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98" w:rsidRDefault="00C15A77" w:rsidP="0009112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40DAC" w:rsidRDefault="00940DAC" w:rsidP="00382A98">
      <w:pPr>
        <w:jc w:val="right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ЖСКИЙ РАЙОННЫЙ СОВЕТ ДЕПУТАТОВ</w:t>
      </w:r>
    </w:p>
    <w:p w:rsidR="00382A98" w:rsidRDefault="00382A98" w:rsidP="00382A98">
      <w:pPr>
        <w:jc w:val="center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82A98" w:rsidRDefault="00DE23FB" w:rsidP="00DE23FB">
      <w:pPr>
        <w:jc w:val="both"/>
        <w:rPr>
          <w:sz w:val="28"/>
          <w:szCs w:val="28"/>
        </w:rPr>
      </w:pPr>
      <w:r>
        <w:rPr>
          <w:sz w:val="28"/>
          <w:szCs w:val="28"/>
        </w:rPr>
        <w:t>от 18 апреля 2023 года № 22</w:t>
      </w:r>
    </w:p>
    <w:p w:rsidR="00DE23FB" w:rsidRDefault="00DE23FB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741360" w:rsidRDefault="008F23C6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О внесении изменений в решение Велижского </w:t>
      </w:r>
      <w:r w:rsidR="00803530">
        <w:rPr>
          <w:sz w:val="28"/>
          <w:szCs w:val="28"/>
        </w:rPr>
        <w:t>районного Совета депутатов от</w:t>
      </w:r>
      <w:r w:rsidR="005E787E">
        <w:rPr>
          <w:sz w:val="28"/>
          <w:szCs w:val="28"/>
        </w:rPr>
        <w:t xml:space="preserve"> 20.12.2022 №8</w:t>
      </w:r>
      <w:r w:rsidR="00B631EC">
        <w:rPr>
          <w:sz w:val="28"/>
          <w:szCs w:val="28"/>
        </w:rPr>
        <w:t>5</w:t>
      </w:r>
      <w:r w:rsidR="00741360">
        <w:rPr>
          <w:sz w:val="28"/>
          <w:szCs w:val="28"/>
        </w:rPr>
        <w:t xml:space="preserve"> «О бюджете муниципального образ</w:t>
      </w:r>
      <w:r w:rsidR="005E787E">
        <w:rPr>
          <w:sz w:val="28"/>
          <w:szCs w:val="28"/>
        </w:rPr>
        <w:t>ования «Велижский район» на 2023 год и плановый период 2024 и 2025</w:t>
      </w:r>
      <w:r w:rsidR="00741360">
        <w:rPr>
          <w:sz w:val="28"/>
          <w:szCs w:val="28"/>
        </w:rPr>
        <w:t xml:space="preserve"> годов»</w:t>
      </w:r>
    </w:p>
    <w:p w:rsidR="008F23C6" w:rsidRPr="008F23C6" w:rsidRDefault="008F23C6" w:rsidP="00741360">
      <w:pPr>
        <w:ind w:right="4448"/>
        <w:jc w:val="both"/>
        <w:rPr>
          <w:sz w:val="28"/>
          <w:szCs w:val="28"/>
        </w:rPr>
      </w:pPr>
    </w:p>
    <w:p w:rsidR="008F23C6" w:rsidRPr="008F23C6" w:rsidRDefault="008F23C6" w:rsidP="008F23C6">
      <w:pPr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             Руководствуясь Федеральным законом от 06.10.2003 № 131- ФЗ «Об общих принципах организации местного самоуправления в Российской Федерации», статьей 92.1 Бюджетного кодекса Российской Федерации, областным закон</w:t>
      </w:r>
      <w:r w:rsidR="00741360">
        <w:rPr>
          <w:sz w:val="28"/>
          <w:szCs w:val="28"/>
        </w:rPr>
        <w:t>ом «Об областном бюджете на 202</w:t>
      </w:r>
      <w:r w:rsidR="005E787E">
        <w:rPr>
          <w:sz w:val="28"/>
          <w:szCs w:val="28"/>
        </w:rPr>
        <w:t>3</w:t>
      </w:r>
      <w:r w:rsidRPr="008F23C6">
        <w:rPr>
          <w:sz w:val="28"/>
          <w:szCs w:val="28"/>
        </w:rPr>
        <w:t xml:space="preserve"> год и на плановый пер</w:t>
      </w:r>
      <w:r w:rsidR="00996D81">
        <w:rPr>
          <w:sz w:val="28"/>
          <w:szCs w:val="28"/>
        </w:rPr>
        <w:t>и</w:t>
      </w:r>
      <w:r w:rsidR="005E787E">
        <w:rPr>
          <w:sz w:val="28"/>
          <w:szCs w:val="28"/>
        </w:rPr>
        <w:t>од 2024</w:t>
      </w:r>
      <w:r w:rsidR="0072243E">
        <w:rPr>
          <w:sz w:val="28"/>
          <w:szCs w:val="28"/>
        </w:rPr>
        <w:t xml:space="preserve"> и 2024</w:t>
      </w:r>
      <w:r w:rsidR="005E787E">
        <w:rPr>
          <w:sz w:val="28"/>
          <w:szCs w:val="28"/>
        </w:rPr>
        <w:t>5годов» от 15.12.2022 №159</w:t>
      </w:r>
      <w:r w:rsidRPr="008F23C6">
        <w:rPr>
          <w:sz w:val="28"/>
          <w:szCs w:val="28"/>
        </w:rPr>
        <w:t xml:space="preserve">-з, Уставом муниципального образования «Велижский район» </w:t>
      </w:r>
    </w:p>
    <w:p w:rsidR="008F23C6" w:rsidRPr="008F23C6" w:rsidRDefault="008F23C6" w:rsidP="008F23C6">
      <w:pPr>
        <w:jc w:val="both"/>
        <w:outlineLvl w:val="0"/>
        <w:rPr>
          <w:sz w:val="28"/>
          <w:szCs w:val="28"/>
        </w:rPr>
      </w:pPr>
      <w:r w:rsidRPr="008F23C6">
        <w:rPr>
          <w:sz w:val="28"/>
          <w:szCs w:val="28"/>
        </w:rPr>
        <w:t>Велижский районный Совет депутатов</w:t>
      </w:r>
    </w:p>
    <w:p w:rsidR="008F23C6" w:rsidRPr="008F23C6" w:rsidRDefault="008F23C6" w:rsidP="008F23C6">
      <w:pPr>
        <w:ind w:firstLine="709"/>
        <w:jc w:val="both"/>
        <w:rPr>
          <w:sz w:val="28"/>
          <w:szCs w:val="28"/>
        </w:rPr>
      </w:pPr>
    </w:p>
    <w:p w:rsidR="008F23C6" w:rsidRPr="008F23C6" w:rsidRDefault="008F23C6" w:rsidP="008F23C6">
      <w:pPr>
        <w:ind w:firstLine="709"/>
        <w:jc w:val="both"/>
        <w:outlineLvl w:val="0"/>
        <w:rPr>
          <w:b/>
          <w:sz w:val="28"/>
          <w:szCs w:val="28"/>
        </w:rPr>
      </w:pPr>
      <w:r w:rsidRPr="008F23C6">
        <w:rPr>
          <w:b/>
          <w:sz w:val="28"/>
          <w:szCs w:val="28"/>
        </w:rPr>
        <w:t>РЕШИЛ:</w:t>
      </w:r>
    </w:p>
    <w:p w:rsidR="008F23C6" w:rsidRPr="008F23C6" w:rsidRDefault="008F23C6" w:rsidP="0072243E">
      <w:pPr>
        <w:ind w:firstLine="709"/>
        <w:jc w:val="both"/>
        <w:rPr>
          <w:sz w:val="28"/>
          <w:szCs w:val="28"/>
        </w:rPr>
      </w:pPr>
      <w:r w:rsidRPr="008F23C6">
        <w:rPr>
          <w:b/>
          <w:sz w:val="28"/>
          <w:szCs w:val="28"/>
          <w:lang w:val="en-US"/>
        </w:rPr>
        <w:t>I</w:t>
      </w:r>
      <w:r w:rsidRPr="008F23C6">
        <w:rPr>
          <w:b/>
          <w:sz w:val="28"/>
          <w:szCs w:val="28"/>
        </w:rPr>
        <w:t xml:space="preserve">. </w:t>
      </w:r>
      <w:r w:rsidR="000A5A74">
        <w:rPr>
          <w:sz w:val="28"/>
          <w:szCs w:val="28"/>
        </w:rPr>
        <w:t xml:space="preserve">Внести </w:t>
      </w:r>
      <w:r w:rsidRPr="008F23C6">
        <w:rPr>
          <w:sz w:val="28"/>
          <w:szCs w:val="28"/>
        </w:rPr>
        <w:t>в решение Велижского р</w:t>
      </w:r>
      <w:r w:rsidR="00803530">
        <w:rPr>
          <w:sz w:val="28"/>
          <w:szCs w:val="28"/>
        </w:rPr>
        <w:t>айон</w:t>
      </w:r>
      <w:r w:rsidR="00894AAC">
        <w:rPr>
          <w:sz w:val="28"/>
          <w:szCs w:val="28"/>
        </w:rPr>
        <w:t>ного Совета депутато</w:t>
      </w:r>
      <w:r w:rsidR="0072243E">
        <w:rPr>
          <w:sz w:val="28"/>
          <w:szCs w:val="28"/>
        </w:rPr>
        <w:t xml:space="preserve">в </w:t>
      </w:r>
      <w:r w:rsidR="005E787E">
        <w:rPr>
          <w:sz w:val="28"/>
          <w:szCs w:val="28"/>
        </w:rPr>
        <w:t xml:space="preserve"> от 20.12.2022 года  № 8</w:t>
      </w:r>
      <w:r w:rsidR="00894AAC">
        <w:rPr>
          <w:sz w:val="28"/>
          <w:szCs w:val="28"/>
        </w:rPr>
        <w:t>5</w:t>
      </w:r>
      <w:r w:rsidRPr="008F23C6">
        <w:rPr>
          <w:sz w:val="28"/>
          <w:szCs w:val="28"/>
        </w:rPr>
        <w:t xml:space="preserve"> «О бюджете муниципального образ</w:t>
      </w:r>
      <w:r w:rsidR="005E787E">
        <w:rPr>
          <w:sz w:val="28"/>
          <w:szCs w:val="28"/>
        </w:rPr>
        <w:t>ования «Велижский район» на 2023 год и на плановый период 2024 и 2025</w:t>
      </w:r>
      <w:r w:rsidR="0072243E">
        <w:rPr>
          <w:sz w:val="28"/>
          <w:szCs w:val="28"/>
        </w:rPr>
        <w:t xml:space="preserve"> годов</w:t>
      </w:r>
      <w:r w:rsidR="005E787E">
        <w:rPr>
          <w:sz w:val="28"/>
          <w:szCs w:val="28"/>
        </w:rPr>
        <w:t>»</w:t>
      </w:r>
      <w:r w:rsidR="005F2D2D">
        <w:rPr>
          <w:sz w:val="28"/>
          <w:szCs w:val="28"/>
        </w:rPr>
        <w:t xml:space="preserve"> </w:t>
      </w:r>
      <w:r w:rsidRPr="008F23C6">
        <w:rPr>
          <w:sz w:val="28"/>
          <w:szCs w:val="28"/>
        </w:rPr>
        <w:t>следующие изменения:</w:t>
      </w:r>
    </w:p>
    <w:p w:rsidR="00A61EBC" w:rsidRPr="000F7C2B" w:rsidRDefault="00C91B60" w:rsidP="00A61EBC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C91B60">
        <w:rPr>
          <w:rFonts w:ascii="Times New Roman" w:hAnsi="Times New Roman"/>
          <w:b/>
          <w:sz w:val="28"/>
          <w:szCs w:val="28"/>
        </w:rPr>
        <w:t>1</w:t>
      </w:r>
      <w:r w:rsidR="00907362" w:rsidRPr="000F7C2B">
        <w:rPr>
          <w:rFonts w:ascii="Times New Roman" w:hAnsi="Times New Roman"/>
          <w:sz w:val="28"/>
          <w:szCs w:val="28"/>
        </w:rPr>
        <w:t xml:space="preserve">. </w:t>
      </w:r>
      <w:r w:rsidR="00A61EBC" w:rsidRPr="000F7C2B">
        <w:rPr>
          <w:rFonts w:ascii="Times New Roman" w:hAnsi="Times New Roman"/>
          <w:sz w:val="28"/>
          <w:szCs w:val="28"/>
        </w:rPr>
        <w:t> в статье 1:</w:t>
      </w:r>
    </w:p>
    <w:p w:rsidR="00A61EBC" w:rsidRPr="00A61EBC" w:rsidRDefault="00A61EBC" w:rsidP="00A61EBC">
      <w:pPr>
        <w:ind w:firstLine="720"/>
        <w:jc w:val="both"/>
        <w:rPr>
          <w:sz w:val="28"/>
          <w:szCs w:val="28"/>
        </w:rPr>
      </w:pPr>
      <w:r w:rsidRPr="00A61EBC">
        <w:rPr>
          <w:sz w:val="28"/>
          <w:szCs w:val="28"/>
        </w:rPr>
        <w:t>в части 1:</w:t>
      </w:r>
    </w:p>
    <w:p w:rsidR="008F23C6" w:rsidRPr="008F23C6" w:rsidRDefault="00A61EBC" w:rsidP="000F7C2B">
      <w:pPr>
        <w:ind w:firstLine="720"/>
        <w:jc w:val="both"/>
        <w:rPr>
          <w:sz w:val="28"/>
          <w:szCs w:val="28"/>
        </w:rPr>
      </w:pPr>
      <w:r w:rsidRPr="00A61EBC">
        <w:rPr>
          <w:sz w:val="28"/>
          <w:szCs w:val="28"/>
        </w:rPr>
        <w:t>пункты 1 и 2 изложить в следующей редакции</w:t>
      </w:r>
      <w:r w:rsidRPr="00A61EBC">
        <w:rPr>
          <w:rFonts w:cs="Arial"/>
          <w:sz w:val="28"/>
          <w:szCs w:val="28"/>
        </w:rPr>
        <w:t>:</w:t>
      </w:r>
      <w:r w:rsidR="000F7C2B">
        <w:rPr>
          <w:sz w:val="28"/>
          <w:szCs w:val="28"/>
        </w:rPr>
        <w:t xml:space="preserve"> </w:t>
      </w:r>
    </w:p>
    <w:p w:rsidR="008F23C6" w:rsidRPr="008F23C6" w:rsidRDefault="000F7C2B" w:rsidP="000F7C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8F23C6" w:rsidRPr="008F23C6">
        <w:rPr>
          <w:sz w:val="28"/>
          <w:szCs w:val="28"/>
        </w:rPr>
        <w:t xml:space="preserve">1) общий объем доходов местного бюджета в сумме </w:t>
      </w:r>
      <w:r w:rsidR="0084662F">
        <w:rPr>
          <w:sz w:val="28"/>
          <w:szCs w:val="28"/>
        </w:rPr>
        <w:t xml:space="preserve">354066,7 </w:t>
      </w:r>
      <w:r w:rsidR="008F23C6" w:rsidRPr="008F23C6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84662F">
        <w:rPr>
          <w:sz w:val="28"/>
          <w:szCs w:val="28"/>
        </w:rPr>
        <w:t xml:space="preserve">319452,9 </w:t>
      </w:r>
      <w:r w:rsidR="008F23C6" w:rsidRPr="008F23C6">
        <w:rPr>
          <w:sz w:val="28"/>
          <w:szCs w:val="28"/>
        </w:rPr>
        <w:t>тыс. рублей, из которых объем получаемых межбюджетных трансфертов –</w:t>
      </w:r>
      <w:r w:rsidR="0084662F">
        <w:rPr>
          <w:sz w:val="28"/>
          <w:szCs w:val="28"/>
        </w:rPr>
        <w:t xml:space="preserve"> 319581,4 </w:t>
      </w:r>
      <w:r w:rsidR="008F23C6" w:rsidRPr="008F23C6">
        <w:rPr>
          <w:sz w:val="28"/>
          <w:szCs w:val="28"/>
        </w:rPr>
        <w:t>тыс. рублей</w:t>
      </w:r>
      <w:r w:rsidR="005E787E">
        <w:rPr>
          <w:sz w:val="28"/>
          <w:szCs w:val="28"/>
        </w:rPr>
        <w:t>»</w:t>
      </w:r>
      <w:r w:rsidR="008F23C6" w:rsidRPr="008F23C6">
        <w:rPr>
          <w:sz w:val="28"/>
          <w:szCs w:val="28"/>
        </w:rPr>
        <w:t>;</w:t>
      </w:r>
    </w:p>
    <w:p w:rsid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2) общий объем расходов местного бюджета в сумме </w:t>
      </w:r>
      <w:r w:rsidR="00AA2458">
        <w:rPr>
          <w:sz w:val="28"/>
          <w:szCs w:val="28"/>
        </w:rPr>
        <w:t>354195,2</w:t>
      </w:r>
      <w:r w:rsidR="001321EB" w:rsidRPr="001F57C4">
        <w:rPr>
          <w:sz w:val="28"/>
          <w:szCs w:val="28"/>
        </w:rPr>
        <w:t xml:space="preserve"> </w:t>
      </w:r>
      <w:r w:rsidR="005E787E">
        <w:rPr>
          <w:sz w:val="28"/>
          <w:szCs w:val="28"/>
        </w:rPr>
        <w:t>тыс. рублей</w:t>
      </w:r>
      <w:r w:rsidR="000F7C2B">
        <w:rPr>
          <w:sz w:val="28"/>
          <w:szCs w:val="28"/>
        </w:rPr>
        <w:t>»</w:t>
      </w:r>
      <w:r w:rsidR="005E787E">
        <w:rPr>
          <w:sz w:val="28"/>
          <w:szCs w:val="28"/>
        </w:rPr>
        <w:t>;</w:t>
      </w:r>
    </w:p>
    <w:p w:rsidR="000F7C2B" w:rsidRPr="000F7C2B" w:rsidRDefault="000F7C2B" w:rsidP="000F7C2B">
      <w:pPr>
        <w:ind w:firstLine="720"/>
        <w:jc w:val="both"/>
        <w:rPr>
          <w:rFonts w:cs="Arial"/>
          <w:sz w:val="28"/>
          <w:szCs w:val="28"/>
        </w:rPr>
      </w:pPr>
      <w:r w:rsidRPr="000F7C2B">
        <w:rPr>
          <w:rFonts w:cs="Arial"/>
          <w:sz w:val="28"/>
          <w:szCs w:val="28"/>
        </w:rPr>
        <w:t xml:space="preserve">в пункте 3 слова «в сумме </w:t>
      </w:r>
      <w:r w:rsidRPr="00FC7EAC">
        <w:rPr>
          <w:rFonts w:cs="Arial"/>
          <w:sz w:val="28"/>
          <w:szCs w:val="28"/>
        </w:rPr>
        <w:t>0,0</w:t>
      </w:r>
      <w:r>
        <w:rPr>
          <w:rFonts w:cs="Arial"/>
          <w:b/>
          <w:sz w:val="28"/>
          <w:szCs w:val="28"/>
        </w:rPr>
        <w:t xml:space="preserve"> </w:t>
      </w:r>
      <w:r w:rsidRPr="000F7C2B">
        <w:rPr>
          <w:rFonts w:cs="Arial"/>
          <w:sz w:val="28"/>
          <w:szCs w:val="28"/>
        </w:rPr>
        <w:t xml:space="preserve">тыс. рублей», «составляет </w:t>
      </w:r>
      <w:r w:rsidR="00C91EBB" w:rsidRPr="00FC7EAC">
        <w:rPr>
          <w:rFonts w:cs="Arial"/>
          <w:sz w:val="28"/>
          <w:szCs w:val="28"/>
        </w:rPr>
        <w:t>0,0</w:t>
      </w:r>
      <w:r w:rsidRPr="000F7C2B">
        <w:rPr>
          <w:rFonts w:cs="Arial"/>
          <w:sz w:val="28"/>
          <w:szCs w:val="28"/>
        </w:rPr>
        <w:t xml:space="preserve"> процента» заменить соответственно словами «в сумме</w:t>
      </w:r>
      <w:r w:rsidR="00C91EBB">
        <w:rPr>
          <w:rFonts w:cs="Arial"/>
          <w:sz w:val="28"/>
          <w:szCs w:val="28"/>
        </w:rPr>
        <w:t xml:space="preserve"> </w:t>
      </w:r>
      <w:r w:rsidR="00AA2458">
        <w:rPr>
          <w:rFonts w:cs="Arial"/>
          <w:sz w:val="28"/>
          <w:szCs w:val="28"/>
        </w:rPr>
        <w:t>128,5</w:t>
      </w:r>
      <w:r w:rsidRPr="001F57C4">
        <w:rPr>
          <w:rFonts w:cs="Arial"/>
          <w:sz w:val="28"/>
          <w:szCs w:val="28"/>
        </w:rPr>
        <w:t xml:space="preserve"> </w:t>
      </w:r>
      <w:r w:rsidRPr="000F7C2B">
        <w:rPr>
          <w:rFonts w:cs="Arial"/>
          <w:sz w:val="28"/>
          <w:szCs w:val="28"/>
        </w:rPr>
        <w:t>тыс. рублей», «составляет</w:t>
      </w:r>
      <w:r w:rsidR="001F57C4">
        <w:rPr>
          <w:rFonts w:cs="Arial"/>
          <w:sz w:val="28"/>
          <w:szCs w:val="28"/>
        </w:rPr>
        <w:t xml:space="preserve"> </w:t>
      </w:r>
      <w:r w:rsidR="00AA2458">
        <w:rPr>
          <w:rFonts w:cs="Arial"/>
          <w:sz w:val="28"/>
          <w:szCs w:val="28"/>
        </w:rPr>
        <w:t>0,4</w:t>
      </w:r>
      <w:r w:rsidRPr="000F7C2B">
        <w:rPr>
          <w:rFonts w:cs="Arial"/>
          <w:sz w:val="28"/>
          <w:szCs w:val="28"/>
        </w:rPr>
        <w:t xml:space="preserve"> процента»;</w:t>
      </w:r>
    </w:p>
    <w:p w:rsidR="00FA734A" w:rsidRPr="00A647F6" w:rsidRDefault="00022949" w:rsidP="00CE0FF0">
      <w:pPr>
        <w:widowControl w:val="0"/>
        <w:jc w:val="both"/>
        <w:rPr>
          <w:sz w:val="28"/>
          <w:szCs w:val="28"/>
        </w:rPr>
      </w:pPr>
      <w:r w:rsidRPr="001F57C4">
        <w:rPr>
          <w:b/>
          <w:color w:val="C00000"/>
          <w:sz w:val="28"/>
          <w:szCs w:val="28"/>
        </w:rPr>
        <w:t xml:space="preserve">         </w:t>
      </w:r>
      <w:r w:rsidRPr="00A647F6">
        <w:rPr>
          <w:b/>
          <w:sz w:val="28"/>
          <w:szCs w:val="28"/>
        </w:rPr>
        <w:t xml:space="preserve"> </w:t>
      </w:r>
      <w:r w:rsidR="00996D81" w:rsidRPr="00A647F6">
        <w:rPr>
          <w:b/>
          <w:sz w:val="28"/>
          <w:szCs w:val="28"/>
        </w:rPr>
        <w:t>2</w:t>
      </w:r>
      <w:r w:rsidR="00996D81" w:rsidRPr="00A647F6">
        <w:rPr>
          <w:sz w:val="28"/>
          <w:szCs w:val="28"/>
        </w:rPr>
        <w:t xml:space="preserve">. </w:t>
      </w:r>
      <w:r w:rsidR="00ED3EC5" w:rsidRPr="00A647F6">
        <w:rPr>
          <w:sz w:val="28"/>
          <w:szCs w:val="28"/>
        </w:rPr>
        <w:t>п</w:t>
      </w:r>
      <w:r w:rsidR="00FA734A" w:rsidRPr="00A647F6">
        <w:rPr>
          <w:sz w:val="28"/>
          <w:szCs w:val="28"/>
        </w:rPr>
        <w:t>одпункт</w:t>
      </w:r>
      <w:r w:rsidR="00ED3EC5" w:rsidRPr="00A647F6">
        <w:rPr>
          <w:sz w:val="28"/>
          <w:szCs w:val="28"/>
        </w:rPr>
        <w:t xml:space="preserve"> 1 пункта 1 статьи 10</w:t>
      </w:r>
      <w:r w:rsidR="00907362" w:rsidRPr="00A647F6">
        <w:rPr>
          <w:sz w:val="28"/>
          <w:szCs w:val="28"/>
        </w:rPr>
        <w:t xml:space="preserve"> изложить в следующей редакции:</w:t>
      </w:r>
    </w:p>
    <w:p w:rsidR="00907362" w:rsidRDefault="00A647F6" w:rsidP="0090736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A647F6">
        <w:rPr>
          <w:rFonts w:ascii="Times New Roman" w:hAnsi="Times New Roman"/>
          <w:sz w:val="28"/>
          <w:szCs w:val="28"/>
        </w:rPr>
        <w:t>«1) в 2023</w:t>
      </w:r>
      <w:r w:rsidR="00907362" w:rsidRPr="00A647F6">
        <w:rPr>
          <w:rFonts w:ascii="Times New Roman" w:hAnsi="Times New Roman"/>
          <w:sz w:val="28"/>
          <w:szCs w:val="28"/>
        </w:rPr>
        <w:t xml:space="preserve"> году в сумме</w:t>
      </w:r>
      <w:r w:rsidR="00ED3EC5" w:rsidRPr="00A647F6">
        <w:rPr>
          <w:rFonts w:ascii="Times New Roman" w:hAnsi="Times New Roman"/>
          <w:sz w:val="28"/>
          <w:szCs w:val="28"/>
        </w:rPr>
        <w:t xml:space="preserve"> </w:t>
      </w:r>
      <w:r w:rsidR="00180577">
        <w:rPr>
          <w:rFonts w:ascii="Times New Roman" w:hAnsi="Times New Roman"/>
          <w:sz w:val="28"/>
          <w:szCs w:val="28"/>
        </w:rPr>
        <w:t>341345,8</w:t>
      </w:r>
      <w:r w:rsidR="00ED3EC5" w:rsidRPr="00A647F6">
        <w:rPr>
          <w:rFonts w:ascii="Times New Roman" w:hAnsi="Times New Roman"/>
          <w:sz w:val="28"/>
          <w:szCs w:val="28"/>
        </w:rPr>
        <w:t xml:space="preserve"> </w:t>
      </w:r>
      <w:r w:rsidRPr="00A647F6">
        <w:rPr>
          <w:rFonts w:ascii="Times New Roman" w:hAnsi="Times New Roman"/>
          <w:sz w:val="28"/>
          <w:szCs w:val="28"/>
        </w:rPr>
        <w:t>тыс. рублей</w:t>
      </w:r>
      <w:r w:rsidR="0064629B" w:rsidRPr="00A647F6">
        <w:rPr>
          <w:rFonts w:ascii="Times New Roman" w:hAnsi="Times New Roman"/>
          <w:sz w:val="28"/>
          <w:szCs w:val="28"/>
        </w:rPr>
        <w:t>»;</w:t>
      </w:r>
    </w:p>
    <w:p w:rsidR="00A647F6" w:rsidRDefault="00B862DE" w:rsidP="00B862DE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647F6" w:rsidRPr="00A647F6">
        <w:rPr>
          <w:rFonts w:ascii="Times New Roman" w:hAnsi="Times New Roman"/>
          <w:b/>
          <w:sz w:val="28"/>
          <w:szCs w:val="28"/>
        </w:rPr>
        <w:t>3</w:t>
      </w:r>
      <w:r w:rsidR="00A647F6">
        <w:rPr>
          <w:rFonts w:ascii="Times New Roman" w:hAnsi="Times New Roman"/>
          <w:sz w:val="28"/>
          <w:szCs w:val="28"/>
        </w:rPr>
        <w:t>. подпункт 1 статьи 15 изложить в следующей редакции:</w:t>
      </w:r>
    </w:p>
    <w:p w:rsidR="00A647F6" w:rsidRPr="00A647F6" w:rsidRDefault="00B862DE" w:rsidP="0090736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A647F6">
        <w:rPr>
          <w:rFonts w:ascii="Times New Roman" w:hAnsi="Times New Roman"/>
          <w:sz w:val="28"/>
          <w:szCs w:val="28"/>
        </w:rPr>
        <w:t xml:space="preserve">«1) в 2023 году в сумме </w:t>
      </w:r>
      <w:r>
        <w:rPr>
          <w:rFonts w:ascii="Times New Roman" w:hAnsi="Times New Roman"/>
          <w:sz w:val="28"/>
          <w:szCs w:val="28"/>
        </w:rPr>
        <w:t>2890,3</w:t>
      </w:r>
      <w:r w:rsidRPr="00A647F6">
        <w:rPr>
          <w:rFonts w:ascii="Times New Roman" w:hAnsi="Times New Roman"/>
          <w:sz w:val="28"/>
          <w:szCs w:val="28"/>
        </w:rPr>
        <w:t xml:space="preserve"> тыс. рублей»;</w:t>
      </w:r>
    </w:p>
    <w:p w:rsidR="00907362" w:rsidRPr="00D22907" w:rsidRDefault="00B862DE" w:rsidP="00907362">
      <w:pPr>
        <w:ind w:firstLine="709"/>
        <w:jc w:val="both"/>
        <w:rPr>
          <w:sz w:val="28"/>
          <w:szCs w:val="28"/>
        </w:rPr>
      </w:pPr>
      <w:r w:rsidRPr="00D22907">
        <w:rPr>
          <w:b/>
          <w:sz w:val="28"/>
          <w:szCs w:val="28"/>
        </w:rPr>
        <w:t>4</w:t>
      </w:r>
      <w:r w:rsidR="00D827F0" w:rsidRPr="00D22907">
        <w:rPr>
          <w:sz w:val="28"/>
          <w:szCs w:val="28"/>
        </w:rPr>
        <w:t xml:space="preserve">. </w:t>
      </w:r>
      <w:r w:rsidR="00221CE5" w:rsidRPr="00D22907">
        <w:rPr>
          <w:sz w:val="28"/>
          <w:szCs w:val="28"/>
        </w:rPr>
        <w:t>с</w:t>
      </w:r>
      <w:r w:rsidRPr="00D22907">
        <w:rPr>
          <w:sz w:val="28"/>
          <w:szCs w:val="28"/>
        </w:rPr>
        <w:t>татью 20</w:t>
      </w:r>
      <w:r w:rsidR="00907362" w:rsidRPr="00D22907">
        <w:rPr>
          <w:sz w:val="28"/>
          <w:szCs w:val="28"/>
        </w:rPr>
        <w:t xml:space="preserve"> изложить в следующей редакции:</w:t>
      </w:r>
    </w:p>
    <w:p w:rsidR="0032785A" w:rsidRPr="00D22907" w:rsidRDefault="00D5481B" w:rsidP="00D5481B">
      <w:pPr>
        <w:pStyle w:val="ConsNormal"/>
        <w:ind w:firstLine="851"/>
        <w:jc w:val="both"/>
        <w:rPr>
          <w:sz w:val="28"/>
          <w:szCs w:val="28"/>
        </w:rPr>
      </w:pPr>
      <w:r w:rsidRPr="00D22907">
        <w:rPr>
          <w:sz w:val="28"/>
          <w:szCs w:val="28"/>
        </w:rPr>
        <w:t>«</w:t>
      </w:r>
      <w:r w:rsidR="00221CE5" w:rsidRPr="00D22907">
        <w:rPr>
          <w:rFonts w:ascii="Times New Roman" w:hAnsi="Times New Roman"/>
          <w:b/>
          <w:sz w:val="28"/>
          <w:szCs w:val="28"/>
        </w:rPr>
        <w:t>Статья</w:t>
      </w:r>
      <w:r w:rsidR="00B862DE" w:rsidRPr="00D22907">
        <w:rPr>
          <w:rFonts w:ascii="Times New Roman" w:hAnsi="Times New Roman"/>
          <w:b/>
          <w:sz w:val="28"/>
          <w:szCs w:val="28"/>
        </w:rPr>
        <w:t xml:space="preserve"> 20</w:t>
      </w:r>
    </w:p>
    <w:p w:rsidR="00D5481B" w:rsidRDefault="00D5481B" w:rsidP="00D5481B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22907">
        <w:rPr>
          <w:rFonts w:ascii="Times New Roman" w:hAnsi="Times New Roman"/>
          <w:sz w:val="28"/>
          <w:szCs w:val="28"/>
        </w:rPr>
        <w:t>Утвердить объем расходов местного бюджета, связанных с финансиров</w:t>
      </w:r>
      <w:r w:rsidR="00B862DE" w:rsidRPr="00D22907">
        <w:rPr>
          <w:rFonts w:ascii="Times New Roman" w:hAnsi="Times New Roman"/>
          <w:sz w:val="28"/>
          <w:szCs w:val="28"/>
        </w:rPr>
        <w:t>анием муниципальных нужд на 2023</w:t>
      </w:r>
      <w:r w:rsidRPr="00D22907">
        <w:rPr>
          <w:rFonts w:ascii="Times New Roman" w:hAnsi="Times New Roman"/>
          <w:sz w:val="28"/>
          <w:szCs w:val="28"/>
        </w:rPr>
        <w:t xml:space="preserve"> год в сумме </w:t>
      </w:r>
      <w:r w:rsidR="00180577">
        <w:rPr>
          <w:rFonts w:ascii="Times New Roman" w:hAnsi="Times New Roman"/>
          <w:sz w:val="28"/>
          <w:szCs w:val="28"/>
        </w:rPr>
        <w:t>63431,7 тыс.</w:t>
      </w:r>
      <w:r w:rsidRPr="003446C5">
        <w:rPr>
          <w:rFonts w:ascii="Times New Roman" w:hAnsi="Times New Roman"/>
          <w:sz w:val="28"/>
          <w:szCs w:val="28"/>
        </w:rPr>
        <w:t xml:space="preserve"> </w:t>
      </w:r>
      <w:r w:rsidR="00B862DE" w:rsidRPr="00D22907">
        <w:rPr>
          <w:rFonts w:ascii="Times New Roman" w:hAnsi="Times New Roman"/>
          <w:sz w:val="28"/>
          <w:szCs w:val="28"/>
        </w:rPr>
        <w:t>рублей и на плановый период 2024</w:t>
      </w:r>
      <w:r w:rsidRPr="00D22907">
        <w:rPr>
          <w:rFonts w:ascii="Times New Roman" w:hAnsi="Times New Roman"/>
          <w:sz w:val="28"/>
          <w:szCs w:val="28"/>
        </w:rPr>
        <w:t xml:space="preserve"> в сумме </w:t>
      </w:r>
      <w:r w:rsidR="00B862DE" w:rsidRPr="00D22907">
        <w:rPr>
          <w:rFonts w:ascii="Times New Roman" w:hAnsi="Times New Roman"/>
          <w:sz w:val="28"/>
          <w:szCs w:val="28"/>
        </w:rPr>
        <w:t>9571,9</w:t>
      </w:r>
      <w:r w:rsidR="00221CE5" w:rsidRPr="00D22907">
        <w:rPr>
          <w:rFonts w:ascii="Times New Roman" w:hAnsi="Times New Roman"/>
          <w:sz w:val="28"/>
          <w:szCs w:val="28"/>
        </w:rPr>
        <w:t xml:space="preserve"> тыс. рублей </w:t>
      </w:r>
      <w:r w:rsidR="00B862DE">
        <w:rPr>
          <w:rFonts w:ascii="Times New Roman" w:hAnsi="Times New Roman"/>
          <w:sz w:val="28"/>
          <w:szCs w:val="28"/>
        </w:rPr>
        <w:t>и 2025</w:t>
      </w:r>
      <w:r>
        <w:rPr>
          <w:rFonts w:ascii="Times New Roman" w:hAnsi="Times New Roman"/>
          <w:sz w:val="28"/>
          <w:szCs w:val="28"/>
        </w:rPr>
        <w:t xml:space="preserve"> годов в сумме </w:t>
      </w:r>
      <w:r w:rsidR="00B862DE">
        <w:rPr>
          <w:rFonts w:ascii="Times New Roman" w:hAnsi="Times New Roman"/>
          <w:sz w:val="28"/>
          <w:szCs w:val="28"/>
        </w:rPr>
        <w:t>73602,9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5E787E">
        <w:rPr>
          <w:rFonts w:ascii="Times New Roman" w:hAnsi="Times New Roman"/>
          <w:sz w:val="28"/>
          <w:szCs w:val="28"/>
        </w:rPr>
        <w:t>рублей</w:t>
      </w:r>
      <w:r w:rsidR="0064629B">
        <w:rPr>
          <w:rFonts w:ascii="Times New Roman" w:hAnsi="Times New Roman"/>
          <w:sz w:val="28"/>
          <w:szCs w:val="28"/>
        </w:rPr>
        <w:t>»;</w:t>
      </w:r>
    </w:p>
    <w:p w:rsidR="00B862DE" w:rsidRDefault="00B862DE" w:rsidP="00D5481B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6D81" w:rsidRDefault="0090558D" w:rsidP="0090558D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95751">
        <w:rPr>
          <w:b/>
          <w:sz w:val="28"/>
          <w:szCs w:val="28"/>
        </w:rPr>
        <w:t xml:space="preserve"> </w:t>
      </w:r>
      <w:r w:rsidR="00B862DE">
        <w:rPr>
          <w:b/>
          <w:sz w:val="28"/>
          <w:szCs w:val="28"/>
        </w:rPr>
        <w:t>5</w:t>
      </w:r>
      <w:r w:rsidR="0072295D" w:rsidRPr="00996D81">
        <w:rPr>
          <w:sz w:val="28"/>
          <w:szCs w:val="28"/>
        </w:rPr>
        <w:t xml:space="preserve">. </w:t>
      </w:r>
      <w:r w:rsidR="00996D81" w:rsidRPr="00996D81">
        <w:rPr>
          <w:sz w:val="28"/>
          <w:szCs w:val="28"/>
        </w:rPr>
        <w:t>в приложении 1</w:t>
      </w:r>
    </w:p>
    <w:p w:rsidR="00180577" w:rsidRDefault="00180577" w:rsidP="0090558D">
      <w:pPr>
        <w:widowControl w:val="0"/>
        <w:jc w:val="both"/>
        <w:rPr>
          <w:sz w:val="28"/>
          <w:szCs w:val="28"/>
        </w:rPr>
      </w:pPr>
    </w:p>
    <w:p w:rsidR="00180577" w:rsidRDefault="00180577" w:rsidP="0090558D">
      <w:pPr>
        <w:widowControl w:val="0"/>
        <w:jc w:val="both"/>
        <w:rPr>
          <w:sz w:val="28"/>
          <w:szCs w:val="28"/>
        </w:rPr>
      </w:pPr>
    </w:p>
    <w:p w:rsidR="003724C9" w:rsidRDefault="003724C9" w:rsidP="003724C9">
      <w:pPr>
        <w:rPr>
          <w:sz w:val="28"/>
          <w:szCs w:val="28"/>
        </w:rPr>
      </w:pPr>
      <w:r w:rsidRPr="003724C9">
        <w:rPr>
          <w:sz w:val="28"/>
          <w:szCs w:val="28"/>
        </w:rPr>
        <w:lastRenderedPageBreak/>
        <w:t>в строках</w:t>
      </w:r>
    </w:p>
    <w:p w:rsidR="0072295D" w:rsidRPr="003724C9" w:rsidRDefault="0072295D" w:rsidP="003724C9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3724C9" w:rsidRPr="003724C9" w:rsidTr="005E787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0 00 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 xml:space="preserve">Источники внутреннего </w:t>
            </w:r>
            <w:r w:rsidR="00681FF2">
              <w:rPr>
                <w:sz w:val="22"/>
                <w:szCs w:val="22"/>
              </w:rPr>
              <w:t>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F83106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24C9" w:rsidRPr="003724C9" w:rsidTr="005E787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Изменение остатков средств на</w:t>
            </w:r>
            <w:r w:rsidR="00600E9E">
              <w:rPr>
                <w:sz w:val="22"/>
                <w:szCs w:val="22"/>
              </w:rPr>
              <w:t xml:space="preserve">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F83106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24C9" w:rsidRPr="003724C9" w:rsidTr="005E787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5E787E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0512193,69</w:t>
            </w:r>
          </w:p>
        </w:tc>
      </w:tr>
      <w:tr w:rsidR="003724C9" w:rsidRPr="003724C9" w:rsidTr="005E787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5E787E" w:rsidP="00770A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0512193,69</w:t>
            </w:r>
          </w:p>
        </w:tc>
      </w:tr>
      <w:tr w:rsidR="003724C9" w:rsidRPr="003724C9" w:rsidTr="005E787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5E787E" w:rsidP="00770A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0512193,69</w:t>
            </w:r>
          </w:p>
        </w:tc>
      </w:tr>
      <w:tr w:rsidR="003724C9" w:rsidRPr="003724C9" w:rsidTr="005E787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5 0000 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600E9E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 xml:space="preserve">Увеличение прочих остатков денежных средств </w:t>
            </w:r>
            <w:r w:rsidR="00600E9E">
              <w:rPr>
                <w:sz w:val="22"/>
                <w:szCs w:val="22"/>
              </w:rPr>
              <w:t>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5E787E" w:rsidP="00C73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0512193,69</w:t>
            </w:r>
          </w:p>
        </w:tc>
      </w:tr>
      <w:tr w:rsidR="003724C9" w:rsidRPr="003724C9" w:rsidTr="005E787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5E787E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12193,69</w:t>
            </w:r>
          </w:p>
        </w:tc>
      </w:tr>
      <w:tr w:rsidR="003724C9" w:rsidRPr="003724C9" w:rsidTr="005E787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5E787E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12193,69</w:t>
            </w:r>
          </w:p>
        </w:tc>
      </w:tr>
      <w:tr w:rsidR="003724C9" w:rsidRPr="003724C9" w:rsidTr="005E787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5E787E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12193,69</w:t>
            </w:r>
          </w:p>
        </w:tc>
      </w:tr>
      <w:tr w:rsidR="003724C9" w:rsidRPr="003724C9" w:rsidTr="005E787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5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</w:t>
            </w:r>
            <w:r w:rsidR="00600E9E">
              <w:rPr>
                <w:sz w:val="22"/>
                <w:szCs w:val="22"/>
              </w:rPr>
              <w:t>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5E787E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12193,69</w:t>
            </w:r>
          </w:p>
        </w:tc>
      </w:tr>
    </w:tbl>
    <w:p w:rsidR="003724C9" w:rsidRPr="003724C9" w:rsidRDefault="003724C9" w:rsidP="003724C9">
      <w:pPr>
        <w:rPr>
          <w:sz w:val="22"/>
          <w:szCs w:val="22"/>
        </w:rPr>
      </w:pPr>
    </w:p>
    <w:p w:rsidR="000538E1" w:rsidRDefault="003724C9" w:rsidP="003724C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3724C9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846F52">
        <w:rPr>
          <w:sz w:val="28"/>
          <w:szCs w:val="28"/>
        </w:rPr>
        <w:t xml:space="preserve"> «</w:t>
      </w:r>
      <w:proofErr w:type="gramEnd"/>
      <w:r w:rsidR="00F83106">
        <w:rPr>
          <w:sz w:val="28"/>
          <w:szCs w:val="28"/>
        </w:rPr>
        <w:t>0,0</w:t>
      </w:r>
      <w:r w:rsidR="00846F52">
        <w:rPr>
          <w:sz w:val="28"/>
          <w:szCs w:val="28"/>
        </w:rPr>
        <w:t>»,</w:t>
      </w:r>
      <w:r w:rsidR="00D22907">
        <w:rPr>
          <w:sz w:val="28"/>
          <w:szCs w:val="28"/>
        </w:rPr>
        <w:t xml:space="preserve"> «0,0»,</w:t>
      </w:r>
      <w:r w:rsidR="00846F52">
        <w:rPr>
          <w:sz w:val="28"/>
          <w:szCs w:val="28"/>
        </w:rPr>
        <w:t xml:space="preserve"> «</w:t>
      </w:r>
      <w:r w:rsidR="005E787E">
        <w:rPr>
          <w:sz w:val="28"/>
          <w:szCs w:val="28"/>
        </w:rPr>
        <w:t>-350512193,69</w:t>
      </w:r>
      <w:r w:rsidR="00846F52">
        <w:rPr>
          <w:sz w:val="28"/>
          <w:szCs w:val="28"/>
        </w:rPr>
        <w:t>», «</w:t>
      </w:r>
      <w:r w:rsidR="005E787E">
        <w:rPr>
          <w:sz w:val="28"/>
          <w:szCs w:val="28"/>
        </w:rPr>
        <w:t>350512193,69</w:t>
      </w:r>
      <w:r w:rsidR="00846F52">
        <w:rPr>
          <w:sz w:val="28"/>
          <w:szCs w:val="28"/>
        </w:rPr>
        <w:t>»</w:t>
      </w:r>
      <w:r w:rsidRPr="003724C9">
        <w:rPr>
          <w:sz w:val="28"/>
          <w:szCs w:val="28"/>
        </w:rPr>
        <w:t xml:space="preserve"> </w:t>
      </w:r>
      <w:r w:rsidR="000A5A74" w:rsidRPr="003724C9">
        <w:rPr>
          <w:sz w:val="28"/>
          <w:szCs w:val="28"/>
        </w:rPr>
        <w:t>заменить соответственно</w:t>
      </w:r>
      <w:r w:rsidR="009C7B60">
        <w:rPr>
          <w:sz w:val="28"/>
          <w:szCs w:val="28"/>
        </w:rPr>
        <w:t xml:space="preserve"> </w:t>
      </w:r>
    </w:p>
    <w:p w:rsidR="008F23C6" w:rsidRDefault="000A5A74" w:rsidP="000538E1">
      <w:pPr>
        <w:rPr>
          <w:b/>
          <w:sz w:val="28"/>
          <w:szCs w:val="28"/>
        </w:rPr>
      </w:pPr>
      <w:proofErr w:type="gramStart"/>
      <w:r w:rsidRPr="003724C9">
        <w:rPr>
          <w:sz w:val="28"/>
          <w:szCs w:val="28"/>
        </w:rPr>
        <w:t>цифрами</w:t>
      </w:r>
      <w:r w:rsidR="001E059A">
        <w:rPr>
          <w:sz w:val="28"/>
          <w:szCs w:val="28"/>
        </w:rPr>
        <w:t xml:space="preserve"> </w:t>
      </w:r>
      <w:r w:rsidR="00D22907">
        <w:rPr>
          <w:sz w:val="28"/>
          <w:szCs w:val="28"/>
        </w:rPr>
        <w:t xml:space="preserve"> «</w:t>
      </w:r>
      <w:proofErr w:type="gramEnd"/>
      <w:r w:rsidR="00AA2458">
        <w:rPr>
          <w:sz w:val="28"/>
          <w:szCs w:val="28"/>
        </w:rPr>
        <w:t>128492,78</w:t>
      </w:r>
      <w:r w:rsidR="00D22907">
        <w:rPr>
          <w:sz w:val="28"/>
          <w:szCs w:val="28"/>
        </w:rPr>
        <w:t xml:space="preserve">», </w:t>
      </w:r>
      <w:r w:rsidR="0076112B" w:rsidRPr="000538E1">
        <w:rPr>
          <w:sz w:val="28"/>
          <w:szCs w:val="28"/>
        </w:rPr>
        <w:t>«</w:t>
      </w:r>
      <w:r w:rsidR="00AA2458">
        <w:rPr>
          <w:sz w:val="28"/>
          <w:szCs w:val="28"/>
        </w:rPr>
        <w:t>128492,78</w:t>
      </w:r>
      <w:r w:rsidR="005F2D2D">
        <w:rPr>
          <w:sz w:val="28"/>
          <w:szCs w:val="28"/>
        </w:rPr>
        <w:t xml:space="preserve">», </w:t>
      </w:r>
      <w:r w:rsidR="0076112B" w:rsidRPr="000538E1">
        <w:rPr>
          <w:sz w:val="28"/>
          <w:szCs w:val="28"/>
        </w:rPr>
        <w:t>«</w:t>
      </w:r>
      <w:r w:rsidR="001F57C4">
        <w:rPr>
          <w:sz w:val="28"/>
          <w:szCs w:val="28"/>
        </w:rPr>
        <w:t>-354066741,25</w:t>
      </w:r>
      <w:r w:rsidR="000538E1" w:rsidRPr="001F57C4">
        <w:rPr>
          <w:sz w:val="28"/>
          <w:szCs w:val="28"/>
        </w:rPr>
        <w:t>», «</w:t>
      </w:r>
      <w:r w:rsidR="00AA2458">
        <w:rPr>
          <w:sz w:val="28"/>
          <w:szCs w:val="28"/>
        </w:rPr>
        <w:t>354195234,03</w:t>
      </w:r>
      <w:r w:rsidR="000538E1" w:rsidRPr="001F57C4">
        <w:rPr>
          <w:sz w:val="28"/>
          <w:szCs w:val="28"/>
        </w:rPr>
        <w:t>»</w:t>
      </w:r>
    </w:p>
    <w:p w:rsidR="00233B87" w:rsidRDefault="00233B87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A2151D" w:rsidRDefault="00B862DE" w:rsidP="00A2151D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2151D">
        <w:rPr>
          <w:sz w:val="28"/>
          <w:szCs w:val="28"/>
        </w:rPr>
        <w:t>. в приложении</w:t>
      </w:r>
      <w:r w:rsidR="00997E13">
        <w:rPr>
          <w:sz w:val="28"/>
          <w:szCs w:val="28"/>
        </w:rPr>
        <w:t xml:space="preserve"> 6</w:t>
      </w:r>
    </w:p>
    <w:p w:rsidR="00B04E3E" w:rsidRDefault="00B04E3E" w:rsidP="00A2151D">
      <w:pPr>
        <w:widowControl w:val="0"/>
        <w:ind w:firstLine="851"/>
        <w:jc w:val="both"/>
        <w:rPr>
          <w:sz w:val="28"/>
          <w:szCs w:val="28"/>
        </w:rPr>
      </w:pPr>
    </w:p>
    <w:p w:rsidR="00A2151D" w:rsidRDefault="00631788" w:rsidP="00A215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151D" w:rsidRPr="00A2151D">
        <w:rPr>
          <w:sz w:val="28"/>
          <w:szCs w:val="28"/>
        </w:rPr>
        <w:t>в строк</w:t>
      </w:r>
      <w:r w:rsidR="00D00056">
        <w:rPr>
          <w:sz w:val="28"/>
          <w:szCs w:val="28"/>
        </w:rPr>
        <w:t>е</w:t>
      </w:r>
      <w:r w:rsidR="00A2151D" w:rsidRPr="00A2151D">
        <w:rPr>
          <w:sz w:val="28"/>
          <w:szCs w:val="28"/>
        </w:rPr>
        <w:t xml:space="preserve"> </w:t>
      </w:r>
    </w:p>
    <w:p w:rsidR="00D00056" w:rsidRDefault="00D00056" w:rsidP="00A2151D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6110"/>
        <w:gridCol w:w="1559"/>
      </w:tblGrid>
      <w:tr w:rsidR="00D00056" w:rsidRPr="00A2151D" w:rsidTr="005E787E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Pr="00A2151D" w:rsidRDefault="00D00056" w:rsidP="005C28D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056" w:rsidRPr="00A2151D" w:rsidRDefault="00D00056" w:rsidP="005C28DD">
            <w:pPr>
              <w:jc w:val="center"/>
              <w:rPr>
                <w:bCs/>
                <w:sz w:val="22"/>
                <w:szCs w:val="22"/>
              </w:rPr>
            </w:pPr>
            <w:r w:rsidRPr="00A2151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056" w:rsidRPr="00A2151D" w:rsidRDefault="005E787E" w:rsidP="005C28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898338,69</w:t>
            </w:r>
          </w:p>
        </w:tc>
      </w:tr>
    </w:tbl>
    <w:p w:rsidR="00D00056" w:rsidRDefault="00D00056" w:rsidP="00A2151D">
      <w:pPr>
        <w:rPr>
          <w:sz w:val="28"/>
          <w:szCs w:val="28"/>
        </w:rPr>
      </w:pPr>
    </w:p>
    <w:p w:rsidR="00D00056" w:rsidRDefault="00D00056" w:rsidP="00D00056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5E787E">
        <w:rPr>
          <w:sz w:val="28"/>
          <w:szCs w:val="28"/>
        </w:rPr>
        <w:t>315898338,69</w:t>
      </w:r>
      <w:r w:rsidRPr="00A2151D">
        <w:rPr>
          <w:sz w:val="28"/>
          <w:szCs w:val="28"/>
        </w:rPr>
        <w:t>» заменить цифрами «</w:t>
      </w:r>
      <w:r w:rsidR="00B04E3E">
        <w:rPr>
          <w:sz w:val="28"/>
          <w:szCs w:val="28"/>
        </w:rPr>
        <w:t>319452886,25</w:t>
      </w:r>
      <w:r w:rsidRPr="00A2151D">
        <w:rPr>
          <w:sz w:val="28"/>
          <w:szCs w:val="28"/>
        </w:rPr>
        <w:t>»</w:t>
      </w:r>
    </w:p>
    <w:p w:rsidR="00D00056" w:rsidRDefault="00D00056" w:rsidP="00A2151D">
      <w:pPr>
        <w:rPr>
          <w:sz w:val="28"/>
          <w:szCs w:val="28"/>
        </w:rPr>
      </w:pPr>
    </w:p>
    <w:p w:rsidR="00D00056" w:rsidRDefault="00D00056" w:rsidP="00D00056">
      <w:pPr>
        <w:rPr>
          <w:sz w:val="28"/>
          <w:szCs w:val="28"/>
        </w:rPr>
      </w:pPr>
      <w:r w:rsidRPr="00A2151D">
        <w:rPr>
          <w:sz w:val="28"/>
          <w:szCs w:val="28"/>
        </w:rPr>
        <w:t>в строк</w:t>
      </w:r>
      <w:r>
        <w:rPr>
          <w:sz w:val="28"/>
          <w:szCs w:val="28"/>
        </w:rPr>
        <w:t>е</w:t>
      </w:r>
      <w:r w:rsidRPr="00A2151D">
        <w:rPr>
          <w:sz w:val="28"/>
          <w:szCs w:val="28"/>
        </w:rPr>
        <w:t xml:space="preserve"> </w:t>
      </w:r>
    </w:p>
    <w:p w:rsidR="00A2151D" w:rsidRPr="00A2151D" w:rsidRDefault="00A2151D" w:rsidP="00A2151D">
      <w:pPr>
        <w:rPr>
          <w:sz w:val="28"/>
          <w:szCs w:val="28"/>
          <w:lang w:val="x-none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6110"/>
        <w:gridCol w:w="1559"/>
      </w:tblGrid>
      <w:tr w:rsidR="00252346" w:rsidRPr="00A2151D" w:rsidTr="000220EA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46" w:rsidRPr="00A2151D" w:rsidRDefault="00252346" w:rsidP="00252346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346" w:rsidRPr="00A2151D" w:rsidRDefault="00252346" w:rsidP="00252346">
            <w:pPr>
              <w:jc w:val="both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346" w:rsidRPr="00A2151D" w:rsidRDefault="000220EA" w:rsidP="0025234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898338,69</w:t>
            </w:r>
          </w:p>
        </w:tc>
      </w:tr>
    </w:tbl>
    <w:p w:rsidR="00A2151D" w:rsidRPr="00A2151D" w:rsidRDefault="00A2151D" w:rsidP="00A2151D">
      <w:pPr>
        <w:rPr>
          <w:sz w:val="28"/>
          <w:szCs w:val="28"/>
        </w:rPr>
      </w:pPr>
    </w:p>
    <w:p w:rsidR="00A2151D" w:rsidRDefault="00A2151D" w:rsidP="00A2151D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0220EA" w:rsidRPr="000220EA">
        <w:rPr>
          <w:sz w:val="28"/>
          <w:szCs w:val="28"/>
        </w:rPr>
        <w:t>315898338,69</w:t>
      </w:r>
      <w:r w:rsidRPr="00A2151D">
        <w:rPr>
          <w:sz w:val="28"/>
          <w:szCs w:val="28"/>
        </w:rPr>
        <w:t>» заменить цифрами «</w:t>
      </w:r>
      <w:r w:rsidR="00027586">
        <w:rPr>
          <w:sz w:val="28"/>
          <w:szCs w:val="28"/>
        </w:rPr>
        <w:t>319581379,03</w:t>
      </w:r>
      <w:r w:rsidRPr="00A2151D">
        <w:rPr>
          <w:sz w:val="28"/>
          <w:szCs w:val="28"/>
        </w:rPr>
        <w:t>»</w:t>
      </w:r>
    </w:p>
    <w:p w:rsidR="00571D47" w:rsidRDefault="00571D47" w:rsidP="00A2151D">
      <w:pPr>
        <w:rPr>
          <w:sz w:val="28"/>
          <w:szCs w:val="28"/>
        </w:rPr>
      </w:pPr>
    </w:p>
    <w:p w:rsidR="00E6313C" w:rsidRDefault="000220EA" w:rsidP="00E6313C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220EA" w:rsidRPr="00E6313C" w:rsidRDefault="000220EA" w:rsidP="00E6313C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095"/>
        <w:gridCol w:w="1559"/>
      </w:tblGrid>
      <w:tr w:rsidR="000220EA" w:rsidRPr="00E6313C" w:rsidTr="000220EA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0000 00 0000 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0EA" w:rsidRPr="00A2151D" w:rsidRDefault="000220EA" w:rsidP="003A1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25408,69</w:t>
            </w:r>
          </w:p>
        </w:tc>
      </w:tr>
    </w:tbl>
    <w:p w:rsidR="00E6313C" w:rsidRDefault="00E6313C" w:rsidP="00E6313C">
      <w:pPr>
        <w:rPr>
          <w:sz w:val="22"/>
          <w:szCs w:val="22"/>
        </w:rPr>
      </w:pPr>
    </w:p>
    <w:p w:rsidR="000220EA" w:rsidRDefault="000220EA" w:rsidP="00E6313C">
      <w:pPr>
        <w:rPr>
          <w:sz w:val="22"/>
          <w:szCs w:val="22"/>
        </w:rPr>
      </w:pPr>
    </w:p>
    <w:p w:rsidR="000220EA" w:rsidRDefault="000220EA" w:rsidP="000220EA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27425408,69</w:t>
      </w:r>
      <w:r w:rsidRPr="00A2151D">
        <w:rPr>
          <w:sz w:val="28"/>
          <w:szCs w:val="28"/>
        </w:rPr>
        <w:t>» заменить цифрами «</w:t>
      </w:r>
      <w:r w:rsidR="00BD5B3F">
        <w:rPr>
          <w:sz w:val="28"/>
          <w:szCs w:val="28"/>
        </w:rPr>
        <w:t>29273054,55</w:t>
      </w:r>
      <w:r w:rsidRPr="00A2151D">
        <w:rPr>
          <w:sz w:val="28"/>
          <w:szCs w:val="28"/>
        </w:rPr>
        <w:t>»</w:t>
      </w:r>
    </w:p>
    <w:p w:rsidR="000220EA" w:rsidRDefault="000220EA" w:rsidP="000220EA">
      <w:pPr>
        <w:rPr>
          <w:sz w:val="28"/>
          <w:szCs w:val="28"/>
        </w:rPr>
      </w:pPr>
    </w:p>
    <w:p w:rsidR="000220EA" w:rsidRDefault="00DC1CC2" w:rsidP="00E6313C">
      <w:pPr>
        <w:rPr>
          <w:sz w:val="28"/>
          <w:szCs w:val="28"/>
        </w:rPr>
      </w:pPr>
      <w:r>
        <w:rPr>
          <w:sz w:val="28"/>
          <w:szCs w:val="28"/>
        </w:rPr>
        <w:t>строки</w:t>
      </w:r>
    </w:p>
    <w:p w:rsidR="00DC1CC2" w:rsidRDefault="00DC1CC2" w:rsidP="00E6313C">
      <w:pPr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8F3EB3" w:rsidRPr="00A2151D" w:rsidTr="003A188C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B3" w:rsidRPr="008F3EB3" w:rsidRDefault="008F3EB3" w:rsidP="003A188C">
            <w:pPr>
              <w:jc w:val="center"/>
              <w:rPr>
                <w:sz w:val="22"/>
                <w:szCs w:val="22"/>
              </w:rPr>
            </w:pPr>
            <w:r w:rsidRPr="008F3EB3">
              <w:rPr>
                <w:sz w:val="22"/>
                <w:szCs w:val="22"/>
              </w:rPr>
              <w:t>2 02 25169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EB3" w:rsidRPr="008F3EB3" w:rsidRDefault="008F3EB3" w:rsidP="003A188C">
            <w:pPr>
              <w:rPr>
                <w:sz w:val="22"/>
                <w:szCs w:val="22"/>
              </w:rPr>
            </w:pPr>
            <w:r w:rsidRPr="008F3EB3">
              <w:rPr>
                <w:sz w:val="22"/>
                <w:szCs w:val="22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EB3" w:rsidRPr="008F3EB3" w:rsidRDefault="008F3EB3" w:rsidP="003A188C">
            <w:pPr>
              <w:jc w:val="right"/>
              <w:rPr>
                <w:sz w:val="22"/>
                <w:szCs w:val="22"/>
              </w:rPr>
            </w:pPr>
            <w:r w:rsidRPr="008F3EB3">
              <w:rPr>
                <w:sz w:val="22"/>
                <w:szCs w:val="22"/>
              </w:rPr>
              <w:t>3969138,00</w:t>
            </w:r>
          </w:p>
        </w:tc>
      </w:tr>
      <w:tr w:rsidR="008F3EB3" w:rsidRPr="00A2151D" w:rsidTr="003A188C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B3" w:rsidRPr="008F3EB3" w:rsidRDefault="008F3EB3" w:rsidP="003A188C">
            <w:pPr>
              <w:jc w:val="center"/>
              <w:rPr>
                <w:sz w:val="22"/>
                <w:szCs w:val="22"/>
              </w:rPr>
            </w:pPr>
            <w:r w:rsidRPr="008F3EB3">
              <w:rPr>
                <w:sz w:val="22"/>
                <w:szCs w:val="22"/>
              </w:rPr>
              <w:lastRenderedPageBreak/>
              <w:t>2 02 2516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EB3" w:rsidRPr="008F3EB3" w:rsidRDefault="008F3EB3" w:rsidP="003A188C">
            <w:pPr>
              <w:rPr>
                <w:sz w:val="22"/>
                <w:szCs w:val="22"/>
              </w:rPr>
            </w:pPr>
            <w:r w:rsidRPr="008F3EB3">
              <w:rPr>
                <w:sz w:val="22"/>
                <w:szCs w:val="22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EB3" w:rsidRPr="008F3EB3" w:rsidRDefault="008F3EB3" w:rsidP="003A188C">
            <w:pPr>
              <w:jc w:val="right"/>
              <w:rPr>
                <w:sz w:val="22"/>
                <w:szCs w:val="22"/>
              </w:rPr>
            </w:pPr>
            <w:r w:rsidRPr="008F3EB3">
              <w:rPr>
                <w:sz w:val="22"/>
                <w:szCs w:val="22"/>
              </w:rPr>
              <w:t>3969138,00</w:t>
            </w:r>
          </w:p>
        </w:tc>
      </w:tr>
    </w:tbl>
    <w:p w:rsidR="000220EA" w:rsidRDefault="000220EA" w:rsidP="00E6313C">
      <w:pPr>
        <w:rPr>
          <w:sz w:val="22"/>
          <w:szCs w:val="22"/>
        </w:rPr>
      </w:pPr>
    </w:p>
    <w:p w:rsidR="00E6313C" w:rsidRDefault="008F3EB3" w:rsidP="00E6313C">
      <w:pPr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="00E6313C" w:rsidRPr="00E6313C">
        <w:rPr>
          <w:sz w:val="28"/>
          <w:szCs w:val="28"/>
        </w:rPr>
        <w:t xml:space="preserve"> строками следующего содержания:</w:t>
      </w:r>
    </w:p>
    <w:p w:rsidR="008F3EB3" w:rsidRDefault="008F3EB3" w:rsidP="00E6313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3A4D0C" w:rsidRPr="008F3EB3" w:rsidTr="003A188C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C" w:rsidRPr="003A4D0C" w:rsidRDefault="003A4D0C" w:rsidP="003A188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25172 00</w:t>
            </w:r>
            <w:r w:rsidRPr="003A4D0C">
              <w:rPr>
                <w:rFonts w:eastAsia="Calibri"/>
                <w:sz w:val="22"/>
                <w:szCs w:val="22"/>
              </w:rPr>
              <w:t xml:space="preserve">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C" w:rsidRPr="003A4D0C" w:rsidRDefault="003A4D0C" w:rsidP="003A4D0C">
            <w:pPr>
              <w:jc w:val="both"/>
              <w:rPr>
                <w:rFonts w:eastAsia="Calibri"/>
                <w:sz w:val="22"/>
                <w:szCs w:val="22"/>
              </w:rPr>
            </w:pPr>
            <w:r w:rsidRPr="003A4D0C">
              <w:rPr>
                <w:rFonts w:eastAsia="Calibri"/>
                <w:sz w:val="22"/>
                <w:szCs w:val="22"/>
              </w:rPr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C" w:rsidRPr="008F3EB3" w:rsidRDefault="003A4D0C" w:rsidP="003A188C">
            <w:pPr>
              <w:jc w:val="right"/>
              <w:rPr>
                <w:sz w:val="22"/>
                <w:szCs w:val="22"/>
              </w:rPr>
            </w:pPr>
            <w:r w:rsidRPr="008F3EB3">
              <w:rPr>
                <w:sz w:val="22"/>
                <w:szCs w:val="22"/>
              </w:rPr>
              <w:t>3969138,00</w:t>
            </w:r>
          </w:p>
        </w:tc>
      </w:tr>
      <w:tr w:rsidR="003A4D0C" w:rsidRPr="008F3EB3" w:rsidTr="003A188C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C" w:rsidRPr="003A4D0C" w:rsidRDefault="003A4D0C" w:rsidP="003A188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25172</w:t>
            </w:r>
            <w:r w:rsidRPr="003A4D0C">
              <w:rPr>
                <w:rFonts w:eastAsia="Calibri"/>
                <w:sz w:val="22"/>
                <w:szCs w:val="22"/>
              </w:rPr>
              <w:t xml:space="preserve">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C" w:rsidRPr="003A4D0C" w:rsidRDefault="003A4D0C" w:rsidP="003A188C">
            <w:pPr>
              <w:jc w:val="both"/>
              <w:rPr>
                <w:rFonts w:eastAsia="Calibri"/>
                <w:sz w:val="22"/>
                <w:szCs w:val="22"/>
              </w:rPr>
            </w:pPr>
            <w:r w:rsidRPr="003A4D0C">
              <w:rPr>
                <w:rFonts w:eastAsia="Calibri"/>
                <w:sz w:val="22"/>
                <w:szCs w:val="22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C" w:rsidRPr="008F3EB3" w:rsidRDefault="003A4D0C" w:rsidP="003A1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9138,00</w:t>
            </w:r>
          </w:p>
        </w:tc>
      </w:tr>
    </w:tbl>
    <w:p w:rsidR="008F3EB3" w:rsidRDefault="008F3EB3" w:rsidP="00E6313C">
      <w:pPr>
        <w:rPr>
          <w:sz w:val="28"/>
          <w:szCs w:val="28"/>
        </w:rPr>
      </w:pPr>
    </w:p>
    <w:p w:rsidR="003A4D0C" w:rsidRDefault="003A4D0C" w:rsidP="003A4D0C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8F3EB3" w:rsidRDefault="008F3EB3" w:rsidP="00E6313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3A4D0C" w:rsidRPr="008F3EB3" w:rsidTr="003A188C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C" w:rsidRPr="003A4D0C" w:rsidRDefault="003A4D0C" w:rsidP="003A188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25179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C" w:rsidRPr="003A4D0C" w:rsidRDefault="003A4D0C" w:rsidP="003A4D0C">
            <w:pPr>
              <w:jc w:val="both"/>
              <w:rPr>
                <w:rFonts w:eastAsia="Calibri"/>
                <w:sz w:val="22"/>
                <w:szCs w:val="22"/>
              </w:rPr>
            </w:pPr>
            <w:r w:rsidRPr="003A4D0C">
              <w:rPr>
                <w:rFonts w:eastAsia="Calibri"/>
                <w:sz w:val="22"/>
                <w:szCs w:val="22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C" w:rsidRPr="008F3EB3" w:rsidRDefault="003A4D0C" w:rsidP="003A1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00,00</w:t>
            </w:r>
          </w:p>
        </w:tc>
      </w:tr>
      <w:tr w:rsidR="003A4D0C" w:rsidRPr="008F3EB3" w:rsidTr="003A188C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C" w:rsidRPr="003A4D0C" w:rsidRDefault="003A4D0C" w:rsidP="003A188C">
            <w:pPr>
              <w:rPr>
                <w:rFonts w:eastAsia="Calibri"/>
                <w:sz w:val="22"/>
                <w:szCs w:val="22"/>
              </w:rPr>
            </w:pPr>
            <w:r w:rsidRPr="003A4D0C">
              <w:rPr>
                <w:rFonts w:eastAsia="Calibri"/>
                <w:sz w:val="22"/>
                <w:szCs w:val="22"/>
              </w:rPr>
              <w:t>2 02 2517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C" w:rsidRPr="003A4D0C" w:rsidRDefault="003A4D0C" w:rsidP="003A188C">
            <w:pPr>
              <w:jc w:val="both"/>
              <w:rPr>
                <w:rFonts w:eastAsia="Calibri"/>
                <w:sz w:val="22"/>
                <w:szCs w:val="22"/>
              </w:rPr>
            </w:pPr>
            <w:r w:rsidRPr="003A4D0C">
              <w:rPr>
                <w:rFonts w:eastAsia="Calibri"/>
                <w:sz w:val="22"/>
                <w:szCs w:val="22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C" w:rsidRPr="008F3EB3" w:rsidRDefault="003A4D0C" w:rsidP="003A1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00,00</w:t>
            </w:r>
          </w:p>
        </w:tc>
      </w:tr>
    </w:tbl>
    <w:p w:rsidR="008F3EB3" w:rsidRDefault="008F3EB3" w:rsidP="00E6313C">
      <w:pPr>
        <w:rPr>
          <w:sz w:val="28"/>
          <w:szCs w:val="28"/>
        </w:rPr>
      </w:pPr>
    </w:p>
    <w:p w:rsidR="0024135E" w:rsidRDefault="0024135E" w:rsidP="0024135E">
      <w:pPr>
        <w:jc w:val="both"/>
        <w:rPr>
          <w:sz w:val="28"/>
          <w:szCs w:val="28"/>
        </w:rPr>
      </w:pPr>
      <w:r w:rsidRPr="00E6313C">
        <w:rPr>
          <w:sz w:val="28"/>
          <w:szCs w:val="28"/>
        </w:rPr>
        <w:t>после строк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095"/>
        <w:gridCol w:w="1559"/>
      </w:tblGrid>
      <w:tr w:rsidR="0024135E" w:rsidRPr="004912C7" w:rsidTr="0024135E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5E" w:rsidRPr="00A2151D" w:rsidRDefault="0024135E" w:rsidP="003A1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304 05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E" w:rsidRPr="00A2151D" w:rsidRDefault="0024135E" w:rsidP="003A1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E" w:rsidRDefault="0024135E" w:rsidP="002413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886,00</w:t>
            </w:r>
          </w:p>
        </w:tc>
      </w:tr>
    </w:tbl>
    <w:p w:rsidR="0024135E" w:rsidRDefault="0024135E" w:rsidP="00E6313C">
      <w:pPr>
        <w:rPr>
          <w:sz w:val="28"/>
          <w:szCs w:val="28"/>
        </w:rPr>
      </w:pPr>
    </w:p>
    <w:p w:rsidR="0024135E" w:rsidRDefault="0024135E" w:rsidP="0024135E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24135E" w:rsidRDefault="0024135E" w:rsidP="00E6313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24135E" w:rsidTr="0024135E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5E" w:rsidRPr="001A7DA2" w:rsidRDefault="0024135E" w:rsidP="003A1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467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E" w:rsidRPr="001A7DA2" w:rsidRDefault="0024135E" w:rsidP="003A188C">
            <w:pPr>
              <w:jc w:val="both"/>
              <w:outlineLvl w:val="2"/>
              <w:rPr>
                <w:sz w:val="22"/>
                <w:szCs w:val="22"/>
              </w:rPr>
            </w:pPr>
            <w:r w:rsidRPr="001A7DA2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E" w:rsidRDefault="0024135E" w:rsidP="002413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,00</w:t>
            </w:r>
          </w:p>
        </w:tc>
      </w:tr>
      <w:tr w:rsidR="0024135E" w:rsidTr="0024135E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5E" w:rsidRPr="001A7DA2" w:rsidRDefault="0024135E" w:rsidP="003A1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467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E" w:rsidRPr="001A7DA2" w:rsidRDefault="0024135E" w:rsidP="003A188C">
            <w:pPr>
              <w:jc w:val="both"/>
              <w:outlineLvl w:val="2"/>
              <w:rPr>
                <w:sz w:val="22"/>
                <w:szCs w:val="22"/>
              </w:rPr>
            </w:pPr>
            <w:r w:rsidRPr="001A7DA2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E" w:rsidRDefault="003A188C" w:rsidP="002413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,00</w:t>
            </w:r>
          </w:p>
        </w:tc>
      </w:tr>
    </w:tbl>
    <w:p w:rsidR="009F764B" w:rsidRDefault="009F764B" w:rsidP="003A4D0C">
      <w:pPr>
        <w:jc w:val="both"/>
        <w:rPr>
          <w:sz w:val="28"/>
          <w:szCs w:val="28"/>
        </w:rPr>
      </w:pPr>
    </w:p>
    <w:p w:rsidR="003A4D0C" w:rsidRDefault="003A4D0C" w:rsidP="003A4D0C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F3EB3" w:rsidRDefault="008F3EB3" w:rsidP="00E6313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3A4D0C" w:rsidTr="003A4D0C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C" w:rsidRPr="00A2151D" w:rsidRDefault="003A4D0C" w:rsidP="003A1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497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C" w:rsidRPr="00A2151D" w:rsidRDefault="003A4D0C" w:rsidP="003A1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D0C" w:rsidRDefault="003A4D0C" w:rsidP="003A1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885,69</w:t>
            </w:r>
          </w:p>
        </w:tc>
      </w:tr>
      <w:tr w:rsidR="003A4D0C" w:rsidTr="003A4D0C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C" w:rsidRPr="00A2151D" w:rsidRDefault="003A4D0C" w:rsidP="003A1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25497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C" w:rsidRPr="00A2151D" w:rsidRDefault="003A4D0C" w:rsidP="003A1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D0C" w:rsidRDefault="003A4D0C" w:rsidP="003A1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885,69</w:t>
            </w:r>
          </w:p>
        </w:tc>
      </w:tr>
    </w:tbl>
    <w:p w:rsidR="008F3EB3" w:rsidRDefault="008F3EB3" w:rsidP="00E6313C">
      <w:pPr>
        <w:rPr>
          <w:sz w:val="28"/>
          <w:szCs w:val="28"/>
        </w:rPr>
      </w:pPr>
    </w:p>
    <w:p w:rsidR="003A4D0C" w:rsidRDefault="003A4D0C" w:rsidP="003A4D0C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780885,69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74592,94</w:t>
      </w:r>
      <w:r w:rsidRPr="00A2151D">
        <w:rPr>
          <w:sz w:val="28"/>
          <w:szCs w:val="28"/>
        </w:rPr>
        <w:t>»</w:t>
      </w:r>
    </w:p>
    <w:p w:rsidR="003A4D0C" w:rsidRDefault="003A4D0C" w:rsidP="00E6313C">
      <w:pPr>
        <w:rPr>
          <w:sz w:val="28"/>
          <w:szCs w:val="28"/>
        </w:rPr>
      </w:pPr>
    </w:p>
    <w:p w:rsidR="001A5FCE" w:rsidRDefault="001A5FCE" w:rsidP="001A5FCE">
      <w:pPr>
        <w:jc w:val="both"/>
        <w:rPr>
          <w:sz w:val="28"/>
          <w:szCs w:val="28"/>
        </w:rPr>
      </w:pPr>
      <w:r w:rsidRPr="00E6313C">
        <w:rPr>
          <w:sz w:val="28"/>
          <w:szCs w:val="28"/>
        </w:rPr>
        <w:t>после строк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095"/>
        <w:gridCol w:w="1559"/>
      </w:tblGrid>
      <w:tr w:rsidR="001A5FCE" w:rsidRPr="004912C7" w:rsidTr="006F2BDA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CE" w:rsidRPr="00A2151D" w:rsidRDefault="001A5FCE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1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CE" w:rsidRPr="00A2151D" w:rsidRDefault="001A5FCE" w:rsidP="001A5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CE" w:rsidRDefault="001A5FCE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9,00</w:t>
            </w:r>
          </w:p>
        </w:tc>
      </w:tr>
    </w:tbl>
    <w:p w:rsidR="003A4D0C" w:rsidRDefault="003A4D0C" w:rsidP="00E6313C">
      <w:pPr>
        <w:rPr>
          <w:sz w:val="28"/>
          <w:szCs w:val="28"/>
        </w:rPr>
      </w:pPr>
    </w:p>
    <w:p w:rsidR="001A5FCE" w:rsidRDefault="001A5FCE" w:rsidP="001A5FCE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A5FCE" w:rsidRDefault="001A5FCE" w:rsidP="001A5FCE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1A5FCE" w:rsidTr="006F2BDA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CE" w:rsidRPr="001A7DA2" w:rsidRDefault="001A5FCE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9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CE" w:rsidRPr="001A7DA2" w:rsidRDefault="001A5FCE" w:rsidP="001A5FCE">
            <w:pPr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</w:t>
            </w:r>
            <w:r w:rsidRPr="001A5FCE">
              <w:rPr>
                <w:sz w:val="22"/>
                <w:szCs w:val="22"/>
              </w:rPr>
              <w:t>на техническое оснащение региональных и муниципальных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CE" w:rsidRDefault="001A5FCE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260,00</w:t>
            </w:r>
          </w:p>
        </w:tc>
      </w:tr>
      <w:tr w:rsidR="001A5FCE" w:rsidTr="006F2BDA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CE" w:rsidRPr="001A7DA2" w:rsidRDefault="001A5FCE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9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CE" w:rsidRPr="001A7DA2" w:rsidRDefault="001A5FCE" w:rsidP="006F2BDA">
            <w:pPr>
              <w:jc w:val="both"/>
              <w:outlineLvl w:val="2"/>
              <w:rPr>
                <w:sz w:val="22"/>
                <w:szCs w:val="22"/>
              </w:rPr>
            </w:pPr>
            <w:r w:rsidRPr="001A5FCE">
              <w:rPr>
                <w:sz w:val="22"/>
                <w:szCs w:val="22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CE" w:rsidRDefault="001A5FCE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260,00</w:t>
            </w:r>
          </w:p>
        </w:tc>
      </w:tr>
    </w:tbl>
    <w:p w:rsidR="003A4D0C" w:rsidRDefault="003A4D0C" w:rsidP="00E6313C">
      <w:pPr>
        <w:rPr>
          <w:sz w:val="28"/>
          <w:szCs w:val="28"/>
        </w:rPr>
      </w:pPr>
    </w:p>
    <w:p w:rsidR="00BD5B3F" w:rsidRDefault="00BD5B3F" w:rsidP="00BD5B3F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D5B3F" w:rsidRDefault="00BD5B3F" w:rsidP="00BD5B3F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BD5B3F" w:rsidTr="00BD5B3F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BD5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3F" w:rsidRDefault="00BD5B3F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7370,00</w:t>
            </w:r>
          </w:p>
        </w:tc>
      </w:tr>
      <w:tr w:rsidR="00BD5B3F" w:rsidTr="00BD5B3F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BD5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 бюджетам  муниципальных район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3F" w:rsidRDefault="00BD5B3F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7370,00</w:t>
            </w:r>
          </w:p>
        </w:tc>
      </w:tr>
    </w:tbl>
    <w:p w:rsidR="00BD5B3F" w:rsidRDefault="00BD5B3F" w:rsidP="00BD5B3F">
      <w:pPr>
        <w:rPr>
          <w:sz w:val="28"/>
          <w:szCs w:val="28"/>
        </w:rPr>
      </w:pPr>
    </w:p>
    <w:p w:rsidR="00BD5B3F" w:rsidRDefault="00BD5B3F" w:rsidP="00BD5B3F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8167370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8548248,61</w:t>
      </w:r>
      <w:r w:rsidRPr="00A2151D">
        <w:rPr>
          <w:sz w:val="28"/>
          <w:szCs w:val="28"/>
        </w:rPr>
        <w:t>»</w:t>
      </w:r>
    </w:p>
    <w:p w:rsidR="003A4D0C" w:rsidRDefault="003A4D0C" w:rsidP="00E6313C">
      <w:pPr>
        <w:rPr>
          <w:sz w:val="28"/>
          <w:szCs w:val="28"/>
        </w:rPr>
      </w:pPr>
    </w:p>
    <w:p w:rsidR="006F2BDA" w:rsidRDefault="006F2BDA" w:rsidP="006F2BD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A2151D">
        <w:rPr>
          <w:sz w:val="28"/>
          <w:szCs w:val="28"/>
        </w:rPr>
        <w:t xml:space="preserve"> </w:t>
      </w:r>
    </w:p>
    <w:p w:rsidR="001A5FCE" w:rsidRDefault="001A5FCE" w:rsidP="00E6313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6F2BDA" w:rsidTr="006F2BDA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3</w:t>
            </w:r>
            <w:r w:rsidRPr="00A2151D">
              <w:rPr>
                <w:sz w:val="22"/>
                <w:szCs w:val="22"/>
              </w:rPr>
              <w:t>0000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бвенции</w:t>
            </w:r>
            <w:r w:rsidRPr="00A2151D">
              <w:rPr>
                <w:sz w:val="22"/>
                <w:szCs w:val="22"/>
              </w:rPr>
              <w:t xml:space="preserve"> бюджетам бюджетной системы Российской Феде</w:t>
            </w:r>
            <w:r>
              <w:rPr>
                <w:sz w:val="22"/>
                <w:szCs w:val="22"/>
              </w:rPr>
              <w:t xml:space="preserve">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BDA" w:rsidRDefault="004D3EC2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21855,00</w:t>
            </w:r>
          </w:p>
        </w:tc>
      </w:tr>
      <w:tr w:rsidR="006F2BDA" w:rsidTr="006F2BDA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rPr>
                <w:sz w:val="22"/>
                <w:szCs w:val="22"/>
              </w:rPr>
            </w:pPr>
            <w:r w:rsidRPr="006F2BDA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BDA" w:rsidRDefault="004D3EC2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70875,00</w:t>
            </w:r>
          </w:p>
        </w:tc>
      </w:tr>
      <w:tr w:rsidR="006F2BDA" w:rsidTr="006F2BDA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4D3EC2" w:rsidP="004D3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</w:t>
            </w:r>
            <w:r w:rsidRPr="004D3EC2">
              <w:rPr>
                <w:sz w:val="22"/>
                <w:szCs w:val="22"/>
              </w:rPr>
              <w:t xml:space="preserve"> бюджетам </w:t>
            </w:r>
            <w:r>
              <w:rPr>
                <w:sz w:val="22"/>
                <w:szCs w:val="22"/>
              </w:rPr>
              <w:t xml:space="preserve"> муниципальных районов </w:t>
            </w:r>
            <w:r w:rsidRPr="004D3EC2">
              <w:rPr>
                <w:sz w:val="22"/>
                <w:szCs w:val="22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BDA" w:rsidRDefault="004D3EC2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70875,00</w:t>
            </w:r>
          </w:p>
        </w:tc>
      </w:tr>
    </w:tbl>
    <w:p w:rsidR="001A5FCE" w:rsidRDefault="001A5FCE" w:rsidP="00E6313C">
      <w:pPr>
        <w:rPr>
          <w:sz w:val="28"/>
          <w:szCs w:val="28"/>
        </w:rPr>
      </w:pPr>
    </w:p>
    <w:p w:rsidR="001A5FCE" w:rsidRDefault="004D3EC2" w:rsidP="00E6313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A2151D">
        <w:rPr>
          <w:sz w:val="28"/>
          <w:szCs w:val="28"/>
        </w:rPr>
        <w:t>ифры «</w:t>
      </w:r>
      <w:r>
        <w:rPr>
          <w:sz w:val="28"/>
          <w:szCs w:val="28"/>
        </w:rPr>
        <w:t>132421855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125070875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134257249,48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126906269,48»</w:t>
      </w:r>
    </w:p>
    <w:p w:rsidR="00221CE5" w:rsidRDefault="00221CE5" w:rsidP="00FE4E92">
      <w:pPr>
        <w:jc w:val="both"/>
        <w:rPr>
          <w:sz w:val="28"/>
          <w:szCs w:val="28"/>
        </w:rPr>
      </w:pPr>
    </w:p>
    <w:p w:rsidR="00FE4E92" w:rsidRDefault="00FE4E92" w:rsidP="00FE4E92">
      <w:pPr>
        <w:jc w:val="both"/>
        <w:rPr>
          <w:sz w:val="28"/>
          <w:szCs w:val="28"/>
        </w:rPr>
      </w:pPr>
      <w:r w:rsidRPr="00E6313C">
        <w:rPr>
          <w:sz w:val="28"/>
          <w:szCs w:val="28"/>
        </w:rPr>
        <w:t>после строк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095"/>
        <w:gridCol w:w="1559"/>
      </w:tblGrid>
      <w:tr w:rsidR="00FE4E92" w:rsidRPr="004912C7" w:rsidTr="004D3EC2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2" w:rsidRPr="00FE4E92" w:rsidRDefault="00FE4E92" w:rsidP="005C28DD">
            <w:pPr>
              <w:jc w:val="center"/>
              <w:rPr>
                <w:sz w:val="22"/>
                <w:szCs w:val="22"/>
              </w:rPr>
            </w:pPr>
            <w:r w:rsidRPr="00FE4E92">
              <w:rPr>
                <w:sz w:val="22"/>
                <w:szCs w:val="22"/>
              </w:rPr>
              <w:t xml:space="preserve">2 02 40014 05 0000 150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E92" w:rsidRPr="00FE4E92" w:rsidRDefault="00FE4E92" w:rsidP="005C28DD">
            <w:pPr>
              <w:jc w:val="both"/>
              <w:rPr>
                <w:sz w:val="22"/>
                <w:szCs w:val="22"/>
              </w:rPr>
            </w:pPr>
            <w:r w:rsidRPr="00FE4E92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E92" w:rsidRPr="004912C7" w:rsidRDefault="004D3EC2" w:rsidP="005C28DD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075,00</w:t>
            </w:r>
          </w:p>
        </w:tc>
      </w:tr>
    </w:tbl>
    <w:p w:rsidR="00FE4E92" w:rsidRDefault="00FE4E92" w:rsidP="00781DC2">
      <w:pPr>
        <w:rPr>
          <w:sz w:val="28"/>
          <w:szCs w:val="28"/>
        </w:rPr>
      </w:pPr>
    </w:p>
    <w:p w:rsidR="00D95751" w:rsidRDefault="00D95751" w:rsidP="00D95751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D95751" w:rsidRDefault="00D95751" w:rsidP="00D95751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D95751" w:rsidRPr="00A2151D" w:rsidTr="004D3EC2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51" w:rsidRPr="00A2151D" w:rsidRDefault="00D95751" w:rsidP="005C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751" w:rsidRPr="00A2151D" w:rsidRDefault="00D95751" w:rsidP="005C28DD">
            <w:pPr>
              <w:rPr>
                <w:sz w:val="22"/>
                <w:szCs w:val="22"/>
              </w:rPr>
            </w:pPr>
            <w:r w:rsidRPr="001A584C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751" w:rsidRPr="00A2151D" w:rsidRDefault="00027586" w:rsidP="005C28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8492,78</w:t>
            </w:r>
          </w:p>
        </w:tc>
      </w:tr>
      <w:tr w:rsidR="00D95751" w:rsidRPr="00A2151D" w:rsidTr="004D3EC2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51" w:rsidRDefault="00D95751" w:rsidP="005C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0000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751" w:rsidRPr="001A584C" w:rsidRDefault="00D95751" w:rsidP="00A54494">
            <w:pPr>
              <w:rPr>
                <w:sz w:val="22"/>
                <w:szCs w:val="22"/>
              </w:rPr>
            </w:pPr>
            <w:r w:rsidRPr="00C873F5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751" w:rsidRDefault="00027586" w:rsidP="005C28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8492,78</w:t>
            </w:r>
          </w:p>
        </w:tc>
      </w:tr>
      <w:tr w:rsidR="00D95751" w:rsidRPr="00A2151D" w:rsidTr="004D3EC2">
        <w:trPr>
          <w:cantSplit/>
          <w:trHeight w:val="43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51" w:rsidRPr="00A2151D" w:rsidRDefault="00D95751" w:rsidP="005C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19 6001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751" w:rsidRPr="00A2151D" w:rsidRDefault="00D95751" w:rsidP="005C28DD">
            <w:pPr>
              <w:jc w:val="both"/>
              <w:outlineLvl w:val="2"/>
              <w:rPr>
                <w:sz w:val="22"/>
                <w:szCs w:val="22"/>
              </w:rPr>
            </w:pPr>
            <w:r w:rsidRPr="001A584C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751" w:rsidRPr="00A2151D" w:rsidRDefault="00027586" w:rsidP="005C28DD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8492,78</w:t>
            </w:r>
          </w:p>
        </w:tc>
      </w:tr>
    </w:tbl>
    <w:p w:rsidR="004D3EC2" w:rsidRDefault="004D3EC2" w:rsidP="00A2151D">
      <w:pPr>
        <w:rPr>
          <w:sz w:val="28"/>
          <w:szCs w:val="28"/>
        </w:rPr>
      </w:pPr>
    </w:p>
    <w:p w:rsidR="00F937F0" w:rsidRDefault="00B862DE" w:rsidP="00935392">
      <w:pPr>
        <w:widowControl w:val="0"/>
        <w:ind w:firstLine="851"/>
        <w:jc w:val="both"/>
      </w:pPr>
      <w:r>
        <w:rPr>
          <w:b/>
          <w:sz w:val="28"/>
          <w:szCs w:val="28"/>
        </w:rPr>
        <w:t>7</w:t>
      </w:r>
      <w:r w:rsidR="00BC2ABB">
        <w:rPr>
          <w:sz w:val="28"/>
          <w:szCs w:val="28"/>
        </w:rPr>
        <w:t xml:space="preserve">. в приложении </w:t>
      </w:r>
      <w:r w:rsidR="00DB551D">
        <w:rPr>
          <w:sz w:val="28"/>
          <w:szCs w:val="28"/>
        </w:rPr>
        <w:t>8</w:t>
      </w:r>
      <w:r w:rsidR="00826B9D">
        <w:t xml:space="preserve">                  </w:t>
      </w:r>
    </w:p>
    <w:p w:rsidR="00F937F0" w:rsidRDefault="00F937F0"/>
    <w:p w:rsidR="00935392" w:rsidRDefault="00935392" w:rsidP="00935392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F937F0" w:rsidRDefault="00F937F0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027CA7" w:rsidRPr="005130CB" w:rsidTr="00027CA7">
        <w:trPr>
          <w:cantSplit/>
          <w:trHeight w:val="20"/>
          <w:tblHeader/>
        </w:trPr>
        <w:tc>
          <w:tcPr>
            <w:tcW w:w="5495" w:type="dxa"/>
            <w:shd w:val="clear" w:color="000000" w:fill="auto"/>
            <w:vAlign w:val="bottom"/>
          </w:tcPr>
          <w:p w:rsidR="00027CA7" w:rsidRPr="000208D5" w:rsidRDefault="00027CA7" w:rsidP="00724A39">
            <w:pPr>
              <w:rPr>
                <w:sz w:val="22"/>
                <w:szCs w:val="22"/>
              </w:rPr>
            </w:pPr>
            <w:r w:rsidRPr="000208D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027CA7" w:rsidRPr="000208D5" w:rsidRDefault="00027CA7" w:rsidP="00724A39">
            <w:pPr>
              <w:jc w:val="center"/>
              <w:rPr>
                <w:sz w:val="22"/>
                <w:szCs w:val="22"/>
              </w:rPr>
            </w:pPr>
            <w:r w:rsidRPr="000208D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027CA7" w:rsidRPr="000208D5" w:rsidRDefault="00027CA7" w:rsidP="0072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auto"/>
            <w:noWrap/>
            <w:vAlign w:val="bottom"/>
          </w:tcPr>
          <w:p w:rsidR="00027CA7" w:rsidRPr="000208D5" w:rsidRDefault="00027CA7" w:rsidP="0072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027CA7" w:rsidRPr="000208D5" w:rsidRDefault="00027CA7" w:rsidP="0072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027CA7" w:rsidRPr="005130CB" w:rsidRDefault="00027CA7" w:rsidP="00724A39">
            <w:pPr>
              <w:jc w:val="right"/>
            </w:pPr>
            <w:r>
              <w:rPr>
                <w:color w:val="000000"/>
              </w:rPr>
              <w:t>14965173,00</w:t>
            </w:r>
          </w:p>
        </w:tc>
      </w:tr>
    </w:tbl>
    <w:p w:rsidR="00F937F0" w:rsidRDefault="00F937F0"/>
    <w:p w:rsidR="00027CA7" w:rsidRPr="000D663A" w:rsidRDefault="00027CA7" w:rsidP="00027CA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4965173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C34F4C">
        <w:rPr>
          <w:sz w:val="28"/>
          <w:szCs w:val="28"/>
        </w:rPr>
        <w:t>14983653,00</w:t>
      </w:r>
      <w:r>
        <w:rPr>
          <w:sz w:val="28"/>
          <w:szCs w:val="28"/>
        </w:rPr>
        <w:t>»</w:t>
      </w:r>
    </w:p>
    <w:p w:rsidR="00F937F0" w:rsidRDefault="00F937F0"/>
    <w:p w:rsidR="00027CA7" w:rsidRPr="000208D5" w:rsidRDefault="00027CA7" w:rsidP="00027CA7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937F0" w:rsidRDefault="00F937F0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027CA7" w:rsidRPr="00F91975" w:rsidTr="00027CA7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027CA7" w:rsidRPr="00180577" w:rsidRDefault="00027CA7" w:rsidP="00027CA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80577">
              <w:rPr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27CA7" w:rsidRPr="003D4455" w:rsidRDefault="00027CA7" w:rsidP="00027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00,00</w:t>
            </w:r>
          </w:p>
        </w:tc>
      </w:tr>
      <w:tr w:rsidR="00027CA7" w:rsidRPr="00F91975" w:rsidTr="00027CA7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027CA7" w:rsidRPr="00180577" w:rsidRDefault="00027CA7" w:rsidP="00027CA7">
            <w:pPr>
              <w:rPr>
                <w:bCs/>
                <w:iCs/>
                <w:color w:val="000000"/>
              </w:rPr>
            </w:pPr>
            <w:r w:rsidRPr="00180577">
              <w:rPr>
                <w:bCs/>
                <w:iCs/>
                <w:color w:val="000000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27CA7" w:rsidRDefault="00027CA7" w:rsidP="00027CA7">
            <w:pPr>
              <w:jc w:val="right"/>
            </w:pPr>
            <w:r>
              <w:t>370000,00</w:t>
            </w:r>
          </w:p>
        </w:tc>
      </w:tr>
      <w:tr w:rsidR="00027CA7" w:rsidRPr="00F91975" w:rsidTr="00027CA7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027CA7" w:rsidRPr="00180577" w:rsidRDefault="00027CA7" w:rsidP="00027CA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80577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180577">
              <w:rPr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180577">
              <w:rPr>
                <w:bCs/>
                <w:iCs/>
                <w:color w:val="000000"/>
                <w:sz w:val="22"/>
                <w:szCs w:val="22"/>
              </w:rPr>
              <w:t xml:space="preserve"> "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27CA7" w:rsidRDefault="00027CA7" w:rsidP="00027CA7">
            <w:pPr>
              <w:jc w:val="right"/>
            </w:pPr>
            <w:r>
              <w:t>370000,00</w:t>
            </w:r>
          </w:p>
        </w:tc>
      </w:tr>
      <w:tr w:rsidR="00027CA7" w:rsidRPr="00F91975" w:rsidTr="00027CA7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027CA7" w:rsidRPr="003D4455" w:rsidRDefault="00027CA7" w:rsidP="00027CA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Расходы по разработке </w:t>
            </w:r>
            <w:r>
              <w:rPr>
                <w:bCs/>
                <w:iCs/>
                <w:color w:val="000000"/>
                <w:sz w:val="22"/>
                <w:szCs w:val="22"/>
              </w:rPr>
              <w:t>документации для внесения сведений в государственный кадастр недвижимости и о границах населенных пунктов Велижского городского посе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 01 2155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27CA7" w:rsidRDefault="00027CA7" w:rsidP="00027CA7">
            <w:pPr>
              <w:jc w:val="right"/>
            </w:pPr>
            <w:r w:rsidRPr="00061E7C">
              <w:rPr>
                <w:color w:val="000000"/>
              </w:rPr>
              <w:t>150000,00</w:t>
            </w:r>
          </w:p>
        </w:tc>
      </w:tr>
      <w:tr w:rsidR="00027CA7" w:rsidRPr="00F91975" w:rsidTr="00027CA7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027CA7" w:rsidRPr="003D4455" w:rsidRDefault="00027CA7" w:rsidP="00027C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3D4455">
              <w:rPr>
                <w:color w:val="000000"/>
              </w:rPr>
              <w:t xml:space="preserve"> 01 </w:t>
            </w:r>
            <w:r w:rsidRPr="003D445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155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027CA7" w:rsidRDefault="00027CA7" w:rsidP="00027CA7">
            <w:pPr>
              <w:jc w:val="right"/>
            </w:pPr>
            <w:r w:rsidRPr="00061E7C">
              <w:rPr>
                <w:color w:val="000000"/>
              </w:rPr>
              <w:t>150000,00</w:t>
            </w:r>
          </w:p>
        </w:tc>
      </w:tr>
      <w:tr w:rsidR="00027CA7" w:rsidRPr="00F91975" w:rsidTr="00027CA7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027CA7" w:rsidRPr="003D4455" w:rsidRDefault="00027CA7" w:rsidP="00027CA7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3D4455">
              <w:rPr>
                <w:color w:val="000000"/>
              </w:rPr>
              <w:t xml:space="preserve"> 01 </w:t>
            </w:r>
            <w:r w:rsidRPr="003D445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155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027CA7" w:rsidRDefault="00027CA7" w:rsidP="00027CA7">
            <w:pPr>
              <w:jc w:val="right"/>
            </w:pPr>
            <w:r w:rsidRPr="00061E7C">
              <w:rPr>
                <w:color w:val="000000"/>
              </w:rPr>
              <w:t>150000,00</w:t>
            </w:r>
          </w:p>
        </w:tc>
      </w:tr>
      <w:tr w:rsidR="00027CA7" w:rsidRPr="00F91975" w:rsidTr="00027CA7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027CA7" w:rsidRPr="007D69B4" w:rsidRDefault="00027CA7" w:rsidP="00027C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</w:t>
            </w:r>
            <w:r w:rsidRPr="007D69B4">
              <w:rPr>
                <w:color w:val="000000"/>
                <w:sz w:val="22"/>
                <w:szCs w:val="22"/>
              </w:rPr>
              <w:t>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9471C5" w:rsidRDefault="00027CA7" w:rsidP="00027CA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9471C5" w:rsidRDefault="00027CA7" w:rsidP="00027CA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027CA7" w:rsidRPr="009471C5" w:rsidRDefault="00027CA7" w:rsidP="0002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27CA7" w:rsidRPr="00061E7C" w:rsidRDefault="00027CA7" w:rsidP="00027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  <w:tr w:rsidR="00027CA7" w:rsidRPr="00F91975" w:rsidTr="00027CA7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027CA7" w:rsidRPr="003D4455" w:rsidRDefault="00027CA7" w:rsidP="00027C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9471C5" w:rsidRDefault="00027CA7" w:rsidP="00027CA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9471C5" w:rsidRDefault="00027CA7" w:rsidP="00027CA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027CA7" w:rsidRPr="009471C5" w:rsidRDefault="00027CA7" w:rsidP="0002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027CA7" w:rsidRPr="00061E7C" w:rsidRDefault="00027CA7" w:rsidP="00027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  <w:tr w:rsidR="00027CA7" w:rsidRPr="00F91975" w:rsidTr="00027CA7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027CA7" w:rsidRPr="003D4455" w:rsidRDefault="00027CA7" w:rsidP="00027CA7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9471C5" w:rsidRDefault="00027CA7" w:rsidP="00027CA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9471C5" w:rsidRDefault="00027CA7" w:rsidP="00027CA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027CA7" w:rsidRPr="009471C5" w:rsidRDefault="00027CA7" w:rsidP="0002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027CA7" w:rsidRPr="003D4455" w:rsidRDefault="00027CA7" w:rsidP="0002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027CA7" w:rsidRPr="00061E7C" w:rsidRDefault="00027CA7" w:rsidP="00027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</w:tbl>
    <w:p w:rsidR="00F937F0" w:rsidRDefault="00F937F0"/>
    <w:p w:rsidR="00027CA7" w:rsidRDefault="00027CA7" w:rsidP="00027CA7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70000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150000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>, «220000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03046B">
        <w:rPr>
          <w:sz w:val="28"/>
          <w:szCs w:val="28"/>
        </w:rPr>
        <w:t>388480,00</w:t>
      </w:r>
      <w:r>
        <w:rPr>
          <w:sz w:val="28"/>
          <w:szCs w:val="28"/>
        </w:rPr>
        <w:t>», «</w:t>
      </w:r>
      <w:r w:rsidR="0003046B">
        <w:rPr>
          <w:sz w:val="28"/>
          <w:szCs w:val="28"/>
        </w:rPr>
        <w:t>137449,00</w:t>
      </w:r>
      <w:r>
        <w:rPr>
          <w:sz w:val="28"/>
          <w:szCs w:val="28"/>
        </w:rPr>
        <w:t>», «</w:t>
      </w:r>
      <w:r w:rsidR="0003046B">
        <w:rPr>
          <w:sz w:val="28"/>
          <w:szCs w:val="28"/>
        </w:rPr>
        <w:t>0,00</w:t>
      </w:r>
      <w:r>
        <w:rPr>
          <w:sz w:val="28"/>
          <w:szCs w:val="28"/>
        </w:rPr>
        <w:t>»</w:t>
      </w:r>
    </w:p>
    <w:p w:rsidR="00F937F0" w:rsidRDefault="00F937F0"/>
    <w:p w:rsidR="0003046B" w:rsidRDefault="0003046B" w:rsidP="0003046B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F937F0" w:rsidRDefault="00F937F0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03046B" w:rsidRPr="00061E7C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03046B" w:rsidRPr="007D69B4" w:rsidRDefault="005606A2" w:rsidP="00724A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несение изменений в генеральные планы, правила</w:t>
            </w:r>
            <w:r w:rsidRPr="007D69B4">
              <w:rPr>
                <w:color w:val="000000"/>
                <w:sz w:val="22"/>
                <w:szCs w:val="22"/>
              </w:rPr>
              <w:t xml:space="preserve"> землепользования и застройки</w:t>
            </w:r>
            <w:r>
              <w:rPr>
                <w:color w:val="000000"/>
                <w:sz w:val="22"/>
                <w:szCs w:val="22"/>
              </w:rPr>
              <w:t xml:space="preserve"> городских и (или)</w:t>
            </w:r>
            <w:r w:rsidRPr="007D69B4">
              <w:rPr>
                <w:color w:val="000000"/>
                <w:sz w:val="22"/>
                <w:szCs w:val="22"/>
              </w:rPr>
              <w:t xml:space="preserve"> сельских поселений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03046B" w:rsidRPr="009471C5" w:rsidRDefault="0003046B" w:rsidP="00724A39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03046B" w:rsidRPr="009471C5" w:rsidRDefault="0003046B" w:rsidP="00724A39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03046B" w:rsidRPr="009471C5" w:rsidRDefault="0003046B" w:rsidP="0072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40</w:t>
            </w:r>
            <w:r w:rsidRPr="009471C5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03046B" w:rsidRPr="003D4455" w:rsidRDefault="0003046B" w:rsidP="00724A3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3046B" w:rsidRPr="00061E7C" w:rsidRDefault="0003046B" w:rsidP="00724A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031,00</w:t>
            </w:r>
          </w:p>
        </w:tc>
      </w:tr>
      <w:tr w:rsidR="0003046B" w:rsidRPr="00061E7C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03046B" w:rsidRPr="003D4455" w:rsidRDefault="0003046B" w:rsidP="00724A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3046B" w:rsidRPr="009471C5" w:rsidRDefault="0003046B" w:rsidP="00724A39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03046B" w:rsidRPr="009471C5" w:rsidRDefault="0003046B" w:rsidP="00724A39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03046B" w:rsidRPr="009471C5" w:rsidRDefault="0003046B" w:rsidP="000304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40</w:t>
            </w:r>
            <w:r w:rsidRPr="009471C5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03046B" w:rsidRPr="003D4455" w:rsidRDefault="0003046B" w:rsidP="0072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03046B" w:rsidRPr="00061E7C" w:rsidRDefault="0003046B" w:rsidP="00724A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031,00</w:t>
            </w:r>
          </w:p>
        </w:tc>
      </w:tr>
      <w:tr w:rsidR="0003046B" w:rsidRPr="00061E7C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03046B" w:rsidRPr="003D4455" w:rsidRDefault="0003046B" w:rsidP="00724A39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3046B" w:rsidRPr="009471C5" w:rsidRDefault="0003046B" w:rsidP="00724A39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03046B" w:rsidRPr="009471C5" w:rsidRDefault="0003046B" w:rsidP="00724A39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03046B" w:rsidRPr="009471C5" w:rsidRDefault="0003046B" w:rsidP="0072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03046B" w:rsidRPr="003D4455" w:rsidRDefault="0003046B" w:rsidP="0072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03046B" w:rsidRPr="00061E7C" w:rsidRDefault="0003046B" w:rsidP="00724A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031,00</w:t>
            </w:r>
          </w:p>
        </w:tc>
      </w:tr>
    </w:tbl>
    <w:p w:rsidR="00F937F0" w:rsidRDefault="00F937F0"/>
    <w:p w:rsidR="00C34F4C" w:rsidRPr="000208D5" w:rsidRDefault="00C34F4C" w:rsidP="00C34F4C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34F4C" w:rsidRDefault="00C34F4C" w:rsidP="00C34F4C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C34F4C" w:rsidRPr="00F91975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C34F4C" w:rsidRPr="00180577" w:rsidRDefault="00C34F4C" w:rsidP="00C34F4C">
            <w:pPr>
              <w:rPr>
                <w:color w:val="000000"/>
                <w:sz w:val="24"/>
                <w:szCs w:val="24"/>
              </w:rPr>
            </w:pPr>
            <w:r w:rsidRPr="00180577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Pr="009471C5" w:rsidRDefault="00C34F4C" w:rsidP="00C34F4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C34F4C" w:rsidRDefault="00C34F4C" w:rsidP="00C34F4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34F4C" w:rsidRPr="00DC7051" w:rsidRDefault="00C34F4C" w:rsidP="00C34F4C">
            <w:pPr>
              <w:jc w:val="right"/>
            </w:pPr>
            <w:r w:rsidRPr="00DC7051">
              <w:t>129000,00</w:t>
            </w:r>
          </w:p>
        </w:tc>
      </w:tr>
      <w:tr w:rsidR="00C34F4C" w:rsidRPr="00F91975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C34F4C" w:rsidRPr="00180577" w:rsidRDefault="00C34F4C" w:rsidP="00C34F4C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80577">
              <w:rPr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Pr="009471C5" w:rsidRDefault="00C34F4C" w:rsidP="00C34F4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Pr="009471C5" w:rsidRDefault="00C34F4C" w:rsidP="00C34F4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34F4C" w:rsidRDefault="00C34F4C" w:rsidP="00C34F4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34F4C" w:rsidRPr="00DC7051" w:rsidRDefault="00C34F4C" w:rsidP="00C34F4C">
            <w:pPr>
              <w:jc w:val="right"/>
            </w:pPr>
            <w:r w:rsidRPr="00DC7051">
              <w:t>129000,00</w:t>
            </w:r>
          </w:p>
        </w:tc>
      </w:tr>
      <w:tr w:rsidR="00C34F4C" w:rsidRPr="00F91975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C34F4C" w:rsidRPr="003D4455" w:rsidRDefault="00C34F4C" w:rsidP="00C34F4C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</w:t>
            </w:r>
            <w:r>
              <w:rPr>
                <w:b/>
                <w:bCs/>
                <w:color w:val="000000"/>
              </w:rPr>
              <w:t>Проведение капитального ремонта и (или) строительство шахтных колодцев, расположенных на территории муниципального</w:t>
            </w:r>
            <w:r w:rsidRPr="003D4455">
              <w:rPr>
                <w:b/>
                <w:bCs/>
                <w:color w:val="000000"/>
              </w:rPr>
              <w:t xml:space="preserve"> обр</w:t>
            </w:r>
            <w:r>
              <w:rPr>
                <w:b/>
                <w:bCs/>
                <w:color w:val="000000"/>
              </w:rPr>
              <w:t>азования</w:t>
            </w:r>
            <w:r w:rsidRPr="003D4455">
              <w:rPr>
                <w:b/>
                <w:bCs/>
                <w:color w:val="000000"/>
              </w:rPr>
              <w:t xml:space="preserve">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34F4C" w:rsidRDefault="00C34F4C" w:rsidP="00C34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34F4C" w:rsidRPr="00DC7051" w:rsidRDefault="00C34F4C" w:rsidP="00C34F4C">
            <w:pPr>
              <w:jc w:val="right"/>
            </w:pPr>
            <w:r w:rsidRPr="00DC7051">
              <w:t>129000,00</w:t>
            </w:r>
          </w:p>
        </w:tc>
      </w:tr>
      <w:tr w:rsidR="00C34F4C" w:rsidRPr="00F91975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C34F4C" w:rsidRPr="00180577" w:rsidRDefault="00C34F4C" w:rsidP="00C34F4C">
            <w:pPr>
              <w:rPr>
                <w:bCs/>
                <w:color w:val="000000"/>
              </w:rPr>
            </w:pPr>
            <w:r w:rsidRPr="00180577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«Выполнение строительно-монтажных работ по строительству и (или) капитальному ремонту шахтных колодцев» </w:t>
            </w:r>
            <w:r w:rsidRPr="00180577">
              <w:rPr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180577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180577">
              <w:rPr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Default="00C34F4C" w:rsidP="00C34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Default="00C34F4C" w:rsidP="00C34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34F4C" w:rsidRDefault="00C34F4C" w:rsidP="00C34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34F4C" w:rsidRPr="00DC7051" w:rsidRDefault="00C34F4C" w:rsidP="00C34F4C">
            <w:pPr>
              <w:jc w:val="right"/>
            </w:pPr>
            <w:r w:rsidRPr="00DC7051">
              <w:t>129000,00</w:t>
            </w:r>
          </w:p>
        </w:tc>
      </w:tr>
      <w:tr w:rsidR="00C34F4C" w:rsidRPr="00F91975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C34F4C" w:rsidRPr="00057CA1" w:rsidRDefault="00C34F4C" w:rsidP="00C34F4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057CA1">
              <w:rPr>
                <w:color w:val="000000"/>
                <w:sz w:val="22"/>
                <w:szCs w:val="22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34F4C" w:rsidRPr="00A502AE" w:rsidRDefault="00C34F4C" w:rsidP="00C34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34F4C" w:rsidRPr="00DC7051" w:rsidRDefault="00C34F4C" w:rsidP="00C34F4C">
            <w:pPr>
              <w:jc w:val="right"/>
            </w:pPr>
            <w:r w:rsidRPr="00DC7051">
              <w:t>129000,00</w:t>
            </w:r>
          </w:p>
        </w:tc>
      </w:tr>
      <w:tr w:rsidR="00C34F4C" w:rsidRPr="00F91975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C34F4C" w:rsidRPr="003D4455" w:rsidRDefault="00C34F4C" w:rsidP="00C34F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34F4C" w:rsidRPr="00A502AE" w:rsidRDefault="00C34F4C" w:rsidP="00C34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C34F4C" w:rsidRPr="00DC7051" w:rsidRDefault="00C34F4C" w:rsidP="00C34F4C">
            <w:pPr>
              <w:jc w:val="right"/>
            </w:pPr>
            <w:r w:rsidRPr="00DC7051">
              <w:t>129000,00</w:t>
            </w:r>
          </w:p>
        </w:tc>
      </w:tr>
      <w:tr w:rsidR="00C34F4C" w:rsidRPr="00F91975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C34F4C" w:rsidRPr="003D4455" w:rsidRDefault="00C34F4C" w:rsidP="00C34F4C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34F4C" w:rsidRPr="00A502AE" w:rsidRDefault="00C34F4C" w:rsidP="00C34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C34F4C" w:rsidRPr="00DC7051" w:rsidRDefault="00C34F4C" w:rsidP="00C34F4C">
            <w:pPr>
              <w:jc w:val="right"/>
            </w:pPr>
            <w:r w:rsidRPr="00DC7051">
              <w:t>129000,00</w:t>
            </w:r>
          </w:p>
        </w:tc>
      </w:tr>
    </w:tbl>
    <w:p w:rsidR="00F937F0" w:rsidRDefault="00F937F0"/>
    <w:p w:rsidR="00C34F4C" w:rsidRPr="000D663A" w:rsidRDefault="00C34F4C" w:rsidP="00C34F4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00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0,00»</w:t>
      </w:r>
    </w:p>
    <w:p w:rsidR="00C34F4C" w:rsidRDefault="00C34F4C" w:rsidP="00C34F4C"/>
    <w:p w:rsidR="00C34F4C" w:rsidRPr="000208D5" w:rsidRDefault="00C34F4C" w:rsidP="00C34F4C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24A39">
        <w:rPr>
          <w:sz w:val="28"/>
          <w:szCs w:val="28"/>
        </w:rPr>
        <w:t>строке</w:t>
      </w:r>
    </w:p>
    <w:p w:rsidR="00C34F4C" w:rsidRDefault="00C34F4C" w:rsidP="00C34F4C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C34F4C" w:rsidRPr="00F91975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C34F4C" w:rsidRPr="003D4455" w:rsidRDefault="00C34F4C" w:rsidP="00C34F4C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C34F4C" w:rsidRPr="003D4455" w:rsidRDefault="00C34F4C" w:rsidP="00C34F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412149,00</w:t>
            </w:r>
          </w:p>
        </w:tc>
      </w:tr>
    </w:tbl>
    <w:p w:rsidR="00C34F4C" w:rsidRDefault="00C34F4C"/>
    <w:p w:rsidR="004D58F9" w:rsidRDefault="00C34F4C" w:rsidP="004D72E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97412149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0965C5">
        <w:rPr>
          <w:sz w:val="28"/>
          <w:szCs w:val="28"/>
        </w:rPr>
        <w:t>198099747,61</w:t>
      </w:r>
      <w:r>
        <w:rPr>
          <w:sz w:val="28"/>
          <w:szCs w:val="28"/>
        </w:rPr>
        <w:t>»</w:t>
      </w:r>
    </w:p>
    <w:p w:rsidR="00FB2C99" w:rsidRDefault="00826B9D" w:rsidP="004D72E9">
      <w:r>
        <w:t xml:space="preserve">  </w:t>
      </w:r>
    </w:p>
    <w:p w:rsidR="00AF6452" w:rsidRDefault="00AF6452" w:rsidP="004D72E9"/>
    <w:p w:rsidR="00724A39" w:rsidRPr="000208D5" w:rsidRDefault="00724A39" w:rsidP="00724A39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F6452" w:rsidRDefault="00AF6452" w:rsidP="004D72E9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724A39" w:rsidRPr="003D4455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724A39" w:rsidRPr="003D4455" w:rsidRDefault="00724A39" w:rsidP="00724A3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724A39" w:rsidRPr="003D4455" w:rsidRDefault="00724A39" w:rsidP="00724A3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724A39" w:rsidRPr="003D4455" w:rsidRDefault="00724A39" w:rsidP="00724A3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24A39" w:rsidRPr="003D4455" w:rsidRDefault="00724A39" w:rsidP="00724A3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24A39" w:rsidRPr="003D4455" w:rsidRDefault="00724A39" w:rsidP="00724A3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724A39" w:rsidRPr="003D4455" w:rsidRDefault="00724A39" w:rsidP="00724A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674618,00</w:t>
            </w:r>
          </w:p>
        </w:tc>
      </w:tr>
      <w:tr w:rsidR="00724A39" w:rsidRPr="003D4455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724A39" w:rsidRPr="003D4455" w:rsidRDefault="00724A39" w:rsidP="00724A39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724A39" w:rsidRPr="003D4455" w:rsidRDefault="00724A39" w:rsidP="00724A3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724A39" w:rsidRPr="003D4455" w:rsidRDefault="00724A39" w:rsidP="00724A3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24A39" w:rsidRPr="003D4455" w:rsidRDefault="00724A39" w:rsidP="00724A3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24A39" w:rsidRPr="003D4455" w:rsidRDefault="00724A39" w:rsidP="00724A3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24A39" w:rsidRDefault="00724A39" w:rsidP="00724A39">
            <w:pPr>
              <w:jc w:val="right"/>
            </w:pPr>
            <w:r>
              <w:t>136600618,00</w:t>
            </w:r>
          </w:p>
        </w:tc>
      </w:tr>
      <w:tr w:rsidR="00724A39" w:rsidRPr="003D4455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724A39" w:rsidRPr="005478F4" w:rsidRDefault="00724A39" w:rsidP="00724A39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724A39" w:rsidRPr="005478F4" w:rsidRDefault="00724A39" w:rsidP="00724A3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724A39" w:rsidRPr="005478F4" w:rsidRDefault="00724A39" w:rsidP="00724A3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24A39" w:rsidRPr="005478F4" w:rsidRDefault="00724A39" w:rsidP="0072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724A39" w:rsidRPr="005478F4" w:rsidRDefault="00724A39" w:rsidP="00724A3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24A39" w:rsidRPr="00DC7051" w:rsidRDefault="00724A39" w:rsidP="00724A39">
            <w:pPr>
              <w:jc w:val="right"/>
            </w:pPr>
            <w:r w:rsidRPr="00DC7051">
              <w:t>7379008,00</w:t>
            </w:r>
          </w:p>
        </w:tc>
      </w:tr>
    </w:tbl>
    <w:p w:rsidR="00AF6452" w:rsidRDefault="00AF6452" w:rsidP="004D72E9"/>
    <w:p w:rsidR="00724A39" w:rsidRPr="000D663A" w:rsidRDefault="00724A39" w:rsidP="00724A3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36674618,00», «136600618,00», «7379008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</w:t>
      </w:r>
      <w:r w:rsidR="000965C5">
        <w:rPr>
          <w:sz w:val="28"/>
          <w:szCs w:val="28"/>
        </w:rPr>
        <w:t>137362216,61</w:t>
      </w:r>
      <w:r w:rsidRPr="00E97C11">
        <w:rPr>
          <w:color w:val="000000" w:themeColor="text1"/>
          <w:sz w:val="28"/>
          <w:szCs w:val="28"/>
        </w:rPr>
        <w:t xml:space="preserve">», </w:t>
      </w:r>
      <w:r w:rsidRPr="00AD3239">
        <w:rPr>
          <w:color w:val="000000" w:themeColor="text1"/>
          <w:sz w:val="28"/>
          <w:szCs w:val="28"/>
        </w:rPr>
        <w:t>«</w:t>
      </w:r>
      <w:r w:rsidR="000965C5">
        <w:rPr>
          <w:color w:val="000000" w:themeColor="text1"/>
          <w:sz w:val="28"/>
          <w:szCs w:val="28"/>
        </w:rPr>
        <w:t>136786789,45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</w:t>
      </w:r>
      <w:r w:rsidR="000965C5">
        <w:rPr>
          <w:color w:val="000000" w:themeColor="text1"/>
          <w:sz w:val="28"/>
          <w:szCs w:val="28"/>
        </w:rPr>
        <w:t>7382981,11</w:t>
      </w:r>
      <w:r>
        <w:rPr>
          <w:color w:val="000000" w:themeColor="text1"/>
          <w:sz w:val="28"/>
          <w:szCs w:val="28"/>
        </w:rPr>
        <w:t>»</w:t>
      </w:r>
    </w:p>
    <w:p w:rsidR="00AF6452" w:rsidRDefault="00AF6452" w:rsidP="004D72E9"/>
    <w:p w:rsidR="00AF6452" w:rsidRDefault="00AF6452" w:rsidP="004D72E9">
      <w:r>
        <w:rPr>
          <w:sz w:val="28"/>
          <w:szCs w:val="28"/>
        </w:rPr>
        <w:t>строки</w:t>
      </w:r>
    </w:p>
    <w:p w:rsidR="00AF6452" w:rsidRDefault="00AF6452" w:rsidP="004D72E9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AF6452" w:rsidRPr="009D1852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AF6452" w:rsidRPr="00AF6452" w:rsidRDefault="00AF6452" w:rsidP="00AF6452">
            <w:pPr>
              <w:rPr>
                <w:color w:val="000000"/>
                <w:sz w:val="22"/>
                <w:szCs w:val="22"/>
              </w:rPr>
            </w:pPr>
            <w:r w:rsidRPr="00AF6452">
              <w:rPr>
                <w:color w:val="000000"/>
                <w:sz w:val="22"/>
                <w:szCs w:val="22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shd w:val="clear" w:color="000000" w:fill="auto"/>
            <w:noWrap/>
          </w:tcPr>
          <w:p w:rsidR="00AF6452" w:rsidRPr="009471C5" w:rsidRDefault="00AF6452" w:rsidP="00AF6452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F6452" w:rsidRPr="009471C5" w:rsidRDefault="00AF6452" w:rsidP="00AF6452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F6452" w:rsidRPr="009471C5" w:rsidRDefault="00AF6452" w:rsidP="00AF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 </w:t>
            </w:r>
          </w:p>
        </w:tc>
        <w:tc>
          <w:tcPr>
            <w:tcW w:w="567" w:type="dxa"/>
            <w:shd w:val="clear" w:color="000000" w:fill="auto"/>
            <w:noWrap/>
          </w:tcPr>
          <w:p w:rsidR="00AF6452" w:rsidRPr="009471C5" w:rsidRDefault="00AF6452" w:rsidP="00AF6452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AF6452" w:rsidRPr="00DC7051" w:rsidRDefault="00AF6452" w:rsidP="00AF6452">
            <w:pPr>
              <w:jc w:val="right"/>
            </w:pPr>
            <w:r w:rsidRPr="00DC7051">
              <w:t>3969138,00</w:t>
            </w:r>
          </w:p>
        </w:tc>
      </w:tr>
      <w:tr w:rsidR="00AF6452" w:rsidRPr="009D1852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AF6452" w:rsidRPr="004307BD" w:rsidRDefault="00AF6452" w:rsidP="00AF645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F6452" w:rsidRPr="005478F4" w:rsidRDefault="00AF6452" w:rsidP="00AF645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F6452" w:rsidRPr="005478F4" w:rsidRDefault="00AF6452" w:rsidP="00AF645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F6452" w:rsidRPr="005478F4" w:rsidRDefault="00AF6452" w:rsidP="00AF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1 5169</w:t>
            </w:r>
          </w:p>
        </w:tc>
        <w:tc>
          <w:tcPr>
            <w:tcW w:w="567" w:type="dxa"/>
            <w:shd w:val="clear" w:color="000000" w:fill="auto"/>
            <w:noWrap/>
          </w:tcPr>
          <w:p w:rsidR="00AF6452" w:rsidRPr="004307BD" w:rsidRDefault="00AF6452" w:rsidP="00AF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AF6452" w:rsidRPr="00DC7051" w:rsidRDefault="00AF6452" w:rsidP="00AF6452">
            <w:pPr>
              <w:jc w:val="right"/>
            </w:pPr>
            <w:r w:rsidRPr="00DC7051">
              <w:t>3969138,00</w:t>
            </w:r>
          </w:p>
        </w:tc>
      </w:tr>
      <w:tr w:rsidR="00AF6452" w:rsidRPr="009D1852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AF6452" w:rsidRPr="004307BD" w:rsidRDefault="00AF6452" w:rsidP="00AF6452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F6452" w:rsidRPr="005478F4" w:rsidRDefault="00AF6452" w:rsidP="00AF645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F6452" w:rsidRPr="005478F4" w:rsidRDefault="00AF6452" w:rsidP="00AF645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F6452" w:rsidRPr="005478F4" w:rsidRDefault="00AF6452" w:rsidP="00AF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567" w:type="dxa"/>
            <w:shd w:val="clear" w:color="000000" w:fill="auto"/>
            <w:noWrap/>
          </w:tcPr>
          <w:p w:rsidR="00AF6452" w:rsidRPr="004307BD" w:rsidRDefault="00AF6452" w:rsidP="00AF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AF6452" w:rsidRPr="00DC7051" w:rsidRDefault="00AF6452" w:rsidP="00AF6452">
            <w:pPr>
              <w:jc w:val="right"/>
            </w:pPr>
            <w:r w:rsidRPr="00DC7051">
              <w:t>3969138,00</w:t>
            </w:r>
          </w:p>
        </w:tc>
      </w:tr>
    </w:tbl>
    <w:p w:rsidR="00AF6452" w:rsidRDefault="00AF6452" w:rsidP="00AF6452">
      <w:pPr>
        <w:rPr>
          <w:sz w:val="28"/>
          <w:szCs w:val="28"/>
        </w:rPr>
      </w:pPr>
    </w:p>
    <w:p w:rsidR="00AF6452" w:rsidRDefault="00AF6452" w:rsidP="00AF6452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0D663A">
        <w:rPr>
          <w:sz w:val="28"/>
          <w:szCs w:val="28"/>
        </w:rPr>
        <w:t xml:space="preserve"> строками следующего содержания</w:t>
      </w:r>
    </w:p>
    <w:p w:rsidR="00AF6452" w:rsidRDefault="00AF6452" w:rsidP="004D72E9"/>
    <w:p w:rsidR="00AF6452" w:rsidRDefault="00AF6452" w:rsidP="004D72E9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AF6452" w:rsidRPr="00DC7051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AF6452" w:rsidRPr="00AF6452" w:rsidRDefault="00AF6452" w:rsidP="00AF6452">
            <w:pPr>
              <w:outlineLvl w:val="1"/>
              <w:rPr>
                <w:color w:val="000000"/>
                <w:sz w:val="22"/>
                <w:szCs w:val="22"/>
              </w:rPr>
            </w:pPr>
            <w:r w:rsidRPr="00AF6452">
              <w:rPr>
                <w:bCs/>
                <w:color w:val="000000"/>
                <w:sz w:val="22"/>
                <w:szCs w:val="22"/>
              </w:rPr>
              <w:lastRenderedPageBreak/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)</w:t>
            </w:r>
          </w:p>
        </w:tc>
        <w:tc>
          <w:tcPr>
            <w:tcW w:w="567" w:type="dxa"/>
            <w:shd w:val="clear" w:color="000000" w:fill="auto"/>
            <w:noWrap/>
          </w:tcPr>
          <w:p w:rsidR="00AF6452" w:rsidRPr="009471C5" w:rsidRDefault="00AF6452" w:rsidP="00724A39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F6452" w:rsidRPr="009471C5" w:rsidRDefault="00AF6452" w:rsidP="00724A39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F6452" w:rsidRPr="009471C5" w:rsidRDefault="00AF6452" w:rsidP="00AF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  <w:r w:rsidRPr="009471C5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AF6452" w:rsidRPr="009471C5" w:rsidRDefault="00AF6452" w:rsidP="00724A39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AF6452" w:rsidRPr="00DC7051" w:rsidRDefault="00AF6452" w:rsidP="00724A39">
            <w:pPr>
              <w:jc w:val="right"/>
            </w:pPr>
            <w:r>
              <w:t>3973111,11</w:t>
            </w:r>
          </w:p>
        </w:tc>
      </w:tr>
      <w:tr w:rsidR="00AF6452" w:rsidRPr="00DC7051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AF6452" w:rsidRPr="004307BD" w:rsidRDefault="00AF6452" w:rsidP="00724A39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F6452" w:rsidRPr="005478F4" w:rsidRDefault="00AF6452" w:rsidP="00724A3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F6452" w:rsidRPr="005478F4" w:rsidRDefault="00AF6452" w:rsidP="00724A3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F6452" w:rsidRPr="005478F4" w:rsidRDefault="00AF6452" w:rsidP="00AF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AF6452" w:rsidRPr="004307BD" w:rsidRDefault="00AF6452" w:rsidP="0072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AF6452" w:rsidRPr="00DC7051" w:rsidRDefault="00AF6452" w:rsidP="00724A39">
            <w:pPr>
              <w:jc w:val="right"/>
            </w:pPr>
            <w:r>
              <w:t>3973111,11</w:t>
            </w:r>
          </w:p>
        </w:tc>
      </w:tr>
      <w:tr w:rsidR="00AF6452" w:rsidRPr="00DC7051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AF6452" w:rsidRPr="004307BD" w:rsidRDefault="00AF6452" w:rsidP="00724A39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F6452" w:rsidRPr="005478F4" w:rsidRDefault="00AF6452" w:rsidP="00724A3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F6452" w:rsidRPr="005478F4" w:rsidRDefault="00AF6452" w:rsidP="00724A3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F6452" w:rsidRPr="005478F4" w:rsidRDefault="00AF6452" w:rsidP="00AF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AF6452" w:rsidRPr="004307BD" w:rsidRDefault="00AF6452" w:rsidP="0072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AF6452" w:rsidRPr="00DC7051" w:rsidRDefault="00AF6452" w:rsidP="00724A39">
            <w:pPr>
              <w:jc w:val="right"/>
            </w:pPr>
            <w:r>
              <w:t>3973111,11</w:t>
            </w:r>
          </w:p>
        </w:tc>
      </w:tr>
    </w:tbl>
    <w:p w:rsidR="00AF6452" w:rsidRDefault="00AF6452" w:rsidP="004D72E9">
      <w:pPr>
        <w:rPr>
          <w:sz w:val="28"/>
          <w:szCs w:val="28"/>
        </w:rPr>
      </w:pPr>
    </w:p>
    <w:p w:rsidR="004D58F9" w:rsidRDefault="004D58F9" w:rsidP="004D58F9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4D58F9" w:rsidRPr="009D1852" w:rsidTr="004D58F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4D58F9" w:rsidRPr="00BA60C7" w:rsidRDefault="004D58F9" w:rsidP="004D58F9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D58F9" w:rsidRPr="00572507" w:rsidRDefault="004D58F9" w:rsidP="004D5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D58F9" w:rsidRPr="00572507" w:rsidRDefault="004D58F9" w:rsidP="004D5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D58F9" w:rsidRDefault="004D58F9" w:rsidP="004D5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1710</w:t>
            </w:r>
          </w:p>
        </w:tc>
        <w:tc>
          <w:tcPr>
            <w:tcW w:w="567" w:type="dxa"/>
            <w:shd w:val="clear" w:color="000000" w:fill="auto"/>
            <w:noWrap/>
          </w:tcPr>
          <w:p w:rsidR="004D58F9" w:rsidRPr="00572507" w:rsidRDefault="004D58F9" w:rsidP="004D5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4D58F9" w:rsidRPr="00E7522B" w:rsidRDefault="004D58F9" w:rsidP="004D5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670,00</w:t>
            </w:r>
          </w:p>
        </w:tc>
      </w:tr>
    </w:tbl>
    <w:p w:rsidR="004D58F9" w:rsidRDefault="004D58F9" w:rsidP="004D58F9">
      <w:pPr>
        <w:rPr>
          <w:sz w:val="28"/>
          <w:szCs w:val="28"/>
        </w:rPr>
      </w:pPr>
    </w:p>
    <w:p w:rsidR="004D58F9" w:rsidRDefault="004D58F9" w:rsidP="004D58F9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4D58F9" w:rsidRDefault="004D58F9" w:rsidP="004D58F9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425"/>
        <w:gridCol w:w="1559"/>
        <w:gridCol w:w="567"/>
        <w:gridCol w:w="1560"/>
      </w:tblGrid>
      <w:tr w:rsidR="00724A39" w:rsidRPr="009D1852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724A39" w:rsidRPr="001D5395" w:rsidRDefault="00724A39" w:rsidP="00724A39">
            <w:pPr>
              <w:rPr>
                <w:bCs/>
                <w:color w:val="000000"/>
                <w:sz w:val="22"/>
                <w:szCs w:val="22"/>
              </w:rPr>
            </w:pPr>
            <w:r w:rsidRPr="001D5395">
              <w:rPr>
                <w:bCs/>
                <w:color w:val="000000"/>
                <w:sz w:val="22"/>
                <w:szCs w:val="22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567" w:type="dxa"/>
            <w:shd w:val="clear" w:color="000000" w:fill="auto"/>
            <w:noWrap/>
          </w:tcPr>
          <w:p w:rsidR="00724A39" w:rsidRPr="00724A39" w:rsidRDefault="00724A39" w:rsidP="00724A39">
            <w:pPr>
              <w:jc w:val="center"/>
              <w:rPr>
                <w:color w:val="000000"/>
              </w:rPr>
            </w:pPr>
            <w:r w:rsidRPr="00724A39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724A39" w:rsidRPr="00724A39" w:rsidRDefault="00724A39" w:rsidP="00724A39">
            <w:pPr>
              <w:jc w:val="center"/>
              <w:rPr>
                <w:color w:val="000000"/>
              </w:rPr>
            </w:pPr>
            <w:r w:rsidRPr="00724A3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724A39" w:rsidRPr="00724A39" w:rsidRDefault="00724A39" w:rsidP="0072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724A39">
              <w:rPr>
                <w:color w:val="000000"/>
              </w:rPr>
              <w:t xml:space="preserve"> 1 EВ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24A39" w:rsidRPr="00C351D4" w:rsidRDefault="00724A39" w:rsidP="00724A39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24A39" w:rsidRPr="00724A39" w:rsidRDefault="00724A39" w:rsidP="00724A39">
            <w:pPr>
              <w:jc w:val="right"/>
              <w:rPr>
                <w:color w:val="000000"/>
              </w:rPr>
            </w:pPr>
            <w:r w:rsidRPr="00724A39">
              <w:rPr>
                <w:color w:val="000000"/>
              </w:rPr>
              <w:t>169969,97</w:t>
            </w:r>
          </w:p>
        </w:tc>
      </w:tr>
      <w:tr w:rsidR="00724A39" w:rsidRPr="009D1852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724A39" w:rsidRPr="00BA60C7" w:rsidRDefault="00724A39" w:rsidP="00724A39">
            <w:pPr>
              <w:rPr>
                <w:bCs/>
                <w:i/>
                <w:iCs/>
                <w:color w:val="000000"/>
              </w:rPr>
            </w:pPr>
            <w:r w:rsidRPr="00303858">
              <w:rPr>
                <w:bCs/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000000" w:fill="auto"/>
            <w:noWrap/>
          </w:tcPr>
          <w:p w:rsidR="00724A39" w:rsidRPr="00572507" w:rsidRDefault="00724A39" w:rsidP="0072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724A39" w:rsidRPr="00572507" w:rsidRDefault="00724A39" w:rsidP="0072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724A39" w:rsidRDefault="00724A39" w:rsidP="0072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567" w:type="dxa"/>
            <w:shd w:val="clear" w:color="000000" w:fill="auto"/>
            <w:noWrap/>
          </w:tcPr>
          <w:p w:rsidR="00724A39" w:rsidRPr="00572507" w:rsidRDefault="00724A39" w:rsidP="00724A3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24A39" w:rsidRPr="00E7522B" w:rsidRDefault="00724A39" w:rsidP="00724A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969,97</w:t>
            </w:r>
          </w:p>
        </w:tc>
      </w:tr>
      <w:tr w:rsidR="00724A39" w:rsidRPr="009D1852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724A39" w:rsidRPr="00572507" w:rsidRDefault="00724A39" w:rsidP="00724A3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724A39" w:rsidRPr="00572507" w:rsidRDefault="00724A39" w:rsidP="0072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724A39" w:rsidRPr="00572507" w:rsidRDefault="00724A39" w:rsidP="0072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724A39" w:rsidRDefault="00724A39" w:rsidP="0072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В 51790</w:t>
            </w:r>
          </w:p>
        </w:tc>
        <w:tc>
          <w:tcPr>
            <w:tcW w:w="567" w:type="dxa"/>
            <w:shd w:val="clear" w:color="000000" w:fill="auto"/>
            <w:noWrap/>
          </w:tcPr>
          <w:p w:rsidR="00724A39" w:rsidRDefault="00F16C25" w:rsidP="0072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724A39" w:rsidRDefault="00724A39" w:rsidP="00724A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969,97</w:t>
            </w:r>
          </w:p>
        </w:tc>
      </w:tr>
      <w:tr w:rsidR="00724A39" w:rsidRPr="009D1852" w:rsidTr="00724A39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724A39" w:rsidRPr="00F67D8A" w:rsidRDefault="00724A39" w:rsidP="00724A39">
            <w:pPr>
              <w:rPr>
                <w:bCs/>
                <w:i/>
                <w:iCs/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724A39" w:rsidRPr="00572507" w:rsidRDefault="00724A39" w:rsidP="0072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724A39" w:rsidRPr="00572507" w:rsidRDefault="00724A39" w:rsidP="0072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724A39" w:rsidRPr="00B46332" w:rsidRDefault="00724A39" w:rsidP="00724A39">
            <w:pPr>
              <w:jc w:val="center"/>
              <w:outlineLvl w:val="1"/>
              <w:rPr>
                <w:color w:val="000000"/>
              </w:rPr>
            </w:pPr>
            <w:r w:rsidRPr="00B46332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B463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B46332">
              <w:rPr>
                <w:color w:val="000000"/>
              </w:rPr>
              <w:t>EВ</w:t>
            </w:r>
            <w:r>
              <w:rPr>
                <w:color w:val="000000"/>
              </w:rPr>
              <w:t xml:space="preserve"> </w:t>
            </w:r>
            <w:r w:rsidRPr="00B46332">
              <w:rPr>
                <w:color w:val="000000"/>
              </w:rPr>
              <w:t>51790</w:t>
            </w:r>
          </w:p>
        </w:tc>
        <w:tc>
          <w:tcPr>
            <w:tcW w:w="567" w:type="dxa"/>
            <w:shd w:val="clear" w:color="000000" w:fill="auto"/>
            <w:noWrap/>
          </w:tcPr>
          <w:p w:rsidR="00724A39" w:rsidRDefault="00F16C25" w:rsidP="0072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724A39" w:rsidRDefault="00724A39" w:rsidP="00724A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969,97</w:t>
            </w:r>
          </w:p>
        </w:tc>
      </w:tr>
    </w:tbl>
    <w:p w:rsidR="004D58F9" w:rsidRDefault="00303858" w:rsidP="00303858">
      <w:pPr>
        <w:outlineLvl w:val="1"/>
        <w:rPr>
          <w:sz w:val="28"/>
          <w:szCs w:val="28"/>
        </w:rPr>
      </w:pPr>
      <w:r w:rsidRPr="00303858">
        <w:rPr>
          <w:rFonts w:ascii="Arial CYR" w:hAnsi="Arial CYR" w:cs="Arial CYR"/>
          <w:b/>
          <w:bCs/>
          <w:color w:val="000000"/>
        </w:rPr>
        <w:t xml:space="preserve">  </w:t>
      </w:r>
    </w:p>
    <w:p w:rsidR="004D72E9" w:rsidRDefault="004D72E9" w:rsidP="004D72E9">
      <w:pPr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0559E2">
        <w:rPr>
          <w:sz w:val="28"/>
          <w:szCs w:val="28"/>
        </w:rPr>
        <w:t>строках</w:t>
      </w:r>
    </w:p>
    <w:p w:rsidR="004D72E9" w:rsidRDefault="004D72E9" w:rsidP="004D72E9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3C0443" w:rsidRPr="00572507" w:rsidTr="00057CA1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3C0443" w:rsidRPr="00D81D43" w:rsidRDefault="003C0443" w:rsidP="009A4B6C">
            <w:pPr>
              <w:rPr>
                <w:color w:val="000000"/>
                <w:sz w:val="22"/>
                <w:szCs w:val="22"/>
              </w:rPr>
            </w:pPr>
            <w:r w:rsidRPr="00D81D43">
              <w:rPr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color w:val="000000"/>
                <w:sz w:val="22"/>
                <w:szCs w:val="22"/>
              </w:rPr>
              <w:t xml:space="preserve"> «Развитие обще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3C0443" w:rsidRPr="00572507" w:rsidRDefault="003C0443" w:rsidP="009A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C0443" w:rsidRPr="00572507" w:rsidRDefault="003C0443" w:rsidP="009A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C0443" w:rsidRPr="00572507" w:rsidRDefault="003C0443" w:rsidP="009A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C0443" w:rsidRPr="00572507" w:rsidRDefault="003C0443" w:rsidP="009A4B6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C0443" w:rsidRDefault="002D4786" w:rsidP="009A4B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221610,00</w:t>
            </w:r>
          </w:p>
        </w:tc>
      </w:tr>
      <w:tr w:rsidR="003C0443" w:rsidRPr="00572507" w:rsidTr="00057CA1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3C0443" w:rsidRPr="00572507" w:rsidRDefault="003C0443" w:rsidP="009A4B6C">
            <w:pPr>
              <w:rPr>
                <w:color w:val="000000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3C0443" w:rsidRPr="00572507" w:rsidRDefault="003C0443" w:rsidP="009A4B6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C0443" w:rsidRPr="00572507" w:rsidRDefault="003C0443" w:rsidP="009A4B6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C0443" w:rsidRPr="00572507" w:rsidRDefault="003C0443" w:rsidP="009A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3C0443" w:rsidRPr="00572507" w:rsidRDefault="003C0443" w:rsidP="009A4B6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3C0443" w:rsidRDefault="002D4786" w:rsidP="009A4B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36104,00</w:t>
            </w:r>
          </w:p>
        </w:tc>
      </w:tr>
      <w:tr w:rsidR="003C0443" w:rsidRPr="00572507" w:rsidTr="00057CA1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3C0443" w:rsidRPr="00572507" w:rsidRDefault="003C0443" w:rsidP="009A4B6C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C0443" w:rsidRPr="00572507" w:rsidRDefault="003C0443" w:rsidP="009A4B6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C0443" w:rsidRPr="00572507" w:rsidRDefault="003C0443" w:rsidP="009A4B6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C0443" w:rsidRPr="00572507" w:rsidRDefault="003C0443" w:rsidP="009A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3C0443" w:rsidRPr="00572507" w:rsidRDefault="003C0443" w:rsidP="009A4B6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3C0443" w:rsidRDefault="002D4786" w:rsidP="009A4B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36104,00</w:t>
            </w:r>
          </w:p>
        </w:tc>
      </w:tr>
      <w:tr w:rsidR="003C0443" w:rsidRPr="00572507" w:rsidTr="00057CA1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3C0443" w:rsidRPr="00F67D8A" w:rsidRDefault="003C0443" w:rsidP="009A4B6C">
            <w:pPr>
              <w:rPr>
                <w:bCs/>
                <w:i/>
                <w:iCs/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C0443" w:rsidRPr="00572507" w:rsidRDefault="003C0443" w:rsidP="009A4B6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C0443" w:rsidRPr="00572507" w:rsidRDefault="003C0443" w:rsidP="009A4B6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C0443" w:rsidRPr="00572507" w:rsidRDefault="003C0443" w:rsidP="009A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3C0443" w:rsidRPr="00572507" w:rsidRDefault="003C0443" w:rsidP="009A4B6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3C0443" w:rsidRDefault="002D4786" w:rsidP="009A4B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36104,00</w:t>
            </w:r>
          </w:p>
        </w:tc>
      </w:tr>
      <w:tr w:rsidR="002D4786" w:rsidRPr="00572507" w:rsidTr="00057CA1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2D4786" w:rsidRPr="004307BD" w:rsidRDefault="002D4786" w:rsidP="002D478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D4786" w:rsidRPr="004307BD" w:rsidRDefault="002D4786" w:rsidP="002D4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D4786" w:rsidRPr="004307BD" w:rsidRDefault="002D4786" w:rsidP="002D4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786" w:rsidRDefault="002D4786" w:rsidP="002D4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2D4786" w:rsidRPr="004307BD" w:rsidRDefault="002D4786" w:rsidP="002D478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2D4786" w:rsidRPr="00DC7051" w:rsidRDefault="002D4786" w:rsidP="002D4786">
            <w:pPr>
              <w:jc w:val="right"/>
            </w:pPr>
            <w:r w:rsidRPr="00DC7051">
              <w:t>91793000,00</w:t>
            </w:r>
          </w:p>
        </w:tc>
      </w:tr>
      <w:tr w:rsidR="002D4786" w:rsidRPr="00572507" w:rsidTr="00057CA1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2D4786" w:rsidRPr="004307BD" w:rsidRDefault="002D4786" w:rsidP="002D47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D4786" w:rsidRPr="004307BD" w:rsidRDefault="002D4786" w:rsidP="002D4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D4786" w:rsidRPr="004307BD" w:rsidRDefault="002D4786" w:rsidP="002D4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786" w:rsidRDefault="002D4786" w:rsidP="002D4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2D4786" w:rsidRPr="004307BD" w:rsidRDefault="002D4786" w:rsidP="002D4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2D4786" w:rsidRPr="00DC7051" w:rsidRDefault="002D4786" w:rsidP="002D4786">
            <w:pPr>
              <w:jc w:val="right"/>
            </w:pPr>
            <w:r w:rsidRPr="00DC7051">
              <w:t>91793000,00</w:t>
            </w:r>
          </w:p>
        </w:tc>
      </w:tr>
      <w:tr w:rsidR="002D4786" w:rsidRPr="00572507" w:rsidTr="00057CA1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2D4786" w:rsidRPr="004307BD" w:rsidRDefault="002D4786" w:rsidP="002D47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D4786" w:rsidRPr="004307BD" w:rsidRDefault="002D4786" w:rsidP="002D4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D4786" w:rsidRPr="004307BD" w:rsidRDefault="002D4786" w:rsidP="002D4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786" w:rsidRDefault="002D4786" w:rsidP="002D4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2D4786" w:rsidRPr="004307BD" w:rsidRDefault="002D4786" w:rsidP="002D4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2D4786" w:rsidRPr="00DC7051" w:rsidRDefault="002D4786" w:rsidP="002D4786">
            <w:pPr>
              <w:jc w:val="right"/>
            </w:pPr>
            <w:r w:rsidRPr="00DC7051">
              <w:t>91793000,00</w:t>
            </w:r>
          </w:p>
        </w:tc>
      </w:tr>
      <w:tr w:rsidR="004D31FC" w:rsidRPr="00572507" w:rsidTr="00057CA1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4D31FC" w:rsidRPr="00057CA1" w:rsidRDefault="004D31FC" w:rsidP="004D31FC">
            <w:pPr>
              <w:rPr>
                <w:color w:val="000000"/>
                <w:sz w:val="22"/>
                <w:szCs w:val="22"/>
              </w:rPr>
            </w:pPr>
            <w:r w:rsidRPr="00057CA1">
              <w:rPr>
                <w:color w:val="000000"/>
                <w:sz w:val="22"/>
                <w:szCs w:val="22"/>
                <w:lang w:val="en-US"/>
              </w:rPr>
              <w:t>O</w:t>
            </w:r>
            <w:proofErr w:type="spellStart"/>
            <w:r w:rsidRPr="00057CA1">
              <w:rPr>
                <w:color w:val="000000"/>
                <w:sz w:val="22"/>
                <w:szCs w:val="22"/>
              </w:rPr>
              <w:t>рганизация</w:t>
            </w:r>
            <w:proofErr w:type="spellEnd"/>
            <w:r w:rsidRPr="00057CA1">
              <w:rPr>
                <w:color w:val="000000"/>
                <w:sz w:val="22"/>
                <w:szCs w:val="22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shd w:val="clear" w:color="000000" w:fill="auto"/>
            <w:noWrap/>
          </w:tcPr>
          <w:p w:rsidR="004D31FC" w:rsidRPr="009471C5" w:rsidRDefault="004D31FC" w:rsidP="004D31F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D31FC" w:rsidRPr="009471C5" w:rsidRDefault="004D31FC" w:rsidP="004D31F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D31FC" w:rsidRPr="009471C5" w:rsidRDefault="004D31FC" w:rsidP="004D3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4D31FC" w:rsidRDefault="004D31FC" w:rsidP="004D31F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D31FC" w:rsidRPr="00DC7051" w:rsidRDefault="004D31FC" w:rsidP="004D31FC">
            <w:pPr>
              <w:jc w:val="right"/>
            </w:pPr>
            <w:r w:rsidRPr="00DC7051">
              <w:t>4529106,00</w:t>
            </w:r>
          </w:p>
        </w:tc>
      </w:tr>
      <w:tr w:rsidR="004D31FC" w:rsidRPr="00572507" w:rsidTr="00057CA1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4D31FC" w:rsidRPr="004307BD" w:rsidRDefault="004D31FC" w:rsidP="004D31F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D31FC" w:rsidRPr="009471C5" w:rsidRDefault="004D31FC" w:rsidP="004D31F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D31FC" w:rsidRPr="009471C5" w:rsidRDefault="004D31FC" w:rsidP="004D31F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D31FC" w:rsidRPr="009471C5" w:rsidRDefault="004D31FC" w:rsidP="004D3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4D31FC" w:rsidRDefault="004B7826" w:rsidP="004D3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4D31FC" w:rsidRPr="00DC7051" w:rsidRDefault="004D31FC" w:rsidP="004D31FC">
            <w:pPr>
              <w:jc w:val="right"/>
            </w:pPr>
            <w:r w:rsidRPr="00DC7051">
              <w:t>4529106,00</w:t>
            </w:r>
          </w:p>
        </w:tc>
      </w:tr>
      <w:tr w:rsidR="004D31FC" w:rsidRPr="00572507" w:rsidTr="00057CA1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4D31FC" w:rsidRPr="004307BD" w:rsidRDefault="004D31FC" w:rsidP="004D31F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D31FC" w:rsidRPr="009471C5" w:rsidRDefault="004D31FC" w:rsidP="004D31F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4D31FC" w:rsidRPr="009471C5" w:rsidRDefault="004D31FC" w:rsidP="004D31F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D31FC" w:rsidRPr="009471C5" w:rsidRDefault="004D31FC" w:rsidP="004D3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4D31FC" w:rsidRDefault="004B7826" w:rsidP="004D3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4D31FC" w:rsidRPr="00DC7051" w:rsidRDefault="004D31FC" w:rsidP="004D31FC">
            <w:pPr>
              <w:jc w:val="right"/>
            </w:pPr>
            <w:r w:rsidRPr="00DC7051">
              <w:t>4529106,00</w:t>
            </w:r>
          </w:p>
        </w:tc>
      </w:tr>
    </w:tbl>
    <w:p w:rsidR="003C0443" w:rsidRDefault="003C0443" w:rsidP="004D72E9">
      <w:pPr>
        <w:rPr>
          <w:sz w:val="28"/>
          <w:szCs w:val="28"/>
        </w:rPr>
      </w:pPr>
    </w:p>
    <w:p w:rsidR="004D72E9" w:rsidRPr="000D663A" w:rsidRDefault="004D72E9" w:rsidP="004D72E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4D31FC">
        <w:rPr>
          <w:sz w:val="28"/>
          <w:szCs w:val="28"/>
        </w:rPr>
        <w:t>129221610,00</w:t>
      </w:r>
      <w:r>
        <w:rPr>
          <w:sz w:val="28"/>
          <w:szCs w:val="28"/>
        </w:rPr>
        <w:t>», «</w:t>
      </w:r>
      <w:r w:rsidR="004D31FC">
        <w:rPr>
          <w:sz w:val="28"/>
          <w:szCs w:val="28"/>
        </w:rPr>
        <w:t>25636104,00</w:t>
      </w:r>
      <w:r>
        <w:rPr>
          <w:sz w:val="28"/>
          <w:szCs w:val="28"/>
        </w:rPr>
        <w:t>»</w:t>
      </w:r>
      <w:r w:rsidR="004D31FC">
        <w:rPr>
          <w:sz w:val="28"/>
          <w:szCs w:val="28"/>
        </w:rPr>
        <w:t>, «91793000,00», «4529106,00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</w:t>
      </w:r>
      <w:r w:rsidR="00C821DF">
        <w:rPr>
          <w:sz w:val="28"/>
          <w:szCs w:val="28"/>
        </w:rPr>
        <w:t>129233838,37</w:t>
      </w:r>
      <w:r w:rsidRPr="00E97C11">
        <w:rPr>
          <w:color w:val="000000" w:themeColor="text1"/>
          <w:sz w:val="28"/>
          <w:szCs w:val="28"/>
        </w:rPr>
        <w:t xml:space="preserve">», </w:t>
      </w:r>
      <w:r w:rsidRPr="00AD3239">
        <w:rPr>
          <w:color w:val="000000" w:themeColor="text1"/>
          <w:sz w:val="28"/>
          <w:szCs w:val="28"/>
        </w:rPr>
        <w:t>«</w:t>
      </w:r>
      <w:r w:rsidR="004D31FC">
        <w:rPr>
          <w:color w:val="000000" w:themeColor="text1"/>
          <w:sz w:val="28"/>
          <w:szCs w:val="28"/>
        </w:rPr>
        <w:t>25621860,59</w:t>
      </w:r>
      <w:r w:rsidRPr="00AD3239">
        <w:rPr>
          <w:color w:val="000000" w:themeColor="text1"/>
          <w:sz w:val="28"/>
          <w:szCs w:val="28"/>
        </w:rPr>
        <w:t>»</w:t>
      </w:r>
      <w:r w:rsidR="004D31FC">
        <w:rPr>
          <w:color w:val="000000" w:themeColor="text1"/>
          <w:sz w:val="28"/>
          <w:szCs w:val="28"/>
        </w:rPr>
        <w:t>, «91819400,00», «4529177,78»</w:t>
      </w:r>
    </w:p>
    <w:p w:rsidR="00655156" w:rsidRDefault="00655156" w:rsidP="00F67D8A">
      <w:pPr>
        <w:rPr>
          <w:sz w:val="28"/>
          <w:szCs w:val="28"/>
        </w:rPr>
      </w:pPr>
    </w:p>
    <w:p w:rsidR="00F67D8A" w:rsidRDefault="00F67D8A" w:rsidP="00F67D8A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F67D8A" w:rsidRPr="009D1852" w:rsidTr="00057CA1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F67D8A" w:rsidRPr="009D1852" w:rsidRDefault="00F67D8A" w:rsidP="00D2043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D1852">
              <w:rPr>
                <w:bCs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67D8A" w:rsidRPr="009D1852" w:rsidRDefault="00F67D8A" w:rsidP="00D20431">
            <w:pPr>
              <w:jc w:val="center"/>
              <w:rPr>
                <w:color w:val="000000"/>
              </w:rPr>
            </w:pPr>
            <w:r w:rsidRPr="009D185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7D8A" w:rsidRPr="009D1852" w:rsidRDefault="00F67D8A" w:rsidP="00D20431">
            <w:pPr>
              <w:jc w:val="center"/>
              <w:rPr>
                <w:color w:val="000000"/>
              </w:rPr>
            </w:pPr>
            <w:r w:rsidRPr="009D185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67D8A" w:rsidRPr="009D1852" w:rsidRDefault="00F67D8A" w:rsidP="00D20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F67D8A" w:rsidRPr="009D1852" w:rsidRDefault="00F67D8A" w:rsidP="00D20431">
            <w:pPr>
              <w:jc w:val="center"/>
              <w:rPr>
                <w:color w:val="000000"/>
              </w:rPr>
            </w:pPr>
            <w:r w:rsidRPr="009D1852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F67D8A" w:rsidRPr="009D1852" w:rsidRDefault="00F67D8A" w:rsidP="00D20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</w:tbl>
    <w:p w:rsidR="00E97C11" w:rsidRDefault="00E97C11" w:rsidP="00E5062D">
      <w:pPr>
        <w:ind w:right="279"/>
        <w:jc w:val="right"/>
        <w:rPr>
          <w:sz w:val="24"/>
          <w:szCs w:val="24"/>
        </w:rPr>
      </w:pPr>
    </w:p>
    <w:p w:rsidR="00F67D8A" w:rsidRPr="00E33429" w:rsidRDefault="00F67D8A" w:rsidP="00F67D8A">
      <w:pPr>
        <w:tabs>
          <w:tab w:val="left" w:pos="225"/>
        </w:tabs>
        <w:rPr>
          <w:sz w:val="28"/>
          <w:szCs w:val="28"/>
        </w:rPr>
      </w:pPr>
      <w:r w:rsidRPr="00E33429">
        <w:rPr>
          <w:sz w:val="28"/>
          <w:szCs w:val="28"/>
        </w:rPr>
        <w:t>дополнить строками следующего содержания</w:t>
      </w:r>
    </w:p>
    <w:p w:rsidR="00F67D8A" w:rsidRDefault="00F67D8A" w:rsidP="00F67D8A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F67D8A" w:rsidRPr="007B09BF" w:rsidTr="00057CA1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F67D8A" w:rsidRPr="00E33429" w:rsidRDefault="00F67D8A" w:rsidP="00D20431">
            <w:pPr>
              <w:rPr>
                <w:bCs/>
                <w:iCs/>
                <w:sz w:val="22"/>
                <w:szCs w:val="22"/>
              </w:rPr>
            </w:pPr>
            <w:r w:rsidRPr="00E33429">
              <w:rPr>
                <w:bCs/>
                <w:iCs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 w:rsidRPr="00E33429">
              <w:t>8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F67D8A" w:rsidRPr="00E33429" w:rsidRDefault="002D4786" w:rsidP="00D20431">
            <w:pPr>
              <w:jc w:val="right"/>
            </w:pPr>
            <w:r>
              <w:t>491398,61</w:t>
            </w:r>
          </w:p>
        </w:tc>
      </w:tr>
      <w:tr w:rsidR="00F67D8A" w:rsidRPr="007B09BF" w:rsidTr="00057CA1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F67D8A" w:rsidRPr="00E33429" w:rsidRDefault="00F67D8A" w:rsidP="00D20431">
            <w:r w:rsidRPr="00E33429">
              <w:t>Расходы з</w:t>
            </w:r>
            <w:r>
              <w:t xml:space="preserve">а счет средств резервного фонда     </w:t>
            </w:r>
            <w:r w:rsidRPr="00E33429">
              <w:t>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F67D8A" w:rsidRPr="00E33429" w:rsidRDefault="002D4786" w:rsidP="00D20431">
            <w:pPr>
              <w:jc w:val="right"/>
            </w:pPr>
            <w:r>
              <w:t>491398,61</w:t>
            </w:r>
          </w:p>
        </w:tc>
      </w:tr>
      <w:tr w:rsidR="00F67D8A" w:rsidRPr="00D32AED" w:rsidTr="00057CA1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F67D8A" w:rsidRDefault="00F67D8A" w:rsidP="00D20431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 w:rsidRPr="00E33429"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F67D8A" w:rsidRPr="00E33429" w:rsidRDefault="002D4786" w:rsidP="00D20431">
            <w:pPr>
              <w:jc w:val="right"/>
            </w:pPr>
            <w:r>
              <w:t>491398,61</w:t>
            </w:r>
          </w:p>
        </w:tc>
      </w:tr>
      <w:tr w:rsidR="00F67D8A" w:rsidRPr="00D32AED" w:rsidTr="00057CA1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F67D8A" w:rsidRPr="00F67D8A" w:rsidRDefault="00F67D8A" w:rsidP="00D20431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 w:rsidRPr="00E33429"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F67D8A" w:rsidRPr="00E33429" w:rsidRDefault="002D4786" w:rsidP="00D20431">
            <w:pPr>
              <w:jc w:val="right"/>
            </w:pPr>
            <w:r>
              <w:t>491398,61</w:t>
            </w:r>
          </w:p>
        </w:tc>
      </w:tr>
      <w:tr w:rsidR="002D4786" w:rsidRPr="00D32AED" w:rsidTr="00057CA1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2D4786" w:rsidRPr="00F67D8A" w:rsidRDefault="002D4786" w:rsidP="00D20431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2D4786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D4786">
              <w:rPr>
                <w:bCs/>
                <w:color w:val="000000"/>
                <w:sz w:val="22"/>
                <w:szCs w:val="22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2D4786" w:rsidRDefault="002D4786" w:rsidP="00D20431">
            <w:pPr>
              <w:jc w:val="center"/>
            </w:pPr>
            <w: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D4786" w:rsidRDefault="002D4786" w:rsidP="00D20431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786" w:rsidRPr="00E33429" w:rsidRDefault="002D4786" w:rsidP="00D20431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2D4786" w:rsidRPr="00E33429" w:rsidRDefault="002D4786" w:rsidP="00D20431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2D4786" w:rsidRPr="002D4786" w:rsidRDefault="002D4786" w:rsidP="00D20431">
            <w:pPr>
              <w:jc w:val="right"/>
            </w:pPr>
            <w:r>
              <w:t>10028,55</w:t>
            </w:r>
          </w:p>
        </w:tc>
      </w:tr>
      <w:tr w:rsidR="002D4786" w:rsidRPr="00D32AED" w:rsidTr="00057CA1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2D4786" w:rsidRDefault="002D4786" w:rsidP="002D4786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D4786" w:rsidRDefault="002D4786" w:rsidP="002D4786">
            <w:pPr>
              <w:jc w:val="center"/>
            </w:pPr>
            <w: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D4786" w:rsidRDefault="002D4786" w:rsidP="002D4786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786" w:rsidRPr="00E33429" w:rsidRDefault="002D4786" w:rsidP="002D4786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2D4786" w:rsidRPr="002D4786" w:rsidRDefault="002D4786" w:rsidP="002D47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2D4786" w:rsidRDefault="002D4786" w:rsidP="002D4786">
            <w:pPr>
              <w:jc w:val="right"/>
            </w:pPr>
            <w:r>
              <w:t>10028,55</w:t>
            </w:r>
          </w:p>
        </w:tc>
      </w:tr>
      <w:tr w:rsidR="002D4786" w:rsidRPr="00D32AED" w:rsidTr="00057CA1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2D4786" w:rsidRPr="00F67D8A" w:rsidRDefault="002D4786" w:rsidP="002D4786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D4786" w:rsidRDefault="002D4786" w:rsidP="002D4786">
            <w:pPr>
              <w:jc w:val="center"/>
            </w:pPr>
            <w: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D4786" w:rsidRDefault="002D4786" w:rsidP="002D4786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786" w:rsidRPr="00E33429" w:rsidRDefault="002D4786" w:rsidP="002D4786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2D4786" w:rsidRPr="002D4786" w:rsidRDefault="002D4786" w:rsidP="002D47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2D4786" w:rsidRDefault="002D4786" w:rsidP="002D4786">
            <w:pPr>
              <w:jc w:val="right"/>
            </w:pPr>
            <w:r>
              <w:t>10028,55</w:t>
            </w:r>
          </w:p>
        </w:tc>
      </w:tr>
    </w:tbl>
    <w:p w:rsidR="00E97C11" w:rsidRDefault="00E97C11" w:rsidP="00E5062D">
      <w:pPr>
        <w:ind w:right="279"/>
        <w:jc w:val="right"/>
        <w:rPr>
          <w:sz w:val="24"/>
          <w:szCs w:val="24"/>
        </w:rPr>
      </w:pPr>
    </w:p>
    <w:p w:rsidR="00210895" w:rsidRPr="000559E2" w:rsidRDefault="00210895" w:rsidP="0021089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210895" w:rsidRDefault="00210895" w:rsidP="00210895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210895" w:rsidRPr="003D4455" w:rsidTr="00210895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210895" w:rsidRPr="003D4455" w:rsidRDefault="00210895" w:rsidP="00210895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auto"/>
            <w:noWrap/>
          </w:tcPr>
          <w:p w:rsidR="00210895" w:rsidRPr="003D4455" w:rsidRDefault="00210895" w:rsidP="00210895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10895" w:rsidRPr="003D4455" w:rsidRDefault="00210895" w:rsidP="00210895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210895" w:rsidRPr="003D4455" w:rsidRDefault="00210895" w:rsidP="00210895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10895" w:rsidRPr="003D4455" w:rsidRDefault="00210895" w:rsidP="00210895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210895" w:rsidRPr="003D4455" w:rsidRDefault="00210895" w:rsidP="002108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129994,00</w:t>
            </w:r>
          </w:p>
        </w:tc>
      </w:tr>
      <w:tr w:rsidR="00210895" w:rsidRPr="003D4455" w:rsidTr="00210895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210895" w:rsidRPr="00EB3378" w:rsidRDefault="00210895" w:rsidP="00210895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EB3378">
              <w:rPr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000000" w:fill="auto"/>
            <w:noWrap/>
          </w:tcPr>
          <w:p w:rsidR="00210895" w:rsidRPr="003D4455" w:rsidRDefault="00210895" w:rsidP="00210895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10895" w:rsidRPr="003D4455" w:rsidRDefault="00210895" w:rsidP="00210895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210895" w:rsidRPr="003D4455" w:rsidRDefault="00210895" w:rsidP="00210895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10895" w:rsidRPr="003D4455" w:rsidRDefault="00210895" w:rsidP="00210895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210895" w:rsidRPr="003D4455" w:rsidRDefault="00210895" w:rsidP="002108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23453,00</w:t>
            </w:r>
          </w:p>
        </w:tc>
      </w:tr>
      <w:tr w:rsidR="00210895" w:rsidRPr="003D4455" w:rsidTr="00210895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210895" w:rsidRPr="00EB3378" w:rsidRDefault="00210895" w:rsidP="00210895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210895" w:rsidRPr="00572507" w:rsidRDefault="00210895" w:rsidP="00210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10895" w:rsidRPr="00572507" w:rsidRDefault="00210895" w:rsidP="00210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210895" w:rsidRPr="00572507" w:rsidRDefault="00210895" w:rsidP="00210895">
            <w:pPr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10895" w:rsidRPr="00572507" w:rsidRDefault="00210895" w:rsidP="0021089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210895" w:rsidRPr="003D4455" w:rsidRDefault="00210895" w:rsidP="002108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15453,00</w:t>
            </w:r>
          </w:p>
        </w:tc>
      </w:tr>
    </w:tbl>
    <w:p w:rsidR="002D4786" w:rsidRDefault="002D4786" w:rsidP="00E5062D">
      <w:pPr>
        <w:ind w:right="279"/>
        <w:jc w:val="right"/>
        <w:rPr>
          <w:sz w:val="24"/>
          <w:szCs w:val="24"/>
        </w:rPr>
      </w:pPr>
    </w:p>
    <w:p w:rsidR="00210895" w:rsidRDefault="00210895" w:rsidP="00210895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44129994,00», «</w:t>
      </w:r>
      <w:r w:rsidRPr="00210895">
        <w:rPr>
          <w:color w:val="000000"/>
          <w:sz w:val="28"/>
          <w:szCs w:val="28"/>
        </w:rPr>
        <w:t>33323453,00</w:t>
      </w:r>
      <w:r>
        <w:rPr>
          <w:sz w:val="28"/>
          <w:szCs w:val="28"/>
        </w:rPr>
        <w:t>», «</w:t>
      </w:r>
      <w:r w:rsidRPr="00210895">
        <w:rPr>
          <w:color w:val="000000"/>
          <w:sz w:val="28"/>
          <w:szCs w:val="28"/>
        </w:rPr>
        <w:t>33315453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</w:t>
      </w:r>
      <w:r w:rsidR="000554F4">
        <w:rPr>
          <w:sz w:val="28"/>
          <w:szCs w:val="28"/>
        </w:rPr>
        <w:t>45433254,00</w:t>
      </w:r>
      <w:r>
        <w:rPr>
          <w:sz w:val="28"/>
          <w:szCs w:val="28"/>
        </w:rPr>
        <w:t>», «</w:t>
      </w:r>
      <w:r w:rsidR="000554F4">
        <w:rPr>
          <w:sz w:val="28"/>
          <w:szCs w:val="28"/>
        </w:rPr>
        <w:t>34626713,00</w:t>
      </w:r>
      <w:r>
        <w:rPr>
          <w:sz w:val="28"/>
          <w:szCs w:val="28"/>
        </w:rPr>
        <w:t>», «</w:t>
      </w:r>
      <w:r w:rsidR="000554F4">
        <w:rPr>
          <w:sz w:val="28"/>
          <w:szCs w:val="28"/>
        </w:rPr>
        <w:t>34618713,00</w:t>
      </w:r>
      <w:r>
        <w:rPr>
          <w:sz w:val="28"/>
          <w:szCs w:val="28"/>
        </w:rPr>
        <w:t>»</w:t>
      </w:r>
    </w:p>
    <w:p w:rsidR="00210895" w:rsidRDefault="00210895" w:rsidP="00210895">
      <w:pPr>
        <w:rPr>
          <w:sz w:val="28"/>
          <w:szCs w:val="28"/>
        </w:rPr>
      </w:pPr>
    </w:p>
    <w:p w:rsidR="00210895" w:rsidRDefault="00210895" w:rsidP="00210895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210895" w:rsidRDefault="00210895" w:rsidP="0021089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210895" w:rsidRPr="00D1764E" w:rsidTr="00E37A13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210895" w:rsidRPr="008F5978" w:rsidRDefault="00210895" w:rsidP="001D539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B09BF">
              <w:rPr>
                <w:bCs/>
                <w:iCs/>
                <w:color w:val="000000"/>
                <w:sz w:val="22"/>
                <w:szCs w:val="22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000000" w:fill="auto"/>
            <w:noWrap/>
          </w:tcPr>
          <w:p w:rsidR="00210895" w:rsidRPr="00D32AED" w:rsidRDefault="00210895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10895" w:rsidRPr="00D32AED" w:rsidRDefault="00210895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210895" w:rsidRPr="007B09BF" w:rsidRDefault="00210895" w:rsidP="00E37A1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1 </w:t>
            </w:r>
            <w:r>
              <w:rPr>
                <w:color w:val="000000"/>
                <w:lang w:val="en-US"/>
              </w:rPr>
              <w:t>A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10895" w:rsidRPr="00D32AED" w:rsidRDefault="00210895" w:rsidP="001D539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210895" w:rsidRPr="00D32AED" w:rsidRDefault="00E37A13" w:rsidP="001D53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353,54</w:t>
            </w:r>
          </w:p>
        </w:tc>
      </w:tr>
      <w:tr w:rsidR="00210895" w:rsidRPr="00D1764E" w:rsidTr="00E37A13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210895" w:rsidRPr="00210895" w:rsidRDefault="00210895" w:rsidP="001D5395">
            <w:pPr>
              <w:rPr>
                <w:color w:val="000000"/>
                <w:sz w:val="22"/>
                <w:szCs w:val="22"/>
              </w:rPr>
            </w:pPr>
            <w:r w:rsidRPr="00210895">
              <w:rPr>
                <w:color w:val="000000"/>
                <w:sz w:val="22"/>
                <w:szCs w:val="22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shd w:val="clear" w:color="000000" w:fill="auto"/>
            <w:noWrap/>
          </w:tcPr>
          <w:p w:rsidR="00210895" w:rsidRPr="00210895" w:rsidRDefault="00210895" w:rsidP="001D5395">
            <w:pPr>
              <w:jc w:val="center"/>
              <w:rPr>
                <w:color w:val="000000"/>
              </w:rPr>
            </w:pPr>
            <w:r w:rsidRPr="0021089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10895" w:rsidRPr="00210895" w:rsidRDefault="00210895" w:rsidP="001D5395">
            <w:pPr>
              <w:jc w:val="center"/>
              <w:rPr>
                <w:color w:val="000000"/>
              </w:rPr>
            </w:pPr>
            <w:r w:rsidRPr="0021089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210895" w:rsidRPr="00210895" w:rsidRDefault="00E37A13" w:rsidP="00E37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210895" w:rsidRPr="00210895">
              <w:rPr>
                <w:color w:val="000000"/>
              </w:rPr>
              <w:t xml:space="preserve"> 1 A1 55900</w:t>
            </w:r>
          </w:p>
        </w:tc>
        <w:tc>
          <w:tcPr>
            <w:tcW w:w="567" w:type="dxa"/>
            <w:shd w:val="clear" w:color="000000" w:fill="auto"/>
            <w:noWrap/>
          </w:tcPr>
          <w:p w:rsidR="00210895" w:rsidRPr="00210895" w:rsidRDefault="00210895" w:rsidP="001D539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210895" w:rsidRPr="00210895" w:rsidRDefault="00E37A13" w:rsidP="001D53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353,54</w:t>
            </w:r>
          </w:p>
        </w:tc>
      </w:tr>
      <w:tr w:rsidR="00210895" w:rsidRPr="00D1764E" w:rsidTr="00E37A13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210895" w:rsidRPr="00F91975" w:rsidRDefault="00210895" w:rsidP="001D5395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10895" w:rsidRPr="00D32AED" w:rsidRDefault="00210895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10895" w:rsidRPr="00D32AED" w:rsidRDefault="00210895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210895" w:rsidRPr="00D32AED" w:rsidRDefault="00E37A13" w:rsidP="00E37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67" w:type="dxa"/>
            <w:shd w:val="clear" w:color="000000" w:fill="auto"/>
            <w:noWrap/>
          </w:tcPr>
          <w:p w:rsidR="00210895" w:rsidRPr="00D32AED" w:rsidRDefault="00210895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210895" w:rsidRPr="00D32AED" w:rsidRDefault="00E37A13" w:rsidP="001D53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353,54</w:t>
            </w:r>
          </w:p>
        </w:tc>
      </w:tr>
      <w:tr w:rsidR="00210895" w:rsidRPr="00D1764E" w:rsidTr="00E37A13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210895" w:rsidRPr="00F91975" w:rsidRDefault="00210895" w:rsidP="001D5395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10895" w:rsidRPr="00D32AED" w:rsidRDefault="00210895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10895" w:rsidRPr="00D32AED" w:rsidRDefault="00210895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210895" w:rsidRPr="00D32AED" w:rsidRDefault="00E37A13" w:rsidP="00E37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67" w:type="dxa"/>
            <w:shd w:val="clear" w:color="000000" w:fill="auto"/>
            <w:noWrap/>
          </w:tcPr>
          <w:p w:rsidR="00210895" w:rsidRPr="00D32AED" w:rsidRDefault="00210895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210895" w:rsidRPr="00D32AED" w:rsidRDefault="00E37A13" w:rsidP="001D53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353,54</w:t>
            </w:r>
          </w:p>
        </w:tc>
      </w:tr>
    </w:tbl>
    <w:p w:rsidR="00210895" w:rsidRDefault="00210895" w:rsidP="00210895">
      <w:pPr>
        <w:rPr>
          <w:sz w:val="28"/>
          <w:szCs w:val="28"/>
        </w:rPr>
      </w:pPr>
    </w:p>
    <w:p w:rsidR="00E37A13" w:rsidRDefault="00E37A13" w:rsidP="00E37A13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03858" w:rsidRDefault="00303858" w:rsidP="00E5062D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E37A13" w:rsidRPr="00D32AED" w:rsidTr="001D5395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E37A13" w:rsidRPr="001D5395" w:rsidRDefault="00E37A13" w:rsidP="00E37A13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D5395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1D5395">
              <w:rPr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1D5395">
              <w:rPr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1D5395">
              <w:rPr>
                <w:bCs/>
                <w:iCs/>
                <w:color w:val="000000"/>
                <w:sz w:val="22"/>
                <w:szCs w:val="22"/>
              </w:rPr>
              <w:t xml:space="preserve"> «Музейная деятельность»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3D4455" w:rsidRDefault="00E37A13" w:rsidP="00E37A1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3D4455" w:rsidRDefault="00E37A13" w:rsidP="00E37A1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37A13" w:rsidRPr="003D4455" w:rsidRDefault="00E37A13" w:rsidP="00E37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3D4455" w:rsidRDefault="00E37A13" w:rsidP="00E37A1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E37A13" w:rsidRPr="003D4455" w:rsidRDefault="00E37A13" w:rsidP="00E37A13">
            <w:pPr>
              <w:jc w:val="right"/>
              <w:rPr>
                <w:color w:val="000000"/>
              </w:rPr>
            </w:pPr>
            <w:r>
              <w:t>1857900,00</w:t>
            </w:r>
          </w:p>
        </w:tc>
      </w:tr>
      <w:tr w:rsidR="00E37A13" w:rsidRPr="00210895" w:rsidTr="001D5395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E37A13" w:rsidRPr="003D4455" w:rsidRDefault="00E37A13" w:rsidP="00E37A1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3D4455" w:rsidRDefault="00E37A13" w:rsidP="00E37A1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3D4455" w:rsidRDefault="00E37A13" w:rsidP="00E37A1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37A13" w:rsidRPr="003D4455" w:rsidRDefault="00E37A13" w:rsidP="00E37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3D4455" w:rsidRDefault="00E37A13" w:rsidP="00E37A1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E37A13" w:rsidRPr="00B038BC" w:rsidRDefault="00E37A13" w:rsidP="00E37A13">
            <w:pPr>
              <w:jc w:val="right"/>
            </w:pPr>
            <w:r>
              <w:t>1857900,00</w:t>
            </w:r>
          </w:p>
        </w:tc>
      </w:tr>
      <w:tr w:rsidR="00E37A13" w:rsidRPr="00D32AED" w:rsidTr="001D5395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E37A13" w:rsidRPr="003D4455" w:rsidRDefault="00E37A13" w:rsidP="00E37A1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3D4455" w:rsidRDefault="00E37A13" w:rsidP="00E37A1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3D4455" w:rsidRDefault="00E37A13" w:rsidP="00E37A1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37A13" w:rsidRPr="003D4455" w:rsidRDefault="00E37A13" w:rsidP="00E37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3D4455" w:rsidRDefault="00E37A13" w:rsidP="00E37A1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E37A13" w:rsidRPr="00B038BC" w:rsidRDefault="00E37A13" w:rsidP="00E37A13">
            <w:pPr>
              <w:jc w:val="right"/>
            </w:pPr>
            <w:r>
              <w:t>1857900,00</w:t>
            </w:r>
          </w:p>
        </w:tc>
      </w:tr>
      <w:tr w:rsidR="00E37A13" w:rsidRPr="00D32AED" w:rsidTr="001D5395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E37A13" w:rsidRPr="003D4455" w:rsidRDefault="00E37A13" w:rsidP="00E37A13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3D4455" w:rsidRDefault="00E37A13" w:rsidP="00E37A1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3D4455" w:rsidRDefault="00E37A13" w:rsidP="00E37A1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37A13" w:rsidRPr="003D4455" w:rsidRDefault="00E37A13" w:rsidP="00E37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3D4455" w:rsidRDefault="00E37A13" w:rsidP="00E37A1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E37A13" w:rsidRPr="00B038BC" w:rsidRDefault="00E37A13" w:rsidP="00E37A13">
            <w:pPr>
              <w:jc w:val="right"/>
            </w:pPr>
            <w:r>
              <w:t>1857900,00</w:t>
            </w:r>
          </w:p>
        </w:tc>
      </w:tr>
    </w:tbl>
    <w:p w:rsidR="00303858" w:rsidRDefault="00303858" w:rsidP="00E5062D">
      <w:pPr>
        <w:ind w:right="279"/>
        <w:jc w:val="right"/>
        <w:rPr>
          <w:sz w:val="24"/>
          <w:szCs w:val="24"/>
        </w:rPr>
      </w:pPr>
    </w:p>
    <w:p w:rsidR="00E37A13" w:rsidRDefault="00E37A13" w:rsidP="00E37A13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18579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1851806,46»</w:t>
      </w:r>
    </w:p>
    <w:p w:rsidR="00303858" w:rsidRDefault="00303858" w:rsidP="00E5062D">
      <w:pPr>
        <w:ind w:right="279"/>
        <w:jc w:val="right"/>
        <w:rPr>
          <w:sz w:val="24"/>
          <w:szCs w:val="24"/>
        </w:rPr>
      </w:pPr>
    </w:p>
    <w:p w:rsidR="00E37A13" w:rsidRDefault="00E37A13" w:rsidP="00E37A13">
      <w:pPr>
        <w:rPr>
          <w:sz w:val="28"/>
          <w:szCs w:val="28"/>
        </w:rPr>
      </w:pPr>
      <w:r>
        <w:rPr>
          <w:sz w:val="28"/>
          <w:szCs w:val="28"/>
        </w:rPr>
        <w:t>строке</w:t>
      </w:r>
    </w:p>
    <w:p w:rsidR="00E37A13" w:rsidRDefault="00E37A13" w:rsidP="00E37A1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E37A13" w:rsidRPr="00D32AED" w:rsidTr="00E37A13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E37A13" w:rsidRDefault="00E37A13" w:rsidP="001D5395">
            <w:pPr>
              <w:rPr>
                <w:color w:val="000000"/>
              </w:rPr>
            </w:pPr>
            <w:r w:rsidRPr="00EC364F">
              <w:rPr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>
              <w:rPr>
                <w:bCs/>
                <w:color w:val="000000"/>
                <w:sz w:val="22"/>
                <w:szCs w:val="22"/>
              </w:rPr>
              <w:t>Развитие культурно-досуговой деятельности</w:t>
            </w:r>
            <w:r w:rsidRPr="00EC364F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D32AED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D32AED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37A13" w:rsidRPr="00D32AED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D32AED" w:rsidRDefault="00E37A13" w:rsidP="001D539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37A13" w:rsidRPr="00D32AED" w:rsidRDefault="00E37A13" w:rsidP="001D53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13764,00</w:t>
            </w:r>
          </w:p>
        </w:tc>
      </w:tr>
    </w:tbl>
    <w:p w:rsidR="00E37A13" w:rsidRDefault="00E37A13" w:rsidP="00E37A13">
      <w:pPr>
        <w:rPr>
          <w:sz w:val="28"/>
          <w:szCs w:val="28"/>
        </w:rPr>
      </w:pPr>
    </w:p>
    <w:p w:rsidR="00E37A13" w:rsidRDefault="00E37A13" w:rsidP="00E37A13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23713764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</w:t>
      </w:r>
      <w:r w:rsidR="000554F4">
        <w:rPr>
          <w:sz w:val="28"/>
          <w:szCs w:val="28"/>
        </w:rPr>
        <w:t>24413764,00</w:t>
      </w:r>
      <w:r>
        <w:rPr>
          <w:sz w:val="28"/>
          <w:szCs w:val="28"/>
        </w:rPr>
        <w:t>»</w:t>
      </w:r>
    </w:p>
    <w:p w:rsidR="00E37A13" w:rsidRDefault="00E37A13" w:rsidP="00E37A13">
      <w:pPr>
        <w:rPr>
          <w:sz w:val="28"/>
          <w:szCs w:val="28"/>
        </w:rPr>
      </w:pPr>
    </w:p>
    <w:p w:rsidR="00E37A13" w:rsidRDefault="00E37A13" w:rsidP="00E37A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E37A13" w:rsidRDefault="00E37A13" w:rsidP="00E37A1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E37A13" w:rsidRPr="00D32AED" w:rsidTr="000554F4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E37A13" w:rsidRDefault="00E37A13" w:rsidP="001D5395">
            <w:pPr>
              <w:rPr>
                <w:color w:val="000000"/>
              </w:rPr>
            </w:pPr>
            <w:r w:rsidRPr="00EC364F">
              <w:rPr>
                <w:b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D32AED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D32AED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37A13" w:rsidRPr="00D32AED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D32AED" w:rsidRDefault="00E37A13" w:rsidP="001D539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37A13" w:rsidRPr="00D32AED" w:rsidRDefault="000554F4" w:rsidP="001D53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13764,00</w:t>
            </w:r>
          </w:p>
        </w:tc>
      </w:tr>
      <w:tr w:rsidR="00E37A13" w:rsidRPr="00D32AED" w:rsidTr="000554F4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E37A13" w:rsidRDefault="00E37A13" w:rsidP="001D5395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D32AED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D32AED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37A13" w:rsidRPr="00D32AED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D32AED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E37A13" w:rsidRPr="00D32AED" w:rsidRDefault="000554F4" w:rsidP="001D53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13764,00</w:t>
            </w:r>
          </w:p>
        </w:tc>
      </w:tr>
      <w:tr w:rsidR="00E37A13" w:rsidTr="000554F4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E37A13" w:rsidRDefault="00E37A13" w:rsidP="001D5395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37A13" w:rsidRPr="007B09BF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E37A13" w:rsidRPr="00D32AED" w:rsidRDefault="000554F4" w:rsidP="001D53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13764,00</w:t>
            </w:r>
          </w:p>
        </w:tc>
      </w:tr>
    </w:tbl>
    <w:p w:rsidR="00E37A13" w:rsidRDefault="00E37A13" w:rsidP="00E37A13">
      <w:pPr>
        <w:rPr>
          <w:sz w:val="28"/>
          <w:szCs w:val="28"/>
        </w:rPr>
      </w:pPr>
    </w:p>
    <w:p w:rsidR="000554F4" w:rsidRDefault="000554F4" w:rsidP="000554F4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23713764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23706693,29»</w:t>
      </w:r>
    </w:p>
    <w:p w:rsidR="00E37A13" w:rsidRDefault="00E37A13" w:rsidP="00E37A13">
      <w:pPr>
        <w:rPr>
          <w:sz w:val="28"/>
          <w:szCs w:val="28"/>
        </w:rPr>
      </w:pPr>
    </w:p>
    <w:p w:rsidR="00E37A13" w:rsidRDefault="00E37A13" w:rsidP="00E37A13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E37A13" w:rsidRDefault="00E37A13" w:rsidP="00E37A13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E37A13" w:rsidRPr="00D1764E" w:rsidTr="000554F4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E37A13" w:rsidRDefault="00E37A13" w:rsidP="001D5395">
            <w:pPr>
              <w:rPr>
                <w:color w:val="000000"/>
              </w:rPr>
            </w:pPr>
            <w:r w:rsidRPr="00E84991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D32AED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D32AED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37A13" w:rsidRPr="00E84991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D32AED" w:rsidRDefault="00E37A13" w:rsidP="001D539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37A13" w:rsidRPr="007B09BF" w:rsidRDefault="000554F4" w:rsidP="001D53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070,71</w:t>
            </w:r>
          </w:p>
        </w:tc>
      </w:tr>
      <w:tr w:rsidR="00E37A13" w:rsidRPr="00D1764E" w:rsidTr="000554F4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E37A13" w:rsidRDefault="00E37A13" w:rsidP="001D5395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D32AED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D32AED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37A13" w:rsidRPr="00E84991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D32AED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E37A13" w:rsidRPr="00D32AED" w:rsidRDefault="000554F4" w:rsidP="001D53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070,71</w:t>
            </w:r>
          </w:p>
        </w:tc>
      </w:tr>
      <w:tr w:rsidR="00E37A13" w:rsidRPr="00D1764E" w:rsidTr="000554F4">
        <w:trPr>
          <w:cantSplit/>
          <w:trHeight w:val="20"/>
          <w:tblHeader/>
        </w:trPr>
        <w:tc>
          <w:tcPr>
            <w:tcW w:w="5495" w:type="dxa"/>
            <w:shd w:val="clear" w:color="000000" w:fill="auto"/>
          </w:tcPr>
          <w:p w:rsidR="00E37A13" w:rsidRDefault="00E37A13" w:rsidP="001D5395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D32AED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D32AED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37A13" w:rsidRPr="00E84991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E37A13" w:rsidRPr="00D32AED" w:rsidRDefault="00E37A13" w:rsidP="001D5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E37A13" w:rsidRPr="00D32AED" w:rsidRDefault="000554F4" w:rsidP="001D53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070,71</w:t>
            </w:r>
          </w:p>
        </w:tc>
      </w:tr>
    </w:tbl>
    <w:p w:rsidR="009B22A4" w:rsidRDefault="009B22A4" w:rsidP="00A00474">
      <w:pPr>
        <w:widowControl w:val="0"/>
        <w:ind w:firstLine="851"/>
        <w:jc w:val="both"/>
        <w:rPr>
          <w:b/>
          <w:sz w:val="28"/>
          <w:szCs w:val="28"/>
        </w:rPr>
      </w:pPr>
    </w:p>
    <w:p w:rsidR="0066325A" w:rsidRDefault="0066325A" w:rsidP="0066325A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66325A" w:rsidRDefault="0066325A" w:rsidP="0066325A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567"/>
        <w:gridCol w:w="567"/>
        <w:gridCol w:w="1417"/>
        <w:gridCol w:w="567"/>
        <w:gridCol w:w="1560"/>
      </w:tblGrid>
      <w:tr w:rsidR="0066325A" w:rsidRPr="003D4455" w:rsidTr="00994B1A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66325A" w:rsidRPr="003D4455" w:rsidRDefault="0066325A" w:rsidP="00F86623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  <w:noWrap/>
          </w:tcPr>
          <w:p w:rsidR="0066325A" w:rsidRPr="003D4455" w:rsidRDefault="0066325A" w:rsidP="00F866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66325A" w:rsidRPr="003D4455" w:rsidRDefault="0066325A" w:rsidP="00F866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66325A" w:rsidRPr="003D4455" w:rsidRDefault="0066325A" w:rsidP="00F866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6325A" w:rsidRPr="003D4455" w:rsidRDefault="0066325A" w:rsidP="00F866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66325A" w:rsidRPr="003D4455" w:rsidRDefault="00994B1A" w:rsidP="00F866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01320,69</w:t>
            </w:r>
          </w:p>
        </w:tc>
      </w:tr>
      <w:tr w:rsidR="0066325A" w:rsidRPr="003D4455" w:rsidTr="00994B1A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66325A" w:rsidRPr="00D361FD" w:rsidRDefault="0066325A" w:rsidP="00F86623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D361FD">
              <w:rPr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66325A" w:rsidRPr="003D4455" w:rsidRDefault="0066325A" w:rsidP="00F866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66325A" w:rsidRPr="003D4455" w:rsidRDefault="0066325A" w:rsidP="00F866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6325A" w:rsidRPr="003D4455" w:rsidRDefault="0066325A" w:rsidP="00F866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6325A" w:rsidRPr="003D4455" w:rsidRDefault="0066325A" w:rsidP="00F866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66325A" w:rsidRPr="003D4455" w:rsidRDefault="00994B1A" w:rsidP="00F866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18420,69</w:t>
            </w:r>
          </w:p>
        </w:tc>
      </w:tr>
      <w:tr w:rsidR="00994B1A" w:rsidRPr="003D4455" w:rsidTr="00994B1A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994B1A" w:rsidRPr="00180577" w:rsidRDefault="00994B1A" w:rsidP="00994B1A">
            <w:pPr>
              <w:rPr>
                <w:bCs/>
                <w:i/>
                <w:iCs/>
                <w:color w:val="000000"/>
              </w:rPr>
            </w:pPr>
            <w:r w:rsidRPr="00180577">
              <w:rPr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4307BD" w:rsidRDefault="00994B1A" w:rsidP="00994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Default="00994B1A" w:rsidP="00994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94B1A" w:rsidRDefault="00994B1A" w:rsidP="00994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Default="00994B1A" w:rsidP="00994B1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94B1A" w:rsidRPr="00DC7051" w:rsidRDefault="00994B1A" w:rsidP="00994B1A">
            <w:pPr>
              <w:jc w:val="right"/>
            </w:pPr>
            <w:r w:rsidRPr="00DC7051">
              <w:t>8200175,00</w:t>
            </w:r>
          </w:p>
        </w:tc>
      </w:tr>
      <w:tr w:rsidR="00994B1A" w:rsidRPr="003D4455" w:rsidTr="00994B1A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994B1A" w:rsidRPr="00180577" w:rsidRDefault="00994B1A" w:rsidP="00994B1A">
            <w:pPr>
              <w:rPr>
                <w:bCs/>
                <w:color w:val="000000"/>
              </w:rPr>
            </w:pPr>
            <w:r w:rsidRPr="00180577">
              <w:rPr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5478F4" w:rsidRDefault="00994B1A" w:rsidP="00994B1A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5478F4" w:rsidRDefault="00994B1A" w:rsidP="00994B1A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94B1A" w:rsidRPr="005478F4" w:rsidRDefault="00994B1A" w:rsidP="00994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5478F4" w:rsidRDefault="00994B1A" w:rsidP="00994B1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94B1A" w:rsidRPr="00DC7051" w:rsidRDefault="00994B1A" w:rsidP="00994B1A">
            <w:pPr>
              <w:jc w:val="right"/>
            </w:pPr>
            <w:r w:rsidRPr="00DC7051">
              <w:t>1081275,00</w:t>
            </w:r>
          </w:p>
        </w:tc>
      </w:tr>
      <w:tr w:rsidR="00994B1A" w:rsidRPr="003D4455" w:rsidTr="00994B1A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994B1A" w:rsidRPr="00F3090D" w:rsidRDefault="00994B1A" w:rsidP="00994B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5478F4" w:rsidRDefault="00994B1A" w:rsidP="00994B1A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5478F4" w:rsidRDefault="00994B1A" w:rsidP="00994B1A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94B1A" w:rsidRPr="005478F4" w:rsidRDefault="00994B1A" w:rsidP="00994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5478F4" w:rsidRDefault="00994B1A" w:rsidP="00994B1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94B1A" w:rsidRPr="00DC7051" w:rsidRDefault="00994B1A" w:rsidP="00994B1A">
            <w:pPr>
              <w:jc w:val="right"/>
            </w:pPr>
            <w:r w:rsidRPr="00DC7051">
              <w:t>1081275,00</w:t>
            </w:r>
          </w:p>
        </w:tc>
      </w:tr>
      <w:tr w:rsidR="00994B1A" w:rsidRPr="003D4455" w:rsidTr="00994B1A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994B1A" w:rsidRPr="005478F4" w:rsidRDefault="00994B1A" w:rsidP="00994B1A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5478F4" w:rsidRDefault="00994B1A" w:rsidP="00994B1A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5478F4" w:rsidRDefault="00994B1A" w:rsidP="00994B1A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94B1A" w:rsidRPr="005478F4" w:rsidRDefault="00994B1A" w:rsidP="00994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F3090D" w:rsidRDefault="00994B1A" w:rsidP="00994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0" w:type="dxa"/>
            <w:shd w:val="clear" w:color="000000" w:fill="FFFFFF"/>
            <w:noWrap/>
          </w:tcPr>
          <w:p w:rsidR="00994B1A" w:rsidRPr="00DC7051" w:rsidRDefault="00994B1A" w:rsidP="00994B1A">
            <w:pPr>
              <w:jc w:val="right"/>
            </w:pPr>
            <w:r w:rsidRPr="00DC7051">
              <w:t>1081275,00</w:t>
            </w:r>
          </w:p>
        </w:tc>
      </w:tr>
      <w:tr w:rsidR="00994B1A" w:rsidRPr="003D4455" w:rsidTr="00994B1A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994B1A" w:rsidRPr="005478F4" w:rsidRDefault="00994B1A" w:rsidP="00994B1A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5478F4" w:rsidRDefault="00994B1A" w:rsidP="00994B1A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5478F4" w:rsidRDefault="00994B1A" w:rsidP="00994B1A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94B1A" w:rsidRPr="005478F4" w:rsidRDefault="00994B1A" w:rsidP="00994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F3090D" w:rsidRDefault="00994B1A" w:rsidP="00994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000000" w:fill="FFFFFF"/>
            <w:noWrap/>
          </w:tcPr>
          <w:p w:rsidR="00994B1A" w:rsidRPr="00DC7051" w:rsidRDefault="00994B1A" w:rsidP="00994B1A">
            <w:pPr>
              <w:jc w:val="right"/>
            </w:pPr>
            <w:r w:rsidRPr="00DC7051">
              <w:t>1081275,00</w:t>
            </w:r>
          </w:p>
        </w:tc>
      </w:tr>
      <w:tr w:rsidR="00994B1A" w:rsidRPr="003D4455" w:rsidTr="00994B1A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994B1A" w:rsidRPr="003D4455" w:rsidRDefault="00994B1A" w:rsidP="00994B1A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3D4455" w:rsidRDefault="00994B1A" w:rsidP="00994B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3D4455" w:rsidRDefault="00994B1A" w:rsidP="00994B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94B1A" w:rsidRPr="003D4455" w:rsidRDefault="00994B1A" w:rsidP="00994B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3D4455" w:rsidRDefault="00994B1A" w:rsidP="00994B1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94B1A" w:rsidRPr="003D4455" w:rsidRDefault="00994B1A" w:rsidP="00994B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245,69</w:t>
            </w:r>
          </w:p>
        </w:tc>
      </w:tr>
      <w:tr w:rsidR="00994B1A" w:rsidRPr="003D4455" w:rsidTr="00994B1A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994B1A" w:rsidRPr="00180577" w:rsidRDefault="00994B1A" w:rsidP="00994B1A">
            <w:pPr>
              <w:rPr>
                <w:bCs/>
                <w:color w:val="000000"/>
                <w:sz w:val="22"/>
                <w:szCs w:val="22"/>
              </w:rPr>
            </w:pPr>
            <w:r w:rsidRPr="00180577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180577">
              <w:rPr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180577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180577">
              <w:rPr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180577">
              <w:rPr>
                <w:bCs/>
                <w:color w:val="000000"/>
                <w:sz w:val="22"/>
                <w:szCs w:val="22"/>
              </w:rPr>
              <w:t xml:space="preserve">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3D4455" w:rsidRDefault="00994B1A" w:rsidP="00994B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3D4455" w:rsidRDefault="00994B1A" w:rsidP="00994B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94B1A" w:rsidRPr="003D4455" w:rsidRDefault="00994B1A" w:rsidP="00994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3D4455" w:rsidRDefault="00994B1A" w:rsidP="00994B1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94B1A" w:rsidRPr="003D4455" w:rsidRDefault="00994B1A" w:rsidP="00994B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245,69</w:t>
            </w:r>
          </w:p>
        </w:tc>
      </w:tr>
      <w:tr w:rsidR="00994B1A" w:rsidRPr="003D4455" w:rsidTr="00994B1A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994B1A" w:rsidRPr="003D4455" w:rsidRDefault="00994B1A" w:rsidP="00994B1A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3D4455" w:rsidRDefault="00994B1A" w:rsidP="00994B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3D4455" w:rsidRDefault="00994B1A" w:rsidP="00994B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94B1A" w:rsidRPr="003D4455" w:rsidRDefault="00994B1A" w:rsidP="00994B1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3D4455" w:rsidRDefault="00994B1A" w:rsidP="00994B1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94B1A" w:rsidRPr="003D4455" w:rsidRDefault="00994B1A" w:rsidP="00994B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245,69</w:t>
            </w:r>
          </w:p>
        </w:tc>
      </w:tr>
      <w:tr w:rsidR="00994B1A" w:rsidRPr="003D4455" w:rsidTr="00994B1A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994B1A" w:rsidRPr="003D4455" w:rsidRDefault="00994B1A" w:rsidP="00994B1A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3D4455" w:rsidRDefault="00994B1A" w:rsidP="00994B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3D4455" w:rsidRDefault="00994B1A" w:rsidP="00994B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94B1A" w:rsidRPr="003D4455" w:rsidRDefault="00994B1A" w:rsidP="00994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3D4455" w:rsidRDefault="00994B1A" w:rsidP="00994B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</w:tcPr>
          <w:p w:rsidR="00994B1A" w:rsidRPr="003D4455" w:rsidRDefault="00994B1A" w:rsidP="00994B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245,69</w:t>
            </w:r>
          </w:p>
        </w:tc>
      </w:tr>
      <w:tr w:rsidR="00994B1A" w:rsidRPr="003D4455" w:rsidTr="00994B1A">
        <w:trPr>
          <w:cantSplit/>
          <w:trHeight w:val="20"/>
        </w:trPr>
        <w:tc>
          <w:tcPr>
            <w:tcW w:w="5495" w:type="dxa"/>
            <w:shd w:val="clear" w:color="000000" w:fill="auto"/>
          </w:tcPr>
          <w:p w:rsidR="00994B1A" w:rsidRPr="003D4455" w:rsidRDefault="00994B1A" w:rsidP="00994B1A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3D4455" w:rsidRDefault="00994B1A" w:rsidP="00994B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3D4455" w:rsidRDefault="00994B1A" w:rsidP="00994B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94B1A" w:rsidRPr="003D4455" w:rsidRDefault="00994B1A" w:rsidP="00994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994B1A" w:rsidRPr="003D4455" w:rsidRDefault="00994B1A" w:rsidP="00994B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20</w:t>
            </w:r>
          </w:p>
        </w:tc>
        <w:tc>
          <w:tcPr>
            <w:tcW w:w="1560" w:type="dxa"/>
            <w:shd w:val="clear" w:color="000000" w:fill="FFFFFF"/>
            <w:noWrap/>
          </w:tcPr>
          <w:p w:rsidR="00994B1A" w:rsidRPr="003D4455" w:rsidRDefault="00994B1A" w:rsidP="00994B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245,69</w:t>
            </w:r>
          </w:p>
        </w:tc>
      </w:tr>
    </w:tbl>
    <w:p w:rsidR="001A4665" w:rsidRDefault="001A4665" w:rsidP="00A00474">
      <w:pPr>
        <w:widowControl w:val="0"/>
        <w:ind w:firstLine="851"/>
        <w:jc w:val="both"/>
        <w:rPr>
          <w:b/>
          <w:sz w:val="28"/>
          <w:szCs w:val="28"/>
        </w:rPr>
      </w:pPr>
    </w:p>
    <w:p w:rsidR="004E1D31" w:rsidRDefault="004E1D31" w:rsidP="004E1D31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994B1A">
        <w:rPr>
          <w:sz w:val="28"/>
          <w:szCs w:val="28"/>
        </w:rPr>
        <w:t>17401320,69</w:t>
      </w:r>
      <w:r>
        <w:rPr>
          <w:sz w:val="28"/>
          <w:szCs w:val="28"/>
        </w:rPr>
        <w:t>»,</w:t>
      </w:r>
      <w:r w:rsidRPr="00CE2DEE">
        <w:rPr>
          <w:sz w:val="28"/>
          <w:szCs w:val="28"/>
        </w:rPr>
        <w:t xml:space="preserve"> «</w:t>
      </w:r>
      <w:r w:rsidR="00994B1A">
        <w:rPr>
          <w:sz w:val="28"/>
          <w:szCs w:val="28"/>
        </w:rPr>
        <w:t>9218420,69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994B1A">
        <w:rPr>
          <w:sz w:val="28"/>
          <w:szCs w:val="28"/>
        </w:rPr>
        <w:t>8200175,00</w:t>
      </w:r>
      <w:r>
        <w:rPr>
          <w:sz w:val="28"/>
          <w:szCs w:val="28"/>
        </w:rPr>
        <w:t>»</w:t>
      </w:r>
      <w:r w:rsidR="00994B1A">
        <w:rPr>
          <w:sz w:val="28"/>
          <w:szCs w:val="28"/>
        </w:rPr>
        <w:t>, «1081275,00», «1018245,69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5D0084">
        <w:rPr>
          <w:sz w:val="28"/>
          <w:szCs w:val="28"/>
        </w:rPr>
        <w:t>19204022,42</w:t>
      </w:r>
      <w:r>
        <w:rPr>
          <w:sz w:val="28"/>
          <w:szCs w:val="28"/>
        </w:rPr>
        <w:t>», «</w:t>
      </w:r>
      <w:r w:rsidR="0066320B">
        <w:rPr>
          <w:sz w:val="28"/>
          <w:szCs w:val="28"/>
        </w:rPr>
        <w:t>11021122,42</w:t>
      </w:r>
      <w:r>
        <w:rPr>
          <w:sz w:val="28"/>
          <w:szCs w:val="28"/>
        </w:rPr>
        <w:t>», «</w:t>
      </w:r>
      <w:r w:rsidR="004F1133">
        <w:rPr>
          <w:sz w:val="28"/>
          <w:szCs w:val="28"/>
        </w:rPr>
        <w:t>10009169,48</w:t>
      </w:r>
      <w:r>
        <w:rPr>
          <w:sz w:val="28"/>
          <w:szCs w:val="28"/>
        </w:rPr>
        <w:t>»</w:t>
      </w:r>
      <w:r w:rsidR="00994B1A">
        <w:rPr>
          <w:sz w:val="28"/>
          <w:szCs w:val="28"/>
        </w:rPr>
        <w:t>, «</w:t>
      </w:r>
      <w:r w:rsidR="004F1133">
        <w:rPr>
          <w:sz w:val="28"/>
          <w:szCs w:val="28"/>
        </w:rPr>
        <w:t>2890269,48</w:t>
      </w:r>
      <w:r w:rsidR="00994B1A">
        <w:rPr>
          <w:sz w:val="28"/>
          <w:szCs w:val="28"/>
        </w:rPr>
        <w:t>», «</w:t>
      </w:r>
      <w:r w:rsidR="0066320B">
        <w:rPr>
          <w:sz w:val="28"/>
          <w:szCs w:val="28"/>
        </w:rPr>
        <w:t>1011952,94</w:t>
      </w:r>
      <w:r w:rsidR="00994B1A">
        <w:rPr>
          <w:sz w:val="28"/>
          <w:szCs w:val="28"/>
        </w:rPr>
        <w:t>»</w:t>
      </w:r>
    </w:p>
    <w:p w:rsidR="00994B1A" w:rsidRDefault="00994B1A" w:rsidP="00A00474">
      <w:pPr>
        <w:widowControl w:val="0"/>
        <w:ind w:firstLine="851"/>
        <w:jc w:val="both"/>
        <w:rPr>
          <w:b/>
          <w:sz w:val="28"/>
          <w:szCs w:val="28"/>
        </w:rPr>
      </w:pPr>
    </w:p>
    <w:p w:rsidR="00A00474" w:rsidRDefault="00B862DE" w:rsidP="00A00474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4E1D31">
        <w:rPr>
          <w:sz w:val="28"/>
          <w:szCs w:val="28"/>
        </w:rPr>
        <w:t>. в приложении 10</w:t>
      </w:r>
    </w:p>
    <w:p w:rsidR="00752407" w:rsidRDefault="00752407" w:rsidP="00656007">
      <w:pPr>
        <w:ind w:right="279"/>
        <w:jc w:val="right"/>
        <w:rPr>
          <w:sz w:val="24"/>
          <w:szCs w:val="24"/>
        </w:rPr>
      </w:pPr>
    </w:p>
    <w:p w:rsidR="009A4B6C" w:rsidRDefault="009A4B6C" w:rsidP="009A4B6C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1F5E37" w:rsidRDefault="001F5E37" w:rsidP="009A4B6C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415362" w:rsidRPr="00E7522B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415362" w:rsidRPr="0039065E" w:rsidRDefault="00415362" w:rsidP="006C1A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852F4">
              <w:rPr>
                <w:sz w:val="22"/>
                <w:szCs w:val="22"/>
              </w:rPr>
              <w:t>Муниципальная программа «Развитие образования и молодежной политики в муниципальном о</w:t>
            </w:r>
            <w:r>
              <w:rPr>
                <w:sz w:val="22"/>
                <w:szCs w:val="22"/>
              </w:rPr>
              <w:t>бразовании «Велижский район»</w:t>
            </w:r>
          </w:p>
        </w:tc>
        <w:tc>
          <w:tcPr>
            <w:tcW w:w="1417" w:type="dxa"/>
            <w:shd w:val="clear" w:color="000000" w:fill="auto"/>
            <w:noWrap/>
          </w:tcPr>
          <w:p w:rsidR="00415362" w:rsidRPr="00331993" w:rsidRDefault="00415362" w:rsidP="006C1A24">
            <w:pPr>
              <w:jc w:val="center"/>
              <w:rPr>
                <w:color w:val="000000"/>
              </w:rPr>
            </w:pPr>
            <w:r w:rsidRPr="000C6387"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15362" w:rsidRPr="00572507" w:rsidRDefault="00415362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15362" w:rsidRPr="007A1EE8" w:rsidRDefault="00415362" w:rsidP="006C1A24">
            <w:pPr>
              <w:jc w:val="right"/>
            </w:pPr>
            <w:r>
              <w:t>204334069,00</w:t>
            </w:r>
          </w:p>
        </w:tc>
      </w:tr>
      <w:tr w:rsidR="00415362" w:rsidRPr="00E7522B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415362" w:rsidRPr="00572507" w:rsidRDefault="00415362" w:rsidP="006C1A24">
            <w:pPr>
              <w:rPr>
                <w:b/>
                <w:bCs/>
                <w:color w:val="000000"/>
              </w:rPr>
            </w:pPr>
            <w:r w:rsidRPr="005466D1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1417" w:type="dxa"/>
            <w:shd w:val="clear" w:color="000000" w:fill="auto"/>
            <w:noWrap/>
          </w:tcPr>
          <w:p w:rsidR="00415362" w:rsidRDefault="00415362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E</w:t>
            </w:r>
            <w:r w:rsidRPr="002E181A">
              <w:rPr>
                <w:color w:val="000000"/>
              </w:rPr>
              <w:t>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15362" w:rsidRPr="00572507" w:rsidRDefault="00415362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15362" w:rsidRPr="00290F22" w:rsidRDefault="00415362" w:rsidP="006C1A24">
            <w:pPr>
              <w:jc w:val="right"/>
            </w:pPr>
            <w:r>
              <w:t>7379008,00</w:t>
            </w:r>
          </w:p>
        </w:tc>
      </w:tr>
    </w:tbl>
    <w:p w:rsidR="00415362" w:rsidRDefault="00415362" w:rsidP="00415362">
      <w:pPr>
        <w:ind w:right="279"/>
        <w:jc w:val="right"/>
        <w:rPr>
          <w:sz w:val="24"/>
          <w:szCs w:val="24"/>
        </w:rPr>
      </w:pPr>
    </w:p>
    <w:p w:rsidR="00415362" w:rsidRDefault="00415362" w:rsidP="00415362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04334069,00»,</w:t>
      </w:r>
      <w:r w:rsidRPr="007E2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7379008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E87EE4">
        <w:rPr>
          <w:color w:val="000000" w:themeColor="text1"/>
          <w:sz w:val="28"/>
          <w:szCs w:val="28"/>
        </w:rPr>
        <w:t>«</w:t>
      </w:r>
      <w:r w:rsidR="00DB2BAC">
        <w:rPr>
          <w:color w:val="000000" w:themeColor="text1"/>
          <w:sz w:val="28"/>
          <w:szCs w:val="28"/>
        </w:rPr>
        <w:t>206329234,93</w:t>
      </w:r>
      <w:r w:rsidRPr="00E87EE4">
        <w:rPr>
          <w:color w:val="000000" w:themeColor="text1"/>
          <w:sz w:val="28"/>
          <w:szCs w:val="28"/>
        </w:rPr>
        <w:t xml:space="preserve">», </w:t>
      </w:r>
      <w:r w:rsidRPr="001F5E37">
        <w:rPr>
          <w:color w:val="000000" w:themeColor="text1"/>
          <w:sz w:val="28"/>
          <w:szCs w:val="28"/>
        </w:rPr>
        <w:t>«</w:t>
      </w:r>
      <w:r w:rsidR="00076D5D">
        <w:rPr>
          <w:color w:val="000000" w:themeColor="text1"/>
          <w:sz w:val="28"/>
          <w:szCs w:val="28"/>
        </w:rPr>
        <w:t>7382981,11</w:t>
      </w:r>
      <w:r w:rsidRPr="001F5E37">
        <w:rPr>
          <w:color w:val="000000" w:themeColor="text1"/>
          <w:sz w:val="28"/>
          <w:szCs w:val="28"/>
        </w:rPr>
        <w:t>»</w:t>
      </w:r>
    </w:p>
    <w:p w:rsidR="00DB2BAC" w:rsidRDefault="00DB2BAC" w:rsidP="00415362">
      <w:pPr>
        <w:rPr>
          <w:color w:val="000000" w:themeColor="text1"/>
          <w:sz w:val="28"/>
          <w:szCs w:val="28"/>
        </w:rPr>
      </w:pPr>
    </w:p>
    <w:p w:rsidR="00415362" w:rsidRDefault="00415362" w:rsidP="009A4B6C">
      <w:pPr>
        <w:rPr>
          <w:sz w:val="28"/>
          <w:szCs w:val="28"/>
        </w:rPr>
      </w:pPr>
      <w:r w:rsidRPr="000559E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p w:rsidR="00415362" w:rsidRDefault="00415362" w:rsidP="009A4B6C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415362" w:rsidRPr="007A1EE8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415362" w:rsidRPr="009471C5" w:rsidRDefault="00415362" w:rsidP="006C1A2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471C5">
              <w:rPr>
                <w:color w:val="000000"/>
              </w:rPr>
              <w:t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7" w:type="dxa"/>
            <w:shd w:val="clear" w:color="000000" w:fill="auto"/>
            <w:noWrap/>
          </w:tcPr>
          <w:p w:rsidR="00415362" w:rsidRPr="009471C5" w:rsidRDefault="00415362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 </w:t>
            </w:r>
          </w:p>
        </w:tc>
        <w:tc>
          <w:tcPr>
            <w:tcW w:w="567" w:type="dxa"/>
            <w:shd w:val="clear" w:color="000000" w:fill="auto"/>
            <w:noWrap/>
          </w:tcPr>
          <w:p w:rsidR="00415362" w:rsidRPr="009471C5" w:rsidRDefault="00415362" w:rsidP="006C1A2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415362" w:rsidRPr="00290F22" w:rsidRDefault="00415362" w:rsidP="006C1A24">
            <w:pPr>
              <w:jc w:val="right"/>
            </w:pPr>
            <w:r>
              <w:t>3969138,00</w:t>
            </w:r>
          </w:p>
        </w:tc>
      </w:tr>
      <w:tr w:rsidR="00415362" w:rsidRPr="00290F22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415362" w:rsidRPr="004307BD" w:rsidRDefault="00415362" w:rsidP="006C1A2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415362" w:rsidRPr="005478F4" w:rsidRDefault="00415362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567" w:type="dxa"/>
            <w:shd w:val="clear" w:color="000000" w:fill="auto"/>
            <w:noWrap/>
          </w:tcPr>
          <w:p w:rsidR="00415362" w:rsidRPr="004307BD" w:rsidRDefault="00415362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415362" w:rsidRPr="00290F22" w:rsidRDefault="00415362" w:rsidP="006C1A24">
            <w:pPr>
              <w:jc w:val="right"/>
            </w:pPr>
            <w:r>
              <w:t>3969138,00</w:t>
            </w:r>
          </w:p>
        </w:tc>
      </w:tr>
      <w:tr w:rsidR="00415362" w:rsidRPr="00290F22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415362" w:rsidRPr="004307BD" w:rsidRDefault="00415362" w:rsidP="006C1A2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415362" w:rsidRPr="005478F4" w:rsidRDefault="00415362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567" w:type="dxa"/>
            <w:shd w:val="clear" w:color="000000" w:fill="auto"/>
            <w:noWrap/>
          </w:tcPr>
          <w:p w:rsidR="00415362" w:rsidRPr="004307BD" w:rsidRDefault="00415362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415362" w:rsidRPr="00290F22" w:rsidRDefault="00415362" w:rsidP="006C1A24">
            <w:pPr>
              <w:jc w:val="right"/>
            </w:pPr>
            <w:r>
              <w:t>3969138,00</w:t>
            </w:r>
          </w:p>
        </w:tc>
      </w:tr>
    </w:tbl>
    <w:p w:rsidR="00415362" w:rsidRDefault="00415362" w:rsidP="009A4B6C">
      <w:pPr>
        <w:rPr>
          <w:sz w:val="28"/>
          <w:szCs w:val="28"/>
        </w:rPr>
      </w:pPr>
    </w:p>
    <w:p w:rsidR="00415362" w:rsidRDefault="00415362" w:rsidP="00415362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0D663A">
        <w:rPr>
          <w:sz w:val="28"/>
          <w:szCs w:val="28"/>
        </w:rPr>
        <w:t xml:space="preserve"> строками следующего содержания</w:t>
      </w:r>
    </w:p>
    <w:p w:rsidR="00415362" w:rsidRDefault="00415362" w:rsidP="00415362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415362" w:rsidRPr="00290F22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415362" w:rsidRPr="009471C5" w:rsidRDefault="00415362" w:rsidP="006C1A24">
            <w:pPr>
              <w:rPr>
                <w:color w:val="000000"/>
              </w:rPr>
            </w:pPr>
            <w:r w:rsidRPr="00AF6452">
              <w:rPr>
                <w:bCs/>
                <w:color w:val="000000"/>
                <w:sz w:val="22"/>
                <w:szCs w:val="22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)</w:t>
            </w:r>
          </w:p>
        </w:tc>
        <w:tc>
          <w:tcPr>
            <w:tcW w:w="1417" w:type="dxa"/>
            <w:shd w:val="clear" w:color="000000" w:fill="auto"/>
            <w:noWrap/>
          </w:tcPr>
          <w:p w:rsidR="00415362" w:rsidRPr="009471C5" w:rsidRDefault="00415362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415362" w:rsidRPr="009471C5" w:rsidRDefault="00415362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15362" w:rsidRPr="00290F22" w:rsidRDefault="00415362" w:rsidP="006C1A24">
            <w:pPr>
              <w:jc w:val="right"/>
            </w:pPr>
            <w:r>
              <w:t>3973111,11</w:t>
            </w:r>
          </w:p>
        </w:tc>
      </w:tr>
      <w:tr w:rsidR="00415362" w:rsidRPr="00290F22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415362" w:rsidRPr="004307BD" w:rsidRDefault="00415362" w:rsidP="0041536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415362" w:rsidRPr="005478F4" w:rsidRDefault="00415362" w:rsidP="00415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415362" w:rsidRPr="004307BD" w:rsidRDefault="00415362" w:rsidP="00415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415362" w:rsidRPr="00290F22" w:rsidRDefault="00415362" w:rsidP="00415362">
            <w:pPr>
              <w:jc w:val="right"/>
            </w:pPr>
            <w:r>
              <w:t>3973111,11</w:t>
            </w:r>
          </w:p>
        </w:tc>
      </w:tr>
      <w:tr w:rsidR="00415362" w:rsidRPr="00290F22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415362" w:rsidRPr="004307BD" w:rsidRDefault="00415362" w:rsidP="00415362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415362" w:rsidRPr="005478F4" w:rsidRDefault="00415362" w:rsidP="00415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415362" w:rsidRPr="004307BD" w:rsidRDefault="00415362" w:rsidP="00415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415362" w:rsidRPr="00290F22" w:rsidRDefault="00415362" w:rsidP="00415362">
            <w:pPr>
              <w:jc w:val="right"/>
            </w:pPr>
            <w:r>
              <w:t>3973111,11</w:t>
            </w:r>
          </w:p>
        </w:tc>
      </w:tr>
    </w:tbl>
    <w:p w:rsidR="00E63F43" w:rsidRDefault="00E63F43" w:rsidP="00076D5D">
      <w:pPr>
        <w:rPr>
          <w:sz w:val="28"/>
          <w:szCs w:val="28"/>
        </w:rPr>
      </w:pPr>
    </w:p>
    <w:p w:rsidR="00E63F43" w:rsidRPr="000D663A" w:rsidRDefault="00076D5D" w:rsidP="00076D5D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68"/>
        <w:gridCol w:w="516"/>
        <w:gridCol w:w="1418"/>
      </w:tblGrid>
      <w:tr w:rsidR="00076D5D" w:rsidRPr="00290F22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076D5D" w:rsidRPr="004307BD" w:rsidRDefault="00076D5D" w:rsidP="006C1A2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68" w:type="dxa"/>
            <w:shd w:val="clear" w:color="000000" w:fill="auto"/>
            <w:noWrap/>
          </w:tcPr>
          <w:p w:rsidR="00076D5D" w:rsidRPr="009471C5" w:rsidRDefault="00076D5D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16" w:type="dxa"/>
            <w:shd w:val="clear" w:color="000000" w:fill="auto"/>
            <w:noWrap/>
          </w:tcPr>
          <w:p w:rsidR="00076D5D" w:rsidRDefault="00076D5D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076D5D" w:rsidRPr="00290F22" w:rsidRDefault="00076D5D" w:rsidP="006C1A24">
            <w:pPr>
              <w:jc w:val="right"/>
            </w:pPr>
            <w:r>
              <w:t>186670,00</w:t>
            </w:r>
          </w:p>
        </w:tc>
      </w:tr>
    </w:tbl>
    <w:p w:rsidR="00076D5D" w:rsidRDefault="00076D5D" w:rsidP="00076D5D">
      <w:pPr>
        <w:tabs>
          <w:tab w:val="left" w:pos="225"/>
        </w:tabs>
        <w:rPr>
          <w:sz w:val="28"/>
          <w:szCs w:val="28"/>
        </w:rPr>
      </w:pPr>
    </w:p>
    <w:p w:rsidR="00076D5D" w:rsidRPr="000D663A" w:rsidRDefault="00076D5D" w:rsidP="00076D5D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допо</w:t>
      </w:r>
      <w:r w:rsidRPr="000D663A">
        <w:rPr>
          <w:sz w:val="28"/>
          <w:szCs w:val="28"/>
        </w:rPr>
        <w:t>лнить строками следующего содержания</w:t>
      </w:r>
    </w:p>
    <w:p w:rsidR="00415362" w:rsidRDefault="00415362" w:rsidP="00415362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80"/>
        <w:gridCol w:w="1559"/>
        <w:gridCol w:w="516"/>
        <w:gridCol w:w="1418"/>
      </w:tblGrid>
      <w:tr w:rsidR="00076D5D" w:rsidRPr="00290F22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076D5D" w:rsidRPr="001D5395" w:rsidRDefault="00076D5D" w:rsidP="00076D5D">
            <w:pPr>
              <w:rPr>
                <w:bCs/>
                <w:color w:val="000000"/>
                <w:sz w:val="22"/>
                <w:szCs w:val="22"/>
              </w:rPr>
            </w:pPr>
            <w:r w:rsidRPr="001D5395">
              <w:rPr>
                <w:bCs/>
                <w:color w:val="000000"/>
                <w:sz w:val="22"/>
                <w:szCs w:val="22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559" w:type="dxa"/>
            <w:shd w:val="clear" w:color="000000" w:fill="auto"/>
            <w:noWrap/>
          </w:tcPr>
          <w:p w:rsidR="00076D5D" w:rsidRPr="00724A39" w:rsidRDefault="00076D5D" w:rsidP="00831B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724A39">
              <w:rPr>
                <w:color w:val="000000"/>
              </w:rPr>
              <w:t xml:space="preserve"> 1 EВ 00000</w:t>
            </w:r>
          </w:p>
        </w:tc>
        <w:tc>
          <w:tcPr>
            <w:tcW w:w="425" w:type="dxa"/>
            <w:shd w:val="clear" w:color="000000" w:fill="auto"/>
            <w:noWrap/>
          </w:tcPr>
          <w:p w:rsidR="00076D5D" w:rsidRPr="00C351D4" w:rsidRDefault="00076D5D" w:rsidP="00076D5D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76D5D" w:rsidRPr="00724A39" w:rsidRDefault="00076D5D" w:rsidP="00076D5D">
            <w:pPr>
              <w:jc w:val="right"/>
              <w:rPr>
                <w:color w:val="000000"/>
              </w:rPr>
            </w:pPr>
            <w:r w:rsidRPr="00724A39">
              <w:rPr>
                <w:color w:val="000000"/>
              </w:rPr>
              <w:t>169969,97</w:t>
            </w:r>
          </w:p>
        </w:tc>
      </w:tr>
      <w:tr w:rsidR="00076D5D" w:rsidRPr="00290F22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076D5D" w:rsidRPr="00BA60C7" w:rsidRDefault="00076D5D" w:rsidP="00076D5D">
            <w:pPr>
              <w:rPr>
                <w:bCs/>
                <w:i/>
                <w:iCs/>
                <w:color w:val="000000"/>
              </w:rPr>
            </w:pPr>
            <w:r w:rsidRPr="00303858">
              <w:rPr>
                <w:bCs/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000000" w:fill="auto"/>
            <w:noWrap/>
          </w:tcPr>
          <w:p w:rsidR="00076D5D" w:rsidRDefault="00076D5D" w:rsidP="00831B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425" w:type="dxa"/>
            <w:shd w:val="clear" w:color="000000" w:fill="auto"/>
            <w:noWrap/>
          </w:tcPr>
          <w:p w:rsidR="00076D5D" w:rsidRPr="00572507" w:rsidRDefault="00076D5D" w:rsidP="00076D5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76D5D" w:rsidRPr="00E7522B" w:rsidRDefault="00076D5D" w:rsidP="00076D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969,97</w:t>
            </w:r>
          </w:p>
        </w:tc>
      </w:tr>
      <w:tr w:rsidR="00076D5D" w:rsidRPr="00290F22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076D5D" w:rsidRPr="00572507" w:rsidRDefault="00076D5D" w:rsidP="00076D5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auto"/>
            <w:noWrap/>
          </w:tcPr>
          <w:p w:rsidR="00076D5D" w:rsidRPr="005478F4" w:rsidRDefault="00076D5D" w:rsidP="00831B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425" w:type="dxa"/>
            <w:shd w:val="clear" w:color="000000" w:fill="auto"/>
            <w:noWrap/>
          </w:tcPr>
          <w:p w:rsidR="00076D5D" w:rsidRPr="004307BD" w:rsidRDefault="00076D5D" w:rsidP="00076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076D5D" w:rsidRPr="00290F22" w:rsidRDefault="00076D5D" w:rsidP="00076D5D">
            <w:pPr>
              <w:jc w:val="right"/>
            </w:pPr>
            <w:r>
              <w:rPr>
                <w:color w:val="000000"/>
              </w:rPr>
              <w:t>169969,97</w:t>
            </w:r>
          </w:p>
        </w:tc>
      </w:tr>
      <w:tr w:rsidR="00076D5D" w:rsidRPr="00290F22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076D5D" w:rsidRPr="00F67D8A" w:rsidRDefault="00076D5D" w:rsidP="00076D5D">
            <w:pPr>
              <w:rPr>
                <w:bCs/>
                <w:i/>
                <w:iCs/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000000" w:fill="auto"/>
            <w:noWrap/>
          </w:tcPr>
          <w:p w:rsidR="00076D5D" w:rsidRPr="005478F4" w:rsidRDefault="00076D5D" w:rsidP="00831B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425" w:type="dxa"/>
            <w:shd w:val="clear" w:color="000000" w:fill="auto"/>
            <w:noWrap/>
          </w:tcPr>
          <w:p w:rsidR="00076D5D" w:rsidRPr="004307BD" w:rsidRDefault="00076D5D" w:rsidP="00076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076D5D" w:rsidRPr="00290F22" w:rsidRDefault="00076D5D" w:rsidP="00076D5D">
            <w:pPr>
              <w:jc w:val="right"/>
            </w:pPr>
            <w:r>
              <w:rPr>
                <w:color w:val="000000"/>
              </w:rPr>
              <w:t>169969,97</w:t>
            </w:r>
          </w:p>
        </w:tc>
      </w:tr>
    </w:tbl>
    <w:p w:rsidR="00415362" w:rsidRDefault="00415362" w:rsidP="00415362"/>
    <w:p w:rsidR="00F16C25" w:rsidRDefault="00F16C25" w:rsidP="00F16C25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F16C25" w:rsidRDefault="00F16C25" w:rsidP="00F16C2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F16C25" w:rsidRPr="00E7522B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F16C25" w:rsidRPr="0036351A" w:rsidRDefault="00F16C25" w:rsidP="006C1A24">
            <w:pPr>
              <w:rPr>
                <w:bCs/>
                <w:color w:val="000000"/>
              </w:rPr>
            </w:pPr>
            <w:r w:rsidRPr="0036351A">
              <w:rPr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417" w:type="dxa"/>
            <w:shd w:val="clear" w:color="000000" w:fill="auto"/>
            <w:noWrap/>
          </w:tcPr>
          <w:p w:rsidR="00F16C25" w:rsidRPr="005471EB" w:rsidRDefault="00F16C25" w:rsidP="006C1A24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00000</w:t>
            </w:r>
          </w:p>
        </w:tc>
        <w:tc>
          <w:tcPr>
            <w:tcW w:w="567" w:type="dxa"/>
            <w:shd w:val="clear" w:color="000000" w:fill="auto"/>
            <w:noWrap/>
          </w:tcPr>
          <w:p w:rsidR="00F16C25" w:rsidRPr="005471EB" w:rsidRDefault="00F16C25" w:rsidP="006C1A24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F16C25" w:rsidRPr="00E37558" w:rsidRDefault="00F16C25" w:rsidP="006C1A24">
            <w:pPr>
              <w:jc w:val="right"/>
            </w:pPr>
            <w:r w:rsidRPr="00E37558">
              <w:t>1081275,00</w:t>
            </w:r>
          </w:p>
        </w:tc>
      </w:tr>
      <w:tr w:rsidR="00F16C25" w:rsidRPr="00E7522B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F16C25" w:rsidRPr="005471EB" w:rsidRDefault="00F16C25" w:rsidP="006C1A2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1E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417" w:type="dxa"/>
            <w:shd w:val="clear" w:color="000000" w:fill="auto"/>
            <w:noWrap/>
          </w:tcPr>
          <w:p w:rsidR="00F16C25" w:rsidRPr="005471EB" w:rsidRDefault="00F16C25" w:rsidP="006C1A24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F16C25" w:rsidRPr="005471EB" w:rsidRDefault="00F16C25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16C25" w:rsidRPr="00E37558" w:rsidRDefault="00F16C25" w:rsidP="006C1A24">
            <w:pPr>
              <w:jc w:val="right"/>
            </w:pPr>
            <w:r w:rsidRPr="00E37558">
              <w:t>1081275,00</w:t>
            </w:r>
          </w:p>
        </w:tc>
      </w:tr>
      <w:tr w:rsidR="00F16C25" w:rsidRPr="00E7522B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F16C25" w:rsidRPr="005471EB" w:rsidRDefault="00F16C25" w:rsidP="006C1A24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000000" w:fill="auto"/>
            <w:noWrap/>
          </w:tcPr>
          <w:p w:rsidR="00F16C25" w:rsidRPr="005471EB" w:rsidRDefault="00F16C25" w:rsidP="006C1A24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F16C25" w:rsidRPr="005471EB" w:rsidRDefault="00F16C25" w:rsidP="006C1A24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</w:tcPr>
          <w:p w:rsidR="00F16C25" w:rsidRPr="00E37558" w:rsidRDefault="00F16C25" w:rsidP="006C1A24">
            <w:pPr>
              <w:jc w:val="right"/>
            </w:pPr>
            <w:r w:rsidRPr="00E37558">
              <w:t>1081275,00</w:t>
            </w:r>
          </w:p>
        </w:tc>
      </w:tr>
      <w:tr w:rsidR="00F16C25" w:rsidRPr="00E7522B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F16C25" w:rsidRPr="005471EB" w:rsidRDefault="00F16C25" w:rsidP="006C1A24">
            <w:pPr>
              <w:rPr>
                <w:i/>
                <w:iCs/>
                <w:color w:val="000000"/>
              </w:rPr>
            </w:pPr>
            <w:r w:rsidRPr="005471EB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000000" w:fill="auto"/>
            <w:noWrap/>
          </w:tcPr>
          <w:p w:rsidR="00F16C25" w:rsidRPr="005471EB" w:rsidRDefault="00F16C25" w:rsidP="006C1A24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F16C25" w:rsidRPr="005471EB" w:rsidRDefault="00F16C25" w:rsidP="006C1A24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000000" w:fill="FFFFFF"/>
            <w:noWrap/>
          </w:tcPr>
          <w:p w:rsidR="00F16C25" w:rsidRPr="00E37558" w:rsidRDefault="00F16C25" w:rsidP="006C1A24">
            <w:pPr>
              <w:jc w:val="right"/>
            </w:pPr>
            <w:r w:rsidRPr="00E37558">
              <w:t>1081275,00</w:t>
            </w:r>
          </w:p>
        </w:tc>
      </w:tr>
    </w:tbl>
    <w:p w:rsidR="00415362" w:rsidRDefault="00415362" w:rsidP="00415362"/>
    <w:p w:rsidR="00F16C25" w:rsidRDefault="00F16C25" w:rsidP="00F16C25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1081275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</w:t>
      </w:r>
      <w:r w:rsidR="008731DB">
        <w:rPr>
          <w:sz w:val="28"/>
          <w:szCs w:val="28"/>
        </w:rPr>
        <w:t>2890269,48</w:t>
      </w:r>
      <w:r>
        <w:rPr>
          <w:sz w:val="28"/>
          <w:szCs w:val="28"/>
        </w:rPr>
        <w:t>»</w:t>
      </w:r>
    </w:p>
    <w:p w:rsidR="00415362" w:rsidRDefault="00415362" w:rsidP="00415362"/>
    <w:p w:rsidR="008731DB" w:rsidRDefault="008731DB" w:rsidP="008731DB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8731DB" w:rsidRDefault="008731DB" w:rsidP="008731DB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8731DB" w:rsidRPr="00E7522B" w:rsidTr="008731DB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731DB" w:rsidRPr="005471EB" w:rsidRDefault="008731DB" w:rsidP="008731DB">
            <w:pPr>
              <w:rPr>
                <w:b/>
                <w:bCs/>
                <w:color w:val="000000"/>
              </w:rPr>
            </w:pPr>
            <w:r w:rsidRPr="00D81D43">
              <w:rPr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color w:val="000000"/>
                <w:sz w:val="22"/>
                <w:szCs w:val="22"/>
              </w:rPr>
              <w:t xml:space="preserve"> «Развитие общего образования»</w:t>
            </w:r>
          </w:p>
        </w:tc>
        <w:tc>
          <w:tcPr>
            <w:tcW w:w="1417" w:type="dxa"/>
            <w:shd w:val="clear" w:color="000000" w:fill="auto"/>
            <w:noWrap/>
          </w:tcPr>
          <w:p w:rsidR="008731DB" w:rsidRPr="00572507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731DB" w:rsidRPr="00572507" w:rsidRDefault="008731DB" w:rsidP="008731D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731DB" w:rsidRDefault="008731DB" w:rsidP="008731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221610,00</w:t>
            </w:r>
          </w:p>
        </w:tc>
      </w:tr>
      <w:tr w:rsidR="008731DB" w:rsidRPr="00E7522B" w:rsidTr="008731DB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731DB" w:rsidRPr="005471EB" w:rsidRDefault="008731DB" w:rsidP="008731D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8731DB" w:rsidRPr="00572507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731DB" w:rsidRPr="00572507" w:rsidRDefault="008731DB" w:rsidP="008731DB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8731DB" w:rsidRDefault="008731DB" w:rsidP="008731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36104,00</w:t>
            </w:r>
          </w:p>
        </w:tc>
      </w:tr>
      <w:tr w:rsidR="008731DB" w:rsidRPr="00E7522B" w:rsidTr="008731DB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731DB" w:rsidRPr="00572507" w:rsidRDefault="008731DB" w:rsidP="008731DB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8731DB" w:rsidRPr="00572507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731DB" w:rsidRPr="00572507" w:rsidRDefault="008731DB" w:rsidP="008731DB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8731DB" w:rsidRDefault="008731DB" w:rsidP="008731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36104,00</w:t>
            </w:r>
          </w:p>
        </w:tc>
      </w:tr>
      <w:tr w:rsidR="008731DB" w:rsidRPr="00E7522B" w:rsidTr="008731DB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731DB" w:rsidRPr="00F67D8A" w:rsidRDefault="008731DB" w:rsidP="008731DB">
            <w:pPr>
              <w:rPr>
                <w:bCs/>
                <w:i/>
                <w:iCs/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8731DB" w:rsidRPr="00572507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731DB" w:rsidRPr="00572507" w:rsidRDefault="008731DB" w:rsidP="008731DB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8731DB" w:rsidRDefault="008731DB" w:rsidP="008731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36104,00</w:t>
            </w:r>
          </w:p>
        </w:tc>
      </w:tr>
      <w:tr w:rsidR="008731DB" w:rsidRPr="00E7522B" w:rsidTr="008731DB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731DB" w:rsidRPr="004307BD" w:rsidRDefault="008731DB" w:rsidP="008731DB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8731DB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8731DB" w:rsidRPr="004307BD" w:rsidRDefault="008731DB" w:rsidP="008731D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731DB" w:rsidRPr="00DC7051" w:rsidRDefault="008731DB" w:rsidP="008731DB">
            <w:pPr>
              <w:jc w:val="right"/>
            </w:pPr>
            <w:r w:rsidRPr="00DC7051">
              <w:t>91793000,00</w:t>
            </w:r>
          </w:p>
        </w:tc>
      </w:tr>
      <w:tr w:rsidR="008731DB" w:rsidRPr="00E7522B" w:rsidTr="008731DB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731DB" w:rsidRPr="004307BD" w:rsidRDefault="008731DB" w:rsidP="008731DB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8731DB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8731DB" w:rsidRPr="004307BD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8731DB" w:rsidRPr="00DC7051" w:rsidRDefault="008731DB" w:rsidP="008731DB">
            <w:pPr>
              <w:jc w:val="right"/>
            </w:pPr>
            <w:r w:rsidRPr="00DC7051">
              <w:t>91793000,00</w:t>
            </w:r>
          </w:p>
        </w:tc>
      </w:tr>
      <w:tr w:rsidR="008731DB" w:rsidRPr="00E7522B" w:rsidTr="008731DB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731DB" w:rsidRPr="004307BD" w:rsidRDefault="008731DB" w:rsidP="008731D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8731DB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8731DB" w:rsidRPr="004307BD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8731DB" w:rsidRPr="00DC7051" w:rsidRDefault="008731DB" w:rsidP="008731DB">
            <w:pPr>
              <w:jc w:val="right"/>
            </w:pPr>
            <w:r w:rsidRPr="00DC7051">
              <w:t>91793000,00</w:t>
            </w:r>
          </w:p>
        </w:tc>
      </w:tr>
      <w:tr w:rsidR="008731DB" w:rsidRPr="00E7522B" w:rsidTr="008731DB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731DB" w:rsidRPr="00057CA1" w:rsidRDefault="008731DB" w:rsidP="008731DB">
            <w:pPr>
              <w:rPr>
                <w:color w:val="000000"/>
                <w:sz w:val="22"/>
                <w:szCs w:val="22"/>
              </w:rPr>
            </w:pPr>
            <w:r w:rsidRPr="00057CA1">
              <w:rPr>
                <w:color w:val="000000"/>
                <w:sz w:val="22"/>
                <w:szCs w:val="22"/>
                <w:lang w:val="en-US"/>
              </w:rPr>
              <w:t>O</w:t>
            </w:r>
            <w:proofErr w:type="spellStart"/>
            <w:r w:rsidRPr="00057CA1">
              <w:rPr>
                <w:color w:val="000000"/>
                <w:sz w:val="22"/>
                <w:szCs w:val="22"/>
              </w:rPr>
              <w:t>рганизация</w:t>
            </w:r>
            <w:proofErr w:type="spellEnd"/>
            <w:r w:rsidRPr="00057CA1">
              <w:rPr>
                <w:color w:val="000000"/>
                <w:sz w:val="22"/>
                <w:szCs w:val="22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shd w:val="clear" w:color="000000" w:fill="auto"/>
            <w:noWrap/>
          </w:tcPr>
          <w:p w:rsidR="008731DB" w:rsidRPr="009471C5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8731DB" w:rsidRDefault="008731DB" w:rsidP="008731D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731DB" w:rsidRPr="00DC7051" w:rsidRDefault="008731DB" w:rsidP="008731DB">
            <w:pPr>
              <w:jc w:val="right"/>
            </w:pPr>
            <w:r w:rsidRPr="00DC7051">
              <w:t>4529106,00</w:t>
            </w:r>
          </w:p>
        </w:tc>
      </w:tr>
      <w:tr w:rsidR="008731DB" w:rsidRPr="00E7522B" w:rsidTr="008731DB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731DB" w:rsidRPr="004307BD" w:rsidRDefault="008731DB" w:rsidP="008731DB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8731DB" w:rsidRPr="009471C5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8731DB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8731DB" w:rsidRPr="00DC7051" w:rsidRDefault="008731DB" w:rsidP="008731DB">
            <w:pPr>
              <w:jc w:val="right"/>
            </w:pPr>
            <w:r w:rsidRPr="00DC7051">
              <w:t>4529106,00</w:t>
            </w:r>
          </w:p>
        </w:tc>
      </w:tr>
      <w:tr w:rsidR="008731DB" w:rsidRPr="00E7522B" w:rsidTr="008731DB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731DB" w:rsidRPr="004307BD" w:rsidRDefault="008731DB" w:rsidP="008731D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8731DB" w:rsidRPr="009471C5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8731DB" w:rsidRDefault="008731DB" w:rsidP="008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8731DB" w:rsidRPr="00DC7051" w:rsidRDefault="008731DB" w:rsidP="008731DB">
            <w:pPr>
              <w:jc w:val="right"/>
            </w:pPr>
            <w:r w:rsidRPr="00DC7051">
              <w:t>4529106,00</w:t>
            </w:r>
          </w:p>
        </w:tc>
      </w:tr>
    </w:tbl>
    <w:p w:rsidR="00415362" w:rsidRDefault="00415362" w:rsidP="00415362"/>
    <w:p w:rsidR="008731DB" w:rsidRPr="000D663A" w:rsidRDefault="008731DB" w:rsidP="008731DB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221610,00», «25636104,00», «91793000,00», «4529106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129233838,37</w:t>
      </w:r>
      <w:r w:rsidRPr="00E97C11">
        <w:rPr>
          <w:color w:val="000000" w:themeColor="text1"/>
          <w:sz w:val="28"/>
          <w:szCs w:val="28"/>
        </w:rPr>
        <w:t xml:space="preserve">»,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25621860,59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91819400,00», «4529177,78»</w:t>
      </w:r>
    </w:p>
    <w:p w:rsidR="00D20BD1" w:rsidRDefault="00D20BD1" w:rsidP="00656007">
      <w:pPr>
        <w:ind w:right="279"/>
        <w:jc w:val="right"/>
        <w:rPr>
          <w:sz w:val="24"/>
          <w:szCs w:val="24"/>
        </w:rPr>
      </w:pPr>
    </w:p>
    <w:p w:rsidR="0034308C" w:rsidRPr="000559E2" w:rsidRDefault="0034308C" w:rsidP="0034308C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34308C" w:rsidRDefault="0034308C" w:rsidP="0034308C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34308C" w:rsidTr="00DB2BAC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34308C" w:rsidRPr="00EB3378" w:rsidRDefault="0034308C" w:rsidP="00CB254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1417" w:type="dxa"/>
            <w:shd w:val="clear" w:color="000000" w:fill="auto"/>
            <w:noWrap/>
          </w:tcPr>
          <w:p w:rsidR="0034308C" w:rsidRPr="00572507" w:rsidRDefault="0034308C" w:rsidP="0034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4308C" w:rsidRPr="00572507" w:rsidRDefault="0034308C" w:rsidP="00CB254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34308C" w:rsidRDefault="00DB2BAC" w:rsidP="00CB25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819349,00</w:t>
            </w:r>
          </w:p>
        </w:tc>
      </w:tr>
    </w:tbl>
    <w:p w:rsidR="0034308C" w:rsidRDefault="0034308C" w:rsidP="0034308C">
      <w:pPr>
        <w:widowControl w:val="0"/>
        <w:ind w:firstLine="851"/>
        <w:jc w:val="both"/>
        <w:rPr>
          <w:b/>
          <w:sz w:val="28"/>
          <w:szCs w:val="28"/>
        </w:rPr>
      </w:pPr>
    </w:p>
    <w:p w:rsidR="0034308C" w:rsidRDefault="006700D1" w:rsidP="006700D1">
      <w:pPr>
        <w:widowContro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ц</w:t>
      </w:r>
      <w:r w:rsidRPr="006700D1">
        <w:rPr>
          <w:sz w:val="28"/>
          <w:szCs w:val="28"/>
        </w:rPr>
        <w:t>ифры «</w:t>
      </w:r>
      <w:r w:rsidR="00DB2BAC">
        <w:rPr>
          <w:sz w:val="28"/>
          <w:szCs w:val="28"/>
        </w:rPr>
        <w:t>47819349,00</w:t>
      </w:r>
      <w:r w:rsidRPr="006700D1">
        <w:rPr>
          <w:sz w:val="28"/>
          <w:szCs w:val="28"/>
        </w:rPr>
        <w:t xml:space="preserve">» заменить цифрами </w:t>
      </w:r>
      <w:r w:rsidRPr="00D20431">
        <w:rPr>
          <w:color w:val="000000" w:themeColor="text1"/>
          <w:sz w:val="28"/>
          <w:szCs w:val="28"/>
        </w:rPr>
        <w:t>«</w:t>
      </w:r>
      <w:r w:rsidR="00DD3098">
        <w:rPr>
          <w:color w:val="000000" w:themeColor="text1"/>
          <w:sz w:val="28"/>
          <w:szCs w:val="28"/>
        </w:rPr>
        <w:t>49122609,00</w:t>
      </w:r>
      <w:r w:rsidRPr="00D20431">
        <w:rPr>
          <w:color w:val="000000" w:themeColor="text1"/>
          <w:sz w:val="28"/>
          <w:szCs w:val="28"/>
        </w:rPr>
        <w:t>»</w:t>
      </w:r>
    </w:p>
    <w:p w:rsidR="00DB2BAC" w:rsidRDefault="00DB2BAC" w:rsidP="006700D1">
      <w:pPr>
        <w:widowControl w:val="0"/>
        <w:rPr>
          <w:sz w:val="28"/>
          <w:szCs w:val="28"/>
        </w:rPr>
      </w:pPr>
    </w:p>
    <w:p w:rsidR="006700D1" w:rsidRDefault="006700D1" w:rsidP="006700D1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6700D1" w:rsidRDefault="006700D1" w:rsidP="006700D1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DB2BAC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DB2BAC" w:rsidRPr="00EB3378" w:rsidRDefault="00AF3C30" w:rsidP="006C1A2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B09BF">
              <w:rPr>
                <w:bCs/>
                <w:iCs/>
                <w:color w:val="000000"/>
                <w:sz w:val="22"/>
                <w:szCs w:val="22"/>
              </w:rPr>
              <w:t>Региональный проект "Культурная среда"</w:t>
            </w:r>
          </w:p>
        </w:tc>
        <w:tc>
          <w:tcPr>
            <w:tcW w:w="1417" w:type="dxa"/>
            <w:shd w:val="clear" w:color="000000" w:fill="auto"/>
            <w:noWrap/>
          </w:tcPr>
          <w:p w:rsidR="00DB2BAC" w:rsidRPr="00572507" w:rsidRDefault="00AF3C30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1 </w:t>
            </w:r>
            <w:r>
              <w:rPr>
                <w:color w:val="000000"/>
                <w:lang w:val="en-US"/>
              </w:rPr>
              <w:t>A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B2BAC" w:rsidRPr="00572507" w:rsidRDefault="00DB2BAC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B2BAC" w:rsidRDefault="00AF3C30" w:rsidP="006C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353,54</w:t>
            </w:r>
          </w:p>
        </w:tc>
      </w:tr>
      <w:tr w:rsidR="00DB2BAC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DB2BAC" w:rsidRPr="00EB3378" w:rsidRDefault="00AF3C30" w:rsidP="006C1A2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10895">
              <w:rPr>
                <w:color w:val="000000"/>
                <w:sz w:val="22"/>
                <w:szCs w:val="22"/>
              </w:rPr>
              <w:t>Техническое оснащение региональных и муниципальных музеев</w:t>
            </w:r>
          </w:p>
        </w:tc>
        <w:tc>
          <w:tcPr>
            <w:tcW w:w="1417" w:type="dxa"/>
            <w:shd w:val="clear" w:color="000000" w:fill="auto"/>
            <w:noWrap/>
          </w:tcPr>
          <w:p w:rsidR="00DB2BAC" w:rsidRPr="00572507" w:rsidRDefault="00AF3C30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67" w:type="dxa"/>
            <w:shd w:val="clear" w:color="000000" w:fill="auto"/>
            <w:noWrap/>
          </w:tcPr>
          <w:p w:rsidR="00DB2BAC" w:rsidRPr="00572507" w:rsidRDefault="00DB2BAC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B2BAC" w:rsidRDefault="00AF3C30" w:rsidP="006C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353,54</w:t>
            </w:r>
          </w:p>
        </w:tc>
      </w:tr>
      <w:tr w:rsidR="00AF3C30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F3C30" w:rsidRPr="00F91975" w:rsidRDefault="00AF3C30" w:rsidP="00AF3C30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AF3C30" w:rsidRPr="00572507" w:rsidRDefault="00AF3C30" w:rsidP="00AF3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67" w:type="dxa"/>
            <w:shd w:val="clear" w:color="000000" w:fill="auto"/>
            <w:noWrap/>
          </w:tcPr>
          <w:p w:rsidR="00AF3C30" w:rsidRPr="00572507" w:rsidRDefault="00AF3C30" w:rsidP="00AF3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AF3C30" w:rsidRDefault="00AF3C30" w:rsidP="00AF3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353,54</w:t>
            </w:r>
          </w:p>
        </w:tc>
      </w:tr>
      <w:tr w:rsidR="00AF3C30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F3C30" w:rsidRPr="00180577" w:rsidRDefault="00AF3C30" w:rsidP="00AF3C30">
            <w:pPr>
              <w:rPr>
                <w:bCs/>
                <w:i/>
                <w:iCs/>
                <w:color w:val="000000"/>
              </w:rPr>
            </w:pPr>
            <w:r w:rsidRPr="0018057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AF3C30" w:rsidRPr="00572507" w:rsidRDefault="00AF3C30" w:rsidP="00AF3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67" w:type="dxa"/>
            <w:shd w:val="clear" w:color="000000" w:fill="auto"/>
            <w:noWrap/>
          </w:tcPr>
          <w:p w:rsidR="00AF3C30" w:rsidRPr="00572507" w:rsidRDefault="00AF3C30" w:rsidP="00AF3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AF3C30" w:rsidRDefault="00AF3C30" w:rsidP="00AF3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353,54</w:t>
            </w:r>
          </w:p>
        </w:tc>
      </w:tr>
    </w:tbl>
    <w:p w:rsidR="00DB2BAC" w:rsidRDefault="00DB2BAC" w:rsidP="00DB2BAC">
      <w:pPr>
        <w:widowControl w:val="0"/>
        <w:ind w:firstLine="851"/>
        <w:jc w:val="both"/>
        <w:rPr>
          <w:b/>
          <w:sz w:val="28"/>
          <w:szCs w:val="28"/>
        </w:rPr>
      </w:pPr>
    </w:p>
    <w:p w:rsidR="00AF3C30" w:rsidRDefault="00AF3C30" w:rsidP="00AF3C30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AF3C30" w:rsidRPr="000559E2" w:rsidRDefault="00AF3C30" w:rsidP="00AF3C30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AF3C30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F3C30" w:rsidRPr="00AF3C30" w:rsidRDefault="00AF3C30" w:rsidP="006C1A24">
            <w:pPr>
              <w:rPr>
                <w:bCs/>
                <w:i/>
                <w:iCs/>
                <w:color w:val="000000"/>
              </w:rPr>
            </w:pPr>
            <w:r w:rsidRPr="00AF3C30">
              <w:rPr>
                <w:bCs/>
                <w:color w:val="000000"/>
                <w:sz w:val="22"/>
                <w:szCs w:val="22"/>
              </w:rPr>
              <w:t>Комплекс процессных мероприятий  «</w:t>
            </w:r>
            <w:r w:rsidRPr="00AF3C30">
              <w:rPr>
                <w:bCs/>
                <w:iCs/>
                <w:color w:val="000000"/>
                <w:sz w:val="22"/>
                <w:szCs w:val="22"/>
              </w:rPr>
              <w:t>Музейная деятельность</w:t>
            </w:r>
            <w:r w:rsidRPr="00AF3C30">
              <w:rPr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  <w:r>
              <w:t>04 4 01</w:t>
            </w:r>
            <w:r w:rsidRPr="005870C1"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AF3C30" w:rsidRPr="007A1EE8" w:rsidRDefault="00AF3C30" w:rsidP="006C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7900,00</w:t>
            </w:r>
          </w:p>
        </w:tc>
      </w:tr>
      <w:tr w:rsidR="00AF3C30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F3C30" w:rsidRPr="007A1EE8" w:rsidRDefault="00AF3C30" w:rsidP="006C1A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AF3C30" w:rsidRDefault="00AF3C30" w:rsidP="006C1A24">
            <w:pPr>
              <w:jc w:val="right"/>
            </w:pPr>
            <w:r w:rsidRPr="00C54FC7">
              <w:rPr>
                <w:color w:val="000000"/>
              </w:rPr>
              <w:t>1857900,00</w:t>
            </w:r>
          </w:p>
        </w:tc>
      </w:tr>
      <w:tr w:rsidR="00AF3C30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F3C30" w:rsidRPr="007A1EE8" w:rsidRDefault="00AF3C30" w:rsidP="006C1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  <w:r w:rsidRPr="005870C1"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AF3C30" w:rsidRDefault="00AF3C30" w:rsidP="006C1A24">
            <w:pPr>
              <w:jc w:val="right"/>
            </w:pPr>
            <w:r w:rsidRPr="00C54FC7">
              <w:rPr>
                <w:color w:val="000000"/>
              </w:rPr>
              <w:t>1857900,00</w:t>
            </w:r>
          </w:p>
        </w:tc>
      </w:tr>
      <w:tr w:rsidR="00AF3C30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F3C30" w:rsidRPr="007A1EE8" w:rsidRDefault="00AF3C30" w:rsidP="006C1A2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  <w:r w:rsidRPr="005870C1"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AF3C30" w:rsidRDefault="00AF3C30" w:rsidP="006C1A24">
            <w:pPr>
              <w:jc w:val="right"/>
            </w:pPr>
            <w:r w:rsidRPr="00C54FC7">
              <w:rPr>
                <w:color w:val="000000"/>
              </w:rPr>
              <w:t>1857900,00</w:t>
            </w:r>
          </w:p>
        </w:tc>
      </w:tr>
    </w:tbl>
    <w:p w:rsidR="00AF3C30" w:rsidRDefault="00AF3C30" w:rsidP="00AF3C30">
      <w:pPr>
        <w:rPr>
          <w:sz w:val="28"/>
          <w:szCs w:val="28"/>
        </w:rPr>
      </w:pPr>
    </w:p>
    <w:p w:rsidR="00AF3C30" w:rsidRDefault="00AF3C30" w:rsidP="00AF3C30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18579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1851806,46»</w:t>
      </w:r>
    </w:p>
    <w:p w:rsidR="00AF3C30" w:rsidRDefault="00AF3C30" w:rsidP="00AF3C30">
      <w:pPr>
        <w:ind w:right="279"/>
        <w:jc w:val="right"/>
        <w:rPr>
          <w:sz w:val="24"/>
          <w:szCs w:val="24"/>
        </w:rPr>
      </w:pPr>
    </w:p>
    <w:p w:rsidR="00AF3C30" w:rsidRDefault="00AF3C30" w:rsidP="00AF3C30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AF3C30" w:rsidRDefault="00AF3C30" w:rsidP="00AF3C30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AF3C30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F3C30" w:rsidRPr="00AF3C30" w:rsidRDefault="00AF3C30" w:rsidP="006C1A24">
            <w:pPr>
              <w:rPr>
                <w:bCs/>
                <w:i/>
                <w:iCs/>
                <w:color w:val="000000"/>
              </w:rPr>
            </w:pPr>
            <w:r w:rsidRPr="00AF3C30">
              <w:rPr>
                <w:bCs/>
                <w:color w:val="000000"/>
                <w:sz w:val="22"/>
                <w:szCs w:val="22"/>
              </w:rPr>
              <w:lastRenderedPageBreak/>
              <w:t xml:space="preserve">Комплекс процессных мероприятий </w:t>
            </w:r>
            <w:r w:rsidRPr="00AF3C30">
              <w:rPr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AF3C30">
              <w:rPr>
                <w:bCs/>
                <w:iCs/>
                <w:color w:val="000000"/>
                <w:sz w:val="22"/>
                <w:szCs w:val="22"/>
              </w:rPr>
              <w:t>Развитие культурно-досуговой деятельности»</w:t>
            </w:r>
          </w:p>
        </w:tc>
        <w:tc>
          <w:tcPr>
            <w:tcW w:w="141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  <w:r>
              <w:t>04 4 04</w:t>
            </w:r>
            <w:r w:rsidRPr="005870C1"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AF3C30" w:rsidRPr="007A1EE8" w:rsidRDefault="00AF3C30" w:rsidP="006C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13764,00</w:t>
            </w:r>
          </w:p>
        </w:tc>
      </w:tr>
    </w:tbl>
    <w:p w:rsidR="00AF3C30" w:rsidRDefault="00AF3C30" w:rsidP="00AF3C30">
      <w:pPr>
        <w:ind w:right="279"/>
        <w:jc w:val="right"/>
        <w:rPr>
          <w:sz w:val="24"/>
          <w:szCs w:val="24"/>
        </w:rPr>
      </w:pPr>
    </w:p>
    <w:p w:rsidR="00AF3C30" w:rsidRDefault="00AF3C30" w:rsidP="00AF3C30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23713764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24413764,00»</w:t>
      </w:r>
    </w:p>
    <w:p w:rsidR="00AF3C30" w:rsidRDefault="00AF3C30" w:rsidP="00AF3C30">
      <w:pPr>
        <w:ind w:right="279"/>
        <w:jc w:val="right"/>
        <w:rPr>
          <w:sz w:val="24"/>
          <w:szCs w:val="24"/>
        </w:rPr>
      </w:pPr>
    </w:p>
    <w:p w:rsidR="00AF3C30" w:rsidRDefault="00AF3C30" w:rsidP="00AF3C30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F3C30" w:rsidRDefault="00AF3C30" w:rsidP="00AF3C30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AF3C30" w:rsidRPr="007A1EE8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F3C30" w:rsidRPr="007A1EE8" w:rsidRDefault="00AF3C30" w:rsidP="006C1A24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AF3C30" w:rsidRDefault="00AF3C30" w:rsidP="006C1A24">
            <w:pPr>
              <w:jc w:val="right"/>
            </w:pPr>
            <w:r>
              <w:rPr>
                <w:color w:val="000000"/>
              </w:rPr>
              <w:t>23713764,00</w:t>
            </w:r>
          </w:p>
        </w:tc>
      </w:tr>
      <w:tr w:rsidR="00AF3C30" w:rsidRPr="007A1EE8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F3C30" w:rsidRPr="007A1EE8" w:rsidRDefault="00AF3C30" w:rsidP="006C1A24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  <w:r w:rsidRPr="005870C1"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AF3C30" w:rsidRDefault="00AF3C30" w:rsidP="006C1A24">
            <w:pPr>
              <w:jc w:val="right"/>
            </w:pPr>
            <w:r>
              <w:rPr>
                <w:color w:val="000000"/>
              </w:rPr>
              <w:t>23713764,00</w:t>
            </w:r>
          </w:p>
        </w:tc>
      </w:tr>
      <w:tr w:rsidR="00AF3C30" w:rsidRPr="007A1EE8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AF3C30" w:rsidRPr="007A1EE8" w:rsidRDefault="00AF3C30" w:rsidP="006C1A24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F3C30" w:rsidRPr="005870C1" w:rsidRDefault="00AF3C30" w:rsidP="006C1A24">
            <w:pPr>
              <w:jc w:val="center"/>
            </w:pPr>
            <w:r w:rsidRPr="005870C1"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AF3C30" w:rsidRDefault="00AF3C30" w:rsidP="006C1A24">
            <w:pPr>
              <w:jc w:val="right"/>
            </w:pPr>
            <w:r>
              <w:rPr>
                <w:color w:val="000000"/>
              </w:rPr>
              <w:t>23713764,00</w:t>
            </w:r>
          </w:p>
        </w:tc>
      </w:tr>
    </w:tbl>
    <w:p w:rsidR="00AF3C30" w:rsidRDefault="00AF3C30" w:rsidP="00AF3C30">
      <w:pPr>
        <w:rPr>
          <w:sz w:val="28"/>
          <w:szCs w:val="28"/>
        </w:rPr>
      </w:pPr>
    </w:p>
    <w:p w:rsidR="00AF3C30" w:rsidRDefault="00AF3C30" w:rsidP="00AF3C30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23713764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23706693,29»</w:t>
      </w:r>
    </w:p>
    <w:p w:rsidR="00AF3C30" w:rsidRDefault="00AF3C30" w:rsidP="00AF3C30">
      <w:pPr>
        <w:tabs>
          <w:tab w:val="left" w:pos="225"/>
        </w:tabs>
        <w:rPr>
          <w:sz w:val="28"/>
          <w:szCs w:val="28"/>
        </w:rPr>
      </w:pPr>
    </w:p>
    <w:p w:rsidR="00AF3C30" w:rsidRDefault="00AF3C30" w:rsidP="00AF3C30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AF3C30" w:rsidRDefault="00AF3C30" w:rsidP="00AF3C30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AF3C30" w:rsidRPr="007B09BF" w:rsidTr="00AF3C30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AF3C30" w:rsidRDefault="00AF3C30" w:rsidP="006C1A24">
            <w:pPr>
              <w:rPr>
                <w:color w:val="000000"/>
              </w:rPr>
            </w:pPr>
            <w:r w:rsidRPr="00E84991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shd w:val="clear" w:color="000000" w:fill="auto"/>
            <w:noWrap/>
          </w:tcPr>
          <w:p w:rsidR="00AF3C30" w:rsidRPr="00E84991" w:rsidRDefault="00AF3C30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AF3C30" w:rsidRPr="00D32AED" w:rsidRDefault="00AF3C30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AF3C30" w:rsidRPr="007B09BF" w:rsidRDefault="00AF3C30" w:rsidP="006C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070,71</w:t>
            </w:r>
          </w:p>
        </w:tc>
      </w:tr>
      <w:tr w:rsidR="00AF3C30" w:rsidRPr="00D32AED" w:rsidTr="00AF3C30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AF3C30" w:rsidRDefault="00AF3C30" w:rsidP="006C1A24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AF3C30" w:rsidRPr="00E84991" w:rsidRDefault="00AF3C30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AF3C30" w:rsidRPr="00D32AED" w:rsidRDefault="00AF3C30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AF3C30" w:rsidRPr="00D32AED" w:rsidRDefault="00AF3C30" w:rsidP="006C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070,71</w:t>
            </w:r>
          </w:p>
        </w:tc>
      </w:tr>
      <w:tr w:rsidR="00AF3C30" w:rsidRPr="00D32AED" w:rsidTr="00AF3C30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AF3C30" w:rsidRPr="00536432" w:rsidRDefault="00AF3C30" w:rsidP="006C1A24">
            <w:pPr>
              <w:rPr>
                <w:color w:val="000000"/>
              </w:rPr>
            </w:pPr>
            <w:r w:rsidRPr="0053643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AF3C30" w:rsidRPr="00E84991" w:rsidRDefault="00AF3C30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AF3C30" w:rsidRPr="00D32AED" w:rsidRDefault="00AF3C30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AF3C30" w:rsidRPr="00D32AED" w:rsidRDefault="00AF3C30" w:rsidP="006C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070,71</w:t>
            </w:r>
          </w:p>
        </w:tc>
      </w:tr>
    </w:tbl>
    <w:p w:rsidR="00665551" w:rsidRDefault="00665551" w:rsidP="00665551">
      <w:pPr>
        <w:rPr>
          <w:sz w:val="28"/>
          <w:szCs w:val="28"/>
        </w:rPr>
      </w:pPr>
    </w:p>
    <w:p w:rsidR="00665551" w:rsidRDefault="00665551" w:rsidP="00665551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65551" w:rsidRDefault="00665551" w:rsidP="0034308C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DD3098" w:rsidRPr="003D4455" w:rsidTr="00DD3098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DD3098" w:rsidRPr="001F62D9" w:rsidRDefault="00DD3098" w:rsidP="00CB2548">
            <w:pPr>
              <w:rPr>
                <w:bCs/>
                <w:i/>
                <w:iCs/>
                <w:color w:val="000000"/>
              </w:rPr>
            </w:pPr>
            <w:r w:rsidRPr="001F62D9">
              <w:rPr>
                <w:bCs/>
                <w:color w:val="000000"/>
                <w:sz w:val="22"/>
                <w:szCs w:val="22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1417" w:type="dxa"/>
            <w:shd w:val="clear" w:color="000000" w:fill="auto"/>
            <w:noWrap/>
          </w:tcPr>
          <w:p w:rsidR="00DD3098" w:rsidRPr="00572507" w:rsidRDefault="00DD3098" w:rsidP="00CB2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D3098" w:rsidRPr="00F91975" w:rsidRDefault="00DD3098" w:rsidP="00CB254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D3098" w:rsidRPr="007A1EE8" w:rsidRDefault="00DD3098" w:rsidP="006C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245,69</w:t>
            </w:r>
          </w:p>
        </w:tc>
      </w:tr>
      <w:tr w:rsidR="00DD3098" w:rsidRPr="003D4455" w:rsidTr="00DD3098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DD3098" w:rsidRPr="001F62D9" w:rsidRDefault="00DD3098" w:rsidP="00CB254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1F62D9">
              <w:rPr>
                <w:bCs/>
                <w:color w:val="000000"/>
                <w:sz w:val="22"/>
                <w:szCs w:val="22"/>
              </w:rPr>
              <w:t xml:space="preserve">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1417" w:type="dxa"/>
            <w:shd w:val="clear" w:color="000000" w:fill="auto"/>
            <w:noWrap/>
          </w:tcPr>
          <w:p w:rsidR="00DD3098" w:rsidRDefault="00DD3098" w:rsidP="00CB2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D3098" w:rsidRPr="00F91975" w:rsidRDefault="00DD3098" w:rsidP="00CB254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D3098" w:rsidRPr="007A1EE8" w:rsidRDefault="00DD3098" w:rsidP="006C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245,69</w:t>
            </w:r>
          </w:p>
        </w:tc>
      </w:tr>
      <w:tr w:rsidR="00DD3098" w:rsidRPr="003D4455" w:rsidTr="00DD3098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DD3098" w:rsidRPr="00F0178A" w:rsidRDefault="00DD3098" w:rsidP="00CB2548">
            <w:pPr>
              <w:rPr>
                <w:bCs/>
                <w:color w:val="000000"/>
                <w:sz w:val="22"/>
                <w:szCs w:val="22"/>
              </w:rPr>
            </w:pPr>
            <w:r w:rsidRPr="000B1528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7" w:type="dxa"/>
            <w:shd w:val="clear" w:color="000000" w:fill="auto"/>
            <w:noWrap/>
          </w:tcPr>
          <w:p w:rsidR="00DD3098" w:rsidRPr="00B079E7" w:rsidRDefault="00DD3098" w:rsidP="00CB254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5 4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DD3098" w:rsidRPr="00F91975" w:rsidRDefault="00DD3098" w:rsidP="00CB254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D3098" w:rsidRPr="007A1EE8" w:rsidRDefault="00DD3098" w:rsidP="006C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245,69</w:t>
            </w:r>
          </w:p>
        </w:tc>
      </w:tr>
      <w:tr w:rsidR="00DD3098" w:rsidRPr="003D4455" w:rsidTr="00DD3098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DD3098" w:rsidRPr="00572507" w:rsidRDefault="00DD3098" w:rsidP="00CB2548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000000" w:fill="auto"/>
            <w:noWrap/>
          </w:tcPr>
          <w:p w:rsidR="00DD3098" w:rsidRPr="000B1528" w:rsidRDefault="00DD3098" w:rsidP="00CB2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DD3098" w:rsidRPr="00F91975" w:rsidRDefault="00DD3098" w:rsidP="00CB2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</w:tcPr>
          <w:p w:rsidR="00DD3098" w:rsidRPr="007A1EE8" w:rsidRDefault="00DD3098" w:rsidP="006C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245,69</w:t>
            </w:r>
          </w:p>
        </w:tc>
      </w:tr>
      <w:tr w:rsidR="00DD3098" w:rsidRPr="003D4455" w:rsidTr="00DD3098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DD3098" w:rsidRPr="00665551" w:rsidRDefault="00DD3098" w:rsidP="00CB2548">
            <w:pPr>
              <w:rPr>
                <w:bCs/>
                <w:i/>
                <w:iCs/>
                <w:color w:val="000000"/>
              </w:rPr>
            </w:pPr>
            <w:r w:rsidRPr="00665551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000000" w:fill="auto"/>
            <w:noWrap/>
          </w:tcPr>
          <w:p w:rsidR="00DD3098" w:rsidRPr="000B1528" w:rsidRDefault="00DD3098" w:rsidP="00CB2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DD3098" w:rsidRPr="00F91975" w:rsidRDefault="00DD3098" w:rsidP="00CB2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000000" w:fill="FFFFFF"/>
            <w:noWrap/>
          </w:tcPr>
          <w:p w:rsidR="00DD3098" w:rsidRPr="007A1EE8" w:rsidRDefault="00DD3098" w:rsidP="006C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245,69</w:t>
            </w:r>
          </w:p>
        </w:tc>
      </w:tr>
    </w:tbl>
    <w:p w:rsidR="00665551" w:rsidRDefault="00665551" w:rsidP="00665551">
      <w:pPr>
        <w:rPr>
          <w:sz w:val="28"/>
          <w:szCs w:val="28"/>
        </w:rPr>
      </w:pPr>
    </w:p>
    <w:p w:rsidR="00665551" w:rsidRDefault="00665551" w:rsidP="00665551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DD3098">
        <w:rPr>
          <w:sz w:val="28"/>
          <w:szCs w:val="28"/>
        </w:rPr>
        <w:t>1018245,69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745FF9">
        <w:rPr>
          <w:sz w:val="28"/>
          <w:szCs w:val="28"/>
        </w:rPr>
        <w:t>1011952,94</w:t>
      </w:r>
      <w:r>
        <w:rPr>
          <w:sz w:val="28"/>
          <w:szCs w:val="28"/>
        </w:rPr>
        <w:t>»</w:t>
      </w:r>
    </w:p>
    <w:p w:rsidR="00447A38" w:rsidRDefault="00447A38" w:rsidP="00447A38">
      <w:pPr>
        <w:rPr>
          <w:sz w:val="28"/>
          <w:szCs w:val="28"/>
        </w:rPr>
      </w:pPr>
    </w:p>
    <w:p w:rsidR="00447A38" w:rsidRPr="000208D5" w:rsidRDefault="00447A38" w:rsidP="00447A38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4308C" w:rsidRDefault="0034308C" w:rsidP="00656007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E05757" w:rsidRPr="007A1EE8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E05757" w:rsidRPr="00180577" w:rsidRDefault="00E05757" w:rsidP="006C1A24">
            <w:pPr>
              <w:rPr>
                <w:bCs/>
                <w:i/>
                <w:iCs/>
                <w:color w:val="000000"/>
              </w:rPr>
            </w:pPr>
            <w:r w:rsidRPr="00180577">
              <w:rPr>
                <w:bCs/>
                <w:color w:val="000000"/>
              </w:rPr>
              <w:t>Муниципальная программа «Проведение капитального ремонта и (или) строительство шахтных колодцев, расположенных на территории муниципального образования «Велижский район»</w:t>
            </w:r>
          </w:p>
        </w:tc>
        <w:tc>
          <w:tcPr>
            <w:tcW w:w="1417" w:type="dxa"/>
            <w:shd w:val="clear" w:color="000000" w:fill="auto"/>
            <w:noWrap/>
          </w:tcPr>
          <w:p w:rsidR="00E05757" w:rsidRDefault="00E05757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5757" w:rsidRPr="003D4455" w:rsidRDefault="00E05757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E05757" w:rsidRPr="00DC7051" w:rsidRDefault="00E05757" w:rsidP="006C1A24">
            <w:pPr>
              <w:jc w:val="right"/>
            </w:pPr>
            <w:r w:rsidRPr="00DC7051">
              <w:t>129000,00</w:t>
            </w:r>
          </w:p>
        </w:tc>
      </w:tr>
      <w:tr w:rsidR="00E05757" w:rsidRPr="007A1EE8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E05757" w:rsidRPr="00E05757" w:rsidRDefault="00E05757" w:rsidP="006C1A24">
            <w:pPr>
              <w:rPr>
                <w:bCs/>
                <w:color w:val="000000"/>
              </w:rPr>
            </w:pPr>
            <w:r w:rsidRPr="00E05757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«Выполнение строительно-монтажных работ по строительству и (или) капитальному ремонту шахтных колодцев» </w:t>
            </w:r>
            <w:r w:rsidRPr="00E05757">
              <w:rPr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E05757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05757">
              <w:rPr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000000" w:fill="auto"/>
            <w:noWrap/>
          </w:tcPr>
          <w:p w:rsidR="00E05757" w:rsidRDefault="00E05757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5757" w:rsidRPr="003D4455" w:rsidRDefault="00E05757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E05757" w:rsidRPr="00DC7051" w:rsidRDefault="00E05757" w:rsidP="006C1A24">
            <w:pPr>
              <w:jc w:val="right"/>
            </w:pPr>
            <w:r w:rsidRPr="00DC7051">
              <w:t>129000,00</w:t>
            </w:r>
          </w:p>
        </w:tc>
      </w:tr>
      <w:tr w:rsidR="00E05757" w:rsidRPr="007A1EE8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E05757" w:rsidRPr="00E05757" w:rsidRDefault="00E05757" w:rsidP="006C1A2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05757">
              <w:rPr>
                <w:color w:val="000000"/>
                <w:sz w:val="22"/>
                <w:szCs w:val="22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1417" w:type="dxa"/>
            <w:shd w:val="clear" w:color="000000" w:fill="auto"/>
            <w:noWrap/>
          </w:tcPr>
          <w:p w:rsidR="00E05757" w:rsidRPr="00A502AE" w:rsidRDefault="00E05757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E05757" w:rsidRPr="003D4455" w:rsidRDefault="00E05757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E05757" w:rsidRPr="00DC7051" w:rsidRDefault="00E05757" w:rsidP="006C1A24">
            <w:pPr>
              <w:jc w:val="right"/>
            </w:pPr>
            <w:r w:rsidRPr="00DC7051">
              <w:t>129000,00</w:t>
            </w:r>
          </w:p>
        </w:tc>
      </w:tr>
      <w:tr w:rsidR="00E05757" w:rsidRPr="007A1EE8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E05757" w:rsidRPr="003D4455" w:rsidRDefault="00E05757" w:rsidP="006C1A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E05757" w:rsidRPr="00A502AE" w:rsidRDefault="00E05757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E05757" w:rsidRPr="003D4455" w:rsidRDefault="00E05757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E05757" w:rsidRPr="00DC7051" w:rsidRDefault="00E05757" w:rsidP="006C1A24">
            <w:pPr>
              <w:jc w:val="right"/>
            </w:pPr>
            <w:r w:rsidRPr="00DC7051">
              <w:t>129000,00</w:t>
            </w:r>
          </w:p>
        </w:tc>
      </w:tr>
      <w:tr w:rsidR="00E05757" w:rsidRPr="007A1EE8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E05757" w:rsidRPr="003D4455" w:rsidRDefault="00E05757" w:rsidP="006C1A24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E05757" w:rsidRPr="00A502AE" w:rsidRDefault="00E05757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E05757" w:rsidRPr="003D4455" w:rsidRDefault="00E05757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E05757" w:rsidRPr="00DC7051" w:rsidRDefault="00E05757" w:rsidP="006C1A24">
            <w:pPr>
              <w:jc w:val="right"/>
            </w:pPr>
            <w:r w:rsidRPr="00DC7051">
              <w:t>129000,00</w:t>
            </w:r>
          </w:p>
        </w:tc>
      </w:tr>
    </w:tbl>
    <w:p w:rsidR="00DD3098" w:rsidRDefault="00DD3098" w:rsidP="00656007">
      <w:pPr>
        <w:ind w:right="279"/>
        <w:jc w:val="right"/>
        <w:rPr>
          <w:sz w:val="24"/>
          <w:szCs w:val="24"/>
        </w:rPr>
      </w:pPr>
    </w:p>
    <w:p w:rsidR="00E05757" w:rsidRPr="000D663A" w:rsidRDefault="00E05757" w:rsidP="00E0575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00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0,00»</w:t>
      </w:r>
    </w:p>
    <w:p w:rsidR="00447A38" w:rsidRDefault="00447A38" w:rsidP="00656007">
      <w:pPr>
        <w:ind w:right="279"/>
        <w:jc w:val="right"/>
        <w:rPr>
          <w:sz w:val="24"/>
          <w:szCs w:val="24"/>
        </w:rPr>
      </w:pPr>
    </w:p>
    <w:p w:rsidR="006C1A24" w:rsidRDefault="006C1A24" w:rsidP="006C1A24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C1A24" w:rsidRDefault="006C1A24" w:rsidP="006C1A24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6C1A24" w:rsidRPr="00DC7051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C1A24" w:rsidRPr="00180577" w:rsidRDefault="006C1A24" w:rsidP="006C1A24">
            <w:pPr>
              <w:rPr>
                <w:bCs/>
                <w:iCs/>
                <w:color w:val="000000"/>
              </w:rPr>
            </w:pPr>
            <w:r w:rsidRPr="00180577">
              <w:rPr>
                <w:bCs/>
                <w:iCs/>
                <w:color w:val="000000"/>
              </w:rPr>
              <w:t>Муниципальная программа «Создание условий для  осуществления 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1417" w:type="dxa"/>
            <w:shd w:val="clear" w:color="000000" w:fill="auto"/>
            <w:noWrap/>
          </w:tcPr>
          <w:p w:rsidR="006C1A24" w:rsidRPr="005870C1" w:rsidRDefault="006C1A24" w:rsidP="006C1A24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C1A24" w:rsidRPr="005870C1" w:rsidRDefault="006C1A24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C1A24" w:rsidRPr="007A1EE8" w:rsidRDefault="006C1A24" w:rsidP="006C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00,00</w:t>
            </w:r>
          </w:p>
        </w:tc>
      </w:tr>
      <w:tr w:rsidR="006C1A24" w:rsidRPr="00DC7051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C1A24" w:rsidRPr="006C1A24" w:rsidRDefault="006C1A24" w:rsidP="006C1A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C1A24">
              <w:rPr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 w:rsidRPr="006C1A24">
              <w:rPr>
                <w:bCs/>
                <w:iCs/>
                <w:color w:val="000000"/>
                <w:sz w:val="22"/>
                <w:szCs w:val="22"/>
              </w:rPr>
              <w:t>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»</w:t>
            </w:r>
          </w:p>
        </w:tc>
        <w:tc>
          <w:tcPr>
            <w:tcW w:w="1417" w:type="dxa"/>
            <w:shd w:val="clear" w:color="000000" w:fill="auto"/>
            <w:noWrap/>
          </w:tcPr>
          <w:p w:rsidR="006C1A24" w:rsidRPr="005870C1" w:rsidRDefault="006C1A24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C1A24" w:rsidRPr="005870C1" w:rsidRDefault="006C1A24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C1A24" w:rsidRDefault="006C1A24" w:rsidP="006C1A24">
            <w:pPr>
              <w:jc w:val="right"/>
            </w:pPr>
            <w:r>
              <w:t>370000,00</w:t>
            </w:r>
          </w:p>
        </w:tc>
      </w:tr>
      <w:tr w:rsidR="006C1A24" w:rsidRPr="00DC7051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C1A24" w:rsidRPr="007A1EE8" w:rsidRDefault="006C1A24" w:rsidP="006C1A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Расходы по разработке </w:t>
            </w:r>
            <w:r>
              <w:rPr>
                <w:bCs/>
                <w:iCs/>
                <w:color w:val="000000"/>
                <w:sz w:val="22"/>
                <w:szCs w:val="22"/>
              </w:rPr>
              <w:t>документации для внесения сведений в государственный кадастр недвижимости и о границах населенных пунктов Велижского городского поселе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6C1A24" w:rsidRPr="005870C1" w:rsidRDefault="006C1A24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 01 2155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6C1A24" w:rsidRPr="005870C1" w:rsidRDefault="006C1A24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C1A24" w:rsidRDefault="006C1A24" w:rsidP="006C1A24">
            <w:pPr>
              <w:jc w:val="right"/>
            </w:pPr>
            <w:r w:rsidRPr="00AD5F97">
              <w:rPr>
                <w:color w:val="000000"/>
              </w:rPr>
              <w:t>150000,00</w:t>
            </w:r>
          </w:p>
        </w:tc>
      </w:tr>
      <w:tr w:rsidR="006C1A24" w:rsidRPr="00DC7051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C1A24" w:rsidRPr="007A1EE8" w:rsidRDefault="006C1A24" w:rsidP="006C1A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6C1A24" w:rsidRPr="005870C1" w:rsidRDefault="006C1A24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5870C1">
              <w:rPr>
                <w:color w:val="000000"/>
              </w:rPr>
              <w:t xml:space="preserve"> 01 </w:t>
            </w:r>
            <w:r w:rsidRPr="005870C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155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6C1A24" w:rsidRPr="005870C1" w:rsidRDefault="006C1A24" w:rsidP="006C1A24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6C1A24" w:rsidRDefault="006C1A24" w:rsidP="006C1A24">
            <w:pPr>
              <w:jc w:val="right"/>
            </w:pPr>
            <w:r w:rsidRPr="00AD5F97">
              <w:rPr>
                <w:color w:val="000000"/>
              </w:rPr>
              <w:t>150000,00</w:t>
            </w:r>
          </w:p>
        </w:tc>
      </w:tr>
      <w:tr w:rsidR="006C1A24" w:rsidRPr="00DC7051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C1A24" w:rsidRPr="007A1EE8" w:rsidRDefault="006C1A24" w:rsidP="006C1A24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6C1A24" w:rsidRPr="005870C1" w:rsidRDefault="006C1A24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5870C1">
              <w:rPr>
                <w:color w:val="000000"/>
              </w:rPr>
              <w:t xml:space="preserve"> 01 </w:t>
            </w:r>
            <w:r w:rsidRPr="005870C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155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6C1A24" w:rsidRPr="005870C1" w:rsidRDefault="006C1A24" w:rsidP="006C1A24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6C1A24" w:rsidRDefault="006C1A24" w:rsidP="006C1A24">
            <w:pPr>
              <w:jc w:val="right"/>
            </w:pPr>
            <w:r w:rsidRPr="00AD5F97">
              <w:rPr>
                <w:color w:val="000000"/>
              </w:rPr>
              <w:t>150000,00</w:t>
            </w:r>
          </w:p>
        </w:tc>
      </w:tr>
      <w:tr w:rsidR="006C1A24" w:rsidRPr="00DC7051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C1A24" w:rsidRPr="007D69B4" w:rsidRDefault="006C1A24" w:rsidP="006C1A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</w:t>
            </w:r>
            <w:r w:rsidRPr="007D69B4">
              <w:rPr>
                <w:color w:val="000000"/>
                <w:sz w:val="22"/>
                <w:szCs w:val="22"/>
              </w:rPr>
              <w:t>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417" w:type="dxa"/>
            <w:shd w:val="clear" w:color="000000" w:fill="auto"/>
            <w:noWrap/>
          </w:tcPr>
          <w:p w:rsidR="006C1A24" w:rsidRPr="009471C5" w:rsidRDefault="006C1A24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6C1A24" w:rsidRPr="003D4455" w:rsidRDefault="006C1A24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C1A24" w:rsidRPr="00061E7C" w:rsidRDefault="006C1A24" w:rsidP="006C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  <w:tr w:rsidR="006C1A24" w:rsidRPr="00DC7051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C1A24" w:rsidRPr="003D4455" w:rsidRDefault="006C1A24" w:rsidP="006C1A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6C1A24" w:rsidRPr="009471C5" w:rsidRDefault="006C1A24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6C1A24" w:rsidRPr="003D4455" w:rsidRDefault="006C1A24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6C1A24" w:rsidRPr="00061E7C" w:rsidRDefault="006C1A24" w:rsidP="006C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  <w:tr w:rsidR="006C1A24" w:rsidRPr="00DC7051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C1A24" w:rsidRPr="003D4455" w:rsidRDefault="006C1A24" w:rsidP="006C1A24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6C1A24" w:rsidRPr="009471C5" w:rsidRDefault="006C1A24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6C1A24" w:rsidRPr="003D4455" w:rsidRDefault="006C1A24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6C1A24" w:rsidRPr="00061E7C" w:rsidRDefault="006C1A24" w:rsidP="006C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</w:tbl>
    <w:p w:rsidR="006C1A24" w:rsidRDefault="006C1A24" w:rsidP="006C1A24">
      <w:pPr>
        <w:ind w:right="279"/>
        <w:rPr>
          <w:sz w:val="28"/>
          <w:szCs w:val="28"/>
        </w:rPr>
      </w:pPr>
    </w:p>
    <w:p w:rsidR="006C1A24" w:rsidRDefault="006C1A24" w:rsidP="006C1A24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70000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150000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>, «220000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388480,00», «137449,00», «0,00»</w:t>
      </w:r>
    </w:p>
    <w:p w:rsidR="006C1A24" w:rsidRDefault="006C1A24" w:rsidP="006C1A24"/>
    <w:p w:rsidR="006C1A24" w:rsidRDefault="006C1A24" w:rsidP="006C1A24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6C1A24" w:rsidRDefault="006C1A24" w:rsidP="006C1A24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6C1A24" w:rsidRPr="00061E7C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C1A24" w:rsidRPr="007D69B4" w:rsidRDefault="006C1A24" w:rsidP="006C1A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несение изменений в генеральные планы, правила</w:t>
            </w:r>
            <w:r w:rsidRPr="007D69B4">
              <w:rPr>
                <w:color w:val="000000"/>
                <w:sz w:val="22"/>
                <w:szCs w:val="22"/>
              </w:rPr>
              <w:t xml:space="preserve"> землепользования и застройки</w:t>
            </w:r>
            <w:r>
              <w:rPr>
                <w:color w:val="000000"/>
                <w:sz w:val="22"/>
                <w:szCs w:val="22"/>
              </w:rPr>
              <w:t xml:space="preserve"> городских и (или)</w:t>
            </w:r>
            <w:r w:rsidRPr="007D69B4">
              <w:rPr>
                <w:color w:val="000000"/>
                <w:sz w:val="22"/>
                <w:szCs w:val="22"/>
              </w:rPr>
              <w:t xml:space="preserve"> сельских поселений Смоленской области</w:t>
            </w:r>
          </w:p>
        </w:tc>
        <w:tc>
          <w:tcPr>
            <w:tcW w:w="1417" w:type="dxa"/>
            <w:shd w:val="clear" w:color="000000" w:fill="auto"/>
            <w:noWrap/>
          </w:tcPr>
          <w:p w:rsidR="006C1A24" w:rsidRPr="009471C5" w:rsidRDefault="006C1A24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40</w:t>
            </w:r>
            <w:r w:rsidRPr="009471C5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6C1A24" w:rsidRPr="003D4455" w:rsidRDefault="006C1A24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C1A24" w:rsidRPr="00061E7C" w:rsidRDefault="006C1A24" w:rsidP="006C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031,00</w:t>
            </w:r>
          </w:p>
        </w:tc>
      </w:tr>
      <w:tr w:rsidR="006C1A24" w:rsidRPr="00061E7C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C1A24" w:rsidRPr="003D4455" w:rsidRDefault="006C1A24" w:rsidP="006C1A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6C1A24" w:rsidRPr="009471C5" w:rsidRDefault="006C1A24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40</w:t>
            </w:r>
            <w:r w:rsidRPr="009471C5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6C1A24" w:rsidRPr="003D4455" w:rsidRDefault="006C1A24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6C1A24" w:rsidRPr="00061E7C" w:rsidRDefault="006C1A24" w:rsidP="006C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031,00</w:t>
            </w:r>
          </w:p>
        </w:tc>
      </w:tr>
      <w:tr w:rsidR="006C1A24" w:rsidRPr="00061E7C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C1A24" w:rsidRPr="003D4455" w:rsidRDefault="006C1A24" w:rsidP="006C1A24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6C1A24" w:rsidRPr="009471C5" w:rsidRDefault="006C1A24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40</w:t>
            </w:r>
            <w:r w:rsidRPr="009471C5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6C1A24" w:rsidRPr="003D4455" w:rsidRDefault="006C1A24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6C1A24" w:rsidRPr="00061E7C" w:rsidRDefault="006C1A24" w:rsidP="006C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031,00</w:t>
            </w:r>
          </w:p>
        </w:tc>
      </w:tr>
    </w:tbl>
    <w:p w:rsidR="00DD3098" w:rsidRDefault="00DD3098" w:rsidP="00656007">
      <w:pPr>
        <w:ind w:right="279"/>
        <w:jc w:val="right"/>
        <w:rPr>
          <w:sz w:val="24"/>
          <w:szCs w:val="24"/>
        </w:rPr>
      </w:pPr>
    </w:p>
    <w:p w:rsidR="00D20431" w:rsidRDefault="00D20431" w:rsidP="00D20431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D20431" w:rsidRPr="009D1852" w:rsidTr="006C1A24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D20431" w:rsidRPr="009D1852" w:rsidRDefault="00D20431" w:rsidP="00D2043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E191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D20431" w:rsidRPr="009D1852" w:rsidRDefault="00D20431" w:rsidP="00D20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0 01 00160</w:t>
            </w:r>
          </w:p>
        </w:tc>
        <w:tc>
          <w:tcPr>
            <w:tcW w:w="567" w:type="dxa"/>
            <w:shd w:val="clear" w:color="000000" w:fill="auto"/>
            <w:noWrap/>
          </w:tcPr>
          <w:p w:rsidR="00D20431" w:rsidRPr="009D1852" w:rsidRDefault="00D20431" w:rsidP="00D20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D20431" w:rsidRPr="009D1852" w:rsidRDefault="00D20431" w:rsidP="00D20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00,00</w:t>
            </w:r>
          </w:p>
        </w:tc>
      </w:tr>
    </w:tbl>
    <w:p w:rsidR="00D20431" w:rsidRDefault="00D20431" w:rsidP="00D20431">
      <w:pPr>
        <w:rPr>
          <w:sz w:val="28"/>
          <w:szCs w:val="28"/>
        </w:rPr>
      </w:pPr>
    </w:p>
    <w:p w:rsidR="00D20431" w:rsidRPr="000D663A" w:rsidRDefault="00D20431" w:rsidP="00D20431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D20431" w:rsidRDefault="00D20431" w:rsidP="00D20431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6C1A24" w:rsidRPr="00E7522B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C1A24" w:rsidRPr="00E33429" w:rsidRDefault="006C1A24" w:rsidP="006C1A24">
            <w:pPr>
              <w:rPr>
                <w:bCs/>
                <w:iCs/>
                <w:sz w:val="22"/>
                <w:szCs w:val="22"/>
              </w:rPr>
            </w:pPr>
            <w:r w:rsidRPr="00E33429">
              <w:rPr>
                <w:bCs/>
                <w:iCs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1417" w:type="dxa"/>
            <w:shd w:val="clear" w:color="000000" w:fill="auto"/>
            <w:noWrap/>
          </w:tcPr>
          <w:p w:rsidR="006C1A24" w:rsidRPr="002E79C3" w:rsidRDefault="006C1A24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C1A24" w:rsidRPr="00572507" w:rsidRDefault="006C1A24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C1A24" w:rsidRPr="00E33429" w:rsidRDefault="006C1A24" w:rsidP="006C1A24">
            <w:pPr>
              <w:jc w:val="right"/>
            </w:pPr>
            <w:r>
              <w:t>491398,61</w:t>
            </w:r>
          </w:p>
        </w:tc>
      </w:tr>
      <w:tr w:rsidR="006C1A24" w:rsidRPr="00E7522B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C1A24" w:rsidRPr="0039065E" w:rsidRDefault="006C1A24" w:rsidP="006C1A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33429">
              <w:t>Расходы з</w:t>
            </w:r>
            <w:r>
              <w:t xml:space="preserve">а счет средств резервного фонда     </w:t>
            </w:r>
            <w:r w:rsidRPr="00E33429">
              <w:t>Администрации Смоленской области</w:t>
            </w:r>
          </w:p>
        </w:tc>
        <w:tc>
          <w:tcPr>
            <w:tcW w:w="1417" w:type="dxa"/>
            <w:shd w:val="clear" w:color="000000" w:fill="auto"/>
            <w:noWrap/>
          </w:tcPr>
          <w:p w:rsidR="006C1A24" w:rsidRPr="002E79C3" w:rsidRDefault="006C1A24" w:rsidP="006C1A24">
            <w:pPr>
              <w:jc w:val="center"/>
              <w:rPr>
                <w:color w:val="000000"/>
              </w:rPr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6C1A24" w:rsidRPr="00572507" w:rsidRDefault="006C1A24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C1A24" w:rsidRPr="00E33429" w:rsidRDefault="006C1A24" w:rsidP="006C1A24">
            <w:pPr>
              <w:jc w:val="right"/>
            </w:pPr>
            <w:r>
              <w:t>491398,61</w:t>
            </w:r>
          </w:p>
        </w:tc>
      </w:tr>
      <w:tr w:rsidR="006C1A24" w:rsidRPr="00E7522B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C1A24" w:rsidRPr="00572507" w:rsidRDefault="006C1A24" w:rsidP="006C1A24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6C1A24" w:rsidRDefault="006C1A24" w:rsidP="006C1A24">
            <w:pPr>
              <w:jc w:val="center"/>
              <w:rPr>
                <w:color w:val="000000"/>
              </w:rPr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6C1A24" w:rsidRPr="00572507" w:rsidRDefault="006C1A24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6C1A24" w:rsidRPr="00E33429" w:rsidRDefault="006C1A24" w:rsidP="006C1A24">
            <w:pPr>
              <w:jc w:val="right"/>
            </w:pPr>
            <w:r>
              <w:t>491398,61</w:t>
            </w:r>
          </w:p>
        </w:tc>
      </w:tr>
      <w:tr w:rsidR="006C1A24" w:rsidRPr="00E7522B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6C1A24" w:rsidRPr="00BA60C7" w:rsidRDefault="006C1A24" w:rsidP="006C1A24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6C1A24" w:rsidRDefault="006C1A24" w:rsidP="006C1A24">
            <w:pPr>
              <w:jc w:val="center"/>
              <w:rPr>
                <w:color w:val="000000"/>
              </w:rPr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6C1A24" w:rsidRPr="00572507" w:rsidRDefault="006C1A24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6C1A24" w:rsidRPr="00E33429" w:rsidRDefault="006C1A24" w:rsidP="006C1A24">
            <w:pPr>
              <w:jc w:val="right"/>
            </w:pPr>
            <w:r>
              <w:t>491398,61</w:t>
            </w:r>
          </w:p>
        </w:tc>
      </w:tr>
      <w:tr w:rsidR="00D87796" w:rsidRPr="00E7522B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D87796" w:rsidRPr="00F67D8A" w:rsidRDefault="00D87796" w:rsidP="00D87796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2D4786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D4786">
              <w:rPr>
                <w:bCs/>
                <w:color w:val="000000"/>
                <w:sz w:val="22"/>
                <w:szCs w:val="22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1417" w:type="dxa"/>
            <w:shd w:val="clear" w:color="000000" w:fill="auto"/>
            <w:noWrap/>
          </w:tcPr>
          <w:p w:rsidR="00D87796" w:rsidRPr="00E33429" w:rsidRDefault="00D87796" w:rsidP="00D87796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D87796" w:rsidRPr="00E33429" w:rsidRDefault="00D87796" w:rsidP="00D87796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D87796" w:rsidRPr="002D4786" w:rsidRDefault="00D87796" w:rsidP="00D87796">
            <w:pPr>
              <w:jc w:val="right"/>
            </w:pPr>
            <w:r>
              <w:t>10028,55</w:t>
            </w:r>
          </w:p>
        </w:tc>
      </w:tr>
      <w:tr w:rsidR="00D87796" w:rsidRPr="00E7522B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D87796" w:rsidRDefault="00D87796" w:rsidP="00D87796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D87796" w:rsidRPr="00E33429" w:rsidRDefault="00D87796" w:rsidP="00D87796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D87796" w:rsidRPr="002D4786" w:rsidRDefault="00D87796" w:rsidP="00D877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D87796" w:rsidRDefault="00D87796" w:rsidP="00D87796">
            <w:pPr>
              <w:jc w:val="right"/>
            </w:pPr>
            <w:r>
              <w:t>10028,55</w:t>
            </w:r>
          </w:p>
        </w:tc>
      </w:tr>
      <w:tr w:rsidR="00D87796" w:rsidRPr="00E7522B" w:rsidTr="006C1A24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D87796" w:rsidRPr="00F67D8A" w:rsidRDefault="00D87796" w:rsidP="00D87796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D87796" w:rsidRPr="00E33429" w:rsidRDefault="00D87796" w:rsidP="00D87796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D87796" w:rsidRPr="002D4786" w:rsidRDefault="00D87796" w:rsidP="00D877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D87796" w:rsidRDefault="00D87796" w:rsidP="00D87796">
            <w:pPr>
              <w:jc w:val="right"/>
            </w:pPr>
            <w:r>
              <w:t>10028,55</w:t>
            </w:r>
          </w:p>
        </w:tc>
      </w:tr>
    </w:tbl>
    <w:p w:rsidR="00DE191D" w:rsidRDefault="00DE191D" w:rsidP="00DE191D">
      <w:pPr>
        <w:rPr>
          <w:sz w:val="28"/>
          <w:szCs w:val="28"/>
        </w:rPr>
      </w:pPr>
    </w:p>
    <w:p w:rsidR="00A00474" w:rsidRDefault="00B862DE" w:rsidP="00A00474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E191D">
        <w:rPr>
          <w:sz w:val="28"/>
          <w:szCs w:val="28"/>
        </w:rPr>
        <w:t>. в приложении 12</w:t>
      </w:r>
    </w:p>
    <w:p w:rsidR="0065225D" w:rsidRDefault="0065225D" w:rsidP="0065225D">
      <w:pPr>
        <w:rPr>
          <w:sz w:val="28"/>
          <w:szCs w:val="28"/>
        </w:rPr>
      </w:pPr>
    </w:p>
    <w:p w:rsidR="0065225D" w:rsidRDefault="0065225D" w:rsidP="0065225D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87BC2" w:rsidRPr="000559E2" w:rsidRDefault="00F87BC2" w:rsidP="0065225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F87BC2" w:rsidTr="00F87BC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87BC2" w:rsidRPr="00572507" w:rsidRDefault="00F87BC2" w:rsidP="00F87BC2">
            <w:pPr>
              <w:rPr>
                <w:color w:val="000000"/>
              </w:rPr>
            </w:pPr>
            <w:r w:rsidRPr="00AB5D47">
              <w:rPr>
                <w:sz w:val="24"/>
                <w:szCs w:val="24"/>
              </w:rPr>
              <w:t>АДМИНИСТРАЦИЯ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F87BC2" w:rsidRDefault="00F87BC2" w:rsidP="00F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87BC2" w:rsidRPr="00572507" w:rsidRDefault="00F87BC2" w:rsidP="00F87BC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F87BC2" w:rsidRPr="00572507" w:rsidRDefault="00F87BC2" w:rsidP="00F87BC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F87BC2" w:rsidRPr="00572507" w:rsidRDefault="00F87BC2" w:rsidP="00F87BC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F87BC2" w:rsidRPr="00572507" w:rsidRDefault="00F87BC2" w:rsidP="00F87BC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87BC2" w:rsidRDefault="00F87BC2" w:rsidP="00F87BC2">
            <w:pPr>
              <w:jc w:val="right"/>
              <w:rPr>
                <w:color w:val="000000"/>
              </w:rPr>
            </w:pPr>
            <w:r>
              <w:t>52129496,69</w:t>
            </w:r>
          </w:p>
        </w:tc>
      </w:tr>
    </w:tbl>
    <w:p w:rsidR="0065225D" w:rsidRDefault="0065225D" w:rsidP="0065225D"/>
    <w:p w:rsidR="0065225D" w:rsidRDefault="0065225D" w:rsidP="0065225D">
      <w:r w:rsidRPr="00CE2DEE">
        <w:rPr>
          <w:sz w:val="28"/>
          <w:szCs w:val="28"/>
        </w:rPr>
        <w:t>цифры «</w:t>
      </w:r>
      <w:r>
        <w:rPr>
          <w:sz w:val="28"/>
          <w:szCs w:val="28"/>
        </w:rPr>
        <w:t>52129496,69»</w:t>
      </w:r>
      <w:r w:rsidRPr="006818E5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цифрами «</w:t>
      </w:r>
      <w:r w:rsidR="00745FF9">
        <w:rPr>
          <w:sz w:val="28"/>
          <w:szCs w:val="28"/>
        </w:rPr>
        <w:t>53821678,42</w:t>
      </w:r>
      <w:r>
        <w:rPr>
          <w:sz w:val="28"/>
          <w:szCs w:val="28"/>
        </w:rPr>
        <w:t>»</w:t>
      </w:r>
    </w:p>
    <w:p w:rsidR="00F87BC2" w:rsidRDefault="00F87BC2" w:rsidP="00F87BC2">
      <w:pPr>
        <w:rPr>
          <w:sz w:val="28"/>
          <w:szCs w:val="28"/>
        </w:rPr>
      </w:pPr>
    </w:p>
    <w:p w:rsidR="00180577" w:rsidRDefault="00180577" w:rsidP="00F87BC2">
      <w:pPr>
        <w:rPr>
          <w:sz w:val="28"/>
          <w:szCs w:val="28"/>
        </w:rPr>
      </w:pPr>
    </w:p>
    <w:p w:rsidR="00F87BC2" w:rsidRDefault="00F87BC2" w:rsidP="00F87BC2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F87BC2" w:rsidRDefault="00F87BC2" w:rsidP="00F87BC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F87BC2" w:rsidRPr="00A336E3" w:rsidTr="00F87BC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87BC2" w:rsidRPr="00572507" w:rsidRDefault="00F87BC2" w:rsidP="00F87BC2">
            <w:pPr>
              <w:rPr>
                <w:color w:val="000000"/>
              </w:rPr>
            </w:pPr>
            <w:r w:rsidRPr="00572507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</w:tcPr>
          <w:p w:rsidR="00F87BC2" w:rsidRPr="00572507" w:rsidRDefault="00F87BC2" w:rsidP="00F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87BC2" w:rsidRPr="00572507" w:rsidRDefault="00F87BC2" w:rsidP="00F87BC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F87BC2" w:rsidRPr="00572507" w:rsidRDefault="00F87BC2" w:rsidP="00F87BC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F87BC2" w:rsidRPr="00572507" w:rsidRDefault="00F87BC2" w:rsidP="00F87BC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87BC2" w:rsidRPr="00572507" w:rsidRDefault="00F87BC2" w:rsidP="00F87BC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F87BC2" w:rsidRPr="00A336E3" w:rsidRDefault="00F87BC2" w:rsidP="00F87B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65173,00</w:t>
            </w:r>
          </w:p>
        </w:tc>
      </w:tr>
      <w:tr w:rsidR="00F87BC2" w:rsidRPr="00A336E3" w:rsidTr="00F87BC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87BC2" w:rsidRPr="004307BD" w:rsidRDefault="00F87BC2" w:rsidP="00F87BC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auto"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87BC2" w:rsidRPr="004307BD" w:rsidRDefault="00F87BC2" w:rsidP="00F87B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00,00</w:t>
            </w:r>
          </w:p>
        </w:tc>
      </w:tr>
      <w:tr w:rsidR="00F87BC2" w:rsidRPr="00A336E3" w:rsidTr="00F87BC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87BC2" w:rsidRPr="00BB6F03" w:rsidRDefault="00F87BC2" w:rsidP="00F87BC2">
            <w:pPr>
              <w:rPr>
                <w:bCs/>
                <w:iCs/>
                <w:color w:val="000000"/>
              </w:rPr>
            </w:pPr>
            <w:r w:rsidRPr="00BB6F03">
              <w:rPr>
                <w:bCs/>
                <w:iCs/>
                <w:color w:val="000000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901 </w:t>
            </w:r>
          </w:p>
        </w:tc>
        <w:tc>
          <w:tcPr>
            <w:tcW w:w="425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87BC2" w:rsidRDefault="00F87BC2" w:rsidP="00F87BC2">
            <w:pPr>
              <w:jc w:val="right"/>
            </w:pPr>
            <w:r>
              <w:t>370000,00</w:t>
            </w:r>
          </w:p>
        </w:tc>
      </w:tr>
      <w:tr w:rsidR="00F87BC2" w:rsidRPr="00A336E3" w:rsidTr="00F87BC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87BC2" w:rsidRPr="00F87BC2" w:rsidRDefault="00F87BC2" w:rsidP="00F87BC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87BC2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F87BC2">
              <w:rPr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F87BC2">
              <w:rPr>
                <w:bCs/>
                <w:iCs/>
                <w:color w:val="000000"/>
                <w:sz w:val="22"/>
                <w:szCs w:val="22"/>
              </w:rPr>
              <w:t xml:space="preserve"> "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87BC2" w:rsidRDefault="00F87BC2" w:rsidP="00F87BC2">
            <w:pPr>
              <w:jc w:val="right"/>
            </w:pPr>
            <w:r>
              <w:t>370000,00</w:t>
            </w:r>
          </w:p>
        </w:tc>
      </w:tr>
      <w:tr w:rsidR="00F87BC2" w:rsidRPr="00A336E3" w:rsidTr="00F87BC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87BC2" w:rsidRPr="004307BD" w:rsidRDefault="00F87BC2" w:rsidP="00F87BC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Расходы по разработке </w:t>
            </w:r>
            <w:r>
              <w:rPr>
                <w:bCs/>
                <w:iCs/>
                <w:color w:val="000000"/>
                <w:sz w:val="22"/>
                <w:szCs w:val="22"/>
              </w:rPr>
              <w:t>документации для внесения сведений в государственный кадастр недвижимости и о границах населенных пунктов Велижского городского поселения</w:t>
            </w:r>
          </w:p>
        </w:tc>
        <w:tc>
          <w:tcPr>
            <w:tcW w:w="567" w:type="dxa"/>
            <w:shd w:val="clear" w:color="000000" w:fill="auto"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 01 2155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87BC2" w:rsidRDefault="00F87BC2" w:rsidP="00F87BC2">
            <w:pPr>
              <w:jc w:val="right"/>
            </w:pPr>
            <w:r w:rsidRPr="002225AB">
              <w:rPr>
                <w:color w:val="000000"/>
              </w:rPr>
              <w:t>150000,00</w:t>
            </w:r>
          </w:p>
        </w:tc>
      </w:tr>
      <w:tr w:rsidR="00F87BC2" w:rsidRPr="00A336E3" w:rsidTr="00F87BC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87BC2" w:rsidRPr="004307BD" w:rsidRDefault="00F87BC2" w:rsidP="00F87B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4307BD">
              <w:rPr>
                <w:color w:val="000000"/>
              </w:rPr>
              <w:t xml:space="preserve"> 01 </w:t>
            </w:r>
            <w:r w:rsidRPr="004307B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155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F87BC2" w:rsidRDefault="00F87BC2" w:rsidP="00F87BC2">
            <w:pPr>
              <w:jc w:val="right"/>
            </w:pPr>
            <w:r w:rsidRPr="002225AB">
              <w:rPr>
                <w:color w:val="000000"/>
              </w:rPr>
              <w:t>150000,00</w:t>
            </w:r>
          </w:p>
        </w:tc>
      </w:tr>
      <w:tr w:rsidR="00F87BC2" w:rsidRPr="00A336E3" w:rsidTr="00F87BC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87BC2" w:rsidRPr="004307BD" w:rsidRDefault="00F87BC2" w:rsidP="00F87BC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4307BD">
              <w:rPr>
                <w:color w:val="000000"/>
              </w:rPr>
              <w:t xml:space="preserve"> 01 </w:t>
            </w:r>
            <w:r w:rsidRPr="004307B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155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F87BC2" w:rsidRPr="004307BD" w:rsidRDefault="00F87BC2" w:rsidP="00F87BC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F87BC2" w:rsidRDefault="00F87BC2" w:rsidP="00F87BC2">
            <w:pPr>
              <w:jc w:val="right"/>
            </w:pPr>
            <w:r w:rsidRPr="002225AB">
              <w:rPr>
                <w:color w:val="000000"/>
              </w:rPr>
              <w:t>150000,00</w:t>
            </w:r>
          </w:p>
        </w:tc>
      </w:tr>
      <w:tr w:rsidR="00F87BC2" w:rsidRPr="00A336E3" w:rsidTr="00F87BC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87BC2" w:rsidRPr="007D69B4" w:rsidRDefault="00F87BC2" w:rsidP="00F87B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</w:t>
            </w:r>
            <w:r w:rsidRPr="007D69B4">
              <w:rPr>
                <w:color w:val="000000"/>
                <w:sz w:val="22"/>
                <w:szCs w:val="22"/>
              </w:rPr>
              <w:t>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F87BC2" w:rsidRPr="009471C5" w:rsidRDefault="00F87BC2" w:rsidP="00F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87BC2" w:rsidRPr="009471C5" w:rsidRDefault="00F87BC2" w:rsidP="00F87BC2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F87BC2" w:rsidRPr="009471C5" w:rsidRDefault="00F87BC2" w:rsidP="00F87BC2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F87BC2" w:rsidRPr="009471C5" w:rsidRDefault="00F87BC2" w:rsidP="00F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F87BC2" w:rsidRPr="003D4455" w:rsidRDefault="00F87BC2" w:rsidP="00F87BC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87BC2" w:rsidRPr="00061E7C" w:rsidRDefault="00F87BC2" w:rsidP="00F87B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  <w:tr w:rsidR="00F87BC2" w:rsidRPr="00A336E3" w:rsidTr="00F87BC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87BC2" w:rsidRPr="003D4455" w:rsidRDefault="00F87BC2" w:rsidP="00F87B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F87BC2" w:rsidRPr="009471C5" w:rsidRDefault="00F87BC2" w:rsidP="00F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87BC2" w:rsidRPr="009471C5" w:rsidRDefault="00F87BC2" w:rsidP="00F87BC2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F87BC2" w:rsidRPr="009471C5" w:rsidRDefault="00F87BC2" w:rsidP="00F87BC2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F87BC2" w:rsidRPr="009471C5" w:rsidRDefault="00F87BC2" w:rsidP="00F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F87BC2" w:rsidRPr="003D4455" w:rsidRDefault="00F87BC2" w:rsidP="00F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F87BC2" w:rsidRPr="00061E7C" w:rsidRDefault="00F87BC2" w:rsidP="00F87B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  <w:tr w:rsidR="00F87BC2" w:rsidRPr="00A336E3" w:rsidTr="00F87BC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87BC2" w:rsidRPr="003D4455" w:rsidRDefault="00F87BC2" w:rsidP="00F87BC2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F87BC2" w:rsidRPr="009471C5" w:rsidRDefault="00F87BC2" w:rsidP="00F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87BC2" w:rsidRPr="009471C5" w:rsidRDefault="00F87BC2" w:rsidP="00F87BC2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F87BC2" w:rsidRPr="009471C5" w:rsidRDefault="00F87BC2" w:rsidP="00F87BC2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F87BC2" w:rsidRPr="009471C5" w:rsidRDefault="00F87BC2" w:rsidP="00F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F87BC2" w:rsidRPr="003D4455" w:rsidRDefault="00F87BC2" w:rsidP="00F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F87BC2" w:rsidRPr="00061E7C" w:rsidRDefault="00F87BC2" w:rsidP="00F87B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</w:tbl>
    <w:p w:rsidR="00F87BC2" w:rsidRDefault="00F87BC2" w:rsidP="00F87BC2">
      <w:pPr>
        <w:ind w:right="279"/>
        <w:rPr>
          <w:sz w:val="28"/>
          <w:szCs w:val="28"/>
        </w:rPr>
      </w:pPr>
    </w:p>
    <w:p w:rsidR="00F87BC2" w:rsidRDefault="00F87BC2" w:rsidP="00F87BC2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4965173,00», «370000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150000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>, «220000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 w:rsidR="002424DD">
        <w:rPr>
          <w:sz w:val="28"/>
          <w:szCs w:val="28"/>
        </w:rPr>
        <w:t xml:space="preserve"> «14983653,00»,</w:t>
      </w:r>
      <w:r>
        <w:rPr>
          <w:sz w:val="28"/>
          <w:szCs w:val="28"/>
        </w:rPr>
        <w:t xml:space="preserve"> «388480,00», «137449,00», «0,00»</w:t>
      </w:r>
    </w:p>
    <w:p w:rsidR="00F87BC2" w:rsidRDefault="00F87BC2" w:rsidP="00F87BC2"/>
    <w:p w:rsidR="00F87BC2" w:rsidRDefault="00F87BC2" w:rsidP="00F87BC2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2424DD" w:rsidRDefault="002424DD" w:rsidP="00F87BC2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2424DD" w:rsidRPr="00061E7C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424DD" w:rsidRPr="007D69B4" w:rsidRDefault="002424DD" w:rsidP="00972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несение изменений в генеральные планы, правила</w:t>
            </w:r>
            <w:r w:rsidRPr="007D69B4">
              <w:rPr>
                <w:color w:val="000000"/>
                <w:sz w:val="22"/>
                <w:szCs w:val="22"/>
              </w:rPr>
              <w:t xml:space="preserve"> землепользования и застройки</w:t>
            </w:r>
            <w:r>
              <w:rPr>
                <w:color w:val="000000"/>
                <w:sz w:val="22"/>
                <w:szCs w:val="22"/>
              </w:rPr>
              <w:t xml:space="preserve"> городских и (или)</w:t>
            </w:r>
            <w:r w:rsidRPr="007D69B4">
              <w:rPr>
                <w:color w:val="000000"/>
                <w:sz w:val="22"/>
                <w:szCs w:val="22"/>
              </w:rPr>
              <w:t xml:space="preserve"> сельских поселений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2424DD" w:rsidRPr="009471C5" w:rsidRDefault="002424DD" w:rsidP="00972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2424DD" w:rsidRPr="009471C5" w:rsidRDefault="002424DD" w:rsidP="00972885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2424DD" w:rsidRPr="009471C5" w:rsidRDefault="002424DD" w:rsidP="00972885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2424DD" w:rsidRPr="009471C5" w:rsidRDefault="002424DD" w:rsidP="00972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40</w:t>
            </w:r>
          </w:p>
        </w:tc>
        <w:tc>
          <w:tcPr>
            <w:tcW w:w="567" w:type="dxa"/>
            <w:shd w:val="clear" w:color="000000" w:fill="auto"/>
            <w:noWrap/>
          </w:tcPr>
          <w:p w:rsidR="002424DD" w:rsidRPr="003D4455" w:rsidRDefault="002424DD" w:rsidP="0097288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2424DD" w:rsidRPr="00061E7C" w:rsidRDefault="002424DD" w:rsidP="009728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031,00</w:t>
            </w:r>
          </w:p>
        </w:tc>
      </w:tr>
      <w:tr w:rsidR="002424DD" w:rsidRPr="00061E7C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424DD" w:rsidRPr="003D4455" w:rsidRDefault="002424DD" w:rsidP="002424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2424DD" w:rsidRPr="009471C5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2424DD" w:rsidRPr="009471C5" w:rsidRDefault="002424DD" w:rsidP="002424D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2424DD" w:rsidRPr="009471C5" w:rsidRDefault="002424DD" w:rsidP="002424D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2424DD" w:rsidRPr="009471C5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40</w:t>
            </w:r>
          </w:p>
        </w:tc>
        <w:tc>
          <w:tcPr>
            <w:tcW w:w="567" w:type="dxa"/>
            <w:shd w:val="clear" w:color="000000" w:fill="auto"/>
            <w:noWrap/>
          </w:tcPr>
          <w:p w:rsidR="002424DD" w:rsidRPr="003D4455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2424DD" w:rsidRPr="00061E7C" w:rsidRDefault="002424DD" w:rsidP="00242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031,00</w:t>
            </w:r>
          </w:p>
        </w:tc>
      </w:tr>
      <w:tr w:rsidR="002424DD" w:rsidRPr="00061E7C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424DD" w:rsidRPr="003D4455" w:rsidRDefault="002424DD" w:rsidP="002424D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2424DD" w:rsidRPr="009471C5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2424DD" w:rsidRPr="009471C5" w:rsidRDefault="002424DD" w:rsidP="002424D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2424DD" w:rsidRPr="009471C5" w:rsidRDefault="002424DD" w:rsidP="002424D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2424DD" w:rsidRPr="009471C5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40</w:t>
            </w:r>
          </w:p>
        </w:tc>
        <w:tc>
          <w:tcPr>
            <w:tcW w:w="567" w:type="dxa"/>
            <w:shd w:val="clear" w:color="000000" w:fill="auto"/>
            <w:noWrap/>
          </w:tcPr>
          <w:p w:rsidR="002424DD" w:rsidRPr="003D4455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2424DD" w:rsidRPr="00061E7C" w:rsidRDefault="002424DD" w:rsidP="002424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031,00</w:t>
            </w:r>
          </w:p>
        </w:tc>
      </w:tr>
    </w:tbl>
    <w:p w:rsidR="002424DD" w:rsidRDefault="002424DD" w:rsidP="002424DD">
      <w:pPr>
        <w:rPr>
          <w:sz w:val="28"/>
          <w:szCs w:val="28"/>
        </w:rPr>
      </w:pPr>
    </w:p>
    <w:p w:rsidR="002424DD" w:rsidRDefault="002424DD" w:rsidP="002424DD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2424DD" w:rsidRDefault="002424DD" w:rsidP="002424D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2424DD" w:rsidRPr="00061E7C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424DD" w:rsidRPr="009471C5" w:rsidRDefault="002424DD" w:rsidP="002424DD">
            <w:pPr>
              <w:rPr>
                <w:color w:val="000000"/>
                <w:sz w:val="24"/>
                <w:szCs w:val="24"/>
              </w:rPr>
            </w:pPr>
            <w:r w:rsidRPr="009471C5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000000" w:fill="auto"/>
          </w:tcPr>
          <w:p w:rsidR="002424DD" w:rsidRPr="009471C5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2424DD" w:rsidRPr="009471C5" w:rsidRDefault="002424DD" w:rsidP="002424D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2424DD" w:rsidRPr="003D4455" w:rsidRDefault="002424DD" w:rsidP="002424D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2424DD" w:rsidRDefault="002424DD" w:rsidP="002424D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424DD" w:rsidRPr="003D4455" w:rsidRDefault="002424DD" w:rsidP="002424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2424DD" w:rsidRPr="00B81EEE" w:rsidRDefault="002424DD" w:rsidP="002424DD">
            <w:pPr>
              <w:jc w:val="right"/>
            </w:pPr>
            <w:r w:rsidRPr="00B81EEE">
              <w:t>129000,00</w:t>
            </w:r>
          </w:p>
        </w:tc>
      </w:tr>
      <w:tr w:rsidR="002424DD" w:rsidRPr="00061E7C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424DD" w:rsidRPr="009471C5" w:rsidRDefault="002424DD" w:rsidP="002424D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71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auto"/>
          </w:tcPr>
          <w:p w:rsidR="002424DD" w:rsidRPr="009471C5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2424DD" w:rsidRPr="009471C5" w:rsidRDefault="002424DD" w:rsidP="002424D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2424DD" w:rsidRPr="009471C5" w:rsidRDefault="002424DD" w:rsidP="002424D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424DD" w:rsidRDefault="002424DD" w:rsidP="002424D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424DD" w:rsidRPr="003D4455" w:rsidRDefault="002424DD" w:rsidP="002424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2424DD" w:rsidRPr="00B81EEE" w:rsidRDefault="002424DD" w:rsidP="002424DD">
            <w:pPr>
              <w:jc w:val="right"/>
            </w:pPr>
            <w:r w:rsidRPr="00B81EEE">
              <w:t>129000,00</w:t>
            </w:r>
          </w:p>
        </w:tc>
      </w:tr>
      <w:tr w:rsidR="002424DD" w:rsidRPr="00061E7C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424DD" w:rsidRPr="00BB6F03" w:rsidRDefault="002424DD" w:rsidP="002424DD">
            <w:pPr>
              <w:rPr>
                <w:bCs/>
                <w:i/>
                <w:iCs/>
                <w:color w:val="000000"/>
              </w:rPr>
            </w:pPr>
            <w:r w:rsidRPr="00BB6F03">
              <w:rPr>
                <w:bCs/>
                <w:color w:val="000000"/>
              </w:rPr>
              <w:t>Муниципальная программа «Проведение капитального ремонта и (или) строительство шахтных колодцев, расположенных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2424DD" w:rsidRPr="003D4455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2424DD" w:rsidRPr="003D4455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2424DD" w:rsidRPr="003D4455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424DD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424DD" w:rsidRPr="003D4455" w:rsidRDefault="002424DD" w:rsidP="002424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2424DD" w:rsidRPr="00B81EEE" w:rsidRDefault="002424DD" w:rsidP="002424DD">
            <w:pPr>
              <w:jc w:val="right"/>
            </w:pPr>
            <w:r w:rsidRPr="00B81EEE">
              <w:t>129000,00</w:t>
            </w:r>
          </w:p>
        </w:tc>
      </w:tr>
      <w:tr w:rsidR="002424DD" w:rsidRPr="00061E7C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424DD" w:rsidRPr="002424DD" w:rsidRDefault="002424DD" w:rsidP="002424DD">
            <w:pPr>
              <w:rPr>
                <w:bCs/>
                <w:color w:val="000000"/>
              </w:rPr>
            </w:pPr>
            <w:r w:rsidRPr="002424DD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«Выполнение строительно-монтажных работ по строительству и (или) капитальному ремонту шахтных колодцев» </w:t>
            </w:r>
            <w:r w:rsidRPr="002424DD">
              <w:rPr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567" w:type="dxa"/>
            <w:shd w:val="clear" w:color="000000" w:fill="auto"/>
          </w:tcPr>
          <w:p w:rsidR="002424DD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2424DD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2424DD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424DD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424DD" w:rsidRPr="003D4455" w:rsidRDefault="002424DD" w:rsidP="002424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2424DD" w:rsidRPr="00B81EEE" w:rsidRDefault="002424DD" w:rsidP="002424DD">
            <w:pPr>
              <w:jc w:val="right"/>
            </w:pPr>
            <w:r w:rsidRPr="00B81EEE">
              <w:t>129000,00</w:t>
            </w:r>
          </w:p>
        </w:tc>
      </w:tr>
      <w:tr w:rsidR="002424DD" w:rsidRPr="00061E7C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424DD" w:rsidRPr="003D4455" w:rsidRDefault="002424DD" w:rsidP="002424D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Строительство, реконструкция</w:t>
            </w:r>
            <w:r w:rsidRPr="009471C5">
              <w:rPr>
                <w:color w:val="000000"/>
              </w:rPr>
              <w:t>, капитальный ремонт шахтных колодцев</w:t>
            </w:r>
          </w:p>
        </w:tc>
        <w:tc>
          <w:tcPr>
            <w:tcW w:w="567" w:type="dxa"/>
            <w:shd w:val="clear" w:color="000000" w:fill="auto"/>
          </w:tcPr>
          <w:p w:rsidR="002424DD" w:rsidRPr="003D4455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2424DD" w:rsidRPr="003D4455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2424DD" w:rsidRPr="003D4455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424DD" w:rsidRPr="00A502AE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2424DD" w:rsidRPr="003D4455" w:rsidRDefault="002424DD" w:rsidP="002424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2424DD" w:rsidRPr="00B81EEE" w:rsidRDefault="002424DD" w:rsidP="002424DD">
            <w:pPr>
              <w:jc w:val="right"/>
            </w:pPr>
            <w:r w:rsidRPr="00B81EEE">
              <w:t>129000,00</w:t>
            </w:r>
          </w:p>
        </w:tc>
      </w:tr>
      <w:tr w:rsidR="002424DD" w:rsidRPr="00061E7C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424DD" w:rsidRPr="003D4455" w:rsidRDefault="002424DD" w:rsidP="002424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2424DD" w:rsidRPr="003D4455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2424DD" w:rsidRPr="003D4455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2424DD" w:rsidRPr="003D4455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424DD" w:rsidRPr="00A502AE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2424DD" w:rsidRPr="003D4455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2424DD" w:rsidRPr="00B81EEE" w:rsidRDefault="002424DD" w:rsidP="002424DD">
            <w:pPr>
              <w:jc w:val="right"/>
            </w:pPr>
            <w:r w:rsidRPr="00B81EEE">
              <w:t>129000,00</w:t>
            </w:r>
          </w:p>
        </w:tc>
      </w:tr>
      <w:tr w:rsidR="002424DD" w:rsidRPr="00061E7C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424DD" w:rsidRPr="003D4455" w:rsidRDefault="002424DD" w:rsidP="002424D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2424DD" w:rsidRPr="003D4455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2424DD" w:rsidRPr="003D4455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2424DD" w:rsidRPr="003D4455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424DD" w:rsidRPr="00A502AE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2424DD" w:rsidRPr="003D4455" w:rsidRDefault="002424DD" w:rsidP="0024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2424DD" w:rsidRPr="00B81EEE" w:rsidRDefault="002424DD" w:rsidP="002424DD">
            <w:pPr>
              <w:jc w:val="right"/>
            </w:pPr>
            <w:r w:rsidRPr="00B81EEE">
              <w:t>129000,00</w:t>
            </w:r>
          </w:p>
        </w:tc>
      </w:tr>
    </w:tbl>
    <w:p w:rsidR="002424DD" w:rsidRPr="000559E2" w:rsidRDefault="002424DD" w:rsidP="002424DD">
      <w:pPr>
        <w:rPr>
          <w:sz w:val="28"/>
          <w:szCs w:val="28"/>
        </w:rPr>
      </w:pPr>
    </w:p>
    <w:p w:rsidR="00494FCE" w:rsidRPr="000D663A" w:rsidRDefault="00494FCE" w:rsidP="00494FCE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00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0,00»</w:t>
      </w:r>
    </w:p>
    <w:p w:rsidR="00B862DE" w:rsidRDefault="00B862DE" w:rsidP="00A00474">
      <w:pPr>
        <w:widowControl w:val="0"/>
        <w:ind w:firstLine="851"/>
        <w:jc w:val="both"/>
        <w:rPr>
          <w:sz w:val="28"/>
          <w:szCs w:val="28"/>
        </w:rPr>
      </w:pPr>
    </w:p>
    <w:p w:rsidR="00494FCE" w:rsidRPr="000559E2" w:rsidRDefault="00494FCE" w:rsidP="00494FCE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494FCE" w:rsidRDefault="00494FCE" w:rsidP="00A00474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494FCE" w:rsidRPr="00B81EEE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94FCE" w:rsidRPr="004307BD" w:rsidRDefault="00494FCE" w:rsidP="00494FCE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</w:tcPr>
          <w:p w:rsidR="00494FCE" w:rsidRPr="004307BD" w:rsidRDefault="00494FCE" w:rsidP="00494FC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94FCE" w:rsidRPr="004307BD" w:rsidRDefault="00494FCE" w:rsidP="00494FC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494FCE" w:rsidRPr="004307BD" w:rsidRDefault="00494FCE" w:rsidP="00494FC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494FCE" w:rsidRPr="004307BD" w:rsidRDefault="00494FCE" w:rsidP="00494FC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94FCE" w:rsidRPr="004307BD" w:rsidRDefault="00494FCE" w:rsidP="00494FC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494FCE" w:rsidRPr="004307BD" w:rsidRDefault="00494FCE" w:rsidP="00494F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16320,69</w:t>
            </w:r>
          </w:p>
        </w:tc>
      </w:tr>
      <w:tr w:rsidR="00494FCE" w:rsidRPr="00B81EEE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94FCE" w:rsidRPr="00F3090D" w:rsidRDefault="00494FCE" w:rsidP="00494F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9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auto"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494FCE" w:rsidRPr="00F3090D" w:rsidRDefault="00494FCE" w:rsidP="00494F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9520,69</w:t>
            </w:r>
          </w:p>
        </w:tc>
      </w:tr>
      <w:tr w:rsidR="00494FCE" w:rsidRPr="00B81EEE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94FCE" w:rsidRPr="00494FCE" w:rsidRDefault="00494FCE" w:rsidP="00494FCE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94FCE">
              <w:rPr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94FCE" w:rsidRPr="00BD49C4" w:rsidRDefault="00494FCE" w:rsidP="00494FCE">
            <w:pPr>
              <w:jc w:val="right"/>
            </w:pPr>
            <w:r w:rsidRPr="00BD49C4">
              <w:t>1081275,00</w:t>
            </w:r>
          </w:p>
        </w:tc>
      </w:tr>
      <w:tr w:rsidR="00494FCE" w:rsidRPr="00B81EEE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94FCE" w:rsidRPr="00494FCE" w:rsidRDefault="00494FCE" w:rsidP="00494FCE">
            <w:pPr>
              <w:rPr>
                <w:bCs/>
                <w:color w:val="000000"/>
              </w:rPr>
            </w:pPr>
            <w:r w:rsidRPr="00494FCE">
              <w:rPr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567" w:type="dxa"/>
            <w:shd w:val="clear" w:color="000000" w:fill="auto"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494FCE" w:rsidRPr="00BD49C4" w:rsidRDefault="00494FCE" w:rsidP="00494FCE">
            <w:pPr>
              <w:jc w:val="right"/>
            </w:pPr>
            <w:r w:rsidRPr="00BD49C4">
              <w:t>1081275,00</w:t>
            </w:r>
          </w:p>
        </w:tc>
      </w:tr>
      <w:tr w:rsidR="00494FCE" w:rsidRPr="00B81EEE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94FCE" w:rsidRPr="00F3090D" w:rsidRDefault="00494FCE" w:rsidP="00494F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shd w:val="clear" w:color="000000" w:fill="auto"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94FCE" w:rsidRPr="00BD49C4" w:rsidRDefault="00494FCE" w:rsidP="00494FCE">
            <w:pPr>
              <w:jc w:val="right"/>
            </w:pPr>
            <w:r w:rsidRPr="00BD49C4">
              <w:t>1081275,00</w:t>
            </w:r>
          </w:p>
        </w:tc>
      </w:tr>
      <w:tr w:rsidR="00494FCE" w:rsidRPr="00B81EEE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94FCE" w:rsidRPr="005478F4" w:rsidRDefault="00494FCE" w:rsidP="00494FCE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</w:tcPr>
          <w:p w:rsidR="00494FCE" w:rsidRPr="00BD49C4" w:rsidRDefault="00494FCE" w:rsidP="00494FCE">
            <w:pPr>
              <w:jc w:val="right"/>
            </w:pPr>
            <w:r w:rsidRPr="00BD49C4">
              <w:t>1081275,00</w:t>
            </w:r>
          </w:p>
        </w:tc>
      </w:tr>
      <w:tr w:rsidR="00494FCE" w:rsidRPr="00B81EEE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94FCE" w:rsidRPr="005478F4" w:rsidRDefault="00494FCE" w:rsidP="00494FCE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94FCE" w:rsidRPr="005478F4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000000" w:fill="FFFFFF"/>
            <w:noWrap/>
          </w:tcPr>
          <w:p w:rsidR="00494FCE" w:rsidRPr="00BD49C4" w:rsidRDefault="00494FCE" w:rsidP="00494FCE">
            <w:pPr>
              <w:jc w:val="right"/>
            </w:pPr>
            <w:r w:rsidRPr="00BD49C4">
              <w:t>1081275,00</w:t>
            </w:r>
          </w:p>
        </w:tc>
      </w:tr>
      <w:tr w:rsidR="00494FCE" w:rsidRPr="00B81EEE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94FCE" w:rsidRPr="00494FCE" w:rsidRDefault="00494FCE" w:rsidP="00494FCE">
            <w:pPr>
              <w:rPr>
                <w:bCs/>
                <w:i/>
                <w:iCs/>
                <w:color w:val="000000"/>
              </w:rPr>
            </w:pPr>
            <w:r w:rsidRPr="00494FCE">
              <w:rPr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94FCE" w:rsidRDefault="00494FCE" w:rsidP="00494FCE">
            <w:pPr>
              <w:jc w:val="right"/>
            </w:pPr>
            <w:r>
              <w:t>1018245,69</w:t>
            </w:r>
          </w:p>
        </w:tc>
      </w:tr>
      <w:tr w:rsidR="00494FCE" w:rsidRPr="00B81EEE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94FCE" w:rsidRPr="00494FCE" w:rsidRDefault="00494FCE" w:rsidP="00494FCE">
            <w:pPr>
              <w:rPr>
                <w:bCs/>
                <w:color w:val="000000"/>
                <w:sz w:val="22"/>
                <w:szCs w:val="22"/>
              </w:rPr>
            </w:pPr>
            <w:r w:rsidRPr="00494FCE">
              <w:rPr>
                <w:bCs/>
                <w:color w:val="000000"/>
                <w:sz w:val="22"/>
                <w:szCs w:val="22"/>
              </w:rPr>
              <w:t>Комплекс процессных  мероприятий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567" w:type="dxa"/>
            <w:shd w:val="clear" w:color="000000" w:fill="auto"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94FCE" w:rsidRDefault="00494FCE" w:rsidP="00494FCE">
            <w:pPr>
              <w:jc w:val="right"/>
            </w:pPr>
            <w:r>
              <w:t>1018245,69</w:t>
            </w:r>
          </w:p>
        </w:tc>
      </w:tr>
      <w:tr w:rsidR="00494FCE" w:rsidRPr="00B81EEE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94FCE" w:rsidRPr="00F3090D" w:rsidRDefault="00494FCE" w:rsidP="00494FCE">
            <w:pPr>
              <w:rPr>
                <w:bCs/>
                <w:color w:val="000000"/>
                <w:sz w:val="22"/>
                <w:szCs w:val="22"/>
              </w:rPr>
            </w:pPr>
            <w:r w:rsidRPr="00F3090D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shd w:val="clear" w:color="000000" w:fill="auto"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94FCE" w:rsidRPr="00F3090D" w:rsidRDefault="00494FCE" w:rsidP="00494FCE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>
              <w:rPr>
                <w:color w:val="000000"/>
              </w:rPr>
              <w:t xml:space="preserve"> </w:t>
            </w:r>
            <w:r w:rsidRPr="00F3090D">
              <w:rPr>
                <w:color w:val="000000"/>
                <w:lang w:val="en-US"/>
              </w:rPr>
              <w:t>L49</w:t>
            </w:r>
            <w:r w:rsidRPr="00F3090D">
              <w:rPr>
                <w:color w:val="000000"/>
              </w:rPr>
              <w:t>70</w:t>
            </w:r>
            <w:r w:rsidRPr="00F3090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94FCE" w:rsidRDefault="00494FCE" w:rsidP="00494FCE">
            <w:pPr>
              <w:jc w:val="right"/>
            </w:pPr>
            <w:r>
              <w:t>1018245,69</w:t>
            </w:r>
          </w:p>
        </w:tc>
      </w:tr>
      <w:tr w:rsidR="00494FCE" w:rsidRPr="00B81EEE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94FCE" w:rsidRPr="00F3090D" w:rsidRDefault="00494FCE" w:rsidP="00494FCE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 w:rsidRPr="00F3090D">
              <w:rPr>
                <w:color w:val="000000"/>
                <w:lang w:val="en-US"/>
              </w:rPr>
              <w:t xml:space="preserve"> L49</w:t>
            </w:r>
            <w:r w:rsidRPr="00F3090D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</w:tcPr>
          <w:p w:rsidR="00494FCE" w:rsidRDefault="00494FCE" w:rsidP="00494FCE">
            <w:pPr>
              <w:jc w:val="right"/>
            </w:pPr>
            <w:r>
              <w:t>1018245,69</w:t>
            </w:r>
          </w:p>
        </w:tc>
      </w:tr>
      <w:tr w:rsidR="00494FCE" w:rsidRPr="00B81EEE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94FCE" w:rsidRPr="00F3090D" w:rsidRDefault="00494FCE" w:rsidP="00494FCE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 w:rsidRPr="00F3090D">
              <w:rPr>
                <w:color w:val="000000"/>
                <w:lang w:val="en-US"/>
              </w:rPr>
              <w:t xml:space="preserve"> L49</w:t>
            </w:r>
            <w:r w:rsidRPr="00F3090D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494FCE" w:rsidRPr="00F3090D" w:rsidRDefault="00494FCE" w:rsidP="00494FC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000000" w:fill="FFFFFF"/>
            <w:noWrap/>
          </w:tcPr>
          <w:p w:rsidR="00494FCE" w:rsidRDefault="00494FCE" w:rsidP="00494FCE">
            <w:pPr>
              <w:jc w:val="right"/>
            </w:pPr>
            <w:r>
              <w:t>1018245,69</w:t>
            </w:r>
          </w:p>
        </w:tc>
      </w:tr>
    </w:tbl>
    <w:p w:rsidR="00494FCE" w:rsidRDefault="00494FCE" w:rsidP="00A00474">
      <w:pPr>
        <w:widowControl w:val="0"/>
        <w:ind w:firstLine="851"/>
        <w:jc w:val="both"/>
        <w:rPr>
          <w:sz w:val="28"/>
          <w:szCs w:val="28"/>
        </w:rPr>
      </w:pPr>
    </w:p>
    <w:p w:rsidR="00494FCE" w:rsidRDefault="00494FCE" w:rsidP="00494FCE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7516320,69», «2099520,69»,</w:t>
      </w:r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1081275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 xml:space="preserve">, «1018245,69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</w:t>
      </w:r>
      <w:r w:rsidR="00745FF9">
        <w:rPr>
          <w:sz w:val="28"/>
          <w:szCs w:val="28"/>
        </w:rPr>
        <w:t>9319022,42</w:t>
      </w:r>
      <w:r>
        <w:rPr>
          <w:sz w:val="28"/>
          <w:szCs w:val="28"/>
        </w:rPr>
        <w:t>», «</w:t>
      </w:r>
      <w:r w:rsidR="00745FF9">
        <w:rPr>
          <w:sz w:val="28"/>
          <w:szCs w:val="28"/>
        </w:rPr>
        <w:t>3902222,42</w:t>
      </w:r>
      <w:r>
        <w:rPr>
          <w:sz w:val="28"/>
          <w:szCs w:val="28"/>
        </w:rPr>
        <w:t>», «2890269,48», «</w:t>
      </w:r>
      <w:r w:rsidR="00745FF9">
        <w:rPr>
          <w:sz w:val="28"/>
          <w:szCs w:val="28"/>
        </w:rPr>
        <w:t>1011952,94</w:t>
      </w:r>
      <w:r>
        <w:rPr>
          <w:sz w:val="28"/>
          <w:szCs w:val="28"/>
        </w:rPr>
        <w:t>»</w:t>
      </w:r>
    </w:p>
    <w:p w:rsidR="00494FCE" w:rsidRDefault="00494FCE" w:rsidP="00A00474">
      <w:pPr>
        <w:widowControl w:val="0"/>
        <w:ind w:firstLine="851"/>
        <w:jc w:val="both"/>
        <w:rPr>
          <w:sz w:val="28"/>
          <w:szCs w:val="28"/>
        </w:rPr>
      </w:pPr>
    </w:p>
    <w:p w:rsidR="00BB6F03" w:rsidRDefault="00BB6F03" w:rsidP="00BB6F03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94FCE" w:rsidRDefault="00494FCE" w:rsidP="00A00474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FB59E8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B59E8" w:rsidRPr="00FB59E8" w:rsidRDefault="00FB59E8" w:rsidP="00FB59E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B59E8">
              <w:rPr>
                <w:bCs/>
                <w:iCs/>
                <w:color w:val="000000"/>
                <w:sz w:val="24"/>
                <w:szCs w:val="24"/>
              </w:rPr>
              <w:lastRenderedPageBreak/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FB59E8" w:rsidRPr="00FB59E8" w:rsidRDefault="00FB59E8" w:rsidP="00FB59E8">
            <w:pPr>
              <w:jc w:val="center"/>
              <w:rPr>
                <w:color w:val="000000"/>
              </w:rPr>
            </w:pPr>
            <w:r w:rsidRPr="00FB59E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B59E8" w:rsidRPr="004307BD" w:rsidRDefault="00FB59E8" w:rsidP="00FB59E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677915,00</w:t>
            </w:r>
          </w:p>
        </w:tc>
      </w:tr>
      <w:tr w:rsidR="00FB59E8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B59E8" w:rsidRPr="004307BD" w:rsidRDefault="00FB59E8" w:rsidP="00FB59E8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FB59E8" w:rsidRPr="004307BD" w:rsidRDefault="00FB59E8" w:rsidP="00FB59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691794,00</w:t>
            </w:r>
          </w:p>
        </w:tc>
      </w:tr>
    </w:tbl>
    <w:p w:rsidR="00FB59E8" w:rsidRDefault="00FB59E8" w:rsidP="00FB59E8">
      <w:pPr>
        <w:widowControl w:val="0"/>
        <w:jc w:val="both"/>
        <w:rPr>
          <w:sz w:val="28"/>
          <w:szCs w:val="28"/>
        </w:rPr>
      </w:pPr>
    </w:p>
    <w:p w:rsidR="00B862DE" w:rsidRDefault="00FB59E8" w:rsidP="00FB59E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13677915,00», «193691794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</w:t>
      </w:r>
      <w:r w:rsidR="00933799">
        <w:rPr>
          <w:sz w:val="28"/>
          <w:szCs w:val="28"/>
        </w:rPr>
        <w:t>214365513,61</w:t>
      </w:r>
      <w:r>
        <w:rPr>
          <w:sz w:val="28"/>
          <w:szCs w:val="28"/>
        </w:rPr>
        <w:t>», «</w:t>
      </w:r>
      <w:r w:rsidR="009F764B">
        <w:rPr>
          <w:sz w:val="28"/>
          <w:szCs w:val="28"/>
        </w:rPr>
        <w:t>194379392,61</w:t>
      </w:r>
      <w:r>
        <w:rPr>
          <w:sz w:val="28"/>
          <w:szCs w:val="28"/>
        </w:rPr>
        <w:t>»</w:t>
      </w:r>
    </w:p>
    <w:p w:rsidR="00932CA0" w:rsidRDefault="00932CA0" w:rsidP="00656007">
      <w:pPr>
        <w:ind w:right="279"/>
        <w:jc w:val="right"/>
        <w:rPr>
          <w:sz w:val="24"/>
          <w:szCs w:val="24"/>
        </w:rPr>
      </w:pPr>
    </w:p>
    <w:p w:rsidR="00837C65" w:rsidRDefault="004E5970" w:rsidP="00837C65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B59E8" w:rsidRDefault="00FB59E8" w:rsidP="00837C6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FB59E8" w:rsidRPr="004307BD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B59E8" w:rsidRPr="00FB59E8" w:rsidRDefault="00FB59E8" w:rsidP="00FB59E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B59E8">
              <w:rPr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FB59E8" w:rsidRPr="004307BD" w:rsidRDefault="00FB59E8" w:rsidP="00FB59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674618,00</w:t>
            </w:r>
          </w:p>
        </w:tc>
      </w:tr>
      <w:tr w:rsidR="00FB59E8" w:rsidRPr="004307BD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B59E8" w:rsidRPr="00FB59E8" w:rsidRDefault="00FB59E8" w:rsidP="00FB59E8">
            <w:pPr>
              <w:rPr>
                <w:bCs/>
                <w:color w:val="000000"/>
              </w:rPr>
            </w:pPr>
            <w:r w:rsidRPr="00FB59E8">
              <w:rPr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B59E8" w:rsidRPr="004307BD" w:rsidRDefault="00FB59E8" w:rsidP="00FB59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600618,00</w:t>
            </w:r>
          </w:p>
        </w:tc>
      </w:tr>
      <w:tr w:rsidR="00FB59E8" w:rsidRPr="004307BD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B59E8" w:rsidRPr="00FB59E8" w:rsidRDefault="00FB59E8" w:rsidP="00FB59E8">
            <w:pPr>
              <w:rPr>
                <w:bCs/>
                <w:color w:val="000000"/>
              </w:rPr>
            </w:pPr>
            <w:r w:rsidRPr="00FB59E8">
              <w:rPr>
                <w:bCs/>
                <w:color w:val="000000"/>
              </w:rPr>
              <w:t>Региональный проект «Современная школа»</w:t>
            </w:r>
          </w:p>
        </w:tc>
        <w:tc>
          <w:tcPr>
            <w:tcW w:w="567" w:type="dxa"/>
            <w:shd w:val="clear" w:color="000000" w:fill="auto"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B59E8" w:rsidRPr="005478F4" w:rsidRDefault="00FB59E8" w:rsidP="00FB5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FB59E8" w:rsidRPr="005478F4" w:rsidRDefault="00FB59E8" w:rsidP="00FB59E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B59E8" w:rsidRPr="00BD49C4" w:rsidRDefault="00FB59E8" w:rsidP="00FB59E8">
            <w:pPr>
              <w:jc w:val="right"/>
            </w:pPr>
            <w:r>
              <w:t>7379008,00</w:t>
            </w:r>
          </w:p>
        </w:tc>
      </w:tr>
    </w:tbl>
    <w:p w:rsidR="00FB59E8" w:rsidRDefault="00FB59E8" w:rsidP="00837C65">
      <w:pPr>
        <w:rPr>
          <w:sz w:val="28"/>
          <w:szCs w:val="28"/>
        </w:rPr>
      </w:pPr>
    </w:p>
    <w:p w:rsidR="00FB59E8" w:rsidRPr="000D663A" w:rsidRDefault="00FB59E8" w:rsidP="00FB59E8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36674618,00», «136600618,00», «7379008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137362216,61</w:t>
      </w:r>
      <w:r w:rsidRPr="00E97C11">
        <w:rPr>
          <w:color w:val="000000" w:themeColor="text1"/>
          <w:sz w:val="28"/>
          <w:szCs w:val="28"/>
        </w:rPr>
        <w:t xml:space="preserve">»,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136786789,45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7382981,11»</w:t>
      </w:r>
    </w:p>
    <w:p w:rsidR="00FB59E8" w:rsidRDefault="00FB59E8" w:rsidP="00FB59E8"/>
    <w:p w:rsidR="00FB59E8" w:rsidRDefault="00FB59E8" w:rsidP="00837C65">
      <w:pPr>
        <w:rPr>
          <w:sz w:val="28"/>
          <w:szCs w:val="28"/>
        </w:rPr>
      </w:pPr>
      <w:r>
        <w:rPr>
          <w:sz w:val="28"/>
          <w:szCs w:val="28"/>
        </w:rPr>
        <w:t>строки</w:t>
      </w:r>
    </w:p>
    <w:p w:rsidR="00FB59E8" w:rsidRDefault="00FB59E8" w:rsidP="00837C6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FB59E8" w:rsidRPr="00BD49C4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B59E8" w:rsidRPr="009471C5" w:rsidRDefault="00FB59E8" w:rsidP="0097288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471C5">
              <w:rPr>
                <w:color w:val="000000"/>
              </w:rPr>
              <w:t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shd w:val="clear" w:color="000000" w:fill="auto"/>
          </w:tcPr>
          <w:p w:rsidR="00FB59E8" w:rsidRPr="004307BD" w:rsidRDefault="00FB59E8" w:rsidP="009728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B59E8" w:rsidRPr="004307BD" w:rsidRDefault="00FB59E8" w:rsidP="009728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B59E8" w:rsidRPr="004307BD" w:rsidRDefault="00FB59E8" w:rsidP="009728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B59E8" w:rsidRPr="009471C5" w:rsidRDefault="00FB59E8" w:rsidP="00972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 </w:t>
            </w:r>
          </w:p>
        </w:tc>
        <w:tc>
          <w:tcPr>
            <w:tcW w:w="567" w:type="dxa"/>
            <w:shd w:val="clear" w:color="000000" w:fill="auto"/>
            <w:noWrap/>
          </w:tcPr>
          <w:p w:rsidR="00FB59E8" w:rsidRPr="009471C5" w:rsidRDefault="00FB59E8" w:rsidP="00972885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FB59E8" w:rsidRPr="00BD49C4" w:rsidRDefault="00FB59E8" w:rsidP="00972885">
            <w:pPr>
              <w:jc w:val="right"/>
            </w:pPr>
            <w:r>
              <w:t>3969138,00</w:t>
            </w:r>
          </w:p>
        </w:tc>
      </w:tr>
      <w:tr w:rsidR="00FB59E8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B59E8" w:rsidRPr="004307BD" w:rsidRDefault="00FB59E8" w:rsidP="00972885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FB59E8" w:rsidRPr="004307BD" w:rsidRDefault="00FB59E8" w:rsidP="009728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B59E8" w:rsidRPr="004307BD" w:rsidRDefault="00FB59E8" w:rsidP="009728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B59E8" w:rsidRPr="004307BD" w:rsidRDefault="00FB59E8" w:rsidP="009728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B59E8" w:rsidRPr="005478F4" w:rsidRDefault="00FB59E8" w:rsidP="00972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567" w:type="dxa"/>
            <w:shd w:val="clear" w:color="000000" w:fill="auto"/>
            <w:noWrap/>
          </w:tcPr>
          <w:p w:rsidR="00FB59E8" w:rsidRPr="004307BD" w:rsidRDefault="00FB59E8" w:rsidP="00972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FB59E8" w:rsidRDefault="00FB59E8" w:rsidP="00972885">
            <w:pPr>
              <w:jc w:val="right"/>
            </w:pPr>
            <w:r w:rsidRPr="008A04B2">
              <w:t>3969138,00</w:t>
            </w:r>
          </w:p>
        </w:tc>
      </w:tr>
      <w:tr w:rsidR="00FB59E8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B59E8" w:rsidRPr="004307BD" w:rsidRDefault="00FB59E8" w:rsidP="00972885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FB59E8" w:rsidRPr="004307BD" w:rsidRDefault="00FB59E8" w:rsidP="009728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B59E8" w:rsidRPr="004307BD" w:rsidRDefault="00FB59E8" w:rsidP="009728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B59E8" w:rsidRPr="004307BD" w:rsidRDefault="00FB59E8" w:rsidP="009728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B59E8" w:rsidRPr="005478F4" w:rsidRDefault="00FB59E8" w:rsidP="00972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567" w:type="dxa"/>
            <w:shd w:val="clear" w:color="000000" w:fill="auto"/>
            <w:noWrap/>
          </w:tcPr>
          <w:p w:rsidR="00FB59E8" w:rsidRPr="004307BD" w:rsidRDefault="00FB59E8" w:rsidP="00972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FB59E8" w:rsidRDefault="00FB59E8" w:rsidP="00972885">
            <w:pPr>
              <w:jc w:val="right"/>
            </w:pPr>
            <w:r w:rsidRPr="008A04B2">
              <w:t>3969138,00</w:t>
            </w:r>
          </w:p>
        </w:tc>
      </w:tr>
    </w:tbl>
    <w:p w:rsidR="00FB59E8" w:rsidRDefault="00FB59E8" w:rsidP="00FB59E8">
      <w:pPr>
        <w:tabs>
          <w:tab w:val="left" w:pos="225"/>
        </w:tabs>
        <w:rPr>
          <w:sz w:val="28"/>
          <w:szCs w:val="28"/>
        </w:rPr>
      </w:pPr>
    </w:p>
    <w:p w:rsidR="00FB59E8" w:rsidRDefault="00FB59E8" w:rsidP="00FB59E8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0D663A">
        <w:rPr>
          <w:sz w:val="28"/>
          <w:szCs w:val="28"/>
        </w:rPr>
        <w:t xml:space="preserve"> строками следующего содержания</w:t>
      </w:r>
    </w:p>
    <w:p w:rsidR="00FB59E8" w:rsidRDefault="00FB59E8" w:rsidP="00837C6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FB59E8" w:rsidRPr="00BD49C4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B59E8" w:rsidRPr="009471C5" w:rsidRDefault="00FB59E8" w:rsidP="00FB59E8">
            <w:pPr>
              <w:rPr>
                <w:color w:val="000000"/>
              </w:rPr>
            </w:pPr>
            <w:r w:rsidRPr="00AF6452">
              <w:rPr>
                <w:bCs/>
                <w:color w:val="000000"/>
                <w:sz w:val="22"/>
                <w:szCs w:val="22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)</w:t>
            </w:r>
          </w:p>
        </w:tc>
        <w:tc>
          <w:tcPr>
            <w:tcW w:w="567" w:type="dxa"/>
            <w:shd w:val="clear" w:color="000000" w:fill="auto"/>
          </w:tcPr>
          <w:p w:rsidR="00FB59E8" w:rsidRPr="004307BD" w:rsidRDefault="009F764B" w:rsidP="00FB5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B59E8" w:rsidRPr="009471C5" w:rsidRDefault="00FB59E8" w:rsidP="00FB5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  <w:r w:rsidRPr="009471C5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FB59E8" w:rsidRPr="009471C5" w:rsidRDefault="00FB59E8" w:rsidP="00FB59E8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FB59E8" w:rsidRPr="00DC7051" w:rsidRDefault="00FB59E8" w:rsidP="00FB59E8">
            <w:pPr>
              <w:jc w:val="right"/>
            </w:pPr>
            <w:r>
              <w:t>3973111,11</w:t>
            </w:r>
          </w:p>
        </w:tc>
      </w:tr>
      <w:tr w:rsidR="00FB59E8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B59E8" w:rsidRPr="004307BD" w:rsidRDefault="00FB59E8" w:rsidP="00FB59E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FB59E8" w:rsidRPr="004307BD" w:rsidRDefault="009F764B" w:rsidP="00FB5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B59E8" w:rsidRPr="005478F4" w:rsidRDefault="00FB59E8" w:rsidP="00FB59E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B59E8" w:rsidRPr="005478F4" w:rsidRDefault="00FB59E8" w:rsidP="00FB59E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B59E8" w:rsidRPr="005478F4" w:rsidRDefault="00FB59E8" w:rsidP="00FB5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FB59E8" w:rsidRPr="00DC7051" w:rsidRDefault="00FB59E8" w:rsidP="00FB59E8">
            <w:pPr>
              <w:jc w:val="right"/>
            </w:pPr>
            <w:r>
              <w:t>3973111,11</w:t>
            </w:r>
          </w:p>
        </w:tc>
      </w:tr>
      <w:tr w:rsidR="00FB59E8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B59E8" w:rsidRPr="004307BD" w:rsidRDefault="00FB59E8" w:rsidP="00FB59E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FB59E8" w:rsidRPr="004307BD" w:rsidRDefault="009F764B" w:rsidP="00FB5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B59E8" w:rsidRPr="005478F4" w:rsidRDefault="00FB59E8" w:rsidP="00FB59E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B59E8" w:rsidRPr="005478F4" w:rsidRDefault="00FB59E8" w:rsidP="00FB59E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B59E8" w:rsidRPr="005478F4" w:rsidRDefault="00FB59E8" w:rsidP="00FB5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FB59E8" w:rsidRPr="004307BD" w:rsidRDefault="00FB59E8" w:rsidP="00FB5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FB59E8" w:rsidRPr="00DC7051" w:rsidRDefault="00FB59E8" w:rsidP="00FB59E8">
            <w:pPr>
              <w:jc w:val="right"/>
            </w:pPr>
            <w:r>
              <w:t>3973111,11</w:t>
            </w:r>
          </w:p>
        </w:tc>
      </w:tr>
    </w:tbl>
    <w:p w:rsidR="00FB59E8" w:rsidRDefault="00FB59E8" w:rsidP="00837C65">
      <w:pPr>
        <w:rPr>
          <w:sz w:val="28"/>
          <w:szCs w:val="28"/>
        </w:rPr>
      </w:pPr>
    </w:p>
    <w:p w:rsidR="00FB59E8" w:rsidRDefault="00FB59E8" w:rsidP="00837C65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FB59E8" w:rsidRPr="00DC7051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B59E8" w:rsidRPr="004307BD" w:rsidRDefault="00FB59E8" w:rsidP="00972885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FB59E8" w:rsidRPr="004307BD" w:rsidRDefault="009F764B" w:rsidP="00972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B59E8" w:rsidRPr="005478F4" w:rsidRDefault="00DC24B4" w:rsidP="00972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B59E8" w:rsidRPr="005478F4" w:rsidRDefault="00DC24B4" w:rsidP="00972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B59E8" w:rsidRPr="005478F4" w:rsidRDefault="00DC24B4" w:rsidP="00972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1710</w:t>
            </w:r>
          </w:p>
        </w:tc>
        <w:tc>
          <w:tcPr>
            <w:tcW w:w="567" w:type="dxa"/>
            <w:shd w:val="clear" w:color="000000" w:fill="auto"/>
            <w:noWrap/>
          </w:tcPr>
          <w:p w:rsidR="00FB59E8" w:rsidRPr="004307BD" w:rsidRDefault="00DC24B4" w:rsidP="00972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FB59E8" w:rsidRPr="00DC7051" w:rsidRDefault="00DC24B4" w:rsidP="00972885">
            <w:pPr>
              <w:jc w:val="right"/>
            </w:pPr>
            <w:r>
              <w:t>186670,00</w:t>
            </w:r>
          </w:p>
        </w:tc>
      </w:tr>
    </w:tbl>
    <w:p w:rsidR="00FB59E8" w:rsidRDefault="00FB59E8" w:rsidP="00FB59E8">
      <w:pPr>
        <w:rPr>
          <w:sz w:val="28"/>
          <w:szCs w:val="28"/>
        </w:rPr>
      </w:pPr>
    </w:p>
    <w:p w:rsidR="00FB59E8" w:rsidRDefault="00FB59E8" w:rsidP="00FB59E8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FB59E8" w:rsidRDefault="00FB59E8" w:rsidP="00FB59E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4"/>
        <w:gridCol w:w="565"/>
        <w:gridCol w:w="425"/>
        <w:gridCol w:w="426"/>
        <w:gridCol w:w="1559"/>
        <w:gridCol w:w="516"/>
        <w:gridCol w:w="1418"/>
      </w:tblGrid>
      <w:tr w:rsidR="00DC24B4" w:rsidRPr="00DC7051" w:rsidTr="00DC24B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C24B4" w:rsidRPr="001D5395" w:rsidRDefault="00DC24B4" w:rsidP="00DC24B4">
            <w:pPr>
              <w:rPr>
                <w:bCs/>
                <w:color w:val="000000"/>
                <w:sz w:val="22"/>
                <w:szCs w:val="22"/>
              </w:rPr>
            </w:pPr>
            <w:r w:rsidRPr="001D5395">
              <w:rPr>
                <w:bCs/>
                <w:color w:val="000000"/>
                <w:sz w:val="22"/>
                <w:szCs w:val="22"/>
              </w:rPr>
              <w:lastRenderedPageBreak/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567" w:type="dxa"/>
            <w:shd w:val="clear" w:color="000000" w:fill="auto"/>
          </w:tcPr>
          <w:p w:rsidR="00DC24B4" w:rsidRPr="004307BD" w:rsidRDefault="009F764B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Pr="004307BD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C24B4" w:rsidRPr="004307BD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DC24B4" w:rsidRPr="00724A39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724A39">
              <w:rPr>
                <w:color w:val="000000"/>
              </w:rPr>
              <w:t xml:space="preserve"> 1 EВ 00000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Pr="00C351D4" w:rsidRDefault="00DC24B4" w:rsidP="00DC24B4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C24B4" w:rsidRPr="00724A39" w:rsidRDefault="00DC24B4" w:rsidP="00DC24B4">
            <w:pPr>
              <w:jc w:val="right"/>
              <w:rPr>
                <w:color w:val="000000"/>
              </w:rPr>
            </w:pPr>
            <w:r w:rsidRPr="00724A39">
              <w:rPr>
                <w:color w:val="000000"/>
              </w:rPr>
              <w:t>169969,97</w:t>
            </w:r>
          </w:p>
        </w:tc>
      </w:tr>
      <w:tr w:rsidR="00DC24B4" w:rsidRPr="00DC7051" w:rsidTr="00DC24B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C24B4" w:rsidRPr="00BA60C7" w:rsidRDefault="00DC24B4" w:rsidP="00DC24B4">
            <w:pPr>
              <w:rPr>
                <w:bCs/>
                <w:i/>
                <w:iCs/>
                <w:color w:val="000000"/>
              </w:rPr>
            </w:pPr>
            <w:r w:rsidRPr="00303858">
              <w:rPr>
                <w:bCs/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000000" w:fill="auto"/>
          </w:tcPr>
          <w:p w:rsidR="00DC24B4" w:rsidRDefault="00DC24B4" w:rsidP="009F7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9F764B">
              <w:rPr>
                <w:color w:val="000000"/>
              </w:rPr>
              <w:t>5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C24B4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DC24B4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Pr="00572507" w:rsidRDefault="00DC24B4" w:rsidP="00DC24B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C24B4" w:rsidRPr="00E7522B" w:rsidRDefault="00DC24B4" w:rsidP="00DC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969,97</w:t>
            </w:r>
          </w:p>
        </w:tc>
      </w:tr>
      <w:tr w:rsidR="00DC24B4" w:rsidRPr="00DC7051" w:rsidTr="00DC24B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C24B4" w:rsidRPr="004307BD" w:rsidRDefault="00DC24B4" w:rsidP="00DC24B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DC24B4" w:rsidRPr="004307BD" w:rsidRDefault="009F764B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Pr="005478F4" w:rsidRDefault="00DC24B4" w:rsidP="00DC24B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C24B4" w:rsidRPr="005478F4" w:rsidRDefault="00DC24B4" w:rsidP="00DC24B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DC24B4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Pr="00572507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DC24B4" w:rsidRPr="00E7522B" w:rsidRDefault="00DC24B4" w:rsidP="00DC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969,97</w:t>
            </w:r>
          </w:p>
        </w:tc>
      </w:tr>
      <w:tr w:rsidR="00DC24B4" w:rsidRPr="00DC7051" w:rsidTr="00DC24B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C24B4" w:rsidRPr="004307BD" w:rsidRDefault="00DC24B4" w:rsidP="00DC24B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DC24B4" w:rsidRPr="004307BD" w:rsidRDefault="009F764B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Pr="005478F4" w:rsidRDefault="00DC24B4" w:rsidP="00DC24B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C24B4" w:rsidRPr="005478F4" w:rsidRDefault="00DC24B4" w:rsidP="00DC24B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DC24B4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Pr="00572507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DC24B4" w:rsidRPr="00E7522B" w:rsidRDefault="00DC24B4" w:rsidP="00DC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969,97</w:t>
            </w:r>
          </w:p>
        </w:tc>
      </w:tr>
    </w:tbl>
    <w:p w:rsidR="00DC24B4" w:rsidRDefault="00DC24B4" w:rsidP="00FB59E8">
      <w:pPr>
        <w:rPr>
          <w:sz w:val="28"/>
          <w:szCs w:val="28"/>
        </w:rPr>
      </w:pPr>
    </w:p>
    <w:p w:rsidR="00DC24B4" w:rsidRDefault="00DC24B4" w:rsidP="00DC24B4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C24B4" w:rsidRDefault="00DC24B4" w:rsidP="00DC24B4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DC24B4" w:rsidRPr="004307BD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C24B4" w:rsidRPr="00D81D43" w:rsidRDefault="00DC24B4" w:rsidP="00DC24B4">
            <w:pPr>
              <w:rPr>
                <w:color w:val="000000"/>
                <w:sz w:val="22"/>
                <w:szCs w:val="22"/>
              </w:rPr>
            </w:pPr>
            <w:r w:rsidRPr="00D81D43">
              <w:rPr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color w:val="000000"/>
                <w:sz w:val="22"/>
                <w:szCs w:val="22"/>
              </w:rPr>
              <w:t xml:space="preserve"> «Развитие общего образования»</w:t>
            </w:r>
          </w:p>
        </w:tc>
        <w:tc>
          <w:tcPr>
            <w:tcW w:w="567" w:type="dxa"/>
            <w:shd w:val="clear" w:color="000000" w:fill="auto"/>
          </w:tcPr>
          <w:p w:rsidR="00DC24B4" w:rsidRPr="004307BD" w:rsidRDefault="00DC24B4" w:rsidP="00DC24B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Pr="00572507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C24B4" w:rsidRPr="00572507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DC24B4" w:rsidRPr="00572507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C24B4" w:rsidRPr="00572507" w:rsidRDefault="00DC24B4" w:rsidP="00DC24B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C24B4" w:rsidRDefault="00DC24B4" w:rsidP="00DC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221610,00</w:t>
            </w:r>
          </w:p>
        </w:tc>
      </w:tr>
      <w:tr w:rsidR="00DC24B4" w:rsidRPr="004307BD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C24B4" w:rsidRPr="00572507" w:rsidRDefault="00DC24B4" w:rsidP="00DC24B4">
            <w:pPr>
              <w:rPr>
                <w:color w:val="000000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DC24B4" w:rsidRPr="004307BD" w:rsidRDefault="00DC24B4" w:rsidP="00DC24B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Pr="00572507" w:rsidRDefault="00DC24B4" w:rsidP="00DC24B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C24B4" w:rsidRPr="00572507" w:rsidRDefault="00DC24B4" w:rsidP="00DC24B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DC24B4" w:rsidRPr="00572507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DC24B4" w:rsidRPr="00572507" w:rsidRDefault="00DC24B4" w:rsidP="00DC24B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DC24B4" w:rsidRDefault="00DC24B4" w:rsidP="00DC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36104,00</w:t>
            </w:r>
          </w:p>
        </w:tc>
      </w:tr>
      <w:tr w:rsidR="00DC24B4" w:rsidRPr="004307BD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C24B4" w:rsidRPr="00572507" w:rsidRDefault="00DC24B4" w:rsidP="00DC24B4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DC24B4" w:rsidRPr="004307BD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Pr="00572507" w:rsidRDefault="00DC24B4" w:rsidP="00DC24B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C24B4" w:rsidRPr="00572507" w:rsidRDefault="00DC24B4" w:rsidP="00DC24B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DC24B4" w:rsidRPr="00572507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DC24B4" w:rsidRPr="00572507" w:rsidRDefault="00DC24B4" w:rsidP="00DC24B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DC24B4" w:rsidRDefault="00DC24B4" w:rsidP="00DC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36104,00</w:t>
            </w:r>
          </w:p>
        </w:tc>
      </w:tr>
      <w:tr w:rsidR="00DC24B4" w:rsidRPr="004307BD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C24B4" w:rsidRPr="00F67D8A" w:rsidRDefault="00DC24B4" w:rsidP="00DC24B4">
            <w:pPr>
              <w:rPr>
                <w:bCs/>
                <w:i/>
                <w:iCs/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DC24B4" w:rsidRPr="004307BD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Pr="00572507" w:rsidRDefault="00DC24B4" w:rsidP="00DC24B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C24B4" w:rsidRPr="00572507" w:rsidRDefault="00DC24B4" w:rsidP="00DC24B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DC24B4" w:rsidRPr="00572507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DC24B4" w:rsidRPr="00572507" w:rsidRDefault="00DC24B4" w:rsidP="00DC24B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DC24B4" w:rsidRDefault="00DC24B4" w:rsidP="00DC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36104,00</w:t>
            </w:r>
          </w:p>
        </w:tc>
      </w:tr>
      <w:tr w:rsidR="00DC24B4" w:rsidRPr="004307BD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C24B4" w:rsidRPr="004307BD" w:rsidRDefault="00DC24B4" w:rsidP="00DC24B4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</w:tcPr>
          <w:p w:rsidR="00DC24B4" w:rsidRPr="004307BD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Pr="004307BD" w:rsidRDefault="00DC24B4" w:rsidP="00DC24B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C24B4" w:rsidRPr="004307BD" w:rsidRDefault="00DC24B4" w:rsidP="00DC24B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DC24B4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DC24B4" w:rsidRPr="004307BD" w:rsidRDefault="00DC24B4" w:rsidP="00DC24B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C24B4" w:rsidRPr="00DC7051" w:rsidRDefault="00DC24B4" w:rsidP="00DC24B4">
            <w:pPr>
              <w:jc w:val="right"/>
            </w:pPr>
            <w:r w:rsidRPr="00DC7051">
              <w:t>91793000,00</w:t>
            </w:r>
          </w:p>
        </w:tc>
      </w:tr>
      <w:tr w:rsidR="00DC24B4" w:rsidRPr="004307BD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C24B4" w:rsidRPr="004307BD" w:rsidRDefault="00DC24B4" w:rsidP="00DC24B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DC24B4" w:rsidRPr="004307BD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Pr="004307BD" w:rsidRDefault="00DC24B4" w:rsidP="00DC24B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C24B4" w:rsidRPr="004307BD" w:rsidRDefault="00DC24B4" w:rsidP="00DC24B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DC24B4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DC24B4" w:rsidRPr="004307BD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DC24B4" w:rsidRPr="00DC7051" w:rsidRDefault="00DC24B4" w:rsidP="00DC24B4">
            <w:pPr>
              <w:jc w:val="right"/>
            </w:pPr>
            <w:r w:rsidRPr="00DC7051">
              <w:t>91793000,00</w:t>
            </w:r>
          </w:p>
        </w:tc>
      </w:tr>
      <w:tr w:rsidR="00DC24B4" w:rsidRPr="004307BD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C24B4" w:rsidRPr="004307BD" w:rsidRDefault="00DC24B4" w:rsidP="00DC24B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DC24B4" w:rsidRPr="004307BD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Pr="004307BD" w:rsidRDefault="00DC24B4" w:rsidP="00DC24B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C24B4" w:rsidRPr="004307BD" w:rsidRDefault="00DC24B4" w:rsidP="00DC24B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DC24B4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DC24B4" w:rsidRPr="004307BD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DC24B4" w:rsidRPr="00DC7051" w:rsidRDefault="00DC24B4" w:rsidP="00DC24B4">
            <w:pPr>
              <w:jc w:val="right"/>
            </w:pPr>
            <w:r w:rsidRPr="00DC7051">
              <w:t>91793000,00</w:t>
            </w:r>
          </w:p>
        </w:tc>
      </w:tr>
      <w:tr w:rsidR="00DC24B4" w:rsidRPr="004307BD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C24B4" w:rsidRPr="00057CA1" w:rsidRDefault="00DC24B4" w:rsidP="00DC24B4">
            <w:pPr>
              <w:rPr>
                <w:color w:val="000000"/>
                <w:sz w:val="22"/>
                <w:szCs w:val="22"/>
              </w:rPr>
            </w:pPr>
            <w:r w:rsidRPr="00057CA1">
              <w:rPr>
                <w:color w:val="000000"/>
                <w:sz w:val="22"/>
                <w:szCs w:val="22"/>
                <w:lang w:val="en-US"/>
              </w:rPr>
              <w:t>O</w:t>
            </w:r>
            <w:proofErr w:type="spellStart"/>
            <w:r w:rsidRPr="00057CA1">
              <w:rPr>
                <w:color w:val="000000"/>
                <w:sz w:val="22"/>
                <w:szCs w:val="22"/>
              </w:rPr>
              <w:t>рганизация</w:t>
            </w:r>
            <w:proofErr w:type="spellEnd"/>
            <w:r w:rsidRPr="00057CA1">
              <w:rPr>
                <w:color w:val="000000"/>
                <w:sz w:val="22"/>
                <w:szCs w:val="22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shd w:val="clear" w:color="000000" w:fill="auto"/>
          </w:tcPr>
          <w:p w:rsidR="00DC24B4" w:rsidRPr="004307BD" w:rsidRDefault="00DC24B4" w:rsidP="00DC24B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Pr="009471C5" w:rsidRDefault="00DC24B4" w:rsidP="00DC24B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C24B4" w:rsidRPr="009471C5" w:rsidRDefault="00DC24B4" w:rsidP="00DC24B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DC24B4" w:rsidRPr="009471C5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DC24B4" w:rsidRDefault="00DC24B4" w:rsidP="00DC24B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C24B4" w:rsidRPr="00DC7051" w:rsidRDefault="00DC24B4" w:rsidP="00DC24B4">
            <w:pPr>
              <w:jc w:val="right"/>
            </w:pPr>
            <w:r w:rsidRPr="00DC7051">
              <w:t>4529106,00</w:t>
            </w:r>
          </w:p>
        </w:tc>
      </w:tr>
      <w:tr w:rsidR="00DC24B4" w:rsidRPr="004307BD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C24B4" w:rsidRPr="004307BD" w:rsidRDefault="00DC24B4" w:rsidP="00DC24B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DC24B4" w:rsidRPr="004307BD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Pr="009471C5" w:rsidRDefault="00DC24B4" w:rsidP="00DC24B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C24B4" w:rsidRPr="009471C5" w:rsidRDefault="00DC24B4" w:rsidP="00DC24B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DC24B4" w:rsidRPr="009471C5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DC24B4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DC24B4" w:rsidRPr="00DC7051" w:rsidRDefault="00DC24B4" w:rsidP="00DC24B4">
            <w:pPr>
              <w:jc w:val="right"/>
            </w:pPr>
            <w:r w:rsidRPr="00DC7051">
              <w:t>4529106,00</w:t>
            </w:r>
          </w:p>
        </w:tc>
      </w:tr>
      <w:tr w:rsidR="00DC24B4" w:rsidRPr="004307BD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C24B4" w:rsidRPr="004307BD" w:rsidRDefault="00DC24B4" w:rsidP="00DC24B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DC24B4" w:rsidRPr="004307BD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Pr="009471C5" w:rsidRDefault="00DC24B4" w:rsidP="00DC24B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C24B4" w:rsidRPr="009471C5" w:rsidRDefault="00DC24B4" w:rsidP="00DC24B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DC24B4" w:rsidRPr="009471C5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DC24B4" w:rsidRDefault="00DC24B4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DC24B4" w:rsidRPr="00DC7051" w:rsidRDefault="00DC24B4" w:rsidP="00DC24B4">
            <w:pPr>
              <w:jc w:val="right"/>
            </w:pPr>
            <w:r w:rsidRPr="00DC7051">
              <w:t>4529106,00</w:t>
            </w:r>
          </w:p>
        </w:tc>
      </w:tr>
    </w:tbl>
    <w:p w:rsidR="00DC24B4" w:rsidRDefault="00DC24B4" w:rsidP="00DC24B4">
      <w:pPr>
        <w:rPr>
          <w:sz w:val="28"/>
          <w:szCs w:val="28"/>
        </w:rPr>
      </w:pPr>
    </w:p>
    <w:p w:rsidR="00DC24B4" w:rsidRDefault="00DC24B4" w:rsidP="00DC24B4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221610,00», «25636104,00», «91793000,00», «4529106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129233838,37</w:t>
      </w:r>
      <w:r w:rsidRPr="00E97C11">
        <w:rPr>
          <w:color w:val="000000" w:themeColor="text1"/>
          <w:sz w:val="28"/>
          <w:szCs w:val="28"/>
        </w:rPr>
        <w:t xml:space="preserve">»,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25621860,59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91819400,00», «4529177,78»</w:t>
      </w:r>
    </w:p>
    <w:p w:rsidR="00DC24B4" w:rsidRPr="000D663A" w:rsidRDefault="00DC24B4" w:rsidP="00DC24B4">
      <w:pPr>
        <w:rPr>
          <w:sz w:val="28"/>
          <w:szCs w:val="28"/>
        </w:rPr>
      </w:pPr>
    </w:p>
    <w:p w:rsidR="00DC24B4" w:rsidRDefault="00DC24B4" w:rsidP="00DC24B4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DC24B4" w:rsidRPr="00DC7051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C24B4" w:rsidRPr="004307BD" w:rsidRDefault="00DC24B4" w:rsidP="00972885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DC24B4" w:rsidRPr="004307BD" w:rsidRDefault="009F764B" w:rsidP="00972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Pr="005478F4" w:rsidRDefault="00DC24B4" w:rsidP="00972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C24B4" w:rsidRPr="005478F4" w:rsidRDefault="00DC24B4" w:rsidP="00972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DC24B4" w:rsidRPr="005478F4" w:rsidRDefault="00DC24B4" w:rsidP="00972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DC24B4" w:rsidRPr="004307BD" w:rsidRDefault="00DC24B4" w:rsidP="00972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DC24B4" w:rsidRPr="00DC7051" w:rsidRDefault="00DC24B4" w:rsidP="00972885">
            <w:pPr>
              <w:jc w:val="right"/>
            </w:pPr>
            <w:r>
              <w:t>5000,00</w:t>
            </w:r>
          </w:p>
        </w:tc>
      </w:tr>
    </w:tbl>
    <w:p w:rsidR="00DC24B4" w:rsidRDefault="00DC24B4" w:rsidP="00DC24B4">
      <w:pPr>
        <w:rPr>
          <w:sz w:val="28"/>
          <w:szCs w:val="28"/>
        </w:rPr>
      </w:pPr>
    </w:p>
    <w:p w:rsidR="00DC24B4" w:rsidRDefault="00DC24B4" w:rsidP="00DC24B4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0868AB" w:rsidRDefault="000868AB" w:rsidP="00DC24B4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DC24B4" w:rsidRPr="00DC7051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C24B4" w:rsidRPr="00E33429" w:rsidRDefault="00DC24B4" w:rsidP="00DC24B4">
            <w:pPr>
              <w:rPr>
                <w:bCs/>
                <w:iCs/>
                <w:sz w:val="22"/>
                <w:szCs w:val="22"/>
              </w:rPr>
            </w:pPr>
            <w:r w:rsidRPr="00E33429">
              <w:rPr>
                <w:bCs/>
                <w:iCs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DC24B4" w:rsidRPr="004307BD" w:rsidRDefault="009F764B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Pr="00E33429" w:rsidRDefault="00DC24B4" w:rsidP="00DC24B4">
            <w:pPr>
              <w:jc w:val="center"/>
            </w:pPr>
            <w: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C24B4" w:rsidRPr="00E33429" w:rsidRDefault="00DC24B4" w:rsidP="00DC24B4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DC24B4" w:rsidRPr="00E33429" w:rsidRDefault="00DC24B4" w:rsidP="00DC24B4">
            <w:pPr>
              <w:jc w:val="center"/>
            </w:pPr>
            <w:r w:rsidRPr="00E33429">
              <w:t>8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C24B4" w:rsidRPr="00E33429" w:rsidRDefault="00DC24B4" w:rsidP="00DC24B4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DC24B4" w:rsidRPr="00E33429" w:rsidRDefault="00DC24B4" w:rsidP="00DC24B4">
            <w:pPr>
              <w:jc w:val="right"/>
            </w:pPr>
            <w:r>
              <w:t>491398,61</w:t>
            </w:r>
          </w:p>
        </w:tc>
      </w:tr>
      <w:tr w:rsidR="00DC24B4" w:rsidRPr="00DC7051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C24B4" w:rsidRPr="00E33429" w:rsidRDefault="00DC24B4" w:rsidP="00DC24B4">
            <w:r w:rsidRPr="00E33429">
              <w:t>Расходы з</w:t>
            </w:r>
            <w:r>
              <w:t xml:space="preserve">а счет средств резервного фонда     </w:t>
            </w:r>
            <w:r w:rsidRPr="00E33429">
              <w:t>Администрации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DC24B4" w:rsidRDefault="009F764B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Pr="00E33429" w:rsidRDefault="00DC24B4" w:rsidP="00DC24B4">
            <w:pPr>
              <w:jc w:val="center"/>
            </w:pPr>
            <w: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C24B4" w:rsidRPr="00E33429" w:rsidRDefault="00DC24B4" w:rsidP="00DC24B4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DC24B4" w:rsidRPr="00E33429" w:rsidRDefault="00DC24B4" w:rsidP="00DC24B4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DC24B4" w:rsidRPr="00E33429" w:rsidRDefault="00DC24B4" w:rsidP="00DC24B4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DC24B4" w:rsidRPr="00E33429" w:rsidRDefault="00DC24B4" w:rsidP="00DC24B4">
            <w:pPr>
              <w:jc w:val="right"/>
            </w:pPr>
            <w:r>
              <w:t>491398,61</w:t>
            </w:r>
          </w:p>
        </w:tc>
      </w:tr>
      <w:tr w:rsidR="00DC24B4" w:rsidRPr="00DC7051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C24B4" w:rsidRDefault="00DC24B4" w:rsidP="00DC24B4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DC24B4" w:rsidRDefault="009F764B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Pr="00E33429" w:rsidRDefault="00DC24B4" w:rsidP="00DC24B4">
            <w:pPr>
              <w:jc w:val="center"/>
            </w:pPr>
            <w: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C24B4" w:rsidRPr="00E33429" w:rsidRDefault="00DC24B4" w:rsidP="00DC24B4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DC24B4" w:rsidRPr="00E33429" w:rsidRDefault="00DC24B4" w:rsidP="00DC24B4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DC24B4" w:rsidRPr="00E33429" w:rsidRDefault="00DC24B4" w:rsidP="00DC24B4">
            <w:pPr>
              <w:jc w:val="center"/>
            </w:pPr>
            <w:r w:rsidRPr="00E33429"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DC24B4" w:rsidRPr="00E33429" w:rsidRDefault="00DC24B4" w:rsidP="00DC24B4">
            <w:pPr>
              <w:jc w:val="right"/>
            </w:pPr>
            <w:r>
              <w:t>491398,61</w:t>
            </w:r>
          </w:p>
        </w:tc>
      </w:tr>
      <w:tr w:rsidR="00DC24B4" w:rsidRPr="00DC7051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C24B4" w:rsidRPr="00F67D8A" w:rsidRDefault="00DC24B4" w:rsidP="00DC24B4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DC24B4" w:rsidRDefault="009F764B" w:rsidP="00DC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DC24B4" w:rsidRPr="00E33429" w:rsidRDefault="00DC24B4" w:rsidP="00DC24B4">
            <w:pPr>
              <w:jc w:val="center"/>
            </w:pPr>
            <w: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C24B4" w:rsidRPr="00E33429" w:rsidRDefault="00DC24B4" w:rsidP="00DC24B4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DC24B4" w:rsidRPr="00E33429" w:rsidRDefault="00DC24B4" w:rsidP="00DC24B4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DC24B4" w:rsidRPr="00E33429" w:rsidRDefault="00DC24B4" w:rsidP="00DC24B4">
            <w:pPr>
              <w:jc w:val="center"/>
            </w:pPr>
            <w:r w:rsidRPr="00E33429"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DC24B4" w:rsidRPr="00E33429" w:rsidRDefault="00DC24B4" w:rsidP="00DC24B4">
            <w:pPr>
              <w:jc w:val="right"/>
            </w:pPr>
            <w:r>
              <w:t>491398,61</w:t>
            </w:r>
          </w:p>
        </w:tc>
      </w:tr>
      <w:tr w:rsidR="00A851BA" w:rsidRPr="00DC7051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851BA" w:rsidRPr="00F67D8A" w:rsidRDefault="00A851BA" w:rsidP="00A851BA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2D4786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D4786">
              <w:rPr>
                <w:bCs/>
                <w:color w:val="000000"/>
                <w:sz w:val="22"/>
                <w:szCs w:val="22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A851BA" w:rsidRDefault="009F764B" w:rsidP="00A85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851BA" w:rsidRDefault="00A851BA" w:rsidP="00A851BA">
            <w:pPr>
              <w:jc w:val="center"/>
            </w:pPr>
            <w: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851BA" w:rsidRDefault="00A851BA" w:rsidP="00A851BA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851BA" w:rsidRPr="00E33429" w:rsidRDefault="00A851BA" w:rsidP="00A851BA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A851BA" w:rsidRPr="00E33429" w:rsidRDefault="00A851BA" w:rsidP="00A851BA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A851BA" w:rsidRPr="002D4786" w:rsidRDefault="00A851BA" w:rsidP="00A851BA">
            <w:pPr>
              <w:jc w:val="right"/>
            </w:pPr>
            <w:r>
              <w:t>10028,55</w:t>
            </w:r>
          </w:p>
        </w:tc>
      </w:tr>
      <w:tr w:rsidR="00A851BA" w:rsidRPr="00DC7051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851BA" w:rsidRDefault="00A851BA" w:rsidP="00A851BA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A851BA" w:rsidRDefault="009F764B" w:rsidP="00A85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851BA" w:rsidRDefault="00A851BA" w:rsidP="00A851BA">
            <w:pPr>
              <w:jc w:val="center"/>
            </w:pPr>
            <w: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851BA" w:rsidRDefault="00A851BA" w:rsidP="00A851BA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851BA" w:rsidRPr="00E33429" w:rsidRDefault="00A851BA" w:rsidP="00A851BA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A851BA" w:rsidRPr="002D4786" w:rsidRDefault="00A851BA" w:rsidP="00A851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A851BA" w:rsidRDefault="00A851BA" w:rsidP="00A851BA">
            <w:pPr>
              <w:jc w:val="right"/>
            </w:pPr>
            <w:r>
              <w:t>10028,55</w:t>
            </w:r>
          </w:p>
        </w:tc>
      </w:tr>
      <w:tr w:rsidR="00A851BA" w:rsidRPr="00DC7051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851BA" w:rsidRPr="00F67D8A" w:rsidRDefault="00A851BA" w:rsidP="00A851BA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A851BA" w:rsidRDefault="009F764B" w:rsidP="00A85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851BA" w:rsidRDefault="00A851BA" w:rsidP="00A851BA">
            <w:pPr>
              <w:jc w:val="center"/>
            </w:pPr>
            <w: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851BA" w:rsidRDefault="00A851BA" w:rsidP="00A851BA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851BA" w:rsidRPr="00E33429" w:rsidRDefault="00A851BA" w:rsidP="00A851BA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A851BA" w:rsidRPr="002D4786" w:rsidRDefault="00A851BA" w:rsidP="00A851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A851BA" w:rsidRDefault="00A851BA" w:rsidP="00A851BA">
            <w:pPr>
              <w:jc w:val="right"/>
            </w:pPr>
            <w:r>
              <w:t>10028,55</w:t>
            </w:r>
          </w:p>
        </w:tc>
      </w:tr>
    </w:tbl>
    <w:p w:rsidR="008F0236" w:rsidRDefault="008F0236" w:rsidP="008F0236">
      <w:pPr>
        <w:rPr>
          <w:sz w:val="28"/>
          <w:szCs w:val="28"/>
        </w:rPr>
      </w:pPr>
    </w:p>
    <w:p w:rsidR="008F0236" w:rsidRDefault="008F0236" w:rsidP="008F0236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972885" w:rsidRDefault="00972885" w:rsidP="00837C6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9F764B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F764B" w:rsidRPr="009F764B" w:rsidRDefault="009F764B" w:rsidP="009F764B">
            <w:pPr>
              <w:rPr>
                <w:bCs/>
                <w:i/>
                <w:iCs/>
                <w:color w:val="000000"/>
              </w:rPr>
            </w:pPr>
            <w:r w:rsidRPr="009F764B">
              <w:rPr>
                <w:bCs/>
                <w:iCs/>
                <w:color w:val="000000"/>
                <w:sz w:val="24"/>
                <w:szCs w:val="24"/>
              </w:rPr>
              <w:t>ОТДЕЛ ПО КУЛЬТУРЕ И СПОРТУ АДМИНИСТРАЦИИ МУНИЦИПАЛЬНОГО ОБРАЗОВАНИЯ «ВЕЛИЖСКИЙ РАЙОН</w:t>
            </w:r>
            <w:r w:rsidRPr="009F764B">
              <w:rPr>
                <w:bCs/>
                <w:i/>
                <w:i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</w:tcPr>
          <w:p w:rsidR="009F764B" w:rsidRPr="009F764B" w:rsidRDefault="009F764B" w:rsidP="009F764B">
            <w:pPr>
              <w:jc w:val="center"/>
              <w:rPr>
                <w:color w:val="000000"/>
              </w:rPr>
            </w:pPr>
            <w:r w:rsidRPr="009F764B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F764B" w:rsidRPr="009F764B" w:rsidRDefault="009F764B" w:rsidP="009F764B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9F764B" w:rsidRPr="009F764B" w:rsidRDefault="009F764B" w:rsidP="009F764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9F764B" w:rsidRPr="009F764B" w:rsidRDefault="009F764B" w:rsidP="009F76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9F764B" w:rsidRPr="009F764B" w:rsidRDefault="009F764B" w:rsidP="009F764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9F764B" w:rsidRPr="009F764B" w:rsidRDefault="009F764B" w:rsidP="009F764B">
            <w:pPr>
              <w:jc w:val="right"/>
              <w:rPr>
                <w:color w:val="000000"/>
              </w:rPr>
            </w:pPr>
            <w:r w:rsidRPr="009F764B">
              <w:rPr>
                <w:color w:val="000000"/>
              </w:rPr>
              <w:t>47931349,00</w:t>
            </w:r>
          </w:p>
        </w:tc>
      </w:tr>
    </w:tbl>
    <w:p w:rsidR="00FB59E8" w:rsidRDefault="00FB59E8" w:rsidP="00837C65">
      <w:pPr>
        <w:rPr>
          <w:sz w:val="28"/>
          <w:szCs w:val="28"/>
        </w:rPr>
      </w:pPr>
    </w:p>
    <w:p w:rsidR="009F764B" w:rsidRDefault="009F764B" w:rsidP="009F764B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47931349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6924C5">
        <w:rPr>
          <w:sz w:val="28"/>
          <w:szCs w:val="28"/>
        </w:rPr>
        <w:t>«</w:t>
      </w:r>
      <w:r w:rsidR="00561E9D">
        <w:rPr>
          <w:sz w:val="28"/>
          <w:szCs w:val="28"/>
        </w:rPr>
        <w:t>49234609,00</w:t>
      </w:r>
      <w:r w:rsidRPr="006924C5">
        <w:rPr>
          <w:sz w:val="28"/>
          <w:szCs w:val="28"/>
        </w:rPr>
        <w:t xml:space="preserve">» </w:t>
      </w:r>
    </w:p>
    <w:p w:rsidR="00FB59E8" w:rsidRDefault="00FB59E8" w:rsidP="00837C65">
      <w:pPr>
        <w:rPr>
          <w:sz w:val="28"/>
          <w:szCs w:val="28"/>
        </w:rPr>
      </w:pPr>
    </w:p>
    <w:p w:rsidR="008F0236" w:rsidRDefault="008F0236" w:rsidP="008F0236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F0236" w:rsidRDefault="008F0236" w:rsidP="008F0236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8F0236" w:rsidRPr="00EC0B3C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0236" w:rsidRPr="004307BD" w:rsidRDefault="008F0236" w:rsidP="008F023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auto"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8F0236" w:rsidRPr="004307BD" w:rsidRDefault="008F0236" w:rsidP="008F0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129994,00</w:t>
            </w:r>
          </w:p>
        </w:tc>
      </w:tr>
      <w:tr w:rsidR="008F0236" w:rsidRPr="00EC0B3C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0236" w:rsidRPr="004307BD" w:rsidRDefault="008F0236" w:rsidP="008F023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000000" w:fill="auto"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8F0236" w:rsidRPr="004307BD" w:rsidRDefault="008F0236" w:rsidP="008F0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23453,00</w:t>
            </w:r>
          </w:p>
        </w:tc>
      </w:tr>
      <w:tr w:rsidR="008F0236" w:rsidRPr="00EC0B3C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0236" w:rsidRPr="008F0236" w:rsidRDefault="008F0236" w:rsidP="008F0236">
            <w:pPr>
              <w:rPr>
                <w:bCs/>
                <w:color w:val="000000"/>
              </w:rPr>
            </w:pPr>
            <w:r w:rsidRPr="008F0236">
              <w:rPr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F0236" w:rsidRPr="004307BD" w:rsidRDefault="008F0236" w:rsidP="008F023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8F0236" w:rsidRPr="004307BD" w:rsidRDefault="008F0236" w:rsidP="008F0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15453,00</w:t>
            </w:r>
          </w:p>
        </w:tc>
      </w:tr>
    </w:tbl>
    <w:p w:rsidR="00FB59E8" w:rsidRDefault="00FB59E8" w:rsidP="00837C65">
      <w:pPr>
        <w:rPr>
          <w:sz w:val="28"/>
          <w:szCs w:val="28"/>
        </w:rPr>
      </w:pPr>
    </w:p>
    <w:p w:rsidR="008F0236" w:rsidRDefault="008F0236" w:rsidP="008F0236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44129994,00», «</w:t>
      </w:r>
      <w:r w:rsidRPr="00210895">
        <w:rPr>
          <w:color w:val="000000"/>
          <w:sz w:val="28"/>
          <w:szCs w:val="28"/>
        </w:rPr>
        <w:t>33323453,00</w:t>
      </w:r>
      <w:r>
        <w:rPr>
          <w:sz w:val="28"/>
          <w:szCs w:val="28"/>
        </w:rPr>
        <w:t>», «</w:t>
      </w:r>
      <w:r w:rsidRPr="00210895">
        <w:rPr>
          <w:color w:val="000000"/>
          <w:sz w:val="28"/>
          <w:szCs w:val="28"/>
        </w:rPr>
        <w:t>33315453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45433254,00», «34626713,00», «34618713,00»</w:t>
      </w:r>
    </w:p>
    <w:p w:rsidR="008F0236" w:rsidRDefault="008F0236" w:rsidP="008F0236">
      <w:pPr>
        <w:rPr>
          <w:sz w:val="28"/>
          <w:szCs w:val="28"/>
        </w:rPr>
      </w:pPr>
    </w:p>
    <w:p w:rsidR="008F0236" w:rsidRDefault="008F0236" w:rsidP="008F0236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8F0236" w:rsidRDefault="008F0236" w:rsidP="008F0236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561E9D" w:rsidRPr="004307BD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61E9D" w:rsidRPr="008F5978" w:rsidRDefault="00561E9D" w:rsidP="00561E9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B09BF">
              <w:rPr>
                <w:bCs/>
                <w:iCs/>
                <w:color w:val="000000"/>
                <w:sz w:val="22"/>
                <w:szCs w:val="22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000000" w:fill="auto"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561E9D" w:rsidRPr="00D32AED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561E9D" w:rsidRPr="00D32AED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61E9D" w:rsidRPr="007B09BF" w:rsidRDefault="00561E9D" w:rsidP="00561E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1 </w:t>
            </w:r>
            <w:r>
              <w:rPr>
                <w:color w:val="000000"/>
                <w:lang w:val="en-US"/>
              </w:rPr>
              <w:t>A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61E9D" w:rsidRPr="00D32AED" w:rsidRDefault="00561E9D" w:rsidP="00561E9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561E9D" w:rsidRPr="00D32AED" w:rsidRDefault="00561E9D" w:rsidP="0056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353,54</w:t>
            </w:r>
          </w:p>
        </w:tc>
      </w:tr>
      <w:tr w:rsidR="00561E9D" w:rsidRPr="004307BD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61E9D" w:rsidRPr="00210895" w:rsidRDefault="00561E9D" w:rsidP="00561E9D">
            <w:pPr>
              <w:rPr>
                <w:color w:val="000000"/>
                <w:sz w:val="22"/>
                <w:szCs w:val="22"/>
              </w:rPr>
            </w:pPr>
            <w:r w:rsidRPr="00210895">
              <w:rPr>
                <w:color w:val="000000"/>
                <w:sz w:val="22"/>
                <w:szCs w:val="22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shd w:val="clear" w:color="000000" w:fill="auto"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561E9D" w:rsidRPr="00210895" w:rsidRDefault="00561E9D" w:rsidP="00561E9D">
            <w:pPr>
              <w:jc w:val="center"/>
              <w:rPr>
                <w:color w:val="000000"/>
              </w:rPr>
            </w:pPr>
            <w:r w:rsidRPr="0021089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561E9D" w:rsidRPr="00210895" w:rsidRDefault="00561E9D" w:rsidP="00561E9D">
            <w:pPr>
              <w:jc w:val="center"/>
              <w:rPr>
                <w:color w:val="000000"/>
              </w:rPr>
            </w:pPr>
            <w:r w:rsidRPr="0021089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61E9D" w:rsidRPr="00210895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67" w:type="dxa"/>
            <w:shd w:val="clear" w:color="000000" w:fill="auto"/>
            <w:noWrap/>
          </w:tcPr>
          <w:p w:rsidR="00561E9D" w:rsidRPr="00210895" w:rsidRDefault="00561E9D" w:rsidP="00561E9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561E9D" w:rsidRPr="00210895" w:rsidRDefault="00561E9D" w:rsidP="0056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353,54</w:t>
            </w:r>
          </w:p>
        </w:tc>
      </w:tr>
      <w:tr w:rsidR="00561E9D" w:rsidRPr="004307BD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61E9D" w:rsidRPr="00F91975" w:rsidRDefault="00561E9D" w:rsidP="00561E9D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561E9D" w:rsidRPr="00210895" w:rsidRDefault="00561E9D" w:rsidP="00561E9D">
            <w:pPr>
              <w:jc w:val="center"/>
              <w:rPr>
                <w:color w:val="000000"/>
              </w:rPr>
            </w:pPr>
            <w:r w:rsidRPr="0021089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561E9D" w:rsidRPr="00210895" w:rsidRDefault="00561E9D" w:rsidP="00561E9D">
            <w:pPr>
              <w:jc w:val="center"/>
              <w:rPr>
                <w:color w:val="000000"/>
              </w:rPr>
            </w:pPr>
            <w:r w:rsidRPr="0021089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61E9D" w:rsidRPr="00210895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67" w:type="dxa"/>
            <w:shd w:val="clear" w:color="000000" w:fill="auto"/>
            <w:noWrap/>
          </w:tcPr>
          <w:p w:rsidR="00561E9D" w:rsidRPr="00210895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561E9D" w:rsidRPr="00210895" w:rsidRDefault="00561E9D" w:rsidP="0056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353,54</w:t>
            </w:r>
          </w:p>
        </w:tc>
      </w:tr>
      <w:tr w:rsidR="00561E9D" w:rsidRPr="004307BD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61E9D" w:rsidRPr="00F91975" w:rsidRDefault="00561E9D" w:rsidP="00561E9D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561E9D" w:rsidRPr="00210895" w:rsidRDefault="00561E9D" w:rsidP="00561E9D">
            <w:pPr>
              <w:jc w:val="center"/>
              <w:rPr>
                <w:color w:val="000000"/>
              </w:rPr>
            </w:pPr>
            <w:r w:rsidRPr="0021089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561E9D" w:rsidRPr="00210895" w:rsidRDefault="00561E9D" w:rsidP="00561E9D">
            <w:pPr>
              <w:jc w:val="center"/>
              <w:rPr>
                <w:color w:val="000000"/>
              </w:rPr>
            </w:pPr>
            <w:r w:rsidRPr="0021089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61E9D" w:rsidRPr="00210895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67" w:type="dxa"/>
            <w:shd w:val="clear" w:color="000000" w:fill="auto"/>
            <w:noWrap/>
          </w:tcPr>
          <w:p w:rsidR="00561E9D" w:rsidRPr="00210895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561E9D" w:rsidRPr="00210895" w:rsidRDefault="00561E9D" w:rsidP="0056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353,54</w:t>
            </w:r>
          </w:p>
        </w:tc>
      </w:tr>
    </w:tbl>
    <w:p w:rsidR="00561E9D" w:rsidRDefault="00561E9D" w:rsidP="008F0236">
      <w:pPr>
        <w:rPr>
          <w:sz w:val="28"/>
          <w:szCs w:val="28"/>
        </w:rPr>
      </w:pPr>
    </w:p>
    <w:p w:rsidR="008F0236" w:rsidRDefault="008F0236" w:rsidP="008F0236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F0236" w:rsidRDefault="008F0236" w:rsidP="008F0236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561E9D" w:rsidRPr="00210895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61E9D" w:rsidRPr="00561E9D" w:rsidRDefault="00561E9D" w:rsidP="00561E9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561E9D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61E9D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61E9D">
              <w:rPr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561E9D">
              <w:rPr>
                <w:bCs/>
                <w:iCs/>
                <w:color w:val="000000"/>
                <w:sz w:val="22"/>
                <w:szCs w:val="22"/>
              </w:rPr>
              <w:t>Музейная деятельность»</w:t>
            </w:r>
          </w:p>
        </w:tc>
        <w:tc>
          <w:tcPr>
            <w:tcW w:w="567" w:type="dxa"/>
            <w:shd w:val="clear" w:color="000000" w:fill="auto"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561E9D" w:rsidRPr="004307BD" w:rsidRDefault="00561E9D" w:rsidP="0056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7900,00</w:t>
            </w:r>
          </w:p>
        </w:tc>
      </w:tr>
      <w:tr w:rsidR="00561E9D" w:rsidRPr="00210895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61E9D" w:rsidRPr="004307BD" w:rsidRDefault="00561E9D" w:rsidP="00561E9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561E9D" w:rsidRDefault="00561E9D" w:rsidP="00561E9D">
            <w:pPr>
              <w:jc w:val="right"/>
            </w:pPr>
            <w:r w:rsidRPr="004E01E1">
              <w:rPr>
                <w:color w:val="000000"/>
              </w:rPr>
              <w:t>1857900,00</w:t>
            </w:r>
          </w:p>
        </w:tc>
      </w:tr>
      <w:tr w:rsidR="00561E9D" w:rsidRPr="00210895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61E9D" w:rsidRPr="004307BD" w:rsidRDefault="00561E9D" w:rsidP="00561E9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561E9D" w:rsidRDefault="00561E9D" w:rsidP="00561E9D">
            <w:pPr>
              <w:jc w:val="right"/>
            </w:pPr>
            <w:r w:rsidRPr="004E01E1">
              <w:rPr>
                <w:color w:val="000000"/>
              </w:rPr>
              <w:t>1857900,00</w:t>
            </w:r>
          </w:p>
        </w:tc>
      </w:tr>
      <w:tr w:rsidR="00561E9D" w:rsidRPr="00210895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61E9D" w:rsidRPr="004307BD" w:rsidRDefault="00561E9D" w:rsidP="00561E9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561E9D" w:rsidRDefault="00561E9D" w:rsidP="00561E9D">
            <w:pPr>
              <w:jc w:val="right"/>
            </w:pPr>
            <w:r w:rsidRPr="004E01E1">
              <w:rPr>
                <w:color w:val="000000"/>
              </w:rPr>
              <w:t>1857900,00</w:t>
            </w:r>
          </w:p>
        </w:tc>
      </w:tr>
    </w:tbl>
    <w:p w:rsidR="00561E9D" w:rsidRDefault="00561E9D" w:rsidP="008F0236">
      <w:pPr>
        <w:rPr>
          <w:sz w:val="28"/>
          <w:szCs w:val="28"/>
        </w:rPr>
      </w:pPr>
    </w:p>
    <w:p w:rsidR="008F0236" w:rsidRDefault="008F0236" w:rsidP="008F0236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18579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1851806,46»</w:t>
      </w:r>
    </w:p>
    <w:p w:rsidR="008F0236" w:rsidRDefault="008F0236" w:rsidP="008F0236">
      <w:pPr>
        <w:ind w:right="279"/>
        <w:jc w:val="right"/>
        <w:rPr>
          <w:sz w:val="24"/>
          <w:szCs w:val="24"/>
        </w:rPr>
      </w:pPr>
    </w:p>
    <w:p w:rsidR="008F0236" w:rsidRDefault="00561E9D" w:rsidP="008F0236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F0236">
        <w:rPr>
          <w:sz w:val="28"/>
          <w:szCs w:val="28"/>
        </w:rPr>
        <w:t>строке</w:t>
      </w:r>
    </w:p>
    <w:p w:rsidR="00561E9D" w:rsidRDefault="00561E9D" w:rsidP="008F0236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561E9D" w:rsidRPr="00210895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61E9D" w:rsidRPr="00561E9D" w:rsidRDefault="00561E9D" w:rsidP="00561E9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561E9D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61E9D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61E9D">
              <w:rPr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561E9D">
              <w:rPr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567" w:type="dxa"/>
            <w:shd w:val="clear" w:color="000000" w:fill="auto"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561E9D" w:rsidRPr="004307BD" w:rsidRDefault="00561E9D" w:rsidP="0056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13764,00</w:t>
            </w:r>
          </w:p>
        </w:tc>
      </w:tr>
    </w:tbl>
    <w:p w:rsidR="00561E9D" w:rsidRDefault="00561E9D" w:rsidP="00561E9D">
      <w:pPr>
        <w:rPr>
          <w:sz w:val="28"/>
          <w:szCs w:val="28"/>
        </w:rPr>
      </w:pPr>
    </w:p>
    <w:p w:rsidR="00561E9D" w:rsidRDefault="00561E9D" w:rsidP="00561E9D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23713764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24413764,00»</w:t>
      </w:r>
    </w:p>
    <w:p w:rsidR="00561E9D" w:rsidRDefault="00561E9D" w:rsidP="00561E9D">
      <w:pPr>
        <w:rPr>
          <w:sz w:val="28"/>
          <w:szCs w:val="28"/>
        </w:rPr>
      </w:pPr>
    </w:p>
    <w:p w:rsidR="00561E9D" w:rsidRDefault="00561E9D" w:rsidP="00561E9D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61E9D" w:rsidRDefault="00561E9D" w:rsidP="00561E9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561E9D" w:rsidRPr="004307BD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61E9D" w:rsidRPr="004307BD" w:rsidRDefault="00561E9D" w:rsidP="00561E9D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561E9D" w:rsidRPr="004307BD" w:rsidRDefault="00561E9D" w:rsidP="00561E9D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23713764,00</w:t>
            </w:r>
          </w:p>
        </w:tc>
      </w:tr>
      <w:tr w:rsidR="00561E9D" w:rsidRPr="004307BD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61E9D" w:rsidRPr="004307BD" w:rsidRDefault="00561E9D" w:rsidP="00561E9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561E9D" w:rsidRPr="004307BD" w:rsidRDefault="00561E9D" w:rsidP="00561E9D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23713764,00</w:t>
            </w:r>
          </w:p>
        </w:tc>
      </w:tr>
      <w:tr w:rsidR="00561E9D" w:rsidRPr="004307BD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61E9D" w:rsidRPr="004307BD" w:rsidRDefault="00561E9D" w:rsidP="00561E9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561E9D" w:rsidRPr="004307BD" w:rsidRDefault="00561E9D" w:rsidP="00561E9D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23713764,00</w:t>
            </w:r>
          </w:p>
        </w:tc>
      </w:tr>
    </w:tbl>
    <w:p w:rsidR="008F0236" w:rsidRDefault="008F0236" w:rsidP="008F0236">
      <w:pPr>
        <w:rPr>
          <w:sz w:val="28"/>
          <w:szCs w:val="28"/>
        </w:rPr>
      </w:pPr>
    </w:p>
    <w:p w:rsidR="008F0236" w:rsidRDefault="008F0236" w:rsidP="008F0236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23713764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23706693,29»</w:t>
      </w:r>
    </w:p>
    <w:p w:rsidR="008F0236" w:rsidRDefault="008F0236" w:rsidP="008F0236">
      <w:pPr>
        <w:rPr>
          <w:sz w:val="28"/>
          <w:szCs w:val="28"/>
        </w:rPr>
      </w:pPr>
    </w:p>
    <w:p w:rsidR="008F0236" w:rsidRDefault="008F0236" w:rsidP="008F0236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8F0236" w:rsidRDefault="008F0236" w:rsidP="008F0236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561E9D" w:rsidRPr="004307BD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61E9D" w:rsidRPr="004307BD" w:rsidRDefault="00561E9D" w:rsidP="00561E9D">
            <w:pPr>
              <w:rPr>
                <w:bCs/>
                <w:i/>
                <w:iCs/>
                <w:color w:val="000000"/>
              </w:rPr>
            </w:pPr>
            <w:r w:rsidRPr="00E84991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000000" w:fill="auto"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561E9D" w:rsidRPr="00D32AED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561E9D" w:rsidRPr="00D32AED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61E9D" w:rsidRPr="00E84991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561E9D" w:rsidRPr="00D32AED" w:rsidRDefault="00561E9D" w:rsidP="00561E9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561E9D" w:rsidRPr="007B09BF" w:rsidRDefault="00561E9D" w:rsidP="0056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070,71</w:t>
            </w:r>
          </w:p>
        </w:tc>
      </w:tr>
      <w:tr w:rsidR="00561E9D" w:rsidRPr="004307BD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61E9D" w:rsidRDefault="00561E9D" w:rsidP="00561E9D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561E9D" w:rsidRPr="00D32AED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561E9D" w:rsidRPr="00D32AED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61E9D" w:rsidRPr="00E84991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561E9D" w:rsidRPr="00D32AED" w:rsidRDefault="00561E9D" w:rsidP="00561E9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561E9D" w:rsidRPr="007B09BF" w:rsidRDefault="00561E9D" w:rsidP="0056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070,71</w:t>
            </w:r>
          </w:p>
        </w:tc>
      </w:tr>
      <w:tr w:rsidR="00561E9D" w:rsidRPr="004307BD" w:rsidTr="003635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61E9D" w:rsidRDefault="00561E9D" w:rsidP="00561E9D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561E9D" w:rsidRPr="004307BD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561E9D" w:rsidRPr="00D32AED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561E9D" w:rsidRPr="00D32AED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61E9D" w:rsidRPr="00E84991" w:rsidRDefault="00561E9D" w:rsidP="0056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561E9D" w:rsidRPr="00D32AED" w:rsidRDefault="00561E9D" w:rsidP="00561E9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561E9D" w:rsidRPr="007B09BF" w:rsidRDefault="00561E9D" w:rsidP="0056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070,71</w:t>
            </w:r>
          </w:p>
        </w:tc>
      </w:tr>
    </w:tbl>
    <w:p w:rsidR="00B57E02" w:rsidRDefault="00B57E02" w:rsidP="00561E9D">
      <w:pPr>
        <w:rPr>
          <w:b/>
          <w:sz w:val="28"/>
          <w:szCs w:val="28"/>
        </w:rPr>
      </w:pPr>
    </w:p>
    <w:p w:rsidR="00A00474" w:rsidRDefault="003E23D4" w:rsidP="00A00474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CC6A2D">
        <w:rPr>
          <w:sz w:val="28"/>
          <w:szCs w:val="28"/>
        </w:rPr>
        <w:t>. в приложении 14</w:t>
      </w:r>
    </w:p>
    <w:p w:rsidR="003E23D4" w:rsidRDefault="003E23D4" w:rsidP="003E23D4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3E23D4" w:rsidRDefault="003E23D4" w:rsidP="003E23D4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3E23D4" w:rsidTr="00FE28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4" w:rsidRPr="003E23D4" w:rsidRDefault="003E23D4" w:rsidP="003E23D4">
            <w:pPr>
              <w:rPr>
                <w:color w:val="000000"/>
              </w:rPr>
            </w:pPr>
            <w:r w:rsidRPr="003E23D4"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4" w:rsidRPr="009471C5" w:rsidRDefault="003E23D4" w:rsidP="003E23D4">
            <w:pPr>
              <w:jc w:val="center"/>
              <w:rPr>
                <w:color w:val="000000"/>
              </w:rPr>
            </w:pPr>
            <w:r w:rsidRPr="000C6387"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4" w:rsidRPr="009471C5" w:rsidRDefault="003E23D4" w:rsidP="003E23D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4" w:rsidRPr="00290F22" w:rsidRDefault="003E23D4" w:rsidP="003E23D4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4" w:rsidRPr="00E1797E" w:rsidRDefault="003E23D4" w:rsidP="003E23D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4" w:rsidRPr="00E1797E" w:rsidRDefault="003E23D4" w:rsidP="003E23D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4" w:rsidRPr="007A1EE8" w:rsidRDefault="003E23D4" w:rsidP="003E23D4">
            <w:pPr>
              <w:jc w:val="right"/>
            </w:pPr>
            <w:r>
              <w:t>204334069,00</w:t>
            </w:r>
          </w:p>
        </w:tc>
      </w:tr>
      <w:tr w:rsidR="003E23D4" w:rsidTr="00FE28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4" w:rsidRPr="003E23D4" w:rsidRDefault="003E23D4" w:rsidP="0036351A">
            <w:pPr>
              <w:rPr>
                <w:bCs/>
                <w:color w:val="000000"/>
              </w:rPr>
            </w:pPr>
            <w:r w:rsidRPr="003E23D4">
              <w:rPr>
                <w:bCs/>
                <w:color w:val="000000"/>
              </w:rPr>
              <w:t>Региональный проект «Современ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4" w:rsidRPr="005478F4" w:rsidRDefault="003E23D4" w:rsidP="00363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4" w:rsidRPr="00E1797E" w:rsidRDefault="003E23D4" w:rsidP="003635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4" w:rsidRPr="00E1797E" w:rsidRDefault="003E23D4" w:rsidP="0036351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4" w:rsidRPr="00E1797E" w:rsidRDefault="003E23D4" w:rsidP="003635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4" w:rsidRPr="00E1797E" w:rsidRDefault="003E23D4" w:rsidP="0036351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4" w:rsidRDefault="003E23D4" w:rsidP="0036351A">
            <w:pPr>
              <w:jc w:val="right"/>
            </w:pPr>
            <w:r>
              <w:t>7379008,00</w:t>
            </w:r>
          </w:p>
        </w:tc>
      </w:tr>
    </w:tbl>
    <w:p w:rsidR="003E23D4" w:rsidRDefault="003E23D4" w:rsidP="003E23D4">
      <w:pPr>
        <w:ind w:right="279"/>
        <w:jc w:val="right"/>
        <w:rPr>
          <w:sz w:val="24"/>
          <w:szCs w:val="24"/>
        </w:rPr>
      </w:pPr>
    </w:p>
    <w:p w:rsidR="003E23D4" w:rsidRDefault="003E23D4" w:rsidP="003E23D4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04334069,00»,</w:t>
      </w:r>
      <w:r w:rsidRPr="007E2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7379008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E87E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206329234,93</w:t>
      </w:r>
      <w:r w:rsidRPr="00E87EE4">
        <w:rPr>
          <w:color w:val="000000" w:themeColor="text1"/>
          <w:sz w:val="28"/>
          <w:szCs w:val="28"/>
        </w:rPr>
        <w:t xml:space="preserve">», </w:t>
      </w:r>
      <w:r w:rsidRPr="001F5E3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7382981,11</w:t>
      </w:r>
      <w:r w:rsidRPr="001F5E37">
        <w:rPr>
          <w:color w:val="000000" w:themeColor="text1"/>
          <w:sz w:val="28"/>
          <w:szCs w:val="28"/>
        </w:rPr>
        <w:t>»</w:t>
      </w:r>
    </w:p>
    <w:p w:rsidR="005D4AFB" w:rsidRDefault="005D4AFB" w:rsidP="005D4AFB">
      <w:pPr>
        <w:rPr>
          <w:sz w:val="28"/>
          <w:szCs w:val="28"/>
        </w:rPr>
      </w:pPr>
      <w:r w:rsidRPr="000559E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p w:rsidR="003E23D4" w:rsidRDefault="003E23D4" w:rsidP="003E23D4">
      <w:pPr>
        <w:rPr>
          <w:color w:val="000000" w:themeColor="text1"/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5D4AFB" w:rsidTr="003374B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AFB" w:rsidRPr="002C0C4E" w:rsidRDefault="005D4AFB" w:rsidP="0036351A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>С</w:t>
            </w:r>
            <w:r w:rsidRPr="009471C5">
              <w:rPr>
                <w:color w:val="000000"/>
              </w:rPr>
              <w:t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9F5319" w:rsidRDefault="005D4AFB" w:rsidP="00363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2C0C4E" w:rsidRDefault="005D4AFB" w:rsidP="00363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2C0C4E" w:rsidRDefault="005D4AFB" w:rsidP="003635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2C0C4E" w:rsidRDefault="005D4AFB" w:rsidP="003635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2C0C4E" w:rsidRDefault="005D4AFB" w:rsidP="003635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793B62" w:rsidRDefault="005D4AFB" w:rsidP="0036351A">
            <w:pPr>
              <w:jc w:val="right"/>
            </w:pPr>
            <w:r>
              <w:t>3969138,00</w:t>
            </w:r>
          </w:p>
        </w:tc>
      </w:tr>
      <w:tr w:rsidR="005D4AFB" w:rsidTr="003374B7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AFB" w:rsidRPr="005D4AFB" w:rsidRDefault="005D4AFB" w:rsidP="0036351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D4AFB">
              <w:rPr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Default="005D4AFB" w:rsidP="0036351A">
            <w:pPr>
              <w:jc w:val="center"/>
            </w:pPr>
            <w:r w:rsidRPr="009F5319">
              <w:rPr>
                <w:color w:val="000000"/>
              </w:rPr>
              <w:t>01 1 E1 5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5D4AFB" w:rsidRDefault="005D4AFB" w:rsidP="0036351A">
            <w:pPr>
              <w:jc w:val="center"/>
            </w:pPr>
            <w:r w:rsidRPr="005D4AFB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2C0C4E" w:rsidRDefault="005D4AFB" w:rsidP="003635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2C0C4E" w:rsidRDefault="005D4AFB" w:rsidP="003635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2C0C4E" w:rsidRDefault="005D4AFB" w:rsidP="003635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Default="005D4AFB" w:rsidP="0036351A">
            <w:pPr>
              <w:jc w:val="right"/>
            </w:pPr>
            <w:r w:rsidRPr="00793B62">
              <w:t>3969138,00</w:t>
            </w:r>
          </w:p>
        </w:tc>
      </w:tr>
      <w:tr w:rsidR="005D4AFB" w:rsidTr="003374B7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Default="005D4AFB" w:rsidP="0036351A">
            <w:pPr>
              <w:jc w:val="center"/>
            </w:pPr>
            <w:r w:rsidRPr="009F5319">
              <w:rPr>
                <w:color w:val="000000"/>
              </w:rPr>
              <w:t>01 1 E1 5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Default="005D4AFB" w:rsidP="0036351A">
            <w:pPr>
              <w:jc w:val="right"/>
            </w:pPr>
            <w:r w:rsidRPr="00793B62">
              <w:t>3969138,00</w:t>
            </w:r>
          </w:p>
        </w:tc>
      </w:tr>
      <w:tr w:rsidR="005D4AFB" w:rsidTr="003374B7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Default="005D4AFB" w:rsidP="0036351A">
            <w:pPr>
              <w:jc w:val="center"/>
            </w:pPr>
            <w:r w:rsidRPr="009F5319">
              <w:rPr>
                <w:color w:val="000000"/>
              </w:rPr>
              <w:t>01 1 E1 5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Default="005D4AFB" w:rsidP="0036351A">
            <w:pPr>
              <w:jc w:val="right"/>
            </w:pPr>
            <w:r w:rsidRPr="00793B62">
              <w:t>3969138,00</w:t>
            </w:r>
          </w:p>
        </w:tc>
      </w:tr>
      <w:tr w:rsidR="005D4AFB" w:rsidTr="003374B7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Default="005D4AFB" w:rsidP="0036351A">
            <w:pPr>
              <w:jc w:val="center"/>
            </w:pPr>
            <w:r w:rsidRPr="009F5319">
              <w:rPr>
                <w:color w:val="000000"/>
              </w:rPr>
              <w:t>01 1 E1 5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Default="005D4AFB" w:rsidP="0036351A">
            <w:pPr>
              <w:jc w:val="right"/>
            </w:pPr>
            <w:r w:rsidRPr="00793B62">
              <w:t>3969138,00</w:t>
            </w:r>
          </w:p>
        </w:tc>
      </w:tr>
      <w:tr w:rsidR="005D4AFB" w:rsidTr="003374B7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Default="005D4AFB" w:rsidP="0036351A">
            <w:pPr>
              <w:jc w:val="center"/>
            </w:pPr>
            <w:r w:rsidRPr="009F5319">
              <w:rPr>
                <w:color w:val="000000"/>
              </w:rPr>
              <w:t>01 1 E1 5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Default="005D4AFB" w:rsidP="0036351A">
            <w:pPr>
              <w:jc w:val="right"/>
            </w:pPr>
            <w:r w:rsidRPr="00793B62">
              <w:t>3969138,00</w:t>
            </w:r>
          </w:p>
        </w:tc>
      </w:tr>
    </w:tbl>
    <w:p w:rsidR="005D4AFB" w:rsidRDefault="005D4AFB" w:rsidP="003E23D4">
      <w:pPr>
        <w:tabs>
          <w:tab w:val="left" w:pos="225"/>
        </w:tabs>
        <w:rPr>
          <w:sz w:val="28"/>
          <w:szCs w:val="28"/>
        </w:rPr>
      </w:pPr>
    </w:p>
    <w:p w:rsidR="003E23D4" w:rsidRDefault="003E23D4" w:rsidP="003E23D4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0D663A">
        <w:rPr>
          <w:sz w:val="28"/>
          <w:szCs w:val="28"/>
        </w:rPr>
        <w:t xml:space="preserve"> строками следующего содержания</w:t>
      </w:r>
    </w:p>
    <w:p w:rsidR="005D4AFB" w:rsidRDefault="005D4AFB" w:rsidP="003E23D4">
      <w:pPr>
        <w:tabs>
          <w:tab w:val="left" w:pos="225"/>
        </w:tabs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5D4AFB" w:rsidRPr="00793B62" w:rsidTr="003374B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AFB" w:rsidRPr="002C0C4E" w:rsidRDefault="005D4AFB" w:rsidP="0036351A">
            <w:pPr>
              <w:rPr>
                <w:b/>
                <w:sz w:val="22"/>
                <w:szCs w:val="22"/>
              </w:rPr>
            </w:pPr>
            <w:r w:rsidRPr="00AF6452">
              <w:rPr>
                <w:bCs/>
                <w:color w:val="000000"/>
                <w:sz w:val="22"/>
                <w:szCs w:val="22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9F5319" w:rsidRDefault="005D4AFB" w:rsidP="00363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2C0C4E" w:rsidRDefault="005D4AFB" w:rsidP="00363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2C0C4E" w:rsidRDefault="005D4AFB" w:rsidP="003635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2C0C4E" w:rsidRDefault="005D4AFB" w:rsidP="003635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2C0C4E" w:rsidRDefault="005D4AFB" w:rsidP="003635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793B62" w:rsidRDefault="005D4AFB" w:rsidP="0036351A">
            <w:pPr>
              <w:jc w:val="right"/>
            </w:pPr>
            <w:r>
              <w:t>3973111,11</w:t>
            </w:r>
          </w:p>
        </w:tc>
      </w:tr>
      <w:tr w:rsidR="005D4AFB" w:rsidTr="003374B7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AFB" w:rsidRPr="005D4AFB" w:rsidRDefault="005D4AFB" w:rsidP="0036351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D4AFB">
              <w:rPr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Default="005D4AFB" w:rsidP="0036351A">
            <w:pPr>
              <w:jc w:val="center"/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5D4AFB" w:rsidRDefault="005D4AFB" w:rsidP="0036351A">
            <w:pPr>
              <w:jc w:val="center"/>
            </w:pPr>
            <w:r w:rsidRPr="005D4AFB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2C0C4E" w:rsidRDefault="005D4AFB" w:rsidP="003635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2C0C4E" w:rsidRDefault="005D4AFB" w:rsidP="003635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2C0C4E" w:rsidRDefault="005D4AFB" w:rsidP="003635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Default="005D4AFB" w:rsidP="0036351A">
            <w:pPr>
              <w:jc w:val="right"/>
            </w:pPr>
            <w:r>
              <w:t>3973111,11</w:t>
            </w:r>
          </w:p>
        </w:tc>
      </w:tr>
      <w:tr w:rsidR="005D4AFB" w:rsidTr="003374B7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Default="005D4AFB" w:rsidP="0036351A">
            <w:pPr>
              <w:jc w:val="center"/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Default="005D4AFB" w:rsidP="0036351A">
            <w:pPr>
              <w:jc w:val="right"/>
            </w:pPr>
            <w:r>
              <w:t>3973111,11</w:t>
            </w:r>
          </w:p>
        </w:tc>
      </w:tr>
      <w:tr w:rsidR="003374B7" w:rsidTr="003374B7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Default="005D4AFB" w:rsidP="0036351A">
            <w:pPr>
              <w:jc w:val="center"/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Default="005D4AFB" w:rsidP="0036351A">
            <w:pPr>
              <w:jc w:val="right"/>
            </w:pPr>
            <w:r>
              <w:t>3973111,11</w:t>
            </w:r>
          </w:p>
        </w:tc>
      </w:tr>
      <w:tr w:rsidR="005D4AFB" w:rsidTr="003374B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Default="005D4AFB" w:rsidP="00363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Default="005D4AFB" w:rsidP="0036351A">
            <w:pPr>
              <w:jc w:val="right"/>
            </w:pPr>
            <w:r>
              <w:t>3973111,11</w:t>
            </w:r>
          </w:p>
        </w:tc>
      </w:tr>
      <w:tr w:rsidR="005D4AFB" w:rsidTr="003374B7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Default="005D4AFB" w:rsidP="0036351A">
            <w:pPr>
              <w:jc w:val="center"/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Pr="00E1797E" w:rsidRDefault="005D4AFB" w:rsidP="0036351A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FB" w:rsidRDefault="005D4AFB" w:rsidP="0036351A">
            <w:pPr>
              <w:jc w:val="right"/>
            </w:pPr>
            <w:r>
              <w:t>3973111,11</w:t>
            </w:r>
          </w:p>
        </w:tc>
      </w:tr>
    </w:tbl>
    <w:p w:rsidR="005D4AFB" w:rsidRDefault="005D4AFB" w:rsidP="003E23D4">
      <w:pPr>
        <w:tabs>
          <w:tab w:val="left" w:pos="225"/>
        </w:tabs>
        <w:rPr>
          <w:sz w:val="28"/>
          <w:szCs w:val="28"/>
        </w:rPr>
      </w:pPr>
    </w:p>
    <w:p w:rsidR="005D4AFB" w:rsidRPr="000D663A" w:rsidRDefault="005D4AFB" w:rsidP="005D4A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ле строки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5D4AFB" w:rsidTr="003374B7">
        <w:trPr>
          <w:trHeight w:val="236"/>
        </w:trPr>
        <w:tc>
          <w:tcPr>
            <w:tcW w:w="5245" w:type="dxa"/>
          </w:tcPr>
          <w:p w:rsidR="005D4AFB" w:rsidRPr="00E1797E" w:rsidRDefault="005D4AFB" w:rsidP="0036351A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</w:tcPr>
          <w:p w:rsidR="005D4AFB" w:rsidRDefault="005D4AFB" w:rsidP="0036351A">
            <w:pPr>
              <w:jc w:val="center"/>
            </w:pPr>
            <w:r>
              <w:rPr>
                <w:color w:val="000000"/>
              </w:rPr>
              <w:t>01 1 E1 8171</w:t>
            </w:r>
            <w:r w:rsidRPr="00AA0122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5D4AFB" w:rsidRPr="00E1797E" w:rsidRDefault="005D4AFB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</w:tcPr>
          <w:p w:rsidR="005D4AFB" w:rsidRPr="00E1797E" w:rsidRDefault="005D4AFB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</w:tcPr>
          <w:p w:rsidR="005D4AFB" w:rsidRPr="00E1797E" w:rsidRDefault="005D4AFB" w:rsidP="0036351A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</w:tcPr>
          <w:p w:rsidR="005D4AFB" w:rsidRPr="00E1797E" w:rsidRDefault="005D4AFB" w:rsidP="0036351A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</w:tcPr>
          <w:p w:rsidR="005D4AFB" w:rsidRDefault="005D4AFB" w:rsidP="0036351A">
            <w:pPr>
              <w:jc w:val="right"/>
            </w:pPr>
            <w:r w:rsidRPr="00E35DE0">
              <w:t>186670,00</w:t>
            </w:r>
          </w:p>
        </w:tc>
      </w:tr>
    </w:tbl>
    <w:p w:rsidR="005D4AFB" w:rsidRDefault="005D4AFB" w:rsidP="003E23D4">
      <w:pPr>
        <w:tabs>
          <w:tab w:val="left" w:pos="225"/>
        </w:tabs>
        <w:rPr>
          <w:sz w:val="28"/>
          <w:szCs w:val="28"/>
        </w:rPr>
      </w:pPr>
    </w:p>
    <w:p w:rsidR="003374B7" w:rsidRPr="000D663A" w:rsidRDefault="003374B7" w:rsidP="003374B7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допо</w:t>
      </w:r>
      <w:r w:rsidRPr="000D663A">
        <w:rPr>
          <w:sz w:val="28"/>
          <w:szCs w:val="28"/>
        </w:rPr>
        <w:t>лнить строками следующего содержания</w:t>
      </w:r>
    </w:p>
    <w:p w:rsidR="003374B7" w:rsidRDefault="003374B7" w:rsidP="003374B7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3374B7" w:rsidRPr="00793B62" w:rsidTr="003374B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1D5395" w:rsidRDefault="003374B7" w:rsidP="003374B7">
            <w:pPr>
              <w:rPr>
                <w:bCs/>
                <w:color w:val="000000"/>
                <w:sz w:val="22"/>
                <w:szCs w:val="22"/>
              </w:rPr>
            </w:pPr>
            <w:r w:rsidRPr="001D5395">
              <w:rPr>
                <w:bCs/>
                <w:color w:val="000000"/>
                <w:sz w:val="22"/>
                <w:szCs w:val="22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9F5319" w:rsidRDefault="003374B7" w:rsidP="00337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724A39">
              <w:rPr>
                <w:color w:val="000000"/>
              </w:rPr>
              <w:t xml:space="preserve"> 1 EВ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2C0C4E" w:rsidRDefault="003374B7" w:rsidP="00337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2C0C4E" w:rsidRDefault="003374B7" w:rsidP="00337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2C0C4E" w:rsidRDefault="003374B7" w:rsidP="00337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2C0C4E" w:rsidRDefault="003374B7" w:rsidP="00337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793B62" w:rsidRDefault="003374B7" w:rsidP="003374B7">
            <w:pPr>
              <w:jc w:val="right"/>
            </w:pPr>
            <w:r w:rsidRPr="00724A39">
              <w:rPr>
                <w:color w:val="000000"/>
              </w:rPr>
              <w:t>169969,97</w:t>
            </w:r>
          </w:p>
        </w:tc>
      </w:tr>
      <w:tr w:rsidR="003374B7" w:rsidRPr="00793B62" w:rsidTr="003374B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BA60C7" w:rsidRDefault="003374B7" w:rsidP="003374B7">
            <w:pPr>
              <w:rPr>
                <w:bCs/>
                <w:i/>
                <w:iCs/>
                <w:color w:val="000000"/>
              </w:rPr>
            </w:pPr>
            <w:r w:rsidRPr="00303858">
              <w:rPr>
                <w:bCs/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9F5319" w:rsidRDefault="003374B7" w:rsidP="00337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2C0C4E" w:rsidRDefault="003374B7" w:rsidP="00337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2C0C4E" w:rsidRDefault="003374B7" w:rsidP="00337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2C0C4E" w:rsidRDefault="003374B7" w:rsidP="00337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2C0C4E" w:rsidRDefault="003374B7" w:rsidP="00337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793B62" w:rsidRDefault="003374B7" w:rsidP="003374B7">
            <w:pPr>
              <w:jc w:val="right"/>
            </w:pPr>
            <w:r w:rsidRPr="00724A39">
              <w:rPr>
                <w:color w:val="000000"/>
              </w:rPr>
              <w:t>169969,97</w:t>
            </w:r>
          </w:p>
        </w:tc>
      </w:tr>
      <w:tr w:rsidR="003374B7" w:rsidTr="003374B7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B7" w:rsidRPr="005D4AFB" w:rsidRDefault="003374B7" w:rsidP="003374B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D4AFB">
              <w:rPr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374B7">
            <w:pPr>
              <w:jc w:val="center"/>
            </w:pPr>
            <w:r>
              <w:rPr>
                <w:color w:val="000000"/>
              </w:rPr>
              <w:t>01 1 EВ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5D4AFB" w:rsidRDefault="003374B7" w:rsidP="003374B7">
            <w:pPr>
              <w:jc w:val="center"/>
            </w:pPr>
            <w:r w:rsidRPr="005D4AFB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2C0C4E" w:rsidRDefault="003374B7" w:rsidP="00337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2C0C4E" w:rsidRDefault="003374B7" w:rsidP="00337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2C0C4E" w:rsidRDefault="003374B7" w:rsidP="00337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374B7">
            <w:pPr>
              <w:jc w:val="right"/>
            </w:pPr>
            <w:r w:rsidRPr="00724A39">
              <w:rPr>
                <w:color w:val="000000"/>
              </w:rPr>
              <w:t>169969,97</w:t>
            </w:r>
          </w:p>
        </w:tc>
      </w:tr>
      <w:tr w:rsidR="003374B7" w:rsidTr="003374B7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374B7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374B7">
            <w:pPr>
              <w:jc w:val="center"/>
            </w:pPr>
            <w:r>
              <w:rPr>
                <w:color w:val="000000"/>
              </w:rPr>
              <w:t>01 1 EВ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374B7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374B7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374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374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374B7">
            <w:pPr>
              <w:jc w:val="right"/>
            </w:pPr>
            <w:r w:rsidRPr="00724A39">
              <w:rPr>
                <w:color w:val="000000"/>
              </w:rPr>
              <w:t>169969,97</w:t>
            </w:r>
          </w:p>
        </w:tc>
      </w:tr>
      <w:tr w:rsidR="003374B7" w:rsidTr="003374B7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374B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374B7">
            <w:pPr>
              <w:jc w:val="center"/>
            </w:pPr>
            <w:r>
              <w:rPr>
                <w:color w:val="000000"/>
              </w:rPr>
              <w:t>01 1 EВ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374B7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374B7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374B7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374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374B7">
            <w:pPr>
              <w:jc w:val="right"/>
            </w:pPr>
            <w:r w:rsidRPr="00724A39">
              <w:rPr>
                <w:color w:val="000000"/>
              </w:rPr>
              <w:t>169969,97</w:t>
            </w:r>
          </w:p>
        </w:tc>
      </w:tr>
      <w:tr w:rsidR="003374B7" w:rsidTr="003374B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374B7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37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374B7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374B7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374B7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374B7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374B7">
            <w:pPr>
              <w:jc w:val="right"/>
            </w:pPr>
            <w:r w:rsidRPr="00724A39">
              <w:rPr>
                <w:color w:val="000000"/>
              </w:rPr>
              <w:t>169969,97</w:t>
            </w:r>
          </w:p>
        </w:tc>
      </w:tr>
      <w:tr w:rsidR="003374B7" w:rsidTr="003374B7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374B7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374B7">
            <w:pPr>
              <w:jc w:val="center"/>
            </w:pPr>
            <w:r>
              <w:rPr>
                <w:color w:val="000000"/>
              </w:rPr>
              <w:t>01 1 EВ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374B7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374B7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374B7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374B7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374B7">
            <w:pPr>
              <w:jc w:val="right"/>
            </w:pPr>
            <w:r w:rsidRPr="00724A39">
              <w:rPr>
                <w:color w:val="000000"/>
              </w:rPr>
              <w:t>169969,97</w:t>
            </w:r>
          </w:p>
        </w:tc>
      </w:tr>
    </w:tbl>
    <w:p w:rsidR="003E23D4" w:rsidRDefault="003E23D4" w:rsidP="003E23D4"/>
    <w:p w:rsidR="003E23D4" w:rsidRDefault="003E23D4" w:rsidP="003E23D4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3E23D4" w:rsidRDefault="003E23D4" w:rsidP="003E23D4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3374B7" w:rsidRPr="00793B62" w:rsidTr="0036351A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3374B7" w:rsidRDefault="003374B7" w:rsidP="0036351A">
            <w:pPr>
              <w:rPr>
                <w:bCs/>
                <w:color w:val="000000"/>
              </w:rPr>
            </w:pPr>
            <w:r w:rsidRPr="003374B7">
              <w:rPr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5471EB" w:rsidRDefault="003374B7" w:rsidP="0036351A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9471C5" w:rsidRDefault="003374B7" w:rsidP="003635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290F22" w:rsidRDefault="003374B7" w:rsidP="0036351A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right"/>
            </w:pPr>
            <w:r w:rsidRPr="00644B2D">
              <w:t>1081275,00</w:t>
            </w:r>
          </w:p>
        </w:tc>
      </w:tr>
      <w:tr w:rsidR="003374B7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5471EB" w:rsidRDefault="003374B7" w:rsidP="003635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1E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5471EB" w:rsidRDefault="003374B7" w:rsidP="0036351A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9471C5" w:rsidRDefault="003374B7" w:rsidP="003635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290F22" w:rsidRDefault="003374B7" w:rsidP="0036351A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right"/>
            </w:pPr>
            <w:r w:rsidRPr="00644B2D">
              <w:t>1081275,00</w:t>
            </w:r>
          </w:p>
        </w:tc>
      </w:tr>
      <w:tr w:rsidR="003374B7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B7" w:rsidRPr="003374B7" w:rsidRDefault="003374B7" w:rsidP="0036351A">
            <w:pPr>
              <w:rPr>
                <w:bCs/>
                <w:color w:val="000000"/>
                <w:sz w:val="22"/>
                <w:szCs w:val="22"/>
              </w:rPr>
            </w:pPr>
            <w:r w:rsidRPr="003374B7">
              <w:rPr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center"/>
            </w:pPr>
            <w:r w:rsidRPr="00BB1586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  <w:r w:rsidRPr="008627A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644B2D" w:rsidRDefault="003374B7" w:rsidP="0036351A">
            <w:pPr>
              <w:jc w:val="right"/>
            </w:pPr>
            <w:r w:rsidRPr="00644B2D">
              <w:t>1081275,00</w:t>
            </w:r>
          </w:p>
        </w:tc>
      </w:tr>
      <w:tr w:rsidR="003374B7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B7" w:rsidRPr="007A1EE8" w:rsidRDefault="003374B7" w:rsidP="0036351A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center"/>
            </w:pPr>
            <w:r w:rsidRPr="00BB1586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  <w:r w:rsidRPr="008627AD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644B2D" w:rsidRDefault="003374B7" w:rsidP="0036351A">
            <w:pPr>
              <w:jc w:val="right"/>
            </w:pPr>
            <w:r w:rsidRPr="00644B2D">
              <w:t>1081275,00</w:t>
            </w:r>
          </w:p>
        </w:tc>
      </w:tr>
      <w:tr w:rsidR="003374B7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B7" w:rsidRPr="008627AD" w:rsidRDefault="003374B7" w:rsidP="0036351A">
            <w:pPr>
              <w:rPr>
                <w:b/>
                <w:bCs/>
                <w:color w:val="000000"/>
              </w:rPr>
            </w:pPr>
            <w:r w:rsidRPr="008627A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center"/>
            </w:pPr>
            <w:r w:rsidRPr="00BB1586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  <w:r w:rsidRPr="008627AD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  <w:r w:rsidRPr="008627A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644B2D" w:rsidRDefault="003374B7" w:rsidP="0036351A">
            <w:pPr>
              <w:jc w:val="right"/>
            </w:pPr>
            <w:r w:rsidRPr="00644B2D">
              <w:t>1081275,00</w:t>
            </w:r>
          </w:p>
        </w:tc>
      </w:tr>
      <w:tr w:rsidR="003374B7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AA0122" w:rsidRDefault="003374B7" w:rsidP="0036351A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AA0122" w:rsidRDefault="003374B7" w:rsidP="0036351A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B24A68" w:rsidRDefault="003374B7" w:rsidP="0036351A">
            <w:pPr>
              <w:jc w:val="center"/>
              <w:rPr>
                <w:color w:val="000000" w:themeColor="text1"/>
              </w:rPr>
            </w:pPr>
            <w:r w:rsidRPr="00B24A68">
              <w:rPr>
                <w:color w:val="000000" w:themeColor="text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  <w:rPr>
                <w:color w:val="000000"/>
              </w:rPr>
            </w:pPr>
            <w:r w:rsidRPr="008627AD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644B2D" w:rsidRDefault="003374B7" w:rsidP="0036351A">
            <w:pPr>
              <w:jc w:val="right"/>
            </w:pPr>
            <w:r w:rsidRPr="00644B2D">
              <w:t>1081275,00</w:t>
            </w:r>
          </w:p>
        </w:tc>
      </w:tr>
      <w:tr w:rsidR="003374B7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AA0122" w:rsidRDefault="003374B7" w:rsidP="0036351A">
            <w:pPr>
              <w:rPr>
                <w:i/>
                <w:iCs/>
                <w:color w:val="000000"/>
              </w:rPr>
            </w:pPr>
            <w:r w:rsidRPr="00AA0122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AA0122" w:rsidRDefault="003374B7" w:rsidP="0036351A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B24A68" w:rsidRDefault="003374B7" w:rsidP="0036351A">
            <w:pPr>
              <w:jc w:val="center"/>
              <w:rPr>
                <w:color w:val="000000" w:themeColor="text1"/>
              </w:rPr>
            </w:pPr>
            <w:r w:rsidRPr="00B24A68">
              <w:rPr>
                <w:color w:val="000000" w:themeColor="text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8627AD" w:rsidRDefault="003374B7" w:rsidP="0036351A">
            <w:pPr>
              <w:jc w:val="center"/>
              <w:rPr>
                <w:color w:val="000000"/>
              </w:rPr>
            </w:pPr>
            <w:r w:rsidRPr="008627AD"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644B2D" w:rsidRDefault="003374B7" w:rsidP="0036351A">
            <w:pPr>
              <w:jc w:val="right"/>
            </w:pPr>
            <w:r w:rsidRPr="00644B2D">
              <w:t>1081275,00</w:t>
            </w:r>
          </w:p>
        </w:tc>
      </w:tr>
    </w:tbl>
    <w:p w:rsidR="003374B7" w:rsidRDefault="003374B7" w:rsidP="003E23D4">
      <w:pPr>
        <w:rPr>
          <w:sz w:val="28"/>
          <w:szCs w:val="28"/>
        </w:rPr>
      </w:pPr>
    </w:p>
    <w:p w:rsidR="003374B7" w:rsidRDefault="003374B7" w:rsidP="003374B7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1081275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2890269,48»</w:t>
      </w:r>
    </w:p>
    <w:p w:rsidR="003374B7" w:rsidRDefault="003374B7" w:rsidP="003374B7"/>
    <w:p w:rsidR="003374B7" w:rsidRDefault="003374B7" w:rsidP="003374B7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3374B7" w:rsidRDefault="003374B7" w:rsidP="003374B7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3374B7" w:rsidTr="0036351A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3374B7" w:rsidRDefault="003374B7" w:rsidP="0036351A">
            <w:pPr>
              <w:rPr>
                <w:bCs/>
                <w:i/>
                <w:iCs/>
                <w:color w:val="000000"/>
              </w:rPr>
            </w:pPr>
            <w:r w:rsidRPr="003374B7">
              <w:rPr>
                <w:bCs/>
                <w:color w:val="000000"/>
              </w:rPr>
              <w:t xml:space="preserve">Комплекс процессных мероприятий </w:t>
            </w:r>
            <w:r w:rsidRPr="003374B7">
              <w:rPr>
                <w:bCs/>
                <w:i/>
                <w:iCs/>
                <w:color w:val="000000"/>
              </w:rPr>
              <w:t>«</w:t>
            </w:r>
            <w:r w:rsidRPr="003374B7">
              <w:rPr>
                <w:bCs/>
                <w:iCs/>
                <w:color w:val="000000"/>
              </w:rPr>
              <w:t>Развитие общего образования</w:t>
            </w:r>
            <w:r w:rsidRPr="003374B7">
              <w:rPr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4074FD" w:rsidRDefault="003374B7" w:rsidP="0036351A">
            <w:pPr>
              <w:jc w:val="center"/>
            </w:pPr>
            <w:r w:rsidRPr="004074FD"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7A1EE8" w:rsidRDefault="003374B7" w:rsidP="0036351A">
            <w:pPr>
              <w:jc w:val="right"/>
            </w:pPr>
            <w:r>
              <w:t>129221610,00</w:t>
            </w:r>
          </w:p>
        </w:tc>
      </w:tr>
      <w:tr w:rsidR="003374B7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4074FD" w:rsidRDefault="003374B7" w:rsidP="0036351A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4074FD" w:rsidRDefault="003374B7" w:rsidP="0036351A">
            <w:pPr>
              <w:jc w:val="center"/>
            </w:pPr>
            <w:r w:rsidRPr="004074FD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DC7051" w:rsidRDefault="003374B7" w:rsidP="0036351A">
            <w:pPr>
              <w:jc w:val="right"/>
            </w:pPr>
            <w:r w:rsidRPr="00DC7051">
              <w:t>25636104,00</w:t>
            </w:r>
          </w:p>
        </w:tc>
      </w:tr>
      <w:tr w:rsidR="003374B7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B7" w:rsidRPr="003374B7" w:rsidRDefault="003374B7" w:rsidP="0036351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374B7">
              <w:rPr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F22E46" w:rsidRDefault="003374B7" w:rsidP="0036351A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DC7051" w:rsidRDefault="003374B7" w:rsidP="0036351A">
            <w:pPr>
              <w:jc w:val="right"/>
            </w:pPr>
            <w:r w:rsidRPr="00DC7051">
              <w:t>25636104,00</w:t>
            </w:r>
          </w:p>
        </w:tc>
      </w:tr>
      <w:tr w:rsidR="003374B7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DC7051" w:rsidRDefault="003374B7" w:rsidP="0036351A">
            <w:pPr>
              <w:jc w:val="right"/>
            </w:pPr>
            <w:r w:rsidRPr="00DC7051">
              <w:t>25636104,00</w:t>
            </w:r>
          </w:p>
        </w:tc>
      </w:tr>
      <w:tr w:rsidR="003374B7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DC7051" w:rsidRDefault="003374B7" w:rsidP="0036351A">
            <w:pPr>
              <w:jc w:val="right"/>
            </w:pPr>
            <w:r w:rsidRPr="00DC7051">
              <w:t>25636104,00</w:t>
            </w:r>
          </w:p>
        </w:tc>
      </w:tr>
      <w:tr w:rsidR="003374B7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DC7051" w:rsidRDefault="003374B7" w:rsidP="0036351A">
            <w:pPr>
              <w:jc w:val="right"/>
            </w:pPr>
            <w:r w:rsidRPr="00DC7051">
              <w:t>25636104,00</w:t>
            </w:r>
          </w:p>
        </w:tc>
      </w:tr>
      <w:tr w:rsidR="003374B7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DC7051" w:rsidRDefault="003374B7" w:rsidP="0036351A">
            <w:pPr>
              <w:jc w:val="right"/>
            </w:pPr>
            <w:r w:rsidRPr="00DC7051">
              <w:t>25636104,00</w:t>
            </w:r>
          </w:p>
        </w:tc>
      </w:tr>
      <w:tr w:rsidR="003374B7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AA0122" w:rsidRDefault="003374B7" w:rsidP="0036351A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AA0122" w:rsidRDefault="003374B7" w:rsidP="0036351A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B96779" w:rsidRDefault="003374B7" w:rsidP="0036351A">
            <w:pPr>
              <w:jc w:val="right"/>
            </w:pPr>
            <w:r w:rsidRPr="00B96779">
              <w:t>91793000,00</w:t>
            </w:r>
          </w:p>
        </w:tc>
      </w:tr>
      <w:tr w:rsidR="003374B7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B7" w:rsidRPr="000F39AC" w:rsidRDefault="003374B7" w:rsidP="0036351A">
            <w:pPr>
              <w:rPr>
                <w:bCs/>
                <w:iCs/>
                <w:color w:val="000000"/>
              </w:rPr>
            </w:pPr>
            <w:r w:rsidRPr="000F39AC"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F22E46" w:rsidRDefault="003374B7" w:rsidP="0036351A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B96779" w:rsidRDefault="003374B7" w:rsidP="0036351A">
            <w:pPr>
              <w:jc w:val="right"/>
            </w:pPr>
            <w:r w:rsidRPr="00B96779">
              <w:t>91793000,00</w:t>
            </w:r>
          </w:p>
        </w:tc>
      </w:tr>
      <w:tr w:rsidR="003374B7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B96779" w:rsidRDefault="003374B7" w:rsidP="0036351A">
            <w:pPr>
              <w:jc w:val="right"/>
            </w:pPr>
            <w:r w:rsidRPr="00B96779">
              <w:t>91793000,00</w:t>
            </w:r>
          </w:p>
        </w:tc>
      </w:tr>
      <w:tr w:rsidR="003374B7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3374B7" w:rsidRDefault="003374B7" w:rsidP="0036351A">
            <w:pPr>
              <w:rPr>
                <w:bCs/>
                <w:i/>
                <w:iCs/>
                <w:color w:val="000000"/>
              </w:rPr>
            </w:pPr>
            <w:r w:rsidRPr="003374B7">
              <w:rPr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B96779" w:rsidRDefault="003374B7" w:rsidP="0036351A">
            <w:pPr>
              <w:jc w:val="right"/>
            </w:pPr>
            <w:r w:rsidRPr="00B96779">
              <w:t>91793000,00</w:t>
            </w:r>
          </w:p>
        </w:tc>
      </w:tr>
      <w:tr w:rsidR="003374B7" w:rsidRPr="00644B2D" w:rsidTr="000F39AC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B96779" w:rsidRDefault="003374B7" w:rsidP="0036351A">
            <w:pPr>
              <w:jc w:val="right"/>
            </w:pPr>
            <w:r w:rsidRPr="00B96779">
              <w:t>91793000,00</w:t>
            </w:r>
          </w:p>
        </w:tc>
      </w:tr>
      <w:tr w:rsidR="003374B7" w:rsidRPr="00644B2D" w:rsidTr="000F39A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Default="003374B7" w:rsidP="0036351A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E1797E" w:rsidRDefault="003374B7" w:rsidP="0036351A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7" w:rsidRPr="00B96779" w:rsidRDefault="003374B7" w:rsidP="0036351A">
            <w:pPr>
              <w:jc w:val="right"/>
            </w:pPr>
            <w:r w:rsidRPr="00B96779">
              <w:t>91793000,00</w:t>
            </w:r>
          </w:p>
        </w:tc>
      </w:tr>
      <w:tr w:rsidR="000F39AC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9471C5" w:rsidRDefault="000F39AC" w:rsidP="0036351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O</w:t>
            </w:r>
            <w:proofErr w:type="spellStart"/>
            <w:r>
              <w:rPr>
                <w:color w:val="000000"/>
              </w:rPr>
              <w:t>рганизация</w:t>
            </w:r>
            <w:proofErr w:type="spellEnd"/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Default="000F39AC" w:rsidP="0036351A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5870C1" w:rsidRDefault="000F39AC" w:rsidP="0036351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290F22" w:rsidRDefault="000F39AC" w:rsidP="0036351A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290F22" w:rsidRDefault="000F39AC" w:rsidP="0036351A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E1797E" w:rsidRDefault="000F39AC" w:rsidP="0036351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B96779" w:rsidRDefault="000F39AC" w:rsidP="0036351A">
            <w:pPr>
              <w:jc w:val="right"/>
            </w:pPr>
            <w:r w:rsidRPr="00B96779">
              <w:t>4529106,00</w:t>
            </w:r>
          </w:p>
        </w:tc>
      </w:tr>
      <w:tr w:rsidR="000F39AC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9AC" w:rsidRPr="000F39AC" w:rsidRDefault="000F39AC" w:rsidP="0036351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39AC">
              <w:rPr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Default="000F39AC" w:rsidP="0036351A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E1797E" w:rsidRDefault="000F39AC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E1797E" w:rsidRDefault="000F39AC" w:rsidP="0036351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E1797E" w:rsidRDefault="000F39AC" w:rsidP="0036351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E1797E" w:rsidRDefault="000F39AC" w:rsidP="0036351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B96779" w:rsidRDefault="000F39AC" w:rsidP="0036351A">
            <w:pPr>
              <w:jc w:val="right"/>
            </w:pPr>
            <w:r w:rsidRPr="00B96779">
              <w:t>4529106,00</w:t>
            </w:r>
          </w:p>
        </w:tc>
      </w:tr>
      <w:tr w:rsidR="000F39AC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E1797E" w:rsidRDefault="000F39AC" w:rsidP="0036351A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Default="000F39AC" w:rsidP="0036351A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E1797E" w:rsidRDefault="000F39AC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E1797E" w:rsidRDefault="000F39AC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E1797E" w:rsidRDefault="000F39AC" w:rsidP="0036351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E1797E" w:rsidRDefault="000F39AC" w:rsidP="0036351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B96779" w:rsidRDefault="000F39AC" w:rsidP="0036351A">
            <w:pPr>
              <w:jc w:val="right"/>
            </w:pPr>
            <w:r w:rsidRPr="00B96779">
              <w:t>4529106,00</w:t>
            </w:r>
          </w:p>
        </w:tc>
      </w:tr>
      <w:tr w:rsidR="000F39AC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E1797E" w:rsidRDefault="000F39AC" w:rsidP="0036351A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Default="000F39AC" w:rsidP="0036351A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E1797E" w:rsidRDefault="000F39AC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E1797E" w:rsidRDefault="000F39AC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E1797E" w:rsidRDefault="000F39AC" w:rsidP="0036351A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E1797E" w:rsidRDefault="000F39AC" w:rsidP="0036351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B96779" w:rsidRDefault="000F39AC" w:rsidP="0036351A">
            <w:pPr>
              <w:jc w:val="right"/>
            </w:pPr>
            <w:r w:rsidRPr="00B96779">
              <w:t>4529106,00</w:t>
            </w:r>
          </w:p>
        </w:tc>
      </w:tr>
      <w:tr w:rsidR="000F39AC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E1797E" w:rsidRDefault="000F39AC" w:rsidP="0036351A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Default="000F39AC" w:rsidP="0036351A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E1797E" w:rsidRDefault="000F39AC" w:rsidP="0036351A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E1797E" w:rsidRDefault="000F39AC" w:rsidP="0036351A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E1797E" w:rsidRDefault="000F39AC" w:rsidP="0036351A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E1797E" w:rsidRDefault="000F39AC" w:rsidP="0036351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B96779" w:rsidRDefault="000F39AC" w:rsidP="0036351A">
            <w:pPr>
              <w:jc w:val="right"/>
            </w:pPr>
            <w:r w:rsidRPr="00B96779">
              <w:t>4529106,00</w:t>
            </w:r>
          </w:p>
        </w:tc>
      </w:tr>
      <w:tr w:rsidR="000F39AC" w:rsidRPr="00644B2D" w:rsidTr="0036351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E1797E" w:rsidRDefault="000F39AC" w:rsidP="0036351A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Default="000F39AC" w:rsidP="0036351A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F22E46" w:rsidRDefault="000F39AC" w:rsidP="0036351A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4E1020" w:rsidRDefault="000F39AC" w:rsidP="0036351A">
            <w:pPr>
              <w:jc w:val="center"/>
            </w:pPr>
            <w:r w:rsidRPr="004E102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4E1020" w:rsidRDefault="000F39AC" w:rsidP="0036351A">
            <w:pPr>
              <w:jc w:val="center"/>
            </w:pPr>
            <w:r w:rsidRPr="004E10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4E1020" w:rsidRDefault="000F39AC" w:rsidP="0036351A">
            <w:pPr>
              <w:jc w:val="center"/>
            </w:pPr>
            <w:r w:rsidRPr="004E1020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C" w:rsidRPr="00B96779" w:rsidRDefault="000F39AC" w:rsidP="0036351A">
            <w:pPr>
              <w:jc w:val="right"/>
            </w:pPr>
            <w:r w:rsidRPr="00B96779">
              <w:t>4529106,00</w:t>
            </w:r>
          </w:p>
        </w:tc>
      </w:tr>
    </w:tbl>
    <w:p w:rsidR="003E23D4" w:rsidRDefault="003E23D4" w:rsidP="000F39AC"/>
    <w:p w:rsidR="003E23D4" w:rsidRPr="000D663A" w:rsidRDefault="003E23D4" w:rsidP="003E23D4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221610,00», «25636104,00», «91793000,00», «4529106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129233838,37</w:t>
      </w:r>
      <w:r w:rsidRPr="00E97C11">
        <w:rPr>
          <w:color w:val="000000" w:themeColor="text1"/>
          <w:sz w:val="28"/>
          <w:szCs w:val="28"/>
        </w:rPr>
        <w:t xml:space="preserve">»,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25621860,59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91819400,00», «4529177,78»</w:t>
      </w:r>
    </w:p>
    <w:p w:rsidR="0036351A" w:rsidRDefault="0036351A" w:rsidP="0036351A">
      <w:pPr>
        <w:ind w:right="279"/>
        <w:jc w:val="right"/>
        <w:rPr>
          <w:sz w:val="24"/>
          <w:szCs w:val="24"/>
        </w:rPr>
      </w:pPr>
    </w:p>
    <w:p w:rsidR="0036351A" w:rsidRPr="000559E2" w:rsidRDefault="0036351A" w:rsidP="0036351A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661E4">
        <w:rPr>
          <w:sz w:val="28"/>
          <w:szCs w:val="28"/>
        </w:rPr>
        <w:t>строке</w:t>
      </w:r>
    </w:p>
    <w:p w:rsidR="0036351A" w:rsidRDefault="0036351A" w:rsidP="0036351A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D661E4" w:rsidRPr="00B96779" w:rsidTr="008409D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D661E4" w:rsidRDefault="00D661E4" w:rsidP="0066320B">
            <w:pPr>
              <w:rPr>
                <w:bCs/>
                <w:color w:val="000000"/>
                <w:sz w:val="22"/>
                <w:szCs w:val="22"/>
              </w:rPr>
            </w:pPr>
            <w:r w:rsidRPr="00D661E4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4074FD" w:rsidRDefault="00D661E4" w:rsidP="0066320B">
            <w:pPr>
              <w:jc w:val="center"/>
            </w:pPr>
            <w:r w:rsidRPr="004074FD"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4074FD" w:rsidRDefault="00D661E4" w:rsidP="006632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819349,00</w:t>
            </w:r>
          </w:p>
        </w:tc>
      </w:tr>
    </w:tbl>
    <w:p w:rsidR="00D661E4" w:rsidRDefault="00D661E4" w:rsidP="00D661E4">
      <w:pPr>
        <w:widowControl w:val="0"/>
        <w:rPr>
          <w:sz w:val="28"/>
          <w:szCs w:val="28"/>
        </w:rPr>
      </w:pPr>
    </w:p>
    <w:p w:rsidR="00D661E4" w:rsidRDefault="00D661E4" w:rsidP="00D661E4">
      <w:pPr>
        <w:widowContro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ц</w:t>
      </w:r>
      <w:r w:rsidRPr="006700D1">
        <w:rPr>
          <w:sz w:val="28"/>
          <w:szCs w:val="28"/>
        </w:rPr>
        <w:t>ифры «</w:t>
      </w:r>
      <w:r>
        <w:rPr>
          <w:sz w:val="28"/>
          <w:szCs w:val="28"/>
        </w:rPr>
        <w:t>47819349,00</w:t>
      </w:r>
      <w:r w:rsidRPr="006700D1">
        <w:rPr>
          <w:sz w:val="28"/>
          <w:szCs w:val="28"/>
        </w:rPr>
        <w:t xml:space="preserve">» заменить цифрами </w:t>
      </w:r>
      <w:r w:rsidRPr="00D20431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49122609,00</w:t>
      </w:r>
      <w:r w:rsidRPr="00D20431">
        <w:rPr>
          <w:color w:val="000000" w:themeColor="text1"/>
          <w:sz w:val="28"/>
          <w:szCs w:val="28"/>
        </w:rPr>
        <w:t>»</w:t>
      </w:r>
    </w:p>
    <w:p w:rsidR="00FE286D" w:rsidRDefault="00FE286D" w:rsidP="00D661E4">
      <w:pPr>
        <w:widowControl w:val="0"/>
        <w:rPr>
          <w:color w:val="000000" w:themeColor="text1"/>
          <w:sz w:val="28"/>
          <w:szCs w:val="28"/>
        </w:rPr>
      </w:pPr>
    </w:p>
    <w:p w:rsidR="00D661E4" w:rsidRDefault="00D661E4" w:rsidP="00D661E4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8409DF" w:rsidRDefault="008409DF" w:rsidP="0036351A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D661E4" w:rsidRPr="00DC7051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B3378" w:rsidRDefault="00D661E4" w:rsidP="00D661E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B09BF">
              <w:rPr>
                <w:bCs/>
                <w:iCs/>
                <w:color w:val="000000"/>
                <w:sz w:val="22"/>
                <w:szCs w:val="22"/>
              </w:rPr>
              <w:t>Региональный проект "Культурная сре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572507" w:rsidRDefault="00D661E4" w:rsidP="00D66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1 </w:t>
            </w:r>
            <w:r>
              <w:rPr>
                <w:color w:val="000000"/>
                <w:lang w:val="en-US"/>
              </w:rPr>
              <w:t>A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F22E46" w:rsidRDefault="00D661E4" w:rsidP="00D661E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D661E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D661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D661E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DC7051" w:rsidRDefault="00D661E4" w:rsidP="00D661E4">
            <w:pPr>
              <w:jc w:val="right"/>
            </w:pPr>
            <w:r>
              <w:rPr>
                <w:color w:val="000000"/>
              </w:rPr>
              <w:t>609353,54</w:t>
            </w:r>
          </w:p>
        </w:tc>
      </w:tr>
      <w:tr w:rsidR="00D661E4" w:rsidRPr="00DC7051" w:rsidTr="00D661E4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B3378" w:rsidRDefault="00D661E4" w:rsidP="00D661E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10895">
              <w:rPr>
                <w:color w:val="000000"/>
                <w:sz w:val="22"/>
                <w:szCs w:val="22"/>
              </w:rPr>
              <w:t>Техническое оснащение региональных и муниципальных муз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572507" w:rsidRDefault="00D661E4" w:rsidP="00D66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D661E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D661E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D661E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D661E4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DC7051" w:rsidRDefault="00D661E4" w:rsidP="00D661E4">
            <w:pPr>
              <w:jc w:val="right"/>
            </w:pPr>
            <w:r>
              <w:rPr>
                <w:color w:val="000000"/>
              </w:rPr>
              <w:t>609353,54</w:t>
            </w:r>
          </w:p>
        </w:tc>
      </w:tr>
      <w:tr w:rsidR="00D661E4" w:rsidRPr="00DC7051" w:rsidTr="00D661E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D661E4" w:rsidRDefault="00D661E4" w:rsidP="0066320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661E4">
              <w:rPr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center"/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D04F9A" w:rsidRDefault="00D661E4" w:rsidP="0066320B">
            <w:pPr>
              <w:jc w:val="center"/>
            </w:pPr>
            <w:r w:rsidRPr="00D04F9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DC7051" w:rsidRDefault="00D661E4" w:rsidP="00D661E4">
            <w:pPr>
              <w:jc w:val="right"/>
            </w:pPr>
            <w:r>
              <w:rPr>
                <w:color w:val="000000"/>
              </w:rPr>
              <w:t>609353,54</w:t>
            </w:r>
          </w:p>
        </w:tc>
      </w:tr>
      <w:tr w:rsidR="00D661E4" w:rsidRPr="00DC7051" w:rsidTr="00D661E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center"/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D661E4">
            <w:pPr>
              <w:jc w:val="right"/>
            </w:pPr>
            <w:r w:rsidRPr="008F0367">
              <w:rPr>
                <w:color w:val="000000"/>
              </w:rPr>
              <w:t>609353,54</w:t>
            </w:r>
          </w:p>
        </w:tc>
      </w:tr>
      <w:tr w:rsidR="00D661E4" w:rsidRPr="00DC7051" w:rsidTr="00D661E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center"/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D661E4">
            <w:pPr>
              <w:jc w:val="right"/>
            </w:pPr>
            <w:r w:rsidRPr="008F0367">
              <w:rPr>
                <w:color w:val="000000"/>
              </w:rPr>
              <w:t>609353,54</w:t>
            </w:r>
          </w:p>
        </w:tc>
      </w:tr>
      <w:tr w:rsidR="00D661E4" w:rsidRPr="00DC7051" w:rsidTr="00D661E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center"/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D661E4">
            <w:pPr>
              <w:jc w:val="right"/>
            </w:pPr>
            <w:r w:rsidRPr="008F0367">
              <w:rPr>
                <w:color w:val="000000"/>
              </w:rPr>
              <w:t>609353,54</w:t>
            </w:r>
          </w:p>
        </w:tc>
      </w:tr>
      <w:tr w:rsidR="00D661E4" w:rsidRPr="00DC7051" w:rsidTr="00D661E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D04F9A" w:rsidRDefault="00D661E4" w:rsidP="0066320B">
            <w:pPr>
              <w:rPr>
                <w:bCs/>
                <w:i/>
                <w:iCs/>
                <w:color w:val="000000"/>
              </w:rPr>
            </w:pPr>
            <w:r w:rsidRPr="00D04F9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center"/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D661E4">
            <w:pPr>
              <w:jc w:val="right"/>
            </w:pPr>
            <w:r w:rsidRPr="008F0367">
              <w:rPr>
                <w:color w:val="000000"/>
              </w:rPr>
              <w:t>609353,54</w:t>
            </w:r>
          </w:p>
        </w:tc>
      </w:tr>
    </w:tbl>
    <w:p w:rsidR="00D661E4" w:rsidRDefault="00D661E4" w:rsidP="00D661E4">
      <w:pPr>
        <w:rPr>
          <w:sz w:val="28"/>
          <w:szCs w:val="28"/>
        </w:rPr>
      </w:pPr>
    </w:p>
    <w:p w:rsidR="00D661E4" w:rsidRDefault="00D661E4" w:rsidP="00D661E4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8409DF" w:rsidRDefault="008409DF" w:rsidP="0036351A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D661E4" w:rsidRPr="00D46A6D" w:rsidTr="00D661E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D661E4" w:rsidRDefault="00D661E4" w:rsidP="0066320B">
            <w:pPr>
              <w:rPr>
                <w:bCs/>
                <w:i/>
                <w:iCs/>
                <w:color w:val="000000"/>
              </w:rPr>
            </w:pPr>
            <w:r w:rsidRPr="00D661E4">
              <w:rPr>
                <w:bCs/>
                <w:color w:val="000000"/>
              </w:rPr>
              <w:t>Комплекс процессных мероприятий  «</w:t>
            </w:r>
            <w:r w:rsidRPr="00D661E4">
              <w:rPr>
                <w:bCs/>
                <w:iCs/>
                <w:color w:val="000000"/>
              </w:rPr>
              <w:t>Музейная деятельность</w:t>
            </w:r>
            <w:r w:rsidRPr="00D661E4">
              <w:rPr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4074FD" w:rsidRDefault="00D661E4" w:rsidP="0066320B">
            <w:pPr>
              <w:jc w:val="center"/>
            </w:pPr>
            <w:r w:rsidRPr="004074FD"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4074FD" w:rsidRDefault="00D661E4" w:rsidP="006632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7900,00</w:t>
            </w:r>
          </w:p>
        </w:tc>
      </w:tr>
      <w:tr w:rsidR="00D661E4" w:rsidTr="00D661E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4074FD" w:rsidRDefault="00D661E4" w:rsidP="0066320B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4074FD" w:rsidRDefault="00D661E4" w:rsidP="0066320B">
            <w:pPr>
              <w:jc w:val="center"/>
            </w:pPr>
            <w:r w:rsidRPr="004074FD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right"/>
            </w:pPr>
            <w:r w:rsidRPr="00152BE3">
              <w:rPr>
                <w:color w:val="000000"/>
              </w:rPr>
              <w:t>1857900,00</w:t>
            </w:r>
          </w:p>
        </w:tc>
      </w:tr>
      <w:tr w:rsidR="00D661E4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D661E4" w:rsidRDefault="00D661E4" w:rsidP="0066320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661E4">
              <w:rPr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center"/>
            </w:pPr>
            <w:r w:rsidRPr="00933CFE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D04F9A" w:rsidRDefault="00D661E4" w:rsidP="0066320B">
            <w:pPr>
              <w:jc w:val="center"/>
            </w:pPr>
            <w:r w:rsidRPr="00D04F9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right"/>
            </w:pPr>
            <w:r w:rsidRPr="00152BE3">
              <w:rPr>
                <w:color w:val="000000"/>
              </w:rPr>
              <w:t>1857900,00</w:t>
            </w:r>
          </w:p>
        </w:tc>
      </w:tr>
      <w:tr w:rsidR="00D661E4" w:rsidTr="00D661E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center"/>
            </w:pPr>
            <w:r w:rsidRPr="00933CFE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right"/>
            </w:pPr>
            <w:r w:rsidRPr="00152BE3">
              <w:rPr>
                <w:color w:val="000000"/>
              </w:rPr>
              <w:t>1857900,00</w:t>
            </w:r>
          </w:p>
        </w:tc>
      </w:tr>
      <w:tr w:rsidR="00D661E4" w:rsidTr="00D661E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center"/>
            </w:pPr>
            <w:r w:rsidRPr="00933CFE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right"/>
            </w:pPr>
            <w:r w:rsidRPr="00152BE3">
              <w:rPr>
                <w:color w:val="000000"/>
              </w:rPr>
              <w:t>1857900,00</w:t>
            </w:r>
          </w:p>
        </w:tc>
      </w:tr>
      <w:tr w:rsidR="00D661E4" w:rsidTr="00D661E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center"/>
            </w:pPr>
            <w:r w:rsidRPr="00933CFE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right"/>
            </w:pPr>
            <w:r w:rsidRPr="00152BE3">
              <w:rPr>
                <w:color w:val="000000"/>
              </w:rPr>
              <w:t>1857900,00</w:t>
            </w:r>
          </w:p>
        </w:tc>
      </w:tr>
      <w:tr w:rsidR="00D661E4" w:rsidTr="00D661E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D04F9A" w:rsidRDefault="00D661E4" w:rsidP="0066320B">
            <w:pPr>
              <w:rPr>
                <w:bCs/>
                <w:i/>
                <w:iCs/>
                <w:color w:val="000000"/>
              </w:rPr>
            </w:pPr>
            <w:r w:rsidRPr="00D04F9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center"/>
            </w:pPr>
            <w:r w:rsidRPr="00933CFE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right"/>
            </w:pPr>
            <w:r w:rsidRPr="00152BE3">
              <w:rPr>
                <w:color w:val="000000"/>
              </w:rPr>
              <w:t>1857900,00</w:t>
            </w:r>
          </w:p>
        </w:tc>
      </w:tr>
    </w:tbl>
    <w:p w:rsidR="008409DF" w:rsidRDefault="008409DF" w:rsidP="0036351A">
      <w:pPr>
        <w:widowControl w:val="0"/>
        <w:ind w:firstLine="851"/>
        <w:jc w:val="both"/>
        <w:rPr>
          <w:b/>
          <w:sz w:val="28"/>
          <w:szCs w:val="28"/>
        </w:rPr>
      </w:pPr>
    </w:p>
    <w:p w:rsidR="00D661E4" w:rsidRDefault="00D661E4" w:rsidP="00D661E4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18579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1851806,46»</w:t>
      </w:r>
    </w:p>
    <w:p w:rsidR="008409DF" w:rsidRDefault="008409DF" w:rsidP="0036351A">
      <w:pPr>
        <w:widowControl w:val="0"/>
        <w:ind w:firstLine="851"/>
        <w:jc w:val="both"/>
        <w:rPr>
          <w:b/>
          <w:sz w:val="28"/>
          <w:szCs w:val="28"/>
        </w:rPr>
      </w:pPr>
    </w:p>
    <w:p w:rsidR="00D661E4" w:rsidRDefault="00D661E4" w:rsidP="00D661E4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8409DF" w:rsidRDefault="008409DF" w:rsidP="0036351A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D661E4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D661E4" w:rsidRDefault="00D661E4" w:rsidP="0066320B">
            <w:pPr>
              <w:rPr>
                <w:bCs/>
                <w:i/>
                <w:iCs/>
                <w:color w:val="000000"/>
              </w:rPr>
            </w:pPr>
            <w:r w:rsidRPr="00D661E4">
              <w:rPr>
                <w:bCs/>
                <w:color w:val="000000"/>
              </w:rPr>
              <w:lastRenderedPageBreak/>
              <w:t xml:space="preserve">Комплекс процессных мероприятий </w:t>
            </w:r>
            <w:r w:rsidRPr="00D661E4">
              <w:rPr>
                <w:bCs/>
                <w:i/>
                <w:iCs/>
                <w:color w:val="000000"/>
              </w:rPr>
              <w:t xml:space="preserve"> «</w:t>
            </w:r>
            <w:r w:rsidRPr="00D661E4">
              <w:rPr>
                <w:bCs/>
                <w:iCs/>
                <w:color w:val="000000"/>
              </w:rPr>
              <w:t>Развитие культурно-досуговой деятель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4074FD" w:rsidRDefault="00D661E4" w:rsidP="0066320B">
            <w:pPr>
              <w:jc w:val="center"/>
            </w:pPr>
            <w:r w:rsidRPr="004074FD">
              <w:t>04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4074FD" w:rsidRDefault="00D661E4" w:rsidP="006632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13764,00</w:t>
            </w:r>
          </w:p>
        </w:tc>
      </w:tr>
    </w:tbl>
    <w:p w:rsidR="0036351A" w:rsidRDefault="0036351A" w:rsidP="00D661E4">
      <w:pPr>
        <w:rPr>
          <w:sz w:val="24"/>
          <w:szCs w:val="24"/>
        </w:rPr>
      </w:pPr>
    </w:p>
    <w:p w:rsidR="0036351A" w:rsidRDefault="0036351A" w:rsidP="0036351A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23713764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24413764,00»</w:t>
      </w:r>
    </w:p>
    <w:p w:rsidR="00D661E4" w:rsidRDefault="00D661E4" w:rsidP="0036351A">
      <w:pPr>
        <w:rPr>
          <w:sz w:val="28"/>
          <w:szCs w:val="28"/>
        </w:rPr>
      </w:pPr>
    </w:p>
    <w:p w:rsidR="0036351A" w:rsidRDefault="0036351A" w:rsidP="0036351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6351A" w:rsidRDefault="0036351A" w:rsidP="0036351A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D661E4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4074FD" w:rsidRDefault="00D661E4" w:rsidP="0066320B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4074FD" w:rsidRDefault="00D661E4" w:rsidP="0066320B">
            <w:pPr>
              <w:jc w:val="center"/>
            </w:pPr>
            <w:r w:rsidRPr="004074FD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right"/>
            </w:pPr>
            <w:r w:rsidRPr="00645F93">
              <w:rPr>
                <w:color w:val="000000"/>
              </w:rPr>
              <w:t>23713764,00</w:t>
            </w:r>
          </w:p>
        </w:tc>
      </w:tr>
      <w:tr w:rsidR="00D661E4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D661E4" w:rsidRDefault="00D661E4" w:rsidP="0066320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661E4">
              <w:rPr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4D56C5" w:rsidRDefault="00D661E4" w:rsidP="0066320B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right"/>
            </w:pPr>
            <w:r w:rsidRPr="00645F93">
              <w:rPr>
                <w:color w:val="000000"/>
              </w:rPr>
              <w:t>23713764,00</w:t>
            </w:r>
          </w:p>
        </w:tc>
      </w:tr>
      <w:tr w:rsidR="00D661E4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right"/>
            </w:pPr>
            <w:r w:rsidRPr="00645F93">
              <w:rPr>
                <w:color w:val="000000"/>
              </w:rPr>
              <w:t>23713764,00</w:t>
            </w:r>
          </w:p>
        </w:tc>
      </w:tr>
      <w:tr w:rsidR="00D661E4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right"/>
            </w:pPr>
            <w:r w:rsidRPr="00645F93">
              <w:rPr>
                <w:color w:val="000000"/>
              </w:rPr>
              <w:t>23713764,00</w:t>
            </w:r>
          </w:p>
        </w:tc>
      </w:tr>
      <w:tr w:rsidR="00D661E4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right"/>
            </w:pPr>
            <w:r w:rsidRPr="00645F93">
              <w:rPr>
                <w:color w:val="000000"/>
              </w:rPr>
              <w:t>23713764,00</w:t>
            </w:r>
          </w:p>
        </w:tc>
      </w:tr>
      <w:tr w:rsidR="00D661E4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Pr="00E1797E" w:rsidRDefault="00D661E4" w:rsidP="0066320B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4" w:rsidRDefault="00D661E4" w:rsidP="0066320B">
            <w:pPr>
              <w:jc w:val="right"/>
            </w:pPr>
            <w:r w:rsidRPr="00645F93">
              <w:rPr>
                <w:color w:val="000000"/>
              </w:rPr>
              <w:t>23713764,00</w:t>
            </w:r>
          </w:p>
        </w:tc>
      </w:tr>
    </w:tbl>
    <w:p w:rsidR="0036351A" w:rsidRDefault="0036351A" w:rsidP="0036351A">
      <w:pPr>
        <w:rPr>
          <w:sz w:val="28"/>
          <w:szCs w:val="28"/>
        </w:rPr>
      </w:pPr>
    </w:p>
    <w:p w:rsidR="0036351A" w:rsidRDefault="0036351A" w:rsidP="0036351A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23713764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23706693,29»</w:t>
      </w:r>
    </w:p>
    <w:p w:rsidR="0036351A" w:rsidRDefault="0036351A" w:rsidP="0036351A">
      <w:pPr>
        <w:tabs>
          <w:tab w:val="left" w:pos="225"/>
        </w:tabs>
        <w:rPr>
          <w:sz w:val="28"/>
          <w:szCs w:val="28"/>
        </w:rPr>
      </w:pPr>
    </w:p>
    <w:p w:rsidR="0036351A" w:rsidRDefault="0036351A" w:rsidP="0036351A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3C648A" w:rsidRDefault="003C648A" w:rsidP="0036351A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3C648A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3C648A">
            <w:pPr>
              <w:rPr>
                <w:color w:val="000000"/>
              </w:rPr>
            </w:pPr>
            <w:r w:rsidRPr="00E84991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84991" w:rsidRDefault="003C648A" w:rsidP="003C64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3C648A">
            <w:pPr>
              <w:jc w:val="right"/>
            </w:pPr>
            <w:r>
              <w:rPr>
                <w:color w:val="000000"/>
              </w:rPr>
              <w:t>707070,71</w:t>
            </w:r>
          </w:p>
        </w:tc>
      </w:tr>
      <w:tr w:rsidR="003C648A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D661E4" w:rsidRDefault="003C648A" w:rsidP="003C648A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661E4">
              <w:rPr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3C648A">
            <w:pPr>
              <w:jc w:val="center"/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4D56C5" w:rsidRDefault="003C648A" w:rsidP="003C648A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3C648A">
            <w:pPr>
              <w:jc w:val="right"/>
            </w:pPr>
            <w:r>
              <w:rPr>
                <w:color w:val="000000"/>
              </w:rPr>
              <w:t>707070,71</w:t>
            </w:r>
          </w:p>
        </w:tc>
      </w:tr>
      <w:tr w:rsidR="003C648A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3C648A">
            <w:pPr>
              <w:jc w:val="center"/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3C648A">
            <w:pPr>
              <w:jc w:val="right"/>
            </w:pPr>
            <w:r>
              <w:rPr>
                <w:color w:val="000000"/>
              </w:rPr>
              <w:t>707070,71</w:t>
            </w:r>
          </w:p>
        </w:tc>
      </w:tr>
      <w:tr w:rsidR="003C648A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3C648A">
            <w:pPr>
              <w:jc w:val="center"/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3C648A">
            <w:pPr>
              <w:jc w:val="right"/>
            </w:pPr>
            <w:r>
              <w:rPr>
                <w:color w:val="000000"/>
              </w:rPr>
              <w:t>707070,71</w:t>
            </w:r>
          </w:p>
        </w:tc>
      </w:tr>
      <w:tr w:rsidR="003C648A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3C648A">
            <w:pPr>
              <w:jc w:val="center"/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3C648A">
            <w:pPr>
              <w:jc w:val="right"/>
            </w:pPr>
            <w:r>
              <w:rPr>
                <w:color w:val="000000"/>
              </w:rPr>
              <w:t>707070,71</w:t>
            </w:r>
          </w:p>
        </w:tc>
      </w:tr>
      <w:tr w:rsidR="003C648A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3C648A">
            <w:pPr>
              <w:jc w:val="center"/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3C648A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3C648A">
            <w:pPr>
              <w:jc w:val="right"/>
            </w:pPr>
            <w:r>
              <w:rPr>
                <w:color w:val="000000"/>
              </w:rPr>
              <w:t>707070,71</w:t>
            </w:r>
          </w:p>
        </w:tc>
      </w:tr>
    </w:tbl>
    <w:p w:rsidR="003C648A" w:rsidRDefault="003C648A" w:rsidP="0036351A">
      <w:pPr>
        <w:tabs>
          <w:tab w:val="left" w:pos="225"/>
        </w:tabs>
        <w:rPr>
          <w:sz w:val="28"/>
          <w:szCs w:val="28"/>
        </w:rPr>
      </w:pPr>
    </w:p>
    <w:p w:rsidR="003C648A" w:rsidRDefault="003C648A" w:rsidP="003C648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C648A" w:rsidRDefault="003C648A" w:rsidP="003C648A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3C648A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3C648A" w:rsidRDefault="003C648A" w:rsidP="0066320B">
            <w:pPr>
              <w:rPr>
                <w:bCs/>
                <w:i/>
                <w:iCs/>
                <w:color w:val="000000"/>
              </w:rPr>
            </w:pPr>
            <w:r w:rsidRPr="003C648A">
              <w:rPr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4074FD" w:rsidRDefault="003C648A" w:rsidP="0066320B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4074FD" w:rsidRDefault="003C648A" w:rsidP="006632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245,69</w:t>
            </w:r>
          </w:p>
        </w:tc>
      </w:tr>
      <w:tr w:rsidR="003C648A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3C648A" w:rsidRDefault="003C648A" w:rsidP="0066320B">
            <w:pPr>
              <w:rPr>
                <w:bCs/>
                <w:color w:val="000000"/>
              </w:rPr>
            </w:pPr>
            <w:r w:rsidRPr="003C648A">
              <w:rPr>
                <w:bCs/>
                <w:color w:val="000000"/>
              </w:rPr>
              <w:t xml:space="preserve">Комплекс процессных мероприятий </w:t>
            </w:r>
            <w:r w:rsidRPr="003C648A">
              <w:rPr>
                <w:bCs/>
                <w:iCs/>
                <w:color w:val="000000"/>
              </w:rPr>
              <w:t xml:space="preserve"> </w:t>
            </w:r>
            <w:r w:rsidRPr="003C648A">
              <w:rPr>
                <w:bCs/>
                <w:color w:val="000000"/>
              </w:rPr>
              <w:t>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4074FD" w:rsidRDefault="003C648A" w:rsidP="0066320B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right"/>
            </w:pPr>
            <w:r w:rsidRPr="000E2C46">
              <w:rPr>
                <w:color w:val="000000"/>
              </w:rPr>
              <w:t>1018245,69</w:t>
            </w:r>
          </w:p>
        </w:tc>
      </w:tr>
      <w:tr w:rsidR="003C648A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4074FD" w:rsidRDefault="003C648A" w:rsidP="0066320B">
            <w:pPr>
              <w:rPr>
                <w:bCs/>
                <w:color w:val="000000"/>
              </w:rPr>
            </w:pPr>
            <w:r w:rsidRPr="004074FD">
              <w:rPr>
                <w:bCs/>
                <w:color w:val="00000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4074FD" w:rsidRDefault="003C648A" w:rsidP="0066320B">
            <w:pPr>
              <w:jc w:val="center"/>
              <w:rPr>
                <w:color w:val="000000"/>
                <w:lang w:val="en-US"/>
              </w:rPr>
            </w:pPr>
            <w:r w:rsidRPr="004074FD">
              <w:rPr>
                <w:color w:val="000000"/>
              </w:rPr>
              <w:t>05 4 01</w:t>
            </w:r>
            <w:r w:rsidRPr="004074FD">
              <w:rPr>
                <w:color w:val="000000"/>
                <w:lang w:val="en-US"/>
              </w:rPr>
              <w:t xml:space="preserve"> L49</w:t>
            </w:r>
            <w:r w:rsidRPr="004074FD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right"/>
            </w:pPr>
            <w:r w:rsidRPr="000E2C46">
              <w:rPr>
                <w:color w:val="000000"/>
              </w:rPr>
              <w:t>1018245,69</w:t>
            </w:r>
          </w:p>
        </w:tc>
      </w:tr>
      <w:tr w:rsidR="003C648A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3C648A" w:rsidRDefault="003C648A" w:rsidP="0066320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C648A">
              <w:rPr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right"/>
            </w:pPr>
            <w:r w:rsidRPr="000E2C46">
              <w:rPr>
                <w:color w:val="000000"/>
              </w:rPr>
              <w:t>1018245,69</w:t>
            </w:r>
          </w:p>
        </w:tc>
      </w:tr>
      <w:tr w:rsidR="003C648A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right"/>
            </w:pPr>
            <w:r w:rsidRPr="000E2C46">
              <w:rPr>
                <w:color w:val="000000"/>
              </w:rPr>
              <w:t>1018245,69</w:t>
            </w:r>
          </w:p>
        </w:tc>
      </w:tr>
      <w:tr w:rsidR="003C648A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1A3215" w:rsidRDefault="003C648A" w:rsidP="0066320B">
            <w:pPr>
              <w:rPr>
                <w:b/>
                <w:bCs/>
                <w:i/>
                <w:iCs/>
                <w:color w:val="000000"/>
              </w:rPr>
            </w:pPr>
            <w:r w:rsidRPr="001A3215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right"/>
            </w:pPr>
            <w:r w:rsidRPr="000E2C46">
              <w:rPr>
                <w:color w:val="000000"/>
              </w:rPr>
              <w:t>1018245,69</w:t>
            </w:r>
          </w:p>
        </w:tc>
      </w:tr>
      <w:tr w:rsidR="003C648A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right"/>
            </w:pPr>
            <w:r w:rsidRPr="000E2C46">
              <w:rPr>
                <w:color w:val="000000"/>
              </w:rPr>
              <w:t>1018245,69</w:t>
            </w:r>
          </w:p>
        </w:tc>
      </w:tr>
      <w:tr w:rsidR="003C648A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right"/>
            </w:pPr>
            <w:r w:rsidRPr="000E2C46">
              <w:rPr>
                <w:color w:val="000000"/>
              </w:rPr>
              <w:t>1018245,69</w:t>
            </w:r>
          </w:p>
        </w:tc>
      </w:tr>
    </w:tbl>
    <w:p w:rsidR="003C648A" w:rsidRDefault="003C648A" w:rsidP="003C648A">
      <w:pPr>
        <w:rPr>
          <w:sz w:val="28"/>
          <w:szCs w:val="28"/>
        </w:rPr>
      </w:pPr>
    </w:p>
    <w:p w:rsidR="003C648A" w:rsidRDefault="003C648A" w:rsidP="003C648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018245,69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FE286D">
        <w:rPr>
          <w:sz w:val="28"/>
          <w:szCs w:val="28"/>
        </w:rPr>
        <w:t>1011952,94</w:t>
      </w:r>
      <w:r>
        <w:rPr>
          <w:sz w:val="28"/>
          <w:szCs w:val="28"/>
        </w:rPr>
        <w:t>»</w:t>
      </w:r>
    </w:p>
    <w:p w:rsidR="003C648A" w:rsidRDefault="003C648A" w:rsidP="0036351A">
      <w:pPr>
        <w:tabs>
          <w:tab w:val="left" w:pos="225"/>
        </w:tabs>
        <w:rPr>
          <w:sz w:val="28"/>
          <w:szCs w:val="28"/>
        </w:rPr>
      </w:pPr>
    </w:p>
    <w:p w:rsidR="003C648A" w:rsidRDefault="003C648A" w:rsidP="003C648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C648A" w:rsidRDefault="003C648A" w:rsidP="003C648A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3C648A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3C648A" w:rsidRDefault="003C648A" w:rsidP="0066320B">
            <w:pPr>
              <w:rPr>
                <w:bCs/>
                <w:i/>
                <w:iCs/>
                <w:color w:val="000000"/>
              </w:rPr>
            </w:pPr>
            <w:r w:rsidRPr="003C648A">
              <w:rPr>
                <w:bCs/>
                <w:color w:val="000000"/>
              </w:rPr>
              <w:lastRenderedPageBreak/>
              <w:t>Муниципальная программа «Проведение капитального ремонта и (или) строительство шахтных колодцев, расположенных на территор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3D4455" w:rsidRDefault="003C648A" w:rsidP="0066320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3D4455" w:rsidRDefault="003C648A" w:rsidP="0066320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right"/>
            </w:pPr>
            <w:r>
              <w:t>129000,00</w:t>
            </w:r>
          </w:p>
        </w:tc>
      </w:tr>
      <w:tr w:rsidR="003C648A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3C648A" w:rsidRDefault="003C648A" w:rsidP="0066320B">
            <w:pPr>
              <w:rPr>
                <w:bCs/>
                <w:color w:val="000000"/>
              </w:rPr>
            </w:pPr>
            <w:r w:rsidRPr="003C648A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«Выполнение строительно-монтажных работ по строительству и (или) капитальному ремонту шахтных колодцев» </w:t>
            </w:r>
            <w:r w:rsidRPr="003C648A">
              <w:rPr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C648A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C648A">
              <w:rPr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3D4455" w:rsidRDefault="003C648A" w:rsidP="0066320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right"/>
            </w:pPr>
            <w:r w:rsidRPr="00483915">
              <w:t>129000,00</w:t>
            </w:r>
          </w:p>
        </w:tc>
      </w:tr>
      <w:tr w:rsidR="003C648A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3D4455" w:rsidRDefault="003C648A" w:rsidP="0066320B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Строительство, реконструкция</w:t>
            </w:r>
            <w:r w:rsidRPr="009471C5">
              <w:rPr>
                <w:color w:val="000000"/>
              </w:rPr>
              <w:t>, капитальный ремонт шахтных колод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A502AE" w:rsidRDefault="003C648A" w:rsidP="0066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3D4455" w:rsidRDefault="003C648A" w:rsidP="0066320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A502AE" w:rsidRDefault="003C648A" w:rsidP="0066320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3D4455" w:rsidRDefault="003C648A" w:rsidP="0066320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right"/>
            </w:pPr>
            <w:r w:rsidRPr="00483915">
              <w:t>129000,00</w:t>
            </w:r>
          </w:p>
        </w:tc>
      </w:tr>
      <w:tr w:rsidR="003C648A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3C648A" w:rsidRDefault="003C648A" w:rsidP="0066320B">
            <w:pPr>
              <w:rPr>
                <w:color w:val="000000"/>
              </w:rPr>
            </w:pPr>
            <w:r w:rsidRPr="003C648A">
              <w:rPr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3D4455" w:rsidRDefault="003C648A" w:rsidP="0066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A502AE" w:rsidRDefault="003C648A" w:rsidP="0066320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3D4455" w:rsidRDefault="003C648A" w:rsidP="0066320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right"/>
            </w:pPr>
            <w:r w:rsidRPr="00483915">
              <w:t>129000,00</w:t>
            </w:r>
          </w:p>
        </w:tc>
      </w:tr>
      <w:tr w:rsidR="003C648A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675EE4" w:rsidRDefault="003C648A" w:rsidP="0066320B">
            <w:pPr>
              <w:rPr>
                <w:color w:val="000000"/>
              </w:rPr>
            </w:pPr>
            <w:r w:rsidRPr="00675EE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3D4455" w:rsidRDefault="003C648A" w:rsidP="0066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A502AE" w:rsidRDefault="003C648A" w:rsidP="0066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3D4455" w:rsidRDefault="003C648A" w:rsidP="0066320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right"/>
            </w:pPr>
            <w:r w:rsidRPr="00483915">
              <w:t>129000,00</w:t>
            </w:r>
          </w:p>
        </w:tc>
      </w:tr>
      <w:tr w:rsidR="003C648A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675EE4" w:rsidRDefault="003C648A" w:rsidP="0066320B">
            <w:pPr>
              <w:rPr>
                <w:b/>
                <w:bCs/>
                <w:i/>
                <w:iCs/>
                <w:color w:val="000000"/>
              </w:rPr>
            </w:pPr>
            <w:r w:rsidRPr="00675EE4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3D4455" w:rsidRDefault="003C648A" w:rsidP="0066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A502AE" w:rsidRDefault="003C648A" w:rsidP="0066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3D4455" w:rsidRDefault="003C648A" w:rsidP="0066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right"/>
            </w:pPr>
            <w:r w:rsidRPr="00483915">
              <w:t>129000,00</w:t>
            </w:r>
          </w:p>
        </w:tc>
      </w:tr>
      <w:tr w:rsidR="003C648A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E1797E" w:rsidRDefault="003C648A" w:rsidP="006632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3D4455" w:rsidRDefault="003C648A" w:rsidP="0066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A502AE" w:rsidRDefault="003C648A" w:rsidP="0066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3D4455" w:rsidRDefault="003C648A" w:rsidP="0066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right"/>
            </w:pPr>
            <w:r w:rsidRPr="00483915">
              <w:t>129000,00</w:t>
            </w:r>
          </w:p>
        </w:tc>
      </w:tr>
      <w:tr w:rsidR="003C648A" w:rsidRPr="004074F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8A" w:rsidRPr="00E1797E" w:rsidRDefault="003C648A" w:rsidP="0066320B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3 </w:t>
            </w:r>
            <w:r>
              <w:rPr>
                <w:color w:val="000000"/>
                <w:lang w:val="en-US"/>
              </w:rPr>
              <w:t>S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3D4455" w:rsidRDefault="003C648A" w:rsidP="0066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A502AE" w:rsidRDefault="003C648A" w:rsidP="0066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Pr="003D4455" w:rsidRDefault="003C648A" w:rsidP="0066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A" w:rsidRDefault="003C648A" w:rsidP="0066320B">
            <w:pPr>
              <w:jc w:val="right"/>
            </w:pPr>
            <w:r w:rsidRPr="00483915">
              <w:t>129000,00</w:t>
            </w:r>
          </w:p>
        </w:tc>
      </w:tr>
    </w:tbl>
    <w:p w:rsidR="003C648A" w:rsidRDefault="003C648A" w:rsidP="003C648A">
      <w:pPr>
        <w:rPr>
          <w:sz w:val="28"/>
          <w:szCs w:val="28"/>
        </w:rPr>
      </w:pPr>
    </w:p>
    <w:p w:rsidR="003C648A" w:rsidRDefault="003C648A" w:rsidP="003C648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00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0,00»</w:t>
      </w:r>
    </w:p>
    <w:p w:rsidR="005F284D" w:rsidRDefault="005F284D" w:rsidP="005F284D">
      <w:pPr>
        <w:rPr>
          <w:sz w:val="28"/>
          <w:szCs w:val="28"/>
        </w:rPr>
      </w:pPr>
    </w:p>
    <w:p w:rsidR="00180577" w:rsidRDefault="00180577" w:rsidP="005F284D">
      <w:pPr>
        <w:rPr>
          <w:sz w:val="28"/>
          <w:szCs w:val="28"/>
        </w:rPr>
      </w:pPr>
    </w:p>
    <w:p w:rsidR="005F284D" w:rsidRDefault="005F284D" w:rsidP="005F284D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F284D" w:rsidRDefault="005F284D" w:rsidP="005F284D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5F284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5F284D" w:rsidRDefault="005F284D" w:rsidP="0066320B">
            <w:pPr>
              <w:rPr>
                <w:bCs/>
                <w:iCs/>
                <w:color w:val="000000"/>
              </w:rPr>
            </w:pPr>
            <w:r w:rsidRPr="005F284D">
              <w:rPr>
                <w:bCs/>
                <w:iCs/>
                <w:color w:val="000000"/>
              </w:rPr>
              <w:t>Муниципальная программа «Создание условий для осуществления  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4074FD" w:rsidRDefault="005F284D" w:rsidP="0066320B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4074FD" w:rsidRDefault="005F284D" w:rsidP="006632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00,00</w:t>
            </w:r>
          </w:p>
        </w:tc>
      </w:tr>
      <w:tr w:rsidR="005F284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5F284D" w:rsidRDefault="005F284D" w:rsidP="0066320B">
            <w:pPr>
              <w:rPr>
                <w:bCs/>
                <w:iCs/>
                <w:color w:val="000000"/>
              </w:rPr>
            </w:pPr>
            <w:r w:rsidRPr="005F284D">
              <w:rPr>
                <w:bCs/>
                <w:color w:val="000000"/>
              </w:rPr>
              <w:t>Комплекс процессных мероприятий «</w:t>
            </w:r>
            <w:r w:rsidRPr="005F284D">
              <w:rPr>
                <w:bCs/>
                <w:iCs/>
                <w:color w:val="000000"/>
              </w:rPr>
              <w:t>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4074FD" w:rsidRDefault="005F284D" w:rsidP="0066320B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right"/>
            </w:pPr>
            <w:r>
              <w:t>370000,00</w:t>
            </w:r>
          </w:p>
        </w:tc>
      </w:tr>
      <w:tr w:rsidR="005F284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4074FD" w:rsidRDefault="005F284D" w:rsidP="0066320B">
            <w:pPr>
              <w:rPr>
                <w:bCs/>
                <w:iCs/>
                <w:color w:val="000000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Расходы по разработке </w:t>
            </w:r>
            <w:r>
              <w:rPr>
                <w:bCs/>
                <w:iCs/>
                <w:color w:val="000000"/>
                <w:sz w:val="22"/>
                <w:szCs w:val="22"/>
              </w:rPr>
              <w:t>документации для внесения сведений в государственный кадастр недвижимости и о границах населенных пунктов Велиж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4074FD" w:rsidRDefault="005F284D" w:rsidP="0066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 01 2155</w:t>
            </w:r>
            <w:r w:rsidRPr="004074F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right"/>
            </w:pPr>
            <w:r w:rsidRPr="009C1F94">
              <w:rPr>
                <w:color w:val="000000"/>
              </w:rPr>
              <w:t>150000,00</w:t>
            </w:r>
          </w:p>
        </w:tc>
      </w:tr>
      <w:tr w:rsidR="005F284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5F284D" w:rsidRDefault="005F284D" w:rsidP="0066320B">
            <w:pPr>
              <w:rPr>
                <w:sz w:val="22"/>
                <w:szCs w:val="22"/>
              </w:rPr>
            </w:pPr>
            <w:r w:rsidRPr="005F284D">
              <w:rPr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center"/>
            </w:pPr>
            <w:r>
              <w:rPr>
                <w:color w:val="000000"/>
              </w:rPr>
              <w:t>35 4 01 2155</w:t>
            </w:r>
            <w:r w:rsidRPr="00457B7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751E5E" w:rsidRDefault="005F284D" w:rsidP="0066320B">
            <w:pPr>
              <w:jc w:val="center"/>
            </w:pPr>
            <w:r w:rsidRPr="00751E5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right"/>
            </w:pPr>
            <w:r w:rsidRPr="009C1F94">
              <w:rPr>
                <w:color w:val="000000"/>
              </w:rPr>
              <w:t>150000,00</w:t>
            </w:r>
          </w:p>
        </w:tc>
      </w:tr>
      <w:tr w:rsidR="005F284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center"/>
            </w:pPr>
            <w:r>
              <w:rPr>
                <w:color w:val="000000"/>
              </w:rPr>
              <w:t>35 4 01 2155</w:t>
            </w:r>
            <w:r w:rsidRPr="00457B7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right"/>
            </w:pPr>
            <w:r w:rsidRPr="009C1F94">
              <w:rPr>
                <w:color w:val="000000"/>
              </w:rPr>
              <w:t>150000,00</w:t>
            </w:r>
          </w:p>
        </w:tc>
      </w:tr>
      <w:tr w:rsidR="005F284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4D" w:rsidRPr="00E1797E" w:rsidRDefault="005F284D" w:rsidP="0066320B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center"/>
            </w:pPr>
            <w:r>
              <w:rPr>
                <w:color w:val="000000"/>
              </w:rPr>
              <w:t>35 4 01 2155</w:t>
            </w:r>
            <w:r w:rsidRPr="00457B7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right"/>
            </w:pPr>
            <w:r w:rsidRPr="009C1F94">
              <w:rPr>
                <w:color w:val="000000"/>
              </w:rPr>
              <w:t>150000,00</w:t>
            </w:r>
          </w:p>
        </w:tc>
      </w:tr>
      <w:tr w:rsidR="005F284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center"/>
            </w:pPr>
            <w:r>
              <w:rPr>
                <w:color w:val="000000"/>
              </w:rPr>
              <w:t>35 4 01 2155</w:t>
            </w:r>
            <w:r w:rsidRPr="00457B7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right"/>
            </w:pPr>
            <w:r w:rsidRPr="009C1F94">
              <w:rPr>
                <w:color w:val="000000"/>
              </w:rPr>
              <w:t>150000,00</w:t>
            </w:r>
          </w:p>
        </w:tc>
      </w:tr>
      <w:tr w:rsidR="005F284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4D" w:rsidRPr="00E1797E" w:rsidRDefault="005F284D" w:rsidP="0066320B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center"/>
            </w:pPr>
            <w:r w:rsidRPr="00457B7B">
              <w:rPr>
                <w:color w:val="000000"/>
              </w:rPr>
              <w:t>35 4 01 2</w:t>
            </w:r>
            <w:r>
              <w:rPr>
                <w:color w:val="000000"/>
              </w:rPr>
              <w:t>155</w:t>
            </w:r>
            <w:r w:rsidRPr="00457B7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4074FD" w:rsidRDefault="005F284D" w:rsidP="006632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5F284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7D69B4" w:rsidRDefault="005F284D" w:rsidP="006632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</w:t>
            </w:r>
            <w:r w:rsidRPr="007D69B4">
              <w:rPr>
                <w:color w:val="000000"/>
                <w:sz w:val="22"/>
                <w:szCs w:val="22"/>
              </w:rPr>
              <w:t>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9471C5" w:rsidRDefault="005F284D" w:rsidP="0066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 xml:space="preserve">07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3D4455" w:rsidRDefault="005F284D" w:rsidP="0066320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061E7C" w:rsidRDefault="005F284D" w:rsidP="0066320B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  <w:tr w:rsidR="005F284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5F284D" w:rsidRDefault="005F284D" w:rsidP="0066320B">
            <w:pPr>
              <w:rPr>
                <w:sz w:val="22"/>
                <w:szCs w:val="22"/>
              </w:rPr>
            </w:pPr>
            <w:r w:rsidRPr="005F284D">
              <w:rPr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center"/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>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751E5E" w:rsidRDefault="005F284D" w:rsidP="0066320B">
            <w:pPr>
              <w:jc w:val="center"/>
            </w:pPr>
            <w:r w:rsidRPr="00751E5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  <w:tr w:rsidR="005F284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center"/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>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  <w:tr w:rsidR="005F284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4D" w:rsidRPr="00E1797E" w:rsidRDefault="005F284D" w:rsidP="0066320B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center"/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>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  <w:tr w:rsidR="005F284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center"/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>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  <w:tr w:rsidR="005F284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4D" w:rsidRPr="00E1797E" w:rsidRDefault="005F284D" w:rsidP="0066320B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center"/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>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0,00</w:t>
            </w:r>
          </w:p>
        </w:tc>
      </w:tr>
    </w:tbl>
    <w:p w:rsidR="005F284D" w:rsidRDefault="005F284D" w:rsidP="005F284D">
      <w:pPr>
        <w:ind w:right="279"/>
        <w:rPr>
          <w:sz w:val="28"/>
          <w:szCs w:val="28"/>
        </w:rPr>
      </w:pPr>
    </w:p>
    <w:p w:rsidR="005F284D" w:rsidRDefault="005F284D" w:rsidP="005F284D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70000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150000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>, «220000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388480,00», «137449,00», «0,00»</w:t>
      </w:r>
    </w:p>
    <w:p w:rsidR="005F284D" w:rsidRDefault="005F284D" w:rsidP="005F284D"/>
    <w:p w:rsidR="005F284D" w:rsidRDefault="005F284D" w:rsidP="005F284D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5F284D" w:rsidRDefault="005F284D" w:rsidP="005F284D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5F284D" w:rsidTr="005F284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7D69B4" w:rsidRDefault="005F284D" w:rsidP="006632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</w:t>
            </w:r>
            <w:r w:rsidRPr="007D69B4">
              <w:rPr>
                <w:color w:val="000000"/>
                <w:sz w:val="22"/>
                <w:szCs w:val="22"/>
              </w:rPr>
              <w:t>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5F284D">
            <w:pPr>
              <w:jc w:val="center"/>
            </w:pPr>
            <w:r w:rsidRPr="006A0E1D">
              <w:rPr>
                <w:color w:val="000000"/>
              </w:rPr>
              <w:t xml:space="preserve">35 4 01 </w:t>
            </w:r>
            <w:r w:rsidRPr="006A0E1D">
              <w:rPr>
                <w:color w:val="000000"/>
                <w:lang w:val="en-US"/>
              </w:rPr>
              <w:t>S</w:t>
            </w:r>
            <w:r w:rsidRPr="006A0E1D">
              <w:rPr>
                <w:color w:val="000000"/>
              </w:rPr>
              <w:t>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3D4455" w:rsidRDefault="005F284D" w:rsidP="0066320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061E7C" w:rsidRDefault="005F284D" w:rsidP="0066320B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5F284D">
            <w:pPr>
              <w:jc w:val="right"/>
            </w:pPr>
            <w:r w:rsidRPr="00B07D08">
              <w:rPr>
                <w:color w:val="000000"/>
              </w:rPr>
              <w:t>251031,00</w:t>
            </w:r>
          </w:p>
        </w:tc>
      </w:tr>
      <w:tr w:rsidR="005F284D" w:rsidTr="005F284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5F284D" w:rsidRDefault="005F284D" w:rsidP="0066320B">
            <w:pPr>
              <w:rPr>
                <w:sz w:val="22"/>
                <w:szCs w:val="22"/>
              </w:rPr>
            </w:pPr>
            <w:r w:rsidRPr="005F284D">
              <w:rPr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5F284D">
            <w:pPr>
              <w:jc w:val="center"/>
            </w:pPr>
            <w:r w:rsidRPr="006A0E1D">
              <w:rPr>
                <w:color w:val="000000"/>
              </w:rPr>
              <w:t xml:space="preserve">35 4 01 </w:t>
            </w:r>
            <w:r w:rsidRPr="006A0E1D">
              <w:rPr>
                <w:color w:val="000000"/>
                <w:lang w:val="en-US"/>
              </w:rPr>
              <w:t>S</w:t>
            </w:r>
            <w:r w:rsidRPr="006A0E1D">
              <w:rPr>
                <w:color w:val="000000"/>
              </w:rPr>
              <w:t>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751E5E" w:rsidRDefault="005F284D" w:rsidP="0066320B">
            <w:pPr>
              <w:jc w:val="center"/>
            </w:pPr>
            <w:r w:rsidRPr="00751E5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5F284D">
            <w:pPr>
              <w:jc w:val="right"/>
            </w:pPr>
            <w:r w:rsidRPr="00B07D08">
              <w:rPr>
                <w:color w:val="000000"/>
              </w:rPr>
              <w:t>251031,00</w:t>
            </w:r>
          </w:p>
        </w:tc>
      </w:tr>
      <w:tr w:rsidR="005F284D" w:rsidTr="005F284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5F284D">
            <w:pPr>
              <w:jc w:val="center"/>
            </w:pPr>
            <w:r w:rsidRPr="006A0E1D">
              <w:rPr>
                <w:color w:val="000000"/>
              </w:rPr>
              <w:t xml:space="preserve">35 4 01 </w:t>
            </w:r>
            <w:r w:rsidRPr="006A0E1D">
              <w:rPr>
                <w:color w:val="000000"/>
                <w:lang w:val="en-US"/>
              </w:rPr>
              <w:t>S</w:t>
            </w:r>
            <w:r w:rsidRPr="006A0E1D">
              <w:rPr>
                <w:color w:val="000000"/>
              </w:rPr>
              <w:t>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5F284D">
            <w:pPr>
              <w:jc w:val="right"/>
            </w:pPr>
            <w:r w:rsidRPr="00B07D08">
              <w:rPr>
                <w:color w:val="000000"/>
              </w:rPr>
              <w:t>251031,00</w:t>
            </w:r>
          </w:p>
        </w:tc>
      </w:tr>
      <w:tr w:rsidR="005F284D" w:rsidTr="005F284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4D" w:rsidRPr="00E1797E" w:rsidRDefault="005F284D" w:rsidP="0066320B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5F284D">
            <w:pPr>
              <w:jc w:val="center"/>
            </w:pPr>
            <w:r w:rsidRPr="006A0E1D">
              <w:rPr>
                <w:color w:val="000000"/>
              </w:rPr>
              <w:t xml:space="preserve">35 4 01 </w:t>
            </w:r>
            <w:r w:rsidRPr="006A0E1D">
              <w:rPr>
                <w:color w:val="000000"/>
                <w:lang w:val="en-US"/>
              </w:rPr>
              <w:t>S</w:t>
            </w:r>
            <w:r w:rsidRPr="006A0E1D">
              <w:rPr>
                <w:color w:val="000000"/>
              </w:rPr>
              <w:t>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5F284D">
            <w:pPr>
              <w:jc w:val="right"/>
            </w:pPr>
            <w:r w:rsidRPr="00B07D08">
              <w:rPr>
                <w:color w:val="000000"/>
              </w:rPr>
              <w:t>251031,00</w:t>
            </w:r>
          </w:p>
        </w:tc>
      </w:tr>
      <w:tr w:rsidR="005F284D" w:rsidTr="005F284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5F284D">
            <w:pPr>
              <w:jc w:val="center"/>
            </w:pPr>
            <w:r w:rsidRPr="006A0E1D">
              <w:rPr>
                <w:color w:val="000000"/>
              </w:rPr>
              <w:t xml:space="preserve">35 4 01 </w:t>
            </w:r>
            <w:r w:rsidRPr="006A0E1D">
              <w:rPr>
                <w:color w:val="000000"/>
                <w:lang w:val="en-US"/>
              </w:rPr>
              <w:t>S</w:t>
            </w:r>
            <w:r w:rsidRPr="006A0E1D">
              <w:rPr>
                <w:color w:val="000000"/>
              </w:rPr>
              <w:t>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5F284D">
            <w:pPr>
              <w:jc w:val="right"/>
            </w:pPr>
            <w:r w:rsidRPr="00B07D08">
              <w:rPr>
                <w:color w:val="000000"/>
              </w:rPr>
              <w:t>251031,00</w:t>
            </w:r>
          </w:p>
        </w:tc>
      </w:tr>
      <w:tr w:rsidR="005F284D" w:rsidTr="005F284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4D" w:rsidRPr="00E1797E" w:rsidRDefault="005F284D" w:rsidP="0066320B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5F284D">
            <w:pPr>
              <w:jc w:val="center"/>
            </w:pPr>
            <w:r w:rsidRPr="006A0E1D">
              <w:rPr>
                <w:color w:val="000000"/>
              </w:rPr>
              <w:t xml:space="preserve">35 4 01 </w:t>
            </w:r>
            <w:r w:rsidRPr="006A0E1D">
              <w:rPr>
                <w:color w:val="000000"/>
                <w:lang w:val="en-US"/>
              </w:rPr>
              <w:t>S</w:t>
            </w:r>
            <w:r w:rsidRPr="006A0E1D">
              <w:rPr>
                <w:color w:val="000000"/>
              </w:rPr>
              <w:t>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5F284D">
            <w:pPr>
              <w:jc w:val="right"/>
            </w:pPr>
            <w:r w:rsidRPr="00B07D08">
              <w:rPr>
                <w:color w:val="000000"/>
              </w:rPr>
              <w:t>251031,00</w:t>
            </w:r>
          </w:p>
        </w:tc>
      </w:tr>
    </w:tbl>
    <w:p w:rsidR="005F284D" w:rsidRDefault="005F284D" w:rsidP="005F284D">
      <w:pPr>
        <w:ind w:right="279"/>
        <w:jc w:val="right"/>
        <w:rPr>
          <w:sz w:val="24"/>
          <w:szCs w:val="24"/>
        </w:rPr>
      </w:pPr>
    </w:p>
    <w:p w:rsidR="005F284D" w:rsidRDefault="005F284D" w:rsidP="005F284D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5F284D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63CF0" w:rsidRDefault="005F284D" w:rsidP="0066320B">
            <w:pPr>
              <w:jc w:val="center"/>
            </w:pPr>
            <w:r w:rsidRPr="00E63CF0">
              <w:t>86 0 01 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Pr="00E1797E" w:rsidRDefault="005F284D" w:rsidP="0066320B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D" w:rsidRDefault="005F284D" w:rsidP="0066320B">
            <w:pPr>
              <w:jc w:val="right"/>
            </w:pPr>
            <w:r w:rsidRPr="0077457E">
              <w:t>99000,00</w:t>
            </w:r>
          </w:p>
        </w:tc>
      </w:tr>
    </w:tbl>
    <w:p w:rsidR="005F284D" w:rsidRDefault="005F284D" w:rsidP="005F284D">
      <w:pPr>
        <w:rPr>
          <w:sz w:val="28"/>
          <w:szCs w:val="28"/>
        </w:rPr>
      </w:pPr>
    </w:p>
    <w:p w:rsidR="0036351A" w:rsidRDefault="005F284D" w:rsidP="005F284D">
      <w:pPr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3E23D4" w:rsidRDefault="003E23D4" w:rsidP="00A00474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BD3CE0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01047A" w:rsidRDefault="00BD3CE0" w:rsidP="00BD3CE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33429">
              <w:rPr>
                <w:bCs/>
                <w:iCs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085DC4" w:rsidRDefault="00BD3CE0" w:rsidP="00BD3CE0">
            <w:pPr>
              <w:jc w:val="center"/>
            </w:pPr>
            <w: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D46A6D" w:rsidRDefault="00BD3CE0" w:rsidP="00BD3C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D46A6D" w:rsidRDefault="00BD3CE0" w:rsidP="00BD3CE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D46A6D" w:rsidRDefault="00BD3CE0" w:rsidP="00BD3C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D46A6D" w:rsidRDefault="00BD3CE0" w:rsidP="00BD3CE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D46A6D" w:rsidRDefault="00BD3CE0" w:rsidP="00BD3CE0">
            <w:pPr>
              <w:jc w:val="right"/>
              <w:rPr>
                <w:color w:val="000000"/>
              </w:rPr>
            </w:pPr>
            <w:r>
              <w:t>491398,61</w:t>
            </w:r>
          </w:p>
        </w:tc>
      </w:tr>
      <w:tr w:rsidR="00BD3CE0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E33429" w:rsidRDefault="00BD3CE0" w:rsidP="00BD3CE0">
            <w:pPr>
              <w:rPr>
                <w:bCs/>
                <w:iCs/>
                <w:sz w:val="22"/>
                <w:szCs w:val="22"/>
              </w:rPr>
            </w:pPr>
            <w:r w:rsidRPr="00E33429">
              <w:t>Расходы з</w:t>
            </w:r>
            <w:r>
              <w:t xml:space="preserve">а счет средств резервного фонда     </w:t>
            </w:r>
            <w:r w:rsidRPr="00E33429">
              <w:t>Администрации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D46A6D" w:rsidRDefault="00BD3CE0" w:rsidP="00BD3C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D46A6D" w:rsidRDefault="00BD3CE0" w:rsidP="00BD3CE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D46A6D" w:rsidRDefault="00BD3CE0" w:rsidP="00BD3C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D46A6D" w:rsidRDefault="00BD3CE0" w:rsidP="00BD3CE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right"/>
              <w:rPr>
                <w:color w:val="000000"/>
              </w:rPr>
            </w:pPr>
            <w:r>
              <w:t>491398,61</w:t>
            </w:r>
          </w:p>
        </w:tc>
      </w:tr>
      <w:tr w:rsidR="00BD3CE0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CE0" w:rsidRPr="00BD3CE0" w:rsidRDefault="00BD3CE0" w:rsidP="00BD3CE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D3CE0">
              <w:rPr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  <w:rPr>
                <w:color w:val="000000"/>
              </w:rPr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BD3CE0" w:rsidRDefault="00BD3CE0" w:rsidP="00BD3CE0">
            <w:pPr>
              <w:jc w:val="center"/>
            </w:pPr>
            <w:r w:rsidRPr="00BD3CE0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D46A6D" w:rsidRDefault="00BD3CE0" w:rsidP="00BD3CE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right"/>
              <w:rPr>
                <w:color w:val="000000"/>
              </w:rPr>
            </w:pPr>
            <w:r>
              <w:t>491398,61</w:t>
            </w:r>
          </w:p>
        </w:tc>
      </w:tr>
      <w:tr w:rsidR="00BD3CE0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572507" w:rsidRDefault="00BD3CE0" w:rsidP="00BD3CE0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576F1E" w:rsidRDefault="00BD3CE0" w:rsidP="00BD3CE0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576F1E" w:rsidRDefault="00BD3CE0" w:rsidP="00BD3CE0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576F1E" w:rsidRDefault="00BD3CE0" w:rsidP="00BD3C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D46A6D" w:rsidRDefault="00BD3CE0" w:rsidP="00BD3CE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right"/>
              <w:rPr>
                <w:color w:val="000000"/>
              </w:rPr>
            </w:pPr>
            <w:r>
              <w:t>491398,61</w:t>
            </w:r>
          </w:p>
        </w:tc>
      </w:tr>
      <w:tr w:rsidR="00BD3CE0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BD3CE0" w:rsidRDefault="00BD3CE0" w:rsidP="00BD3CE0">
            <w:pPr>
              <w:rPr>
                <w:bCs/>
                <w:i/>
                <w:iCs/>
                <w:color w:val="000000"/>
              </w:rPr>
            </w:pPr>
            <w:r w:rsidRPr="00BD3CE0">
              <w:rPr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576F1E" w:rsidRDefault="00BD3CE0" w:rsidP="00BD3CE0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576F1E" w:rsidRDefault="00BD3CE0" w:rsidP="00BD3CE0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576F1E" w:rsidRDefault="00BD3CE0" w:rsidP="00BD3CE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D46A6D" w:rsidRDefault="00BD3CE0" w:rsidP="00BD3CE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right"/>
              <w:rPr>
                <w:color w:val="000000"/>
              </w:rPr>
            </w:pPr>
            <w:r>
              <w:t>491398,61</w:t>
            </w:r>
          </w:p>
        </w:tc>
      </w:tr>
      <w:tr w:rsidR="00BD3CE0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572507" w:rsidRDefault="00BD3CE0" w:rsidP="00BD3CE0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D46A6D" w:rsidRDefault="00BD3CE0" w:rsidP="00BD3CE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right"/>
              <w:rPr>
                <w:color w:val="000000"/>
              </w:rPr>
            </w:pPr>
            <w:r>
              <w:t>491398,61</w:t>
            </w:r>
          </w:p>
        </w:tc>
      </w:tr>
      <w:tr w:rsidR="00BD3CE0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DE191D" w:rsidRDefault="00BD3CE0" w:rsidP="00BD3CE0">
            <w:pPr>
              <w:rPr>
                <w:bCs/>
                <w:i/>
                <w:iCs/>
                <w:color w:val="000000"/>
              </w:rPr>
            </w:pPr>
            <w:r w:rsidRPr="00DE191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D46A6D" w:rsidRDefault="00BD3CE0" w:rsidP="00BD3CE0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E33429" w:rsidRDefault="00BD3CE0" w:rsidP="00BD3CE0">
            <w:pPr>
              <w:jc w:val="right"/>
            </w:pPr>
            <w:r>
              <w:t>491398,61</w:t>
            </w:r>
          </w:p>
        </w:tc>
      </w:tr>
      <w:tr w:rsidR="00BD3CE0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F67D8A" w:rsidRDefault="00BD3CE0" w:rsidP="00BD3CE0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2D4786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D4786">
              <w:rPr>
                <w:bCs/>
                <w:color w:val="000000"/>
                <w:sz w:val="22"/>
                <w:szCs w:val="22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E33429" w:rsidRDefault="00BD3CE0" w:rsidP="00BD3CE0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2D4786" w:rsidRDefault="00BD3CE0" w:rsidP="00BD3CE0">
            <w:pPr>
              <w:jc w:val="right"/>
            </w:pPr>
            <w:r>
              <w:t>10028,55</w:t>
            </w:r>
          </w:p>
        </w:tc>
      </w:tr>
      <w:tr w:rsidR="00BD3CE0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CE0" w:rsidRPr="00BD3CE0" w:rsidRDefault="00BD3CE0" w:rsidP="00BD3CE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D3CE0">
              <w:rPr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  <w:rPr>
                <w:color w:val="000000"/>
              </w:rPr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BD3CE0" w:rsidRDefault="00BD3CE0" w:rsidP="00BD3CE0">
            <w:pPr>
              <w:jc w:val="center"/>
            </w:pPr>
            <w:r w:rsidRPr="00BD3CE0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D46A6D" w:rsidRDefault="00BD3CE0" w:rsidP="00BD3CE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right"/>
              <w:rPr>
                <w:color w:val="000000"/>
              </w:rPr>
            </w:pPr>
            <w:r>
              <w:t>10028,55</w:t>
            </w:r>
          </w:p>
        </w:tc>
      </w:tr>
      <w:tr w:rsidR="00BD3CE0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572507" w:rsidRDefault="00BD3CE0" w:rsidP="00BD3CE0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576F1E" w:rsidRDefault="00BD3CE0" w:rsidP="00BD3CE0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576F1E" w:rsidRDefault="00BD3CE0" w:rsidP="00BD3CE0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576F1E" w:rsidRDefault="00BD3CE0" w:rsidP="00BD3C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D46A6D" w:rsidRDefault="00BD3CE0" w:rsidP="00BD3CE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right"/>
              <w:rPr>
                <w:color w:val="000000"/>
              </w:rPr>
            </w:pPr>
            <w:r>
              <w:t>10028,55</w:t>
            </w:r>
          </w:p>
        </w:tc>
      </w:tr>
      <w:tr w:rsidR="00BD3CE0" w:rsidTr="00BD3CE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BD3CE0" w:rsidRDefault="00BD3CE0" w:rsidP="00BD3CE0">
            <w:pPr>
              <w:rPr>
                <w:bCs/>
                <w:i/>
                <w:iCs/>
                <w:color w:val="000000"/>
              </w:rPr>
            </w:pPr>
            <w:r w:rsidRPr="00BD3CE0">
              <w:rPr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  <w:r w:rsidRPr="0024524C">
              <w:t xml:space="preserve">89 0 01 </w:t>
            </w:r>
            <w:r w:rsidRPr="0024524C">
              <w:rPr>
                <w:lang w:val="en-US"/>
              </w:rPr>
              <w:t>S</w:t>
            </w:r>
            <w:r w:rsidRPr="0024524C"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576F1E" w:rsidRDefault="00BD3CE0" w:rsidP="00BD3CE0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576F1E" w:rsidRDefault="00BD3CE0" w:rsidP="00BD3CE0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576F1E" w:rsidRDefault="00BD3CE0" w:rsidP="00BD3CE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D46A6D" w:rsidRDefault="00BD3CE0" w:rsidP="00BD3CE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right"/>
              <w:rPr>
                <w:color w:val="000000"/>
              </w:rPr>
            </w:pPr>
            <w:r>
              <w:t>10028,55</w:t>
            </w:r>
          </w:p>
        </w:tc>
      </w:tr>
      <w:tr w:rsidR="00BD3CE0" w:rsidTr="00BD3CE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572507" w:rsidRDefault="00BD3CE0" w:rsidP="00BD3CE0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  <w:r w:rsidRPr="0024524C">
              <w:t xml:space="preserve">89 0 01 </w:t>
            </w:r>
            <w:r w:rsidRPr="0024524C">
              <w:rPr>
                <w:lang w:val="en-US"/>
              </w:rPr>
              <w:t>S</w:t>
            </w:r>
            <w:r w:rsidRPr="0024524C"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D46A6D" w:rsidRDefault="00BD3CE0" w:rsidP="00BD3CE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right"/>
              <w:rPr>
                <w:color w:val="000000"/>
              </w:rPr>
            </w:pPr>
            <w:r>
              <w:t>10028,55</w:t>
            </w:r>
          </w:p>
        </w:tc>
      </w:tr>
      <w:tr w:rsidR="00BD3CE0" w:rsidTr="00BD3CE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DE191D" w:rsidRDefault="00BD3CE0" w:rsidP="00BD3CE0">
            <w:pPr>
              <w:rPr>
                <w:bCs/>
                <w:i/>
                <w:iCs/>
                <w:color w:val="000000"/>
              </w:rPr>
            </w:pPr>
            <w:r w:rsidRPr="00DE191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  <w:r w:rsidRPr="0024524C">
              <w:t xml:space="preserve">89 0 01 </w:t>
            </w:r>
            <w:r w:rsidRPr="0024524C">
              <w:rPr>
                <w:lang w:val="en-US"/>
              </w:rPr>
              <w:t>S</w:t>
            </w:r>
            <w:r w:rsidRPr="0024524C"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Pr="00D46A6D" w:rsidRDefault="00BD3CE0" w:rsidP="00BD3CE0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E0" w:rsidRDefault="00BD3CE0" w:rsidP="00BD3CE0">
            <w:pPr>
              <w:jc w:val="right"/>
              <w:rPr>
                <w:color w:val="000000"/>
              </w:rPr>
            </w:pPr>
            <w:r>
              <w:t>10028,55</w:t>
            </w:r>
          </w:p>
        </w:tc>
      </w:tr>
    </w:tbl>
    <w:p w:rsidR="00233B87" w:rsidRDefault="00233B87" w:rsidP="006960C9">
      <w:pPr>
        <w:rPr>
          <w:sz w:val="24"/>
          <w:szCs w:val="24"/>
        </w:rPr>
      </w:pPr>
    </w:p>
    <w:p w:rsidR="00056A7B" w:rsidRDefault="00B648C2" w:rsidP="00522B9F">
      <w:pPr>
        <w:ind w:left="567" w:firstLine="142"/>
        <w:rPr>
          <w:sz w:val="28"/>
          <w:szCs w:val="28"/>
        </w:rPr>
      </w:pPr>
      <w:r w:rsidRPr="00B648C2">
        <w:rPr>
          <w:b/>
          <w:sz w:val="28"/>
          <w:szCs w:val="28"/>
        </w:rPr>
        <w:t xml:space="preserve"> </w:t>
      </w:r>
      <w:r w:rsidRPr="00B648C2">
        <w:rPr>
          <w:b/>
          <w:sz w:val="28"/>
          <w:szCs w:val="28"/>
          <w:lang w:val="en-US"/>
        </w:rPr>
        <w:t>II</w:t>
      </w:r>
      <w:r w:rsidRPr="00B648C2">
        <w:rPr>
          <w:sz w:val="28"/>
          <w:szCs w:val="28"/>
        </w:rPr>
        <w:t>. Настоящее решение вступает в силу с момента его подписания и подлежит опубликованию в газете «</w:t>
      </w:r>
      <w:proofErr w:type="spellStart"/>
      <w:r w:rsidRPr="00B648C2">
        <w:rPr>
          <w:sz w:val="28"/>
          <w:szCs w:val="28"/>
        </w:rPr>
        <w:t>Велижская</w:t>
      </w:r>
      <w:proofErr w:type="spellEnd"/>
      <w:r w:rsidRPr="00B648C2">
        <w:rPr>
          <w:sz w:val="28"/>
          <w:szCs w:val="28"/>
        </w:rPr>
        <w:t xml:space="preserve"> новь».</w:t>
      </w:r>
    </w:p>
    <w:p w:rsidR="00DE23FB" w:rsidRDefault="00DE23FB" w:rsidP="00522B9F">
      <w:pPr>
        <w:ind w:left="567" w:firstLine="142"/>
        <w:rPr>
          <w:sz w:val="28"/>
          <w:szCs w:val="28"/>
        </w:rPr>
      </w:pPr>
    </w:p>
    <w:tbl>
      <w:tblPr>
        <w:tblW w:w="10393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DE23FB" w:rsidRPr="00DE23FB" w:rsidTr="00A90D53">
        <w:trPr>
          <w:trHeight w:val="623"/>
        </w:trPr>
        <w:tc>
          <w:tcPr>
            <w:tcW w:w="5196" w:type="dxa"/>
          </w:tcPr>
          <w:p w:rsidR="00DE23FB" w:rsidRPr="00DE23FB" w:rsidRDefault="00DE23FB" w:rsidP="00DE23FB">
            <w:pPr>
              <w:jc w:val="both"/>
              <w:rPr>
                <w:rFonts w:eastAsia="Calibri"/>
                <w:sz w:val="28"/>
                <w:szCs w:val="28"/>
              </w:rPr>
            </w:pPr>
            <w:r w:rsidRPr="00DE23FB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DE23FB" w:rsidRPr="00DE23FB" w:rsidRDefault="00DE23FB" w:rsidP="00DE23FB">
            <w:pPr>
              <w:jc w:val="both"/>
              <w:rPr>
                <w:rFonts w:eastAsia="Calibri"/>
                <w:sz w:val="28"/>
                <w:szCs w:val="28"/>
              </w:rPr>
            </w:pPr>
            <w:r w:rsidRPr="00DE23FB">
              <w:rPr>
                <w:rFonts w:eastAsia="Calibri"/>
                <w:sz w:val="28"/>
                <w:szCs w:val="28"/>
              </w:rPr>
              <w:t xml:space="preserve">Велижского районного </w:t>
            </w:r>
          </w:p>
          <w:p w:rsidR="00DE23FB" w:rsidRPr="00DE23FB" w:rsidRDefault="00DE23FB" w:rsidP="00DE23FB">
            <w:pPr>
              <w:jc w:val="both"/>
              <w:rPr>
                <w:rFonts w:eastAsia="Calibri"/>
                <w:sz w:val="28"/>
                <w:szCs w:val="28"/>
              </w:rPr>
            </w:pPr>
            <w:r w:rsidRPr="00DE23FB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DE23FB" w:rsidRPr="00DE23FB" w:rsidRDefault="00DE23FB" w:rsidP="00DE23FB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E23FB" w:rsidRPr="00DE23FB" w:rsidRDefault="00DE23FB" w:rsidP="00DE23FB">
            <w:pPr>
              <w:jc w:val="both"/>
              <w:rPr>
                <w:rFonts w:eastAsia="Calibri"/>
                <w:sz w:val="28"/>
                <w:szCs w:val="28"/>
              </w:rPr>
            </w:pPr>
            <w:r w:rsidRPr="00DE23FB">
              <w:rPr>
                <w:rFonts w:eastAsia="Calibri"/>
                <w:color w:val="000000"/>
                <w:sz w:val="28"/>
                <w:szCs w:val="28"/>
              </w:rPr>
              <w:t>________________</w:t>
            </w:r>
            <w:r w:rsidRPr="00DE23FB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23FB">
              <w:rPr>
                <w:rFonts w:eastAsia="Calibri"/>
                <w:b/>
                <w:color w:val="000000"/>
                <w:sz w:val="28"/>
                <w:szCs w:val="28"/>
              </w:rPr>
              <w:t>Л.П.Осипова</w:t>
            </w:r>
            <w:proofErr w:type="spellEnd"/>
          </w:p>
        </w:tc>
        <w:tc>
          <w:tcPr>
            <w:tcW w:w="5197" w:type="dxa"/>
            <w:hideMark/>
          </w:tcPr>
          <w:p w:rsidR="00DE23FB" w:rsidRPr="00DE23FB" w:rsidRDefault="00DE23FB" w:rsidP="00DE23FB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E23FB">
              <w:rPr>
                <w:rFonts w:eastAsia="Calibri"/>
                <w:color w:val="000000"/>
                <w:sz w:val="28"/>
                <w:szCs w:val="28"/>
              </w:rPr>
              <w:t xml:space="preserve">Глава </w:t>
            </w:r>
          </w:p>
          <w:p w:rsidR="00DE23FB" w:rsidRPr="00DE23FB" w:rsidRDefault="00DE23FB" w:rsidP="00DE23FB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E23FB">
              <w:rPr>
                <w:rFonts w:eastAsia="Calibri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DE23FB" w:rsidRPr="00DE23FB" w:rsidRDefault="00DE23FB" w:rsidP="00DE23FB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E23FB">
              <w:rPr>
                <w:rFonts w:eastAsia="Calibri"/>
                <w:color w:val="000000"/>
                <w:sz w:val="28"/>
                <w:szCs w:val="28"/>
              </w:rPr>
              <w:t xml:space="preserve">«Велижский район» </w:t>
            </w:r>
          </w:p>
          <w:p w:rsidR="00DE23FB" w:rsidRPr="00DE23FB" w:rsidRDefault="00DE23FB" w:rsidP="00DE23FB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DE23FB" w:rsidRPr="00DE23FB" w:rsidRDefault="00DE23FB" w:rsidP="00DE23FB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DE23FB">
              <w:rPr>
                <w:rFonts w:eastAsia="Calibri"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Pr="00DE23FB">
              <w:rPr>
                <w:rFonts w:eastAsia="Calibri"/>
                <w:b/>
                <w:color w:val="000000"/>
                <w:sz w:val="28"/>
                <w:szCs w:val="28"/>
              </w:rPr>
              <w:t>Г.А.Валикова</w:t>
            </w:r>
            <w:proofErr w:type="spellEnd"/>
            <w:r w:rsidRPr="00DE23FB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E23FB" w:rsidRPr="00B648C2" w:rsidRDefault="00DE23FB" w:rsidP="00522B9F">
      <w:pPr>
        <w:ind w:left="567" w:firstLine="142"/>
        <w:rPr>
          <w:sz w:val="28"/>
          <w:szCs w:val="28"/>
        </w:rPr>
      </w:pPr>
      <w:bookmarkStart w:id="0" w:name="_GoBack"/>
      <w:bookmarkEnd w:id="0"/>
    </w:p>
    <w:sectPr w:rsidR="00DE23FB" w:rsidRPr="00B648C2" w:rsidSect="00233B87">
      <w:footerReference w:type="default" r:id="rId8"/>
      <w:pgSz w:w="11906" w:h="16838"/>
      <w:pgMar w:top="426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DA" w:rsidRDefault="00B241DA" w:rsidP="00CF6229">
      <w:r>
        <w:separator/>
      </w:r>
    </w:p>
  </w:endnote>
  <w:endnote w:type="continuationSeparator" w:id="0">
    <w:p w:rsidR="00B241DA" w:rsidRDefault="00B241DA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36633"/>
      <w:docPartObj>
        <w:docPartGallery w:val="Page Numbers (Bottom of Page)"/>
        <w:docPartUnique/>
      </w:docPartObj>
    </w:sdtPr>
    <w:sdtEndPr/>
    <w:sdtContent>
      <w:p w:rsidR="0066320B" w:rsidRDefault="0066320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3FB" w:rsidRPr="00DE23FB">
          <w:rPr>
            <w:noProof/>
            <w:lang w:val="ru-RU"/>
          </w:rPr>
          <w:t>22</w:t>
        </w:r>
        <w:r>
          <w:fldChar w:fldCharType="end"/>
        </w:r>
      </w:p>
    </w:sdtContent>
  </w:sdt>
  <w:p w:rsidR="0066320B" w:rsidRDefault="006632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DA" w:rsidRDefault="00B241DA" w:rsidP="00CF6229">
      <w:r>
        <w:separator/>
      </w:r>
    </w:p>
  </w:footnote>
  <w:footnote w:type="continuationSeparator" w:id="0">
    <w:p w:rsidR="00B241DA" w:rsidRDefault="00B241DA" w:rsidP="00CF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BA"/>
    <w:rsid w:val="00000E57"/>
    <w:rsid w:val="000039C6"/>
    <w:rsid w:val="000064C4"/>
    <w:rsid w:val="0001047A"/>
    <w:rsid w:val="00014C51"/>
    <w:rsid w:val="00015C78"/>
    <w:rsid w:val="00015F3A"/>
    <w:rsid w:val="000166C0"/>
    <w:rsid w:val="000220EA"/>
    <w:rsid w:val="00022949"/>
    <w:rsid w:val="00023673"/>
    <w:rsid w:val="0002415D"/>
    <w:rsid w:val="00027586"/>
    <w:rsid w:val="00027CA7"/>
    <w:rsid w:val="0003046B"/>
    <w:rsid w:val="00034DF6"/>
    <w:rsid w:val="00036674"/>
    <w:rsid w:val="00042DCE"/>
    <w:rsid w:val="0004395E"/>
    <w:rsid w:val="00047445"/>
    <w:rsid w:val="000538E1"/>
    <w:rsid w:val="00053EBA"/>
    <w:rsid w:val="00055327"/>
    <w:rsid w:val="000554F4"/>
    <w:rsid w:val="000564B3"/>
    <w:rsid w:val="00056A7B"/>
    <w:rsid w:val="00057A93"/>
    <w:rsid w:val="00057CA1"/>
    <w:rsid w:val="000632A0"/>
    <w:rsid w:val="00063539"/>
    <w:rsid w:val="00067F73"/>
    <w:rsid w:val="0007475F"/>
    <w:rsid w:val="000764F9"/>
    <w:rsid w:val="00076D5D"/>
    <w:rsid w:val="00084E3D"/>
    <w:rsid w:val="00085DC4"/>
    <w:rsid w:val="00086097"/>
    <w:rsid w:val="000868AB"/>
    <w:rsid w:val="00091129"/>
    <w:rsid w:val="00091E66"/>
    <w:rsid w:val="000946F4"/>
    <w:rsid w:val="00094B3C"/>
    <w:rsid w:val="000955D8"/>
    <w:rsid w:val="000965C5"/>
    <w:rsid w:val="000A2DAA"/>
    <w:rsid w:val="000A5A74"/>
    <w:rsid w:val="000A7283"/>
    <w:rsid w:val="000B0E06"/>
    <w:rsid w:val="000B0E96"/>
    <w:rsid w:val="000B2C5E"/>
    <w:rsid w:val="000B44DA"/>
    <w:rsid w:val="000B4566"/>
    <w:rsid w:val="000B4648"/>
    <w:rsid w:val="000B72EF"/>
    <w:rsid w:val="000C3845"/>
    <w:rsid w:val="000C6387"/>
    <w:rsid w:val="000C6657"/>
    <w:rsid w:val="000D1C9D"/>
    <w:rsid w:val="000E4CD7"/>
    <w:rsid w:val="000F02F6"/>
    <w:rsid w:val="000F2B69"/>
    <w:rsid w:val="000F3882"/>
    <w:rsid w:val="000F39AC"/>
    <w:rsid w:val="000F4A69"/>
    <w:rsid w:val="000F7970"/>
    <w:rsid w:val="000F7C2B"/>
    <w:rsid w:val="00104613"/>
    <w:rsid w:val="00113525"/>
    <w:rsid w:val="00114756"/>
    <w:rsid w:val="001203CC"/>
    <w:rsid w:val="00121187"/>
    <w:rsid w:val="00121DEF"/>
    <w:rsid w:val="00122991"/>
    <w:rsid w:val="001252A6"/>
    <w:rsid w:val="00126CFF"/>
    <w:rsid w:val="00126F37"/>
    <w:rsid w:val="00130D4E"/>
    <w:rsid w:val="001321EB"/>
    <w:rsid w:val="00133EA1"/>
    <w:rsid w:val="00135717"/>
    <w:rsid w:val="00142C7C"/>
    <w:rsid w:val="00145F4C"/>
    <w:rsid w:val="00146D0B"/>
    <w:rsid w:val="0014777E"/>
    <w:rsid w:val="00152E09"/>
    <w:rsid w:val="00153680"/>
    <w:rsid w:val="001562BE"/>
    <w:rsid w:val="001619A3"/>
    <w:rsid w:val="00165ACF"/>
    <w:rsid w:val="001665CA"/>
    <w:rsid w:val="00167DB6"/>
    <w:rsid w:val="00174520"/>
    <w:rsid w:val="00174AA7"/>
    <w:rsid w:val="00176853"/>
    <w:rsid w:val="00176B22"/>
    <w:rsid w:val="00180577"/>
    <w:rsid w:val="001841F4"/>
    <w:rsid w:val="001862AD"/>
    <w:rsid w:val="00187CE9"/>
    <w:rsid w:val="001935FD"/>
    <w:rsid w:val="001956C0"/>
    <w:rsid w:val="001A0866"/>
    <w:rsid w:val="001A0988"/>
    <w:rsid w:val="001A29A7"/>
    <w:rsid w:val="001A4665"/>
    <w:rsid w:val="001A584C"/>
    <w:rsid w:val="001A5FCE"/>
    <w:rsid w:val="001A7DA2"/>
    <w:rsid w:val="001B0E44"/>
    <w:rsid w:val="001B574C"/>
    <w:rsid w:val="001B7F61"/>
    <w:rsid w:val="001C2AB1"/>
    <w:rsid w:val="001C639C"/>
    <w:rsid w:val="001C6B68"/>
    <w:rsid w:val="001C7147"/>
    <w:rsid w:val="001C7437"/>
    <w:rsid w:val="001D1ECB"/>
    <w:rsid w:val="001D2D52"/>
    <w:rsid w:val="001D2F83"/>
    <w:rsid w:val="001D5395"/>
    <w:rsid w:val="001D61B8"/>
    <w:rsid w:val="001D6569"/>
    <w:rsid w:val="001E059A"/>
    <w:rsid w:val="001E2B80"/>
    <w:rsid w:val="001E2C4B"/>
    <w:rsid w:val="001E3F50"/>
    <w:rsid w:val="001E4159"/>
    <w:rsid w:val="001E6131"/>
    <w:rsid w:val="001E6429"/>
    <w:rsid w:val="001F57C4"/>
    <w:rsid w:val="001F5E37"/>
    <w:rsid w:val="001F604E"/>
    <w:rsid w:val="002035E6"/>
    <w:rsid w:val="00204B05"/>
    <w:rsid w:val="00204D64"/>
    <w:rsid w:val="00204E7B"/>
    <w:rsid w:val="00210895"/>
    <w:rsid w:val="002116BE"/>
    <w:rsid w:val="00214F68"/>
    <w:rsid w:val="002160BA"/>
    <w:rsid w:val="00221CE5"/>
    <w:rsid w:val="00222F92"/>
    <w:rsid w:val="00225B2F"/>
    <w:rsid w:val="00230250"/>
    <w:rsid w:val="0023173D"/>
    <w:rsid w:val="00233B87"/>
    <w:rsid w:val="002351E1"/>
    <w:rsid w:val="00237FFA"/>
    <w:rsid w:val="00240DF6"/>
    <w:rsid w:val="00240FB3"/>
    <w:rsid w:val="0024135E"/>
    <w:rsid w:val="002424DD"/>
    <w:rsid w:val="00243F23"/>
    <w:rsid w:val="002521AD"/>
    <w:rsid w:val="00252346"/>
    <w:rsid w:val="00253806"/>
    <w:rsid w:val="0025417B"/>
    <w:rsid w:val="002547D8"/>
    <w:rsid w:val="00255C2E"/>
    <w:rsid w:val="00264DC7"/>
    <w:rsid w:val="00266A1F"/>
    <w:rsid w:val="002725F5"/>
    <w:rsid w:val="00272DDF"/>
    <w:rsid w:val="00275258"/>
    <w:rsid w:val="00276337"/>
    <w:rsid w:val="00282649"/>
    <w:rsid w:val="00290C56"/>
    <w:rsid w:val="002927C5"/>
    <w:rsid w:val="00294A06"/>
    <w:rsid w:val="00296ED4"/>
    <w:rsid w:val="00296FB7"/>
    <w:rsid w:val="002A3569"/>
    <w:rsid w:val="002A4094"/>
    <w:rsid w:val="002A5706"/>
    <w:rsid w:val="002A6FC8"/>
    <w:rsid w:val="002A75F9"/>
    <w:rsid w:val="002B01E1"/>
    <w:rsid w:val="002B0C1A"/>
    <w:rsid w:val="002B1BFA"/>
    <w:rsid w:val="002B37AA"/>
    <w:rsid w:val="002B441F"/>
    <w:rsid w:val="002B67DE"/>
    <w:rsid w:val="002B6CF9"/>
    <w:rsid w:val="002C0B53"/>
    <w:rsid w:val="002C2369"/>
    <w:rsid w:val="002C29B4"/>
    <w:rsid w:val="002C2E46"/>
    <w:rsid w:val="002C3D98"/>
    <w:rsid w:val="002C6EF0"/>
    <w:rsid w:val="002D4285"/>
    <w:rsid w:val="002D4786"/>
    <w:rsid w:val="002D5236"/>
    <w:rsid w:val="002D704F"/>
    <w:rsid w:val="002E149F"/>
    <w:rsid w:val="002E181A"/>
    <w:rsid w:val="002E1DBA"/>
    <w:rsid w:val="002E215A"/>
    <w:rsid w:val="002E2387"/>
    <w:rsid w:val="002E3B81"/>
    <w:rsid w:val="002E6A71"/>
    <w:rsid w:val="002E7292"/>
    <w:rsid w:val="002E79C3"/>
    <w:rsid w:val="002F009F"/>
    <w:rsid w:val="002F2CC2"/>
    <w:rsid w:val="002F3477"/>
    <w:rsid w:val="002F6F69"/>
    <w:rsid w:val="00302087"/>
    <w:rsid w:val="00303858"/>
    <w:rsid w:val="00304604"/>
    <w:rsid w:val="00310ED5"/>
    <w:rsid w:val="0031138A"/>
    <w:rsid w:val="003158FD"/>
    <w:rsid w:val="00316C9E"/>
    <w:rsid w:val="00316D74"/>
    <w:rsid w:val="0031771E"/>
    <w:rsid w:val="00326CAD"/>
    <w:rsid w:val="0032785A"/>
    <w:rsid w:val="00331993"/>
    <w:rsid w:val="0033420B"/>
    <w:rsid w:val="003343D1"/>
    <w:rsid w:val="00336752"/>
    <w:rsid w:val="003374B7"/>
    <w:rsid w:val="00342601"/>
    <w:rsid w:val="0034308C"/>
    <w:rsid w:val="003446C5"/>
    <w:rsid w:val="00356C11"/>
    <w:rsid w:val="00360A39"/>
    <w:rsid w:val="0036174E"/>
    <w:rsid w:val="00362C18"/>
    <w:rsid w:val="003630DB"/>
    <w:rsid w:val="0036351A"/>
    <w:rsid w:val="00367DCE"/>
    <w:rsid w:val="00370BEC"/>
    <w:rsid w:val="003717C5"/>
    <w:rsid w:val="003724C9"/>
    <w:rsid w:val="00376205"/>
    <w:rsid w:val="003767EA"/>
    <w:rsid w:val="0037704F"/>
    <w:rsid w:val="00382A98"/>
    <w:rsid w:val="003838BC"/>
    <w:rsid w:val="003841CD"/>
    <w:rsid w:val="00384A13"/>
    <w:rsid w:val="00386B85"/>
    <w:rsid w:val="00386EBB"/>
    <w:rsid w:val="00387500"/>
    <w:rsid w:val="0039065E"/>
    <w:rsid w:val="0039111D"/>
    <w:rsid w:val="00394DA6"/>
    <w:rsid w:val="00396358"/>
    <w:rsid w:val="003A188C"/>
    <w:rsid w:val="003A201D"/>
    <w:rsid w:val="003A4D0C"/>
    <w:rsid w:val="003A4FA7"/>
    <w:rsid w:val="003B1078"/>
    <w:rsid w:val="003B2824"/>
    <w:rsid w:val="003B2D19"/>
    <w:rsid w:val="003B58B8"/>
    <w:rsid w:val="003C0443"/>
    <w:rsid w:val="003C2390"/>
    <w:rsid w:val="003C23CF"/>
    <w:rsid w:val="003C303F"/>
    <w:rsid w:val="003C648A"/>
    <w:rsid w:val="003D3953"/>
    <w:rsid w:val="003D39F6"/>
    <w:rsid w:val="003D56EE"/>
    <w:rsid w:val="003D76A5"/>
    <w:rsid w:val="003E1F50"/>
    <w:rsid w:val="003E23D4"/>
    <w:rsid w:val="003E2CE6"/>
    <w:rsid w:val="003E347C"/>
    <w:rsid w:val="003E4D44"/>
    <w:rsid w:val="003E6794"/>
    <w:rsid w:val="003E70E4"/>
    <w:rsid w:val="003F4072"/>
    <w:rsid w:val="003F7605"/>
    <w:rsid w:val="00400E88"/>
    <w:rsid w:val="00405F1F"/>
    <w:rsid w:val="00406250"/>
    <w:rsid w:val="00410DBA"/>
    <w:rsid w:val="00415362"/>
    <w:rsid w:val="004159C7"/>
    <w:rsid w:val="00416F41"/>
    <w:rsid w:val="00417FAD"/>
    <w:rsid w:val="00427899"/>
    <w:rsid w:val="0043043F"/>
    <w:rsid w:val="004312D6"/>
    <w:rsid w:val="0043410E"/>
    <w:rsid w:val="004348EF"/>
    <w:rsid w:val="00437D89"/>
    <w:rsid w:val="00441450"/>
    <w:rsid w:val="0044520B"/>
    <w:rsid w:val="00447678"/>
    <w:rsid w:val="00447A38"/>
    <w:rsid w:val="0045223A"/>
    <w:rsid w:val="00453EEA"/>
    <w:rsid w:val="0045476A"/>
    <w:rsid w:val="0045544C"/>
    <w:rsid w:val="004616DB"/>
    <w:rsid w:val="004626C0"/>
    <w:rsid w:val="00470029"/>
    <w:rsid w:val="00471F95"/>
    <w:rsid w:val="00473208"/>
    <w:rsid w:val="0047359D"/>
    <w:rsid w:val="004802D7"/>
    <w:rsid w:val="00481D57"/>
    <w:rsid w:val="00486CF5"/>
    <w:rsid w:val="004905B4"/>
    <w:rsid w:val="0049092D"/>
    <w:rsid w:val="00492C49"/>
    <w:rsid w:val="00494FCE"/>
    <w:rsid w:val="004A01D9"/>
    <w:rsid w:val="004A117B"/>
    <w:rsid w:val="004A5F85"/>
    <w:rsid w:val="004A7B2B"/>
    <w:rsid w:val="004B1A54"/>
    <w:rsid w:val="004B2CD1"/>
    <w:rsid w:val="004B7826"/>
    <w:rsid w:val="004B7F7D"/>
    <w:rsid w:val="004C2E65"/>
    <w:rsid w:val="004C41B9"/>
    <w:rsid w:val="004C69F6"/>
    <w:rsid w:val="004C735D"/>
    <w:rsid w:val="004C745C"/>
    <w:rsid w:val="004D177F"/>
    <w:rsid w:val="004D1A2C"/>
    <w:rsid w:val="004D27C0"/>
    <w:rsid w:val="004D31FC"/>
    <w:rsid w:val="004D3B14"/>
    <w:rsid w:val="004D3EC2"/>
    <w:rsid w:val="004D58F9"/>
    <w:rsid w:val="004D618F"/>
    <w:rsid w:val="004D72E9"/>
    <w:rsid w:val="004D7B07"/>
    <w:rsid w:val="004E1D31"/>
    <w:rsid w:val="004E5484"/>
    <w:rsid w:val="004E5970"/>
    <w:rsid w:val="004E70B8"/>
    <w:rsid w:val="004F1133"/>
    <w:rsid w:val="004F4734"/>
    <w:rsid w:val="0050054A"/>
    <w:rsid w:val="00501DAB"/>
    <w:rsid w:val="005036F4"/>
    <w:rsid w:val="00505A99"/>
    <w:rsid w:val="0050693D"/>
    <w:rsid w:val="005107D7"/>
    <w:rsid w:val="00512346"/>
    <w:rsid w:val="005130CB"/>
    <w:rsid w:val="005157DA"/>
    <w:rsid w:val="005179CA"/>
    <w:rsid w:val="005209A0"/>
    <w:rsid w:val="00522B9F"/>
    <w:rsid w:val="00526D13"/>
    <w:rsid w:val="0052710C"/>
    <w:rsid w:val="00527BE5"/>
    <w:rsid w:val="005313B2"/>
    <w:rsid w:val="00532136"/>
    <w:rsid w:val="00532B52"/>
    <w:rsid w:val="005351A7"/>
    <w:rsid w:val="0053638F"/>
    <w:rsid w:val="00536432"/>
    <w:rsid w:val="00536444"/>
    <w:rsid w:val="00537656"/>
    <w:rsid w:val="005408B8"/>
    <w:rsid w:val="00547630"/>
    <w:rsid w:val="005515FB"/>
    <w:rsid w:val="005530EB"/>
    <w:rsid w:val="00553C34"/>
    <w:rsid w:val="00554674"/>
    <w:rsid w:val="005577C0"/>
    <w:rsid w:val="0056048A"/>
    <w:rsid w:val="005606A2"/>
    <w:rsid w:val="00561152"/>
    <w:rsid w:val="00561E9D"/>
    <w:rsid w:val="00563DC5"/>
    <w:rsid w:val="0056476B"/>
    <w:rsid w:val="005656B5"/>
    <w:rsid w:val="00571983"/>
    <w:rsid w:val="00571D47"/>
    <w:rsid w:val="00572EC6"/>
    <w:rsid w:val="00574765"/>
    <w:rsid w:val="00574A60"/>
    <w:rsid w:val="00575357"/>
    <w:rsid w:val="00583901"/>
    <w:rsid w:val="005860FC"/>
    <w:rsid w:val="00591610"/>
    <w:rsid w:val="005929F6"/>
    <w:rsid w:val="00595E81"/>
    <w:rsid w:val="0059656A"/>
    <w:rsid w:val="005A48E9"/>
    <w:rsid w:val="005A528C"/>
    <w:rsid w:val="005A753D"/>
    <w:rsid w:val="005B1493"/>
    <w:rsid w:val="005B2C76"/>
    <w:rsid w:val="005B3F81"/>
    <w:rsid w:val="005B5B77"/>
    <w:rsid w:val="005B6DE2"/>
    <w:rsid w:val="005B7A7A"/>
    <w:rsid w:val="005C28DD"/>
    <w:rsid w:val="005C4B66"/>
    <w:rsid w:val="005C4CA3"/>
    <w:rsid w:val="005C563A"/>
    <w:rsid w:val="005D0084"/>
    <w:rsid w:val="005D0737"/>
    <w:rsid w:val="005D07CC"/>
    <w:rsid w:val="005D4AFB"/>
    <w:rsid w:val="005D6C86"/>
    <w:rsid w:val="005E4C35"/>
    <w:rsid w:val="005E787E"/>
    <w:rsid w:val="005E7C93"/>
    <w:rsid w:val="005F0297"/>
    <w:rsid w:val="005F284D"/>
    <w:rsid w:val="005F2D29"/>
    <w:rsid w:val="005F2D2D"/>
    <w:rsid w:val="00600E9E"/>
    <w:rsid w:val="00602BC9"/>
    <w:rsid w:val="0060503C"/>
    <w:rsid w:val="00605A3C"/>
    <w:rsid w:val="0061260E"/>
    <w:rsid w:val="00612EC4"/>
    <w:rsid w:val="00613408"/>
    <w:rsid w:val="006141D9"/>
    <w:rsid w:val="006168C2"/>
    <w:rsid w:val="006228DF"/>
    <w:rsid w:val="0062329A"/>
    <w:rsid w:val="0062438A"/>
    <w:rsid w:val="00631788"/>
    <w:rsid w:val="00633A7C"/>
    <w:rsid w:val="00635B0F"/>
    <w:rsid w:val="006360AC"/>
    <w:rsid w:val="006363ED"/>
    <w:rsid w:val="00637066"/>
    <w:rsid w:val="00637F92"/>
    <w:rsid w:val="00644CBD"/>
    <w:rsid w:val="00646108"/>
    <w:rsid w:val="00646263"/>
    <w:rsid w:val="0064629B"/>
    <w:rsid w:val="00647284"/>
    <w:rsid w:val="0064757E"/>
    <w:rsid w:val="0065225D"/>
    <w:rsid w:val="00653F4A"/>
    <w:rsid w:val="00655156"/>
    <w:rsid w:val="00656007"/>
    <w:rsid w:val="006579FC"/>
    <w:rsid w:val="0066320B"/>
    <w:rsid w:val="0066325A"/>
    <w:rsid w:val="00665551"/>
    <w:rsid w:val="006662E9"/>
    <w:rsid w:val="006700D1"/>
    <w:rsid w:val="0067027E"/>
    <w:rsid w:val="00672B9F"/>
    <w:rsid w:val="00673E3A"/>
    <w:rsid w:val="006759ED"/>
    <w:rsid w:val="00676CDA"/>
    <w:rsid w:val="00677CE3"/>
    <w:rsid w:val="006808B9"/>
    <w:rsid w:val="00681FF2"/>
    <w:rsid w:val="0068468D"/>
    <w:rsid w:val="00686A64"/>
    <w:rsid w:val="006924C5"/>
    <w:rsid w:val="0069434E"/>
    <w:rsid w:val="00694F46"/>
    <w:rsid w:val="006960C9"/>
    <w:rsid w:val="006A16CA"/>
    <w:rsid w:val="006A5A47"/>
    <w:rsid w:val="006B121B"/>
    <w:rsid w:val="006B13C7"/>
    <w:rsid w:val="006B1696"/>
    <w:rsid w:val="006B2A10"/>
    <w:rsid w:val="006B3137"/>
    <w:rsid w:val="006B31A7"/>
    <w:rsid w:val="006B492C"/>
    <w:rsid w:val="006B518A"/>
    <w:rsid w:val="006B565C"/>
    <w:rsid w:val="006C14D3"/>
    <w:rsid w:val="006C1A24"/>
    <w:rsid w:val="006C2515"/>
    <w:rsid w:val="006D51E9"/>
    <w:rsid w:val="006D5F3E"/>
    <w:rsid w:val="006D6A7C"/>
    <w:rsid w:val="006E337E"/>
    <w:rsid w:val="006E5B73"/>
    <w:rsid w:val="006E7183"/>
    <w:rsid w:val="006E7497"/>
    <w:rsid w:val="006F0FFE"/>
    <w:rsid w:val="006F14AD"/>
    <w:rsid w:val="006F1794"/>
    <w:rsid w:val="006F1A11"/>
    <w:rsid w:val="006F2241"/>
    <w:rsid w:val="006F26ED"/>
    <w:rsid w:val="006F2BDA"/>
    <w:rsid w:val="006F5C43"/>
    <w:rsid w:val="0070178B"/>
    <w:rsid w:val="00703D68"/>
    <w:rsid w:val="007043D9"/>
    <w:rsid w:val="0070733B"/>
    <w:rsid w:val="0071259C"/>
    <w:rsid w:val="00715508"/>
    <w:rsid w:val="0072243E"/>
    <w:rsid w:val="0072295D"/>
    <w:rsid w:val="007243D0"/>
    <w:rsid w:val="00724A39"/>
    <w:rsid w:val="00726A37"/>
    <w:rsid w:val="0073391E"/>
    <w:rsid w:val="007354AE"/>
    <w:rsid w:val="00736FCC"/>
    <w:rsid w:val="00737DD3"/>
    <w:rsid w:val="00741360"/>
    <w:rsid w:val="00742AF6"/>
    <w:rsid w:val="0074562C"/>
    <w:rsid w:val="00745FF9"/>
    <w:rsid w:val="007513DF"/>
    <w:rsid w:val="00752407"/>
    <w:rsid w:val="00754D10"/>
    <w:rsid w:val="00756F39"/>
    <w:rsid w:val="00756FF2"/>
    <w:rsid w:val="00760067"/>
    <w:rsid w:val="0076112B"/>
    <w:rsid w:val="00761BAB"/>
    <w:rsid w:val="0076431C"/>
    <w:rsid w:val="00764E2B"/>
    <w:rsid w:val="007653D4"/>
    <w:rsid w:val="00766A4E"/>
    <w:rsid w:val="00766D01"/>
    <w:rsid w:val="00767BBE"/>
    <w:rsid w:val="00767F01"/>
    <w:rsid w:val="00770AE0"/>
    <w:rsid w:val="00770B5F"/>
    <w:rsid w:val="00775637"/>
    <w:rsid w:val="007813AD"/>
    <w:rsid w:val="00781541"/>
    <w:rsid w:val="00781DC2"/>
    <w:rsid w:val="00781DE0"/>
    <w:rsid w:val="00784EBD"/>
    <w:rsid w:val="007872A6"/>
    <w:rsid w:val="00791613"/>
    <w:rsid w:val="007967E0"/>
    <w:rsid w:val="007A09F2"/>
    <w:rsid w:val="007A3C6B"/>
    <w:rsid w:val="007A77EB"/>
    <w:rsid w:val="007B09BF"/>
    <w:rsid w:val="007B0D47"/>
    <w:rsid w:val="007B2659"/>
    <w:rsid w:val="007B3630"/>
    <w:rsid w:val="007B4803"/>
    <w:rsid w:val="007B49C3"/>
    <w:rsid w:val="007B6842"/>
    <w:rsid w:val="007C14AB"/>
    <w:rsid w:val="007C4343"/>
    <w:rsid w:val="007C4EF1"/>
    <w:rsid w:val="007C5941"/>
    <w:rsid w:val="007C679D"/>
    <w:rsid w:val="007C7D66"/>
    <w:rsid w:val="007D023D"/>
    <w:rsid w:val="007D33E0"/>
    <w:rsid w:val="007E1B1B"/>
    <w:rsid w:val="007E1F4E"/>
    <w:rsid w:val="007E25D5"/>
    <w:rsid w:val="007E2900"/>
    <w:rsid w:val="007E2EEE"/>
    <w:rsid w:val="007E31E6"/>
    <w:rsid w:val="007E7D85"/>
    <w:rsid w:val="007F27F0"/>
    <w:rsid w:val="007F2D32"/>
    <w:rsid w:val="007F5A68"/>
    <w:rsid w:val="007F7C5F"/>
    <w:rsid w:val="00803530"/>
    <w:rsid w:val="00803BE6"/>
    <w:rsid w:val="00806697"/>
    <w:rsid w:val="00806A27"/>
    <w:rsid w:val="00813852"/>
    <w:rsid w:val="0081535E"/>
    <w:rsid w:val="00815E83"/>
    <w:rsid w:val="00826B9D"/>
    <w:rsid w:val="00827C58"/>
    <w:rsid w:val="0083099C"/>
    <w:rsid w:val="00831B72"/>
    <w:rsid w:val="0083496F"/>
    <w:rsid w:val="008360D5"/>
    <w:rsid w:val="00837C65"/>
    <w:rsid w:val="008409DF"/>
    <w:rsid w:val="00840BD8"/>
    <w:rsid w:val="0084307E"/>
    <w:rsid w:val="0084662F"/>
    <w:rsid w:val="00846F52"/>
    <w:rsid w:val="00851F41"/>
    <w:rsid w:val="00853416"/>
    <w:rsid w:val="008535FE"/>
    <w:rsid w:val="00854F79"/>
    <w:rsid w:val="00866AF8"/>
    <w:rsid w:val="00866D40"/>
    <w:rsid w:val="0086702E"/>
    <w:rsid w:val="00871DE2"/>
    <w:rsid w:val="008731DB"/>
    <w:rsid w:val="008743F2"/>
    <w:rsid w:val="00877511"/>
    <w:rsid w:val="0088210E"/>
    <w:rsid w:val="0088480E"/>
    <w:rsid w:val="0088613A"/>
    <w:rsid w:val="00891BE6"/>
    <w:rsid w:val="00891BFC"/>
    <w:rsid w:val="00894AAC"/>
    <w:rsid w:val="008A067A"/>
    <w:rsid w:val="008A14F5"/>
    <w:rsid w:val="008A1CFB"/>
    <w:rsid w:val="008A3312"/>
    <w:rsid w:val="008B02D1"/>
    <w:rsid w:val="008B2271"/>
    <w:rsid w:val="008B396F"/>
    <w:rsid w:val="008B5017"/>
    <w:rsid w:val="008B67A8"/>
    <w:rsid w:val="008B6E88"/>
    <w:rsid w:val="008C51F7"/>
    <w:rsid w:val="008D5E13"/>
    <w:rsid w:val="008E00D4"/>
    <w:rsid w:val="008E0CEC"/>
    <w:rsid w:val="008E0F8E"/>
    <w:rsid w:val="008E2709"/>
    <w:rsid w:val="008E3F6D"/>
    <w:rsid w:val="008E5C1A"/>
    <w:rsid w:val="008E7F9F"/>
    <w:rsid w:val="008F0236"/>
    <w:rsid w:val="008F0597"/>
    <w:rsid w:val="008F1CD1"/>
    <w:rsid w:val="008F23C6"/>
    <w:rsid w:val="008F3CE5"/>
    <w:rsid w:val="008F3EB3"/>
    <w:rsid w:val="008F4B49"/>
    <w:rsid w:val="008F4C72"/>
    <w:rsid w:val="0090336B"/>
    <w:rsid w:val="0090558D"/>
    <w:rsid w:val="009069C0"/>
    <w:rsid w:val="00907362"/>
    <w:rsid w:val="00907D52"/>
    <w:rsid w:val="00910256"/>
    <w:rsid w:val="009117ED"/>
    <w:rsid w:val="009136D1"/>
    <w:rsid w:val="0091571F"/>
    <w:rsid w:val="00917EF5"/>
    <w:rsid w:val="00920226"/>
    <w:rsid w:val="0092058C"/>
    <w:rsid w:val="009232BE"/>
    <w:rsid w:val="009251DC"/>
    <w:rsid w:val="009313B7"/>
    <w:rsid w:val="00932CA0"/>
    <w:rsid w:val="00933799"/>
    <w:rsid w:val="00935392"/>
    <w:rsid w:val="0093671B"/>
    <w:rsid w:val="00940DAC"/>
    <w:rsid w:val="0094174A"/>
    <w:rsid w:val="00942334"/>
    <w:rsid w:val="0095007D"/>
    <w:rsid w:val="00955ECB"/>
    <w:rsid w:val="009624E4"/>
    <w:rsid w:val="009669A3"/>
    <w:rsid w:val="009675D6"/>
    <w:rsid w:val="00971B50"/>
    <w:rsid w:val="00972885"/>
    <w:rsid w:val="0097378A"/>
    <w:rsid w:val="009763EC"/>
    <w:rsid w:val="00976B4E"/>
    <w:rsid w:val="00980AF9"/>
    <w:rsid w:val="00985C29"/>
    <w:rsid w:val="00987699"/>
    <w:rsid w:val="009920B5"/>
    <w:rsid w:val="00994B1A"/>
    <w:rsid w:val="0099656B"/>
    <w:rsid w:val="00996D81"/>
    <w:rsid w:val="00996E20"/>
    <w:rsid w:val="009978D8"/>
    <w:rsid w:val="00997E13"/>
    <w:rsid w:val="009A008F"/>
    <w:rsid w:val="009A1231"/>
    <w:rsid w:val="009A26CD"/>
    <w:rsid w:val="009A2C39"/>
    <w:rsid w:val="009A4B6C"/>
    <w:rsid w:val="009A5A05"/>
    <w:rsid w:val="009A747C"/>
    <w:rsid w:val="009A7B0A"/>
    <w:rsid w:val="009B22A4"/>
    <w:rsid w:val="009B26A6"/>
    <w:rsid w:val="009B34F3"/>
    <w:rsid w:val="009B47FB"/>
    <w:rsid w:val="009C0A3B"/>
    <w:rsid w:val="009C134B"/>
    <w:rsid w:val="009C1ED4"/>
    <w:rsid w:val="009C5878"/>
    <w:rsid w:val="009C5892"/>
    <w:rsid w:val="009C7859"/>
    <w:rsid w:val="009C7B60"/>
    <w:rsid w:val="009D1852"/>
    <w:rsid w:val="009D23F1"/>
    <w:rsid w:val="009D5897"/>
    <w:rsid w:val="009D6226"/>
    <w:rsid w:val="009D6B10"/>
    <w:rsid w:val="009E0C74"/>
    <w:rsid w:val="009E432D"/>
    <w:rsid w:val="009E697C"/>
    <w:rsid w:val="009E6D70"/>
    <w:rsid w:val="009E7CB6"/>
    <w:rsid w:val="009E7E4A"/>
    <w:rsid w:val="009F0678"/>
    <w:rsid w:val="009F1334"/>
    <w:rsid w:val="009F2915"/>
    <w:rsid w:val="009F4913"/>
    <w:rsid w:val="009F4964"/>
    <w:rsid w:val="009F66AF"/>
    <w:rsid w:val="009F764B"/>
    <w:rsid w:val="00A0039E"/>
    <w:rsid w:val="00A00474"/>
    <w:rsid w:val="00A01E34"/>
    <w:rsid w:val="00A0223F"/>
    <w:rsid w:val="00A02BFA"/>
    <w:rsid w:val="00A0775D"/>
    <w:rsid w:val="00A105B9"/>
    <w:rsid w:val="00A16847"/>
    <w:rsid w:val="00A173D4"/>
    <w:rsid w:val="00A2151D"/>
    <w:rsid w:val="00A21E32"/>
    <w:rsid w:val="00A22681"/>
    <w:rsid w:val="00A240A6"/>
    <w:rsid w:val="00A2750D"/>
    <w:rsid w:val="00A336E3"/>
    <w:rsid w:val="00A406DF"/>
    <w:rsid w:val="00A4162D"/>
    <w:rsid w:val="00A43A7E"/>
    <w:rsid w:val="00A44BD6"/>
    <w:rsid w:val="00A466FB"/>
    <w:rsid w:val="00A50CBA"/>
    <w:rsid w:val="00A51097"/>
    <w:rsid w:val="00A535CF"/>
    <w:rsid w:val="00A54494"/>
    <w:rsid w:val="00A544B7"/>
    <w:rsid w:val="00A61EBC"/>
    <w:rsid w:val="00A62424"/>
    <w:rsid w:val="00A636AC"/>
    <w:rsid w:val="00A6375A"/>
    <w:rsid w:val="00A647F6"/>
    <w:rsid w:val="00A6586F"/>
    <w:rsid w:val="00A65BAF"/>
    <w:rsid w:val="00A65D71"/>
    <w:rsid w:val="00A66AB8"/>
    <w:rsid w:val="00A705E2"/>
    <w:rsid w:val="00A70CB4"/>
    <w:rsid w:val="00A74185"/>
    <w:rsid w:val="00A746F4"/>
    <w:rsid w:val="00A81BDC"/>
    <w:rsid w:val="00A851BA"/>
    <w:rsid w:val="00A90A2C"/>
    <w:rsid w:val="00A91BC9"/>
    <w:rsid w:val="00A95BA7"/>
    <w:rsid w:val="00A96836"/>
    <w:rsid w:val="00A979D5"/>
    <w:rsid w:val="00AA23BF"/>
    <w:rsid w:val="00AA2458"/>
    <w:rsid w:val="00AA2A85"/>
    <w:rsid w:val="00AA4BAB"/>
    <w:rsid w:val="00AA5EE8"/>
    <w:rsid w:val="00AA7952"/>
    <w:rsid w:val="00AB0A62"/>
    <w:rsid w:val="00AB443F"/>
    <w:rsid w:val="00AB509F"/>
    <w:rsid w:val="00AD043D"/>
    <w:rsid w:val="00AD3239"/>
    <w:rsid w:val="00AD3602"/>
    <w:rsid w:val="00AD5635"/>
    <w:rsid w:val="00AE14AD"/>
    <w:rsid w:val="00AE34E8"/>
    <w:rsid w:val="00AE3A51"/>
    <w:rsid w:val="00AE42A7"/>
    <w:rsid w:val="00AE6262"/>
    <w:rsid w:val="00AF18BA"/>
    <w:rsid w:val="00AF3C30"/>
    <w:rsid w:val="00AF3DC7"/>
    <w:rsid w:val="00AF6452"/>
    <w:rsid w:val="00AF742C"/>
    <w:rsid w:val="00B00279"/>
    <w:rsid w:val="00B01784"/>
    <w:rsid w:val="00B01A9C"/>
    <w:rsid w:val="00B0480E"/>
    <w:rsid w:val="00B04E3E"/>
    <w:rsid w:val="00B05D5F"/>
    <w:rsid w:val="00B07AEC"/>
    <w:rsid w:val="00B13B6F"/>
    <w:rsid w:val="00B15E68"/>
    <w:rsid w:val="00B162F3"/>
    <w:rsid w:val="00B241DA"/>
    <w:rsid w:val="00B2559C"/>
    <w:rsid w:val="00B264D0"/>
    <w:rsid w:val="00B317A9"/>
    <w:rsid w:val="00B34C95"/>
    <w:rsid w:val="00B3617E"/>
    <w:rsid w:val="00B42120"/>
    <w:rsid w:val="00B42DB9"/>
    <w:rsid w:val="00B45723"/>
    <w:rsid w:val="00B46332"/>
    <w:rsid w:val="00B466A8"/>
    <w:rsid w:val="00B506AA"/>
    <w:rsid w:val="00B537A2"/>
    <w:rsid w:val="00B557FA"/>
    <w:rsid w:val="00B55CCA"/>
    <w:rsid w:val="00B57E02"/>
    <w:rsid w:val="00B611DD"/>
    <w:rsid w:val="00B61B96"/>
    <w:rsid w:val="00B62978"/>
    <w:rsid w:val="00B631EC"/>
    <w:rsid w:val="00B648C2"/>
    <w:rsid w:val="00B67BA7"/>
    <w:rsid w:val="00B7056C"/>
    <w:rsid w:val="00B728F5"/>
    <w:rsid w:val="00B72F44"/>
    <w:rsid w:val="00B74C80"/>
    <w:rsid w:val="00B75EC5"/>
    <w:rsid w:val="00B81718"/>
    <w:rsid w:val="00B82636"/>
    <w:rsid w:val="00B83B90"/>
    <w:rsid w:val="00B862DE"/>
    <w:rsid w:val="00B865CC"/>
    <w:rsid w:val="00B877BD"/>
    <w:rsid w:val="00B91F17"/>
    <w:rsid w:val="00B92116"/>
    <w:rsid w:val="00B921F9"/>
    <w:rsid w:val="00B94029"/>
    <w:rsid w:val="00B9423A"/>
    <w:rsid w:val="00B95E64"/>
    <w:rsid w:val="00B9720A"/>
    <w:rsid w:val="00BA0CE7"/>
    <w:rsid w:val="00BA6C19"/>
    <w:rsid w:val="00BB0423"/>
    <w:rsid w:val="00BB19F1"/>
    <w:rsid w:val="00BB3F07"/>
    <w:rsid w:val="00BB6D28"/>
    <w:rsid w:val="00BB6F03"/>
    <w:rsid w:val="00BB6F99"/>
    <w:rsid w:val="00BB7586"/>
    <w:rsid w:val="00BC1DD8"/>
    <w:rsid w:val="00BC2ABB"/>
    <w:rsid w:val="00BC413C"/>
    <w:rsid w:val="00BC5177"/>
    <w:rsid w:val="00BC7280"/>
    <w:rsid w:val="00BD2672"/>
    <w:rsid w:val="00BD311C"/>
    <w:rsid w:val="00BD3191"/>
    <w:rsid w:val="00BD360E"/>
    <w:rsid w:val="00BD3CE0"/>
    <w:rsid w:val="00BD4881"/>
    <w:rsid w:val="00BD5AA4"/>
    <w:rsid w:val="00BD5B3F"/>
    <w:rsid w:val="00BE085E"/>
    <w:rsid w:val="00BE4D12"/>
    <w:rsid w:val="00BF1E28"/>
    <w:rsid w:val="00BF4AC9"/>
    <w:rsid w:val="00C0546E"/>
    <w:rsid w:val="00C0685B"/>
    <w:rsid w:val="00C0763A"/>
    <w:rsid w:val="00C07C85"/>
    <w:rsid w:val="00C130E2"/>
    <w:rsid w:val="00C148CD"/>
    <w:rsid w:val="00C14A80"/>
    <w:rsid w:val="00C15A77"/>
    <w:rsid w:val="00C15D1E"/>
    <w:rsid w:val="00C16834"/>
    <w:rsid w:val="00C16866"/>
    <w:rsid w:val="00C168A4"/>
    <w:rsid w:val="00C21AFB"/>
    <w:rsid w:val="00C21BE7"/>
    <w:rsid w:val="00C23DEE"/>
    <w:rsid w:val="00C24C49"/>
    <w:rsid w:val="00C34F4C"/>
    <w:rsid w:val="00C4188C"/>
    <w:rsid w:val="00C41B54"/>
    <w:rsid w:val="00C446FD"/>
    <w:rsid w:val="00C459F6"/>
    <w:rsid w:val="00C4602F"/>
    <w:rsid w:val="00C479F5"/>
    <w:rsid w:val="00C50298"/>
    <w:rsid w:val="00C52788"/>
    <w:rsid w:val="00C53092"/>
    <w:rsid w:val="00C54241"/>
    <w:rsid w:val="00C549B9"/>
    <w:rsid w:val="00C54E04"/>
    <w:rsid w:val="00C562BB"/>
    <w:rsid w:val="00C56749"/>
    <w:rsid w:val="00C5675C"/>
    <w:rsid w:val="00C56B69"/>
    <w:rsid w:val="00C577CB"/>
    <w:rsid w:val="00C57C21"/>
    <w:rsid w:val="00C632F0"/>
    <w:rsid w:val="00C66199"/>
    <w:rsid w:val="00C72310"/>
    <w:rsid w:val="00C7333D"/>
    <w:rsid w:val="00C73796"/>
    <w:rsid w:val="00C76351"/>
    <w:rsid w:val="00C80132"/>
    <w:rsid w:val="00C8096F"/>
    <w:rsid w:val="00C821DF"/>
    <w:rsid w:val="00C84BDF"/>
    <w:rsid w:val="00C84EDC"/>
    <w:rsid w:val="00C85125"/>
    <w:rsid w:val="00C85835"/>
    <w:rsid w:val="00C864D2"/>
    <w:rsid w:val="00C86AA2"/>
    <w:rsid w:val="00C873F5"/>
    <w:rsid w:val="00C87882"/>
    <w:rsid w:val="00C87AAF"/>
    <w:rsid w:val="00C91B60"/>
    <w:rsid w:val="00C91EBB"/>
    <w:rsid w:val="00C92199"/>
    <w:rsid w:val="00C92FBC"/>
    <w:rsid w:val="00C931A2"/>
    <w:rsid w:val="00C94277"/>
    <w:rsid w:val="00CA5BEC"/>
    <w:rsid w:val="00CA5F2B"/>
    <w:rsid w:val="00CB0FCB"/>
    <w:rsid w:val="00CB2548"/>
    <w:rsid w:val="00CB4390"/>
    <w:rsid w:val="00CB5B4B"/>
    <w:rsid w:val="00CB5C1A"/>
    <w:rsid w:val="00CC0F99"/>
    <w:rsid w:val="00CC4082"/>
    <w:rsid w:val="00CC54A0"/>
    <w:rsid w:val="00CC6A2D"/>
    <w:rsid w:val="00CC6B2A"/>
    <w:rsid w:val="00CD0092"/>
    <w:rsid w:val="00CD2038"/>
    <w:rsid w:val="00CD52EE"/>
    <w:rsid w:val="00CD76EC"/>
    <w:rsid w:val="00CE0725"/>
    <w:rsid w:val="00CE0FF0"/>
    <w:rsid w:val="00CE2A06"/>
    <w:rsid w:val="00CE344B"/>
    <w:rsid w:val="00CE4056"/>
    <w:rsid w:val="00CE40EE"/>
    <w:rsid w:val="00CE5636"/>
    <w:rsid w:val="00CF0AD5"/>
    <w:rsid w:val="00CF4EDF"/>
    <w:rsid w:val="00CF6229"/>
    <w:rsid w:val="00D00056"/>
    <w:rsid w:val="00D007E0"/>
    <w:rsid w:val="00D075D5"/>
    <w:rsid w:val="00D142B8"/>
    <w:rsid w:val="00D20431"/>
    <w:rsid w:val="00D20BD1"/>
    <w:rsid w:val="00D22907"/>
    <w:rsid w:val="00D26946"/>
    <w:rsid w:val="00D32AED"/>
    <w:rsid w:val="00D338F0"/>
    <w:rsid w:val="00D361FD"/>
    <w:rsid w:val="00D364FF"/>
    <w:rsid w:val="00D37591"/>
    <w:rsid w:val="00D40E85"/>
    <w:rsid w:val="00D436D2"/>
    <w:rsid w:val="00D44785"/>
    <w:rsid w:val="00D451AE"/>
    <w:rsid w:val="00D53029"/>
    <w:rsid w:val="00D534E2"/>
    <w:rsid w:val="00D5379A"/>
    <w:rsid w:val="00D5481B"/>
    <w:rsid w:val="00D5489A"/>
    <w:rsid w:val="00D550DD"/>
    <w:rsid w:val="00D56F22"/>
    <w:rsid w:val="00D57B42"/>
    <w:rsid w:val="00D61094"/>
    <w:rsid w:val="00D661E4"/>
    <w:rsid w:val="00D66E91"/>
    <w:rsid w:val="00D67AFE"/>
    <w:rsid w:val="00D70E67"/>
    <w:rsid w:val="00D713A9"/>
    <w:rsid w:val="00D73D91"/>
    <w:rsid w:val="00D75329"/>
    <w:rsid w:val="00D77D81"/>
    <w:rsid w:val="00D81D43"/>
    <w:rsid w:val="00D827F0"/>
    <w:rsid w:val="00D83B2E"/>
    <w:rsid w:val="00D846A5"/>
    <w:rsid w:val="00D87796"/>
    <w:rsid w:val="00D90B8D"/>
    <w:rsid w:val="00D90D00"/>
    <w:rsid w:val="00D921F9"/>
    <w:rsid w:val="00D95751"/>
    <w:rsid w:val="00DA1249"/>
    <w:rsid w:val="00DA185B"/>
    <w:rsid w:val="00DA6779"/>
    <w:rsid w:val="00DB2BAC"/>
    <w:rsid w:val="00DB3B46"/>
    <w:rsid w:val="00DB551D"/>
    <w:rsid w:val="00DB62BB"/>
    <w:rsid w:val="00DB6636"/>
    <w:rsid w:val="00DB7202"/>
    <w:rsid w:val="00DC04B0"/>
    <w:rsid w:val="00DC136F"/>
    <w:rsid w:val="00DC1CC2"/>
    <w:rsid w:val="00DC235E"/>
    <w:rsid w:val="00DC24B4"/>
    <w:rsid w:val="00DC2A8B"/>
    <w:rsid w:val="00DC56D7"/>
    <w:rsid w:val="00DC75BC"/>
    <w:rsid w:val="00DC7DB0"/>
    <w:rsid w:val="00DD1262"/>
    <w:rsid w:val="00DD18AD"/>
    <w:rsid w:val="00DD2DB0"/>
    <w:rsid w:val="00DD3098"/>
    <w:rsid w:val="00DD4407"/>
    <w:rsid w:val="00DD5932"/>
    <w:rsid w:val="00DD7917"/>
    <w:rsid w:val="00DE191D"/>
    <w:rsid w:val="00DE23FB"/>
    <w:rsid w:val="00DE69EF"/>
    <w:rsid w:val="00DE7963"/>
    <w:rsid w:val="00DF2E00"/>
    <w:rsid w:val="00DF4AEC"/>
    <w:rsid w:val="00E01696"/>
    <w:rsid w:val="00E05757"/>
    <w:rsid w:val="00E11A22"/>
    <w:rsid w:val="00E134F6"/>
    <w:rsid w:val="00E147CC"/>
    <w:rsid w:val="00E170F7"/>
    <w:rsid w:val="00E215D3"/>
    <w:rsid w:val="00E2229F"/>
    <w:rsid w:val="00E25A2E"/>
    <w:rsid w:val="00E3148D"/>
    <w:rsid w:val="00E33429"/>
    <w:rsid w:val="00E369A7"/>
    <w:rsid w:val="00E37668"/>
    <w:rsid w:val="00E37A13"/>
    <w:rsid w:val="00E444A9"/>
    <w:rsid w:val="00E46222"/>
    <w:rsid w:val="00E47837"/>
    <w:rsid w:val="00E5062D"/>
    <w:rsid w:val="00E50E10"/>
    <w:rsid w:val="00E51024"/>
    <w:rsid w:val="00E541C8"/>
    <w:rsid w:val="00E545B2"/>
    <w:rsid w:val="00E562EA"/>
    <w:rsid w:val="00E6313C"/>
    <w:rsid w:val="00E63F43"/>
    <w:rsid w:val="00E71B4C"/>
    <w:rsid w:val="00E74659"/>
    <w:rsid w:val="00E7522B"/>
    <w:rsid w:val="00E75285"/>
    <w:rsid w:val="00E83731"/>
    <w:rsid w:val="00E84991"/>
    <w:rsid w:val="00E866CA"/>
    <w:rsid w:val="00E877B8"/>
    <w:rsid w:val="00E87EE4"/>
    <w:rsid w:val="00E90255"/>
    <w:rsid w:val="00E902FC"/>
    <w:rsid w:val="00E9056C"/>
    <w:rsid w:val="00E91DE5"/>
    <w:rsid w:val="00E91EA7"/>
    <w:rsid w:val="00E9565A"/>
    <w:rsid w:val="00E96FC6"/>
    <w:rsid w:val="00E9792B"/>
    <w:rsid w:val="00E97C11"/>
    <w:rsid w:val="00EA7A6A"/>
    <w:rsid w:val="00EB2330"/>
    <w:rsid w:val="00EB26F8"/>
    <w:rsid w:val="00EB2C18"/>
    <w:rsid w:val="00EB3378"/>
    <w:rsid w:val="00EB3624"/>
    <w:rsid w:val="00EB5367"/>
    <w:rsid w:val="00EB573F"/>
    <w:rsid w:val="00EB7331"/>
    <w:rsid w:val="00EC364F"/>
    <w:rsid w:val="00EC530C"/>
    <w:rsid w:val="00EC5FE9"/>
    <w:rsid w:val="00EC6136"/>
    <w:rsid w:val="00EC7049"/>
    <w:rsid w:val="00EC7D02"/>
    <w:rsid w:val="00ED0320"/>
    <w:rsid w:val="00ED3535"/>
    <w:rsid w:val="00ED3EC5"/>
    <w:rsid w:val="00ED4080"/>
    <w:rsid w:val="00ED57B4"/>
    <w:rsid w:val="00ED5B13"/>
    <w:rsid w:val="00EE09F8"/>
    <w:rsid w:val="00EE3C1F"/>
    <w:rsid w:val="00EE52DC"/>
    <w:rsid w:val="00EE7583"/>
    <w:rsid w:val="00EF05DA"/>
    <w:rsid w:val="00EF1B81"/>
    <w:rsid w:val="00EF24F0"/>
    <w:rsid w:val="00EF2B8B"/>
    <w:rsid w:val="00EF6E88"/>
    <w:rsid w:val="00F02390"/>
    <w:rsid w:val="00F029B7"/>
    <w:rsid w:val="00F05FB9"/>
    <w:rsid w:val="00F064DC"/>
    <w:rsid w:val="00F1018C"/>
    <w:rsid w:val="00F1155A"/>
    <w:rsid w:val="00F143B1"/>
    <w:rsid w:val="00F152DE"/>
    <w:rsid w:val="00F16C25"/>
    <w:rsid w:val="00F17004"/>
    <w:rsid w:val="00F17DA6"/>
    <w:rsid w:val="00F17E3D"/>
    <w:rsid w:val="00F27DE2"/>
    <w:rsid w:val="00F31CA9"/>
    <w:rsid w:val="00F336BC"/>
    <w:rsid w:val="00F34A0D"/>
    <w:rsid w:val="00F367E2"/>
    <w:rsid w:val="00F37493"/>
    <w:rsid w:val="00F449B0"/>
    <w:rsid w:val="00F44F29"/>
    <w:rsid w:val="00F4530B"/>
    <w:rsid w:val="00F502C5"/>
    <w:rsid w:val="00F52425"/>
    <w:rsid w:val="00F528D5"/>
    <w:rsid w:val="00F559CB"/>
    <w:rsid w:val="00F60C6C"/>
    <w:rsid w:val="00F61ECD"/>
    <w:rsid w:val="00F63591"/>
    <w:rsid w:val="00F65194"/>
    <w:rsid w:val="00F6539E"/>
    <w:rsid w:val="00F66CD1"/>
    <w:rsid w:val="00F67D8A"/>
    <w:rsid w:val="00F83106"/>
    <w:rsid w:val="00F832D5"/>
    <w:rsid w:val="00F8561B"/>
    <w:rsid w:val="00F86623"/>
    <w:rsid w:val="00F87BC2"/>
    <w:rsid w:val="00F91495"/>
    <w:rsid w:val="00F91975"/>
    <w:rsid w:val="00F937F0"/>
    <w:rsid w:val="00F93BFC"/>
    <w:rsid w:val="00F944EE"/>
    <w:rsid w:val="00FA2922"/>
    <w:rsid w:val="00FA2FC2"/>
    <w:rsid w:val="00FA4E25"/>
    <w:rsid w:val="00FA521D"/>
    <w:rsid w:val="00FA65E9"/>
    <w:rsid w:val="00FA734A"/>
    <w:rsid w:val="00FA7517"/>
    <w:rsid w:val="00FB2C99"/>
    <w:rsid w:val="00FB59E8"/>
    <w:rsid w:val="00FB7A31"/>
    <w:rsid w:val="00FC1723"/>
    <w:rsid w:val="00FC2F73"/>
    <w:rsid w:val="00FC35F2"/>
    <w:rsid w:val="00FC5C21"/>
    <w:rsid w:val="00FC7EAC"/>
    <w:rsid w:val="00FD1A01"/>
    <w:rsid w:val="00FD366F"/>
    <w:rsid w:val="00FD5B30"/>
    <w:rsid w:val="00FD5BA4"/>
    <w:rsid w:val="00FD5FF7"/>
    <w:rsid w:val="00FD7F38"/>
    <w:rsid w:val="00FE1561"/>
    <w:rsid w:val="00FE286D"/>
    <w:rsid w:val="00FE2912"/>
    <w:rsid w:val="00FE4E92"/>
    <w:rsid w:val="00FE66A0"/>
    <w:rsid w:val="00FE79C8"/>
    <w:rsid w:val="00FF0B33"/>
    <w:rsid w:val="00FF1CD2"/>
    <w:rsid w:val="00FF3C15"/>
    <w:rsid w:val="00FF3F33"/>
    <w:rsid w:val="00FF4FA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17A0"/>
  <w15:docId w15:val="{E33C2294-42A3-4D29-885F-F9AB89A8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40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1">
    <w:name w:val="Body Text 3"/>
    <w:basedOn w:val="a"/>
    <w:link w:val="32"/>
    <w:rsid w:val="007A77EB"/>
    <w:pPr>
      <w:jc w:val="both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3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paragraph" w:styleId="aff">
    <w:name w:val="No Spacing"/>
    <w:uiPriority w:val="1"/>
    <w:qFormat/>
    <w:rsid w:val="009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0A5A7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0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F58F-2F91-42E7-97AD-E29A8D49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261</Words>
  <Characters>4709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USER</cp:lastModifiedBy>
  <cp:revision>3</cp:revision>
  <cp:lastPrinted>2019-12-25T08:07:00Z</cp:lastPrinted>
  <dcterms:created xsi:type="dcterms:W3CDTF">2023-04-10T07:55:00Z</dcterms:created>
  <dcterms:modified xsi:type="dcterms:W3CDTF">2023-04-19T05:10:00Z</dcterms:modified>
</cp:coreProperties>
</file>